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48" w:tblpY="931"/>
        <w:tblW w:w="10969" w:type="dxa"/>
        <w:tblLook w:val="01E0" w:firstRow="1" w:lastRow="1" w:firstColumn="1" w:lastColumn="1" w:noHBand="0" w:noVBand="0"/>
      </w:tblPr>
      <w:tblGrid>
        <w:gridCol w:w="4610"/>
        <w:gridCol w:w="373"/>
        <w:gridCol w:w="5986"/>
      </w:tblGrid>
      <w:tr w:rsidR="00282A00" w:rsidRPr="00282A00" w14:paraId="455481EE" w14:textId="77777777" w:rsidTr="00AE7992">
        <w:trPr>
          <w:trHeight w:val="458"/>
        </w:trPr>
        <w:tc>
          <w:tcPr>
            <w:tcW w:w="4983" w:type="dxa"/>
            <w:gridSpan w:val="2"/>
          </w:tcPr>
          <w:p w14:paraId="39152DA3" w14:textId="1051AF59" w:rsidR="00083F58" w:rsidRPr="00282A00" w:rsidRDefault="00083F58" w:rsidP="005942A8">
            <w:pPr>
              <w:spacing w:after="0" w:line="240" w:lineRule="auto"/>
              <w:jc w:val="center"/>
            </w:pPr>
            <w:r w:rsidRPr="00282A00">
              <w:t>PHÒNG GD</w:t>
            </w:r>
            <w:r w:rsidRPr="00282A00">
              <w:rPr>
                <w:lang w:val="vi-VN"/>
              </w:rPr>
              <w:t>&amp;</w:t>
            </w:r>
            <w:r w:rsidRPr="00282A00">
              <w:t>ĐT QUẢNG YÊN</w:t>
            </w:r>
          </w:p>
          <w:p w14:paraId="7C84860D" w14:textId="77777777" w:rsidR="00083F58" w:rsidRPr="00282A00" w:rsidRDefault="00083F58" w:rsidP="005942A8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282A00">
              <w:rPr>
                <w:b/>
                <w:bCs/>
                <w:sz w:val="26"/>
                <w:szCs w:val="26"/>
              </w:rPr>
              <w:t>TRƯỜNG TIỂU HỌC NGUYỄN BÌNH</w:t>
            </w:r>
          </w:p>
          <w:p w14:paraId="031797A3" w14:textId="77777777" w:rsidR="00083F58" w:rsidRPr="00282A00" w:rsidRDefault="00083F58" w:rsidP="005942A8">
            <w:pPr>
              <w:spacing w:after="0" w:line="240" w:lineRule="auto"/>
              <w:jc w:val="both"/>
              <w:rPr>
                <w:b/>
                <w:bCs/>
              </w:rPr>
            </w:pPr>
            <w:r w:rsidRPr="00282A0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CC79C" wp14:editId="62629BB0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0320</wp:posOffset>
                      </wp:positionV>
                      <wp:extent cx="1257300" cy="0"/>
                      <wp:effectExtent l="10795" t="10795" r="8255" b="825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00D4E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1.6pt" to="142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Al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86" w:type="dxa"/>
          </w:tcPr>
          <w:p w14:paraId="3B2105E2" w14:textId="77777777" w:rsidR="00083F58" w:rsidRPr="00282A00" w:rsidRDefault="00083F58" w:rsidP="005942A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282A00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CEB7562" w14:textId="77777777" w:rsidR="00083F58" w:rsidRPr="00282A00" w:rsidRDefault="00083F58" w:rsidP="005942A8">
            <w:pPr>
              <w:spacing w:after="0" w:line="240" w:lineRule="auto"/>
              <w:jc w:val="center"/>
              <w:rPr>
                <w:b/>
                <w:bCs/>
              </w:rPr>
            </w:pPr>
            <w:r w:rsidRPr="00282A00">
              <w:rPr>
                <w:b/>
                <w:bCs/>
              </w:rPr>
              <w:t>Độc lập - Tự do - Hạnh phúc</w:t>
            </w:r>
          </w:p>
          <w:p w14:paraId="70032FFA" w14:textId="77777777" w:rsidR="00083F58" w:rsidRPr="00282A00" w:rsidRDefault="00083F58" w:rsidP="005942A8">
            <w:pPr>
              <w:spacing w:after="0" w:line="240" w:lineRule="auto"/>
              <w:jc w:val="both"/>
            </w:pPr>
            <w:r w:rsidRPr="00282A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FB9DFA" wp14:editId="7EE8875D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0320</wp:posOffset>
                      </wp:positionV>
                      <wp:extent cx="2256790" cy="0"/>
                      <wp:effectExtent l="8255" t="10795" r="11430" b="825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6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4FE0B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1.6pt" to="231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282A00" w:rsidRPr="00282A00" w14:paraId="51AF31B5" w14:textId="77777777" w:rsidTr="00AE7992">
        <w:trPr>
          <w:trHeight w:val="727"/>
        </w:trPr>
        <w:tc>
          <w:tcPr>
            <w:tcW w:w="4610" w:type="dxa"/>
          </w:tcPr>
          <w:p w14:paraId="560967E5" w14:textId="428497FE" w:rsidR="00083F58" w:rsidRPr="00282A00" w:rsidRDefault="00083F58" w:rsidP="00C64129">
            <w:pPr>
              <w:spacing w:after="120" w:line="240" w:lineRule="auto"/>
              <w:jc w:val="center"/>
              <w:rPr>
                <w:bCs/>
                <w:sz w:val="26"/>
                <w:szCs w:val="26"/>
              </w:rPr>
            </w:pPr>
            <w:r w:rsidRPr="00282A00">
              <w:rPr>
                <w:iCs/>
                <w:sz w:val="26"/>
                <w:szCs w:val="26"/>
              </w:rPr>
              <w:t xml:space="preserve">Số: </w:t>
            </w:r>
            <w:r w:rsidR="00987A55">
              <w:rPr>
                <w:iCs/>
                <w:sz w:val="26"/>
                <w:szCs w:val="26"/>
                <w:lang w:val="vi-VN"/>
              </w:rPr>
              <w:t>33</w:t>
            </w:r>
            <w:r w:rsidRPr="00282A00">
              <w:rPr>
                <w:iCs/>
                <w:sz w:val="26"/>
                <w:szCs w:val="26"/>
              </w:rPr>
              <w:t>/</w:t>
            </w:r>
            <w:r w:rsidR="005942A8">
              <w:rPr>
                <w:iCs/>
                <w:sz w:val="26"/>
                <w:szCs w:val="26"/>
              </w:rPr>
              <w:t xml:space="preserve">QĐ- </w:t>
            </w:r>
            <w:r w:rsidRPr="00282A00">
              <w:rPr>
                <w:iCs/>
                <w:sz w:val="26"/>
                <w:szCs w:val="26"/>
              </w:rPr>
              <w:t>THNB</w:t>
            </w:r>
          </w:p>
        </w:tc>
        <w:tc>
          <w:tcPr>
            <w:tcW w:w="6359" w:type="dxa"/>
            <w:gridSpan w:val="2"/>
          </w:tcPr>
          <w:p w14:paraId="41E38D44" w14:textId="0080FF2E" w:rsidR="00083F58" w:rsidRPr="00C64129" w:rsidRDefault="00AE7992" w:rsidP="00C64129">
            <w:pPr>
              <w:spacing w:after="120" w:line="24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   </w:t>
            </w:r>
            <w:r w:rsidR="00083F58" w:rsidRPr="00282A00">
              <w:rPr>
                <w:i/>
                <w:iCs/>
                <w:sz w:val="26"/>
                <w:szCs w:val="26"/>
              </w:rPr>
              <w:t xml:space="preserve">Quảng Yên, ngày </w:t>
            </w:r>
            <w:r w:rsidR="00C64129">
              <w:rPr>
                <w:i/>
                <w:iCs/>
                <w:sz w:val="26"/>
                <w:szCs w:val="26"/>
                <w:lang w:val="vi-VN"/>
              </w:rPr>
              <w:t>25</w:t>
            </w:r>
            <w:r w:rsidR="00083F58" w:rsidRPr="00282A00">
              <w:rPr>
                <w:i/>
                <w:iCs/>
                <w:sz w:val="26"/>
                <w:szCs w:val="26"/>
              </w:rPr>
              <w:t xml:space="preserve"> tháng </w:t>
            </w:r>
            <w:r w:rsidR="00D31DB4">
              <w:rPr>
                <w:i/>
                <w:iCs/>
                <w:sz w:val="26"/>
                <w:szCs w:val="26"/>
                <w:lang w:val="vi-VN"/>
              </w:rPr>
              <w:t>5</w:t>
            </w:r>
            <w:r w:rsidR="00083F58" w:rsidRPr="00282A00">
              <w:rPr>
                <w:i/>
                <w:iCs/>
                <w:sz w:val="26"/>
                <w:szCs w:val="26"/>
              </w:rPr>
              <w:t xml:space="preserve"> năm 20</w:t>
            </w:r>
            <w:r w:rsidR="00D43C3F">
              <w:rPr>
                <w:i/>
                <w:iCs/>
                <w:sz w:val="26"/>
                <w:szCs w:val="26"/>
              </w:rPr>
              <w:t>2</w:t>
            </w:r>
            <w:r w:rsidR="00C64129">
              <w:rPr>
                <w:i/>
                <w:iCs/>
                <w:sz w:val="26"/>
                <w:szCs w:val="26"/>
                <w:lang w:val="vi-VN"/>
              </w:rPr>
              <w:t>3</w:t>
            </w:r>
          </w:p>
        </w:tc>
      </w:tr>
    </w:tbl>
    <w:p w14:paraId="4912DBF2" w14:textId="77777777" w:rsidR="00083F58" w:rsidRPr="00282A00" w:rsidRDefault="00083F58" w:rsidP="00282A00">
      <w:pPr>
        <w:jc w:val="both"/>
      </w:pPr>
    </w:p>
    <w:p w14:paraId="738CC208" w14:textId="77777777" w:rsidR="00083F58" w:rsidRPr="00282A00" w:rsidRDefault="00083F58" w:rsidP="00AE7992">
      <w:pPr>
        <w:spacing w:after="0" w:line="240" w:lineRule="auto"/>
        <w:jc w:val="center"/>
        <w:rPr>
          <w:b/>
          <w:bCs/>
        </w:rPr>
      </w:pPr>
      <w:r w:rsidRPr="00282A00">
        <w:rPr>
          <w:b/>
          <w:bCs/>
        </w:rPr>
        <w:t>QUYẾT ĐỊNH</w:t>
      </w:r>
    </w:p>
    <w:p w14:paraId="79FC950E" w14:textId="2D75F409" w:rsidR="00083F58" w:rsidRDefault="00083F58" w:rsidP="00AE7992">
      <w:pPr>
        <w:spacing w:after="0" w:line="240" w:lineRule="auto"/>
        <w:jc w:val="center"/>
        <w:rPr>
          <w:b/>
          <w:bCs/>
        </w:rPr>
      </w:pPr>
      <w:r w:rsidRPr="00282A00">
        <w:rPr>
          <w:b/>
          <w:bCs/>
        </w:rPr>
        <w:t>V</w:t>
      </w:r>
      <w:r w:rsidRPr="00282A00">
        <w:rPr>
          <w:b/>
          <w:bCs/>
          <w:lang w:val="vi-VN"/>
        </w:rPr>
        <w:t>ề việc</w:t>
      </w:r>
      <w:r w:rsidRPr="00282A00">
        <w:rPr>
          <w:b/>
          <w:bCs/>
        </w:rPr>
        <w:t xml:space="preserve"> </w:t>
      </w:r>
      <w:r w:rsidR="004906C6">
        <w:rPr>
          <w:b/>
          <w:bCs/>
        </w:rPr>
        <w:t xml:space="preserve">khen thưởng cho tập thể lớp và cá nhân học sinh </w:t>
      </w:r>
    </w:p>
    <w:p w14:paraId="10732C44" w14:textId="23EB1A2D" w:rsidR="004906C6" w:rsidRPr="00C64129" w:rsidRDefault="004906C6" w:rsidP="00AE7992">
      <w:pPr>
        <w:spacing w:after="0" w:line="240" w:lineRule="auto"/>
        <w:jc w:val="center"/>
        <w:rPr>
          <w:b/>
          <w:bCs/>
          <w:lang w:val="vi-VN"/>
        </w:rPr>
      </w:pPr>
      <w:r>
        <w:rPr>
          <w:b/>
          <w:bCs/>
        </w:rPr>
        <w:t>Năm học 20</w:t>
      </w:r>
      <w:r w:rsidR="00D31DB4">
        <w:rPr>
          <w:b/>
          <w:bCs/>
          <w:lang w:val="vi-VN"/>
        </w:rPr>
        <w:t>2</w:t>
      </w:r>
      <w:r w:rsidR="00C64129">
        <w:rPr>
          <w:b/>
          <w:bCs/>
          <w:lang w:val="vi-VN"/>
        </w:rPr>
        <w:t>2</w:t>
      </w:r>
      <w:r>
        <w:rPr>
          <w:b/>
          <w:bCs/>
        </w:rPr>
        <w:t xml:space="preserve"> - 202</w:t>
      </w:r>
      <w:r w:rsidR="00C64129">
        <w:rPr>
          <w:b/>
          <w:bCs/>
          <w:lang w:val="vi-VN"/>
        </w:rPr>
        <w:t>3</w:t>
      </w:r>
    </w:p>
    <w:p w14:paraId="69EF2681" w14:textId="548EE2FA" w:rsidR="00083F58" w:rsidRPr="00282A00" w:rsidRDefault="004906C6" w:rsidP="00AE799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––––––––––––––––––</w:t>
      </w:r>
    </w:p>
    <w:p w14:paraId="16A51CC6" w14:textId="77777777" w:rsidR="00083F58" w:rsidRPr="00282A00" w:rsidRDefault="00083F58" w:rsidP="00282A00">
      <w:pPr>
        <w:spacing w:after="0" w:line="240" w:lineRule="auto"/>
        <w:jc w:val="both"/>
        <w:rPr>
          <w:b/>
          <w:bCs/>
        </w:rPr>
      </w:pPr>
    </w:p>
    <w:p w14:paraId="574D9FB6" w14:textId="77777777" w:rsidR="00083F58" w:rsidRPr="00282A00" w:rsidRDefault="00083F58" w:rsidP="00FE78D3">
      <w:pPr>
        <w:spacing w:after="120"/>
        <w:jc w:val="center"/>
        <w:rPr>
          <w:b/>
          <w:lang w:val="vi-VN"/>
        </w:rPr>
      </w:pPr>
      <w:r w:rsidRPr="00282A00">
        <w:rPr>
          <w:b/>
        </w:rPr>
        <w:t xml:space="preserve">HIỆU TRƯỞNG TRƯỜNG TIỂU HỌC </w:t>
      </w:r>
      <w:r w:rsidRPr="00282A00">
        <w:rPr>
          <w:b/>
          <w:lang w:val="vi-VN"/>
        </w:rPr>
        <w:t>NGUYỄN BÌNH</w:t>
      </w:r>
    </w:p>
    <w:p w14:paraId="68C4E1E6" w14:textId="3CB65707" w:rsidR="00083F58" w:rsidRPr="00E02DD5" w:rsidRDefault="00D31DB4" w:rsidP="00D31DB4">
      <w:pPr>
        <w:spacing w:before="120" w:after="0" w:line="240" w:lineRule="auto"/>
        <w:ind w:firstLine="720"/>
        <w:jc w:val="both"/>
        <w:rPr>
          <w:i/>
        </w:rPr>
      </w:pPr>
      <w:r w:rsidRPr="002F4B1C">
        <w:rPr>
          <w:i/>
        </w:rPr>
        <w:t xml:space="preserve">Căn cứ </w:t>
      </w:r>
      <w:r>
        <w:rPr>
          <w:i/>
        </w:rPr>
        <w:t>Thông tư số 28/2020/TT</w:t>
      </w:r>
      <w:r w:rsidRPr="002F4B1C">
        <w:rPr>
          <w:i/>
        </w:rPr>
        <w:t xml:space="preserve">-BGDĐT ngày </w:t>
      </w:r>
      <w:r>
        <w:rPr>
          <w:i/>
        </w:rPr>
        <w:t>04</w:t>
      </w:r>
      <w:r w:rsidRPr="002F4B1C">
        <w:rPr>
          <w:i/>
        </w:rPr>
        <w:t xml:space="preserve"> tháng </w:t>
      </w:r>
      <w:r>
        <w:rPr>
          <w:i/>
        </w:rPr>
        <w:t xml:space="preserve">9 </w:t>
      </w:r>
      <w:r w:rsidRPr="002F4B1C">
        <w:rPr>
          <w:i/>
        </w:rPr>
        <w:t xml:space="preserve"> năm 20</w:t>
      </w:r>
      <w:r>
        <w:rPr>
          <w:i/>
        </w:rPr>
        <w:t xml:space="preserve">20 </w:t>
      </w:r>
      <w:r w:rsidRPr="002F4B1C">
        <w:rPr>
          <w:i/>
        </w:rPr>
        <w:t xml:space="preserve"> của Bộ Giáo dục và Đào tạo Thông tư ban hành Điều lệ trường Tiểu họ</w:t>
      </w:r>
      <w:r>
        <w:rPr>
          <w:i/>
        </w:rPr>
        <w:t>c;</w:t>
      </w:r>
    </w:p>
    <w:p w14:paraId="641B1B94" w14:textId="360E8008" w:rsidR="00456ACE" w:rsidRPr="00E02DD5" w:rsidRDefault="00E02DD5" w:rsidP="005942A8">
      <w:pPr>
        <w:spacing w:before="120" w:after="0" w:line="240" w:lineRule="auto"/>
        <w:ind w:firstLine="720"/>
        <w:jc w:val="both"/>
        <w:rPr>
          <w:i/>
        </w:rPr>
      </w:pPr>
      <w:r w:rsidRPr="00E02DD5">
        <w:rPr>
          <w:i/>
        </w:rPr>
        <w:t>Xét</w:t>
      </w:r>
      <w:r w:rsidR="0060030B" w:rsidRPr="00E02DD5">
        <w:rPr>
          <w:i/>
        </w:rPr>
        <w:t xml:space="preserve"> đề nghị </w:t>
      </w:r>
      <w:r w:rsidR="00E37F41">
        <w:rPr>
          <w:i/>
        </w:rPr>
        <w:t xml:space="preserve">của </w:t>
      </w:r>
      <w:r w:rsidR="00207869" w:rsidRPr="00E02DD5">
        <w:rPr>
          <w:i/>
        </w:rPr>
        <w:t>Hội đồng thi đua khen thưởng</w:t>
      </w:r>
      <w:r w:rsidR="0060030B" w:rsidRPr="00E02DD5">
        <w:rPr>
          <w:i/>
        </w:rPr>
        <w:t xml:space="preserve"> Trường Tiểu học Nguyễn Bình</w:t>
      </w:r>
      <w:r w:rsidRPr="00E02DD5">
        <w:rPr>
          <w:i/>
        </w:rPr>
        <w:t>.</w:t>
      </w:r>
    </w:p>
    <w:p w14:paraId="7EFDF399" w14:textId="77777777" w:rsidR="00456ACE" w:rsidRPr="00456ACE" w:rsidRDefault="00456ACE" w:rsidP="00FE78D3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</w:rPr>
      </w:pPr>
      <w:r w:rsidRPr="00282A00">
        <w:rPr>
          <w:rFonts w:eastAsia="Times New Roman" w:cs="Times New Roman"/>
          <w:b/>
          <w:bCs/>
        </w:rPr>
        <w:t>QUYẾT ĐỊNH</w:t>
      </w:r>
    </w:p>
    <w:p w14:paraId="6F7737EE" w14:textId="025AD669" w:rsidR="00456ACE" w:rsidRPr="00B57ABB" w:rsidRDefault="00456ACE" w:rsidP="00B57ABB">
      <w:pPr>
        <w:shd w:val="clear" w:color="auto" w:fill="FFFFFF"/>
        <w:spacing w:before="120" w:after="0" w:line="240" w:lineRule="auto"/>
        <w:ind w:firstLine="720"/>
        <w:jc w:val="both"/>
        <w:rPr>
          <w:rFonts w:eastAsia="Times New Roman" w:cs="Times New Roman"/>
        </w:rPr>
      </w:pPr>
      <w:r w:rsidRPr="00B57ABB">
        <w:rPr>
          <w:rFonts w:eastAsia="Times New Roman" w:cs="Times New Roman"/>
          <w:b/>
          <w:bCs/>
        </w:rPr>
        <w:t>Điều 1. </w:t>
      </w:r>
      <w:r w:rsidR="00207869" w:rsidRPr="00B57ABB">
        <w:rPr>
          <w:rFonts w:eastAsia="Times New Roman" w:cs="Times New Roman"/>
        </w:rPr>
        <w:t xml:space="preserve">Khen thưởng cho các tập thể lớp và cá nhân học sinh có thành tích xuất sắc trong </w:t>
      </w:r>
      <w:r w:rsidR="00D31DB4" w:rsidRPr="00B57ABB">
        <w:rPr>
          <w:rFonts w:eastAsia="Times New Roman" w:cs="Times New Roman"/>
          <w:lang w:val="vi-VN"/>
        </w:rPr>
        <w:t xml:space="preserve">học kì 2 và cuối </w:t>
      </w:r>
      <w:r w:rsidR="00207869" w:rsidRPr="00B57ABB">
        <w:rPr>
          <w:rFonts w:eastAsia="Times New Roman" w:cs="Times New Roman"/>
        </w:rPr>
        <w:t>năm học 20</w:t>
      </w:r>
      <w:r w:rsidR="00D31DB4" w:rsidRPr="00B57ABB">
        <w:rPr>
          <w:rFonts w:eastAsia="Times New Roman" w:cs="Times New Roman"/>
          <w:lang w:val="vi-VN"/>
        </w:rPr>
        <w:t>2</w:t>
      </w:r>
      <w:r w:rsidR="00C64129">
        <w:rPr>
          <w:rFonts w:eastAsia="Times New Roman" w:cs="Times New Roman"/>
          <w:lang w:val="vi-VN"/>
        </w:rPr>
        <w:t>2</w:t>
      </w:r>
      <w:r w:rsidR="00207869" w:rsidRPr="00B57ABB">
        <w:rPr>
          <w:rFonts w:eastAsia="Times New Roman" w:cs="Times New Roman"/>
        </w:rPr>
        <w:t xml:space="preserve"> - 202</w:t>
      </w:r>
      <w:r w:rsidR="00C64129">
        <w:rPr>
          <w:rFonts w:eastAsia="Times New Roman" w:cs="Times New Roman"/>
          <w:lang w:val="vi-VN"/>
        </w:rPr>
        <w:t>3</w:t>
      </w:r>
      <w:r w:rsidRPr="00B57ABB">
        <w:rPr>
          <w:rFonts w:eastAsia="Times New Roman" w:cs="Times New Roman"/>
        </w:rPr>
        <w:t>.</w:t>
      </w:r>
      <w:r w:rsidR="00207869" w:rsidRPr="00B57ABB">
        <w:rPr>
          <w:rFonts w:eastAsia="Times New Roman" w:cs="Times New Roman"/>
        </w:rPr>
        <w:t xml:space="preserve"> Cụ thể:</w:t>
      </w:r>
    </w:p>
    <w:p w14:paraId="04DD94BA" w14:textId="0A035D7B" w:rsidR="000E07A0" w:rsidRPr="00B57ABB" w:rsidRDefault="000E07A0" w:rsidP="00B57ABB">
      <w:pPr>
        <w:shd w:val="clear" w:color="auto" w:fill="FFFFFF"/>
        <w:spacing w:before="120" w:after="0" w:line="240" w:lineRule="auto"/>
        <w:ind w:firstLine="720"/>
        <w:jc w:val="both"/>
        <w:rPr>
          <w:rFonts w:eastAsia="Times New Roman" w:cs="Times New Roman"/>
          <w:i/>
        </w:rPr>
      </w:pPr>
      <w:r w:rsidRPr="00B57ABB">
        <w:rPr>
          <w:rFonts w:eastAsia="Times New Roman" w:cs="Times New Roman"/>
          <w:i/>
        </w:rPr>
        <w:t>1. Giải tập thể:</w:t>
      </w:r>
    </w:p>
    <w:p w14:paraId="2B5ED1C3" w14:textId="762247E1" w:rsidR="00207869" w:rsidRPr="00B57ABB" w:rsidRDefault="00207869" w:rsidP="00B57ABB">
      <w:pPr>
        <w:shd w:val="clear" w:color="auto" w:fill="FFFFFF"/>
        <w:spacing w:before="120" w:after="0" w:line="240" w:lineRule="auto"/>
        <w:ind w:firstLine="720"/>
        <w:jc w:val="both"/>
      </w:pPr>
      <w:r w:rsidRPr="00B57ABB">
        <w:rPr>
          <w:rFonts w:eastAsia="Times New Roman" w:cs="Times New Roman"/>
        </w:rPr>
        <w:t>- Tập thể lớp xuất sắc (</w:t>
      </w:r>
      <w:r w:rsidR="00C64129">
        <w:rPr>
          <w:rFonts w:eastAsia="Times New Roman" w:cs="Times New Roman"/>
          <w:lang w:val="vi-VN"/>
        </w:rPr>
        <w:t>9</w:t>
      </w:r>
      <w:r w:rsidR="002230AB">
        <w:rPr>
          <w:rFonts w:eastAsia="Times New Roman" w:cs="Times New Roman"/>
        </w:rPr>
        <w:t xml:space="preserve"> </w:t>
      </w:r>
      <w:r w:rsidR="0086513D" w:rsidRPr="00B57ABB">
        <w:rPr>
          <w:rFonts w:eastAsia="Times New Roman" w:cs="Times New Roman"/>
        </w:rPr>
        <w:t>lớp</w:t>
      </w:r>
      <w:r w:rsidR="0075470D">
        <w:rPr>
          <w:rFonts w:eastAsia="Times New Roman" w:cs="Times New Roman"/>
        </w:rPr>
        <w:t xml:space="preserve">: </w:t>
      </w:r>
      <w:r w:rsidR="0075470D">
        <w:t>1</w:t>
      </w:r>
      <w:r w:rsidR="0075470D">
        <w:rPr>
          <w:lang w:val="vi-VN"/>
        </w:rPr>
        <w:t>B</w:t>
      </w:r>
      <w:r w:rsidR="0075470D">
        <w:t>, 2A, 2B, 3B,</w:t>
      </w:r>
      <w:r w:rsidR="0075470D">
        <w:rPr>
          <w:lang w:val="vi-VN"/>
        </w:rPr>
        <w:t xml:space="preserve"> 4A, 4</w:t>
      </w:r>
      <w:r w:rsidR="0075470D">
        <w:t>C</w:t>
      </w:r>
      <w:r w:rsidR="0075470D">
        <w:rPr>
          <w:lang w:val="vi-VN"/>
        </w:rPr>
        <w:t>, 4</w:t>
      </w:r>
      <w:r w:rsidR="0075470D">
        <w:t>D</w:t>
      </w:r>
      <w:r w:rsidR="0075470D">
        <w:rPr>
          <w:lang w:val="vi-VN"/>
        </w:rPr>
        <w:t>, 5</w:t>
      </w:r>
      <w:r w:rsidR="0075470D">
        <w:t>B</w:t>
      </w:r>
      <w:r w:rsidR="0075470D">
        <w:rPr>
          <w:lang w:val="vi-VN"/>
        </w:rPr>
        <w:t>, 5</w:t>
      </w:r>
      <w:r w:rsidR="0075470D">
        <w:t>D</w:t>
      </w:r>
      <w:r w:rsidRPr="00B57ABB">
        <w:rPr>
          <w:rFonts w:eastAsia="Times New Roman" w:cs="Times New Roman"/>
        </w:rPr>
        <w:t>):</w:t>
      </w:r>
      <w:r w:rsidR="0086513D" w:rsidRPr="00B57ABB">
        <w:rPr>
          <w:rFonts w:eastAsia="Times New Roman" w:cs="Times New Roman"/>
        </w:rPr>
        <w:t xml:space="preserve"> </w:t>
      </w:r>
      <w:r w:rsidR="00EA043C">
        <w:rPr>
          <w:rFonts w:eastAsia="Times New Roman" w:cs="Times New Roman"/>
          <w:lang w:val="vi-VN"/>
        </w:rPr>
        <w:t>150</w:t>
      </w:r>
      <w:r w:rsidR="0086513D" w:rsidRPr="00B57ABB">
        <w:rPr>
          <w:rFonts w:eastAsia="Times New Roman" w:cs="Times New Roman"/>
        </w:rPr>
        <w:t xml:space="preserve"> 000đ/lớp</w:t>
      </w:r>
      <w:r w:rsidR="00893ED8" w:rsidRPr="00B57ABB">
        <w:rPr>
          <w:rFonts w:eastAsia="Times New Roman" w:cs="Times New Roman"/>
        </w:rPr>
        <w:t>.</w:t>
      </w:r>
      <w:r w:rsidR="0086513D" w:rsidRPr="00B57ABB">
        <w:t xml:space="preserve"> </w:t>
      </w:r>
    </w:p>
    <w:p w14:paraId="3A75B53B" w14:textId="572056C4" w:rsidR="00EB0785" w:rsidRPr="00B57ABB" w:rsidRDefault="00207869" w:rsidP="00B57ABB">
      <w:pPr>
        <w:spacing w:before="120" w:after="0" w:line="240" w:lineRule="auto"/>
        <w:ind w:firstLine="720"/>
        <w:jc w:val="both"/>
      </w:pPr>
      <w:r w:rsidRPr="00B57ABB">
        <w:t>- Tập thể lớp tiên tiến (</w:t>
      </w:r>
      <w:r w:rsidR="00C64129">
        <w:rPr>
          <w:lang w:val="vi-VN"/>
        </w:rPr>
        <w:t>10</w:t>
      </w:r>
      <w:r w:rsidR="002230AB">
        <w:t xml:space="preserve"> </w:t>
      </w:r>
      <w:r w:rsidR="0086513D" w:rsidRPr="00B57ABB">
        <w:t>lớp</w:t>
      </w:r>
      <w:r w:rsidR="0075470D">
        <w:t>: 1A,</w:t>
      </w:r>
      <w:r w:rsidR="0075470D" w:rsidRPr="00977329">
        <w:t xml:space="preserve"> </w:t>
      </w:r>
      <w:r w:rsidR="0075470D">
        <w:t xml:space="preserve">1C, </w:t>
      </w:r>
      <w:r w:rsidR="0075470D">
        <w:rPr>
          <w:lang w:val="vi-VN"/>
        </w:rPr>
        <w:t>2</w:t>
      </w:r>
      <w:r w:rsidR="0075470D">
        <w:t>C</w:t>
      </w:r>
      <w:r w:rsidR="0075470D">
        <w:rPr>
          <w:lang w:val="vi-VN"/>
        </w:rPr>
        <w:t xml:space="preserve">, </w:t>
      </w:r>
      <w:r w:rsidR="0075470D">
        <w:t xml:space="preserve">2D, </w:t>
      </w:r>
      <w:r w:rsidR="0075470D">
        <w:rPr>
          <w:lang w:val="vi-VN"/>
        </w:rPr>
        <w:t>3A, 3</w:t>
      </w:r>
      <w:r w:rsidR="0075470D">
        <w:t>C, 4B, 5A, 5C, 5E</w:t>
      </w:r>
      <w:r w:rsidR="00C64129">
        <w:rPr>
          <w:lang w:val="vi-VN"/>
        </w:rPr>
        <w:t>)</w:t>
      </w:r>
      <w:r w:rsidR="00B57ABB">
        <w:t xml:space="preserve">: </w:t>
      </w:r>
      <w:r w:rsidR="00EA043C">
        <w:rPr>
          <w:lang w:val="vi-VN"/>
        </w:rPr>
        <w:t>1</w:t>
      </w:r>
      <w:r w:rsidR="00D31DB4" w:rsidRPr="00B57ABB">
        <w:rPr>
          <w:lang w:val="vi-VN"/>
        </w:rPr>
        <w:t>00</w:t>
      </w:r>
      <w:r w:rsidR="0086513D" w:rsidRPr="00B57ABB">
        <w:t xml:space="preserve"> 000đ/lớp</w:t>
      </w:r>
      <w:r w:rsidR="00893ED8" w:rsidRPr="00B57ABB">
        <w:t>.</w:t>
      </w:r>
      <w:r w:rsidR="0086513D" w:rsidRPr="00B57ABB">
        <w:t xml:space="preserve"> </w:t>
      </w:r>
    </w:p>
    <w:p w14:paraId="23071B5F" w14:textId="251A627D" w:rsidR="00EB0785" w:rsidRPr="00B57ABB" w:rsidRDefault="000E07A0" w:rsidP="00B57ABB">
      <w:pPr>
        <w:spacing w:before="120" w:after="0" w:line="240" w:lineRule="auto"/>
        <w:ind w:firstLine="720"/>
        <w:jc w:val="both"/>
        <w:rPr>
          <w:i/>
        </w:rPr>
      </w:pPr>
      <w:r w:rsidRPr="00B57ABB">
        <w:rPr>
          <w:i/>
        </w:rPr>
        <w:t>2. Giải c</w:t>
      </w:r>
      <w:r w:rsidR="00EB0785" w:rsidRPr="00B57ABB">
        <w:rPr>
          <w:i/>
        </w:rPr>
        <w:t>á nhân:</w:t>
      </w:r>
    </w:p>
    <w:p w14:paraId="5D4A1128" w14:textId="2CE96D65" w:rsidR="0086513D" w:rsidRDefault="0086513D" w:rsidP="00B57ABB">
      <w:pPr>
        <w:spacing w:before="120" w:after="0" w:line="240" w:lineRule="auto"/>
        <w:ind w:firstLine="720"/>
        <w:jc w:val="both"/>
      </w:pPr>
      <w:r w:rsidRPr="00B57ABB">
        <w:t>+ Học sinh đạt giải cấp thị</w:t>
      </w:r>
      <w:r w:rsidR="007911D5" w:rsidRPr="00B57ABB">
        <w:t xml:space="preserve"> xã</w:t>
      </w:r>
      <w:r w:rsidR="004171FC" w:rsidRPr="00B57ABB">
        <w:t xml:space="preserve"> (</w:t>
      </w:r>
      <w:r w:rsidR="004171FC" w:rsidRPr="00B57ABB">
        <w:rPr>
          <w:i/>
        </w:rPr>
        <w:t>có danh sách kèm theo</w:t>
      </w:r>
      <w:r w:rsidR="004171FC" w:rsidRPr="00B57ABB">
        <w:t>)</w:t>
      </w:r>
      <w:r w:rsidR="007911D5" w:rsidRPr="00B57ABB">
        <w:t>:</w:t>
      </w:r>
    </w:p>
    <w:p w14:paraId="12167BFC" w14:textId="7371489C" w:rsidR="0029408D" w:rsidRPr="0029408D" w:rsidRDefault="0029408D" w:rsidP="0029408D">
      <w:pPr>
        <w:spacing w:before="120" w:after="0" w:line="240" w:lineRule="auto"/>
        <w:ind w:firstLine="1418"/>
        <w:jc w:val="both"/>
        <w:rPr>
          <w:lang w:val="vi-VN"/>
        </w:rPr>
      </w:pPr>
      <w:r w:rsidRPr="00B57ABB">
        <w:rPr>
          <w:lang w:val="vi-VN"/>
        </w:rPr>
        <w:t>Giải Nh</w:t>
      </w:r>
      <w:r>
        <w:rPr>
          <w:lang w:val="vi-VN"/>
        </w:rPr>
        <w:t xml:space="preserve">ất – Giải A Họa mi vàng </w:t>
      </w:r>
      <w:r w:rsidRPr="00B57ABB">
        <w:rPr>
          <w:lang w:val="vi-VN"/>
        </w:rPr>
        <w:t>(</w:t>
      </w:r>
      <w:r>
        <w:rPr>
          <w:lang w:val="vi-VN"/>
        </w:rPr>
        <w:t xml:space="preserve">4 </w:t>
      </w:r>
      <w:r w:rsidRPr="00B57ABB">
        <w:rPr>
          <w:lang w:val="vi-VN"/>
        </w:rPr>
        <w:t xml:space="preserve">giải): </w:t>
      </w:r>
      <w:r w:rsidR="00126CE8">
        <w:t>2</w:t>
      </w:r>
      <w:r w:rsidRPr="00B57ABB">
        <w:rPr>
          <w:lang w:val="vi-VN"/>
        </w:rPr>
        <w:t>00 000 đồng/giả</w:t>
      </w:r>
      <w:r>
        <w:rPr>
          <w:lang w:val="vi-VN"/>
        </w:rPr>
        <w:t>i</w:t>
      </w:r>
    </w:p>
    <w:p w14:paraId="61574465" w14:textId="5C1DA6C7" w:rsidR="007911D5" w:rsidRPr="00B57ABB" w:rsidRDefault="007911D5" w:rsidP="00B57ABB">
      <w:pPr>
        <w:spacing w:before="120" w:after="0" w:line="240" w:lineRule="auto"/>
        <w:ind w:firstLine="1418"/>
        <w:jc w:val="both"/>
        <w:rPr>
          <w:lang w:val="vi-VN"/>
        </w:rPr>
      </w:pPr>
      <w:r w:rsidRPr="00B57ABB">
        <w:rPr>
          <w:lang w:val="vi-VN"/>
        </w:rPr>
        <w:t>Giải Nhì</w:t>
      </w:r>
      <w:r w:rsidR="00E034D2">
        <w:t xml:space="preserve"> </w:t>
      </w:r>
      <w:r w:rsidRPr="00B57ABB">
        <w:rPr>
          <w:lang w:val="vi-VN"/>
        </w:rPr>
        <w:t>(</w:t>
      </w:r>
      <w:r w:rsidR="00126CE8">
        <w:t xml:space="preserve">4 </w:t>
      </w:r>
      <w:r w:rsidRPr="00B57ABB">
        <w:rPr>
          <w:lang w:val="vi-VN"/>
        </w:rPr>
        <w:t>giải): 1</w:t>
      </w:r>
      <w:r w:rsidR="00126CE8">
        <w:t>5</w:t>
      </w:r>
      <w:r w:rsidRPr="00B57ABB">
        <w:rPr>
          <w:lang w:val="vi-VN"/>
        </w:rPr>
        <w:t>0 000 đồng/giải</w:t>
      </w:r>
    </w:p>
    <w:p w14:paraId="6FC1DEC2" w14:textId="28226141" w:rsidR="007911D5" w:rsidRPr="00B57ABB" w:rsidRDefault="007911D5" w:rsidP="00B57ABB">
      <w:pPr>
        <w:spacing w:before="120" w:after="0" w:line="240" w:lineRule="auto"/>
        <w:ind w:firstLine="1418"/>
        <w:jc w:val="both"/>
        <w:rPr>
          <w:lang w:val="vi-VN"/>
        </w:rPr>
      </w:pPr>
      <w:r w:rsidRPr="00B57ABB">
        <w:rPr>
          <w:lang w:val="vi-VN"/>
        </w:rPr>
        <w:t>Giải Ba (</w:t>
      </w:r>
      <w:r w:rsidR="00FA7CEC">
        <w:t>6</w:t>
      </w:r>
      <w:r w:rsidR="00126CE8">
        <w:t xml:space="preserve"> </w:t>
      </w:r>
      <w:r w:rsidRPr="00B57ABB">
        <w:rPr>
          <w:lang w:val="vi-VN"/>
        </w:rPr>
        <w:t xml:space="preserve">giải): </w:t>
      </w:r>
      <w:r w:rsidR="00126CE8">
        <w:t>10</w:t>
      </w:r>
      <w:r w:rsidR="007C0E16" w:rsidRPr="00B57ABB">
        <w:rPr>
          <w:lang w:val="vi-VN"/>
        </w:rPr>
        <w:t>0 000 đồng/giải</w:t>
      </w:r>
    </w:p>
    <w:p w14:paraId="20C528B9" w14:textId="13F483DD" w:rsidR="007C0E16" w:rsidRPr="00B57ABB" w:rsidRDefault="007C0E16" w:rsidP="00B57ABB">
      <w:pPr>
        <w:spacing w:before="120" w:after="0" w:line="240" w:lineRule="auto"/>
        <w:ind w:firstLine="1418"/>
        <w:jc w:val="both"/>
        <w:rPr>
          <w:lang w:val="vi-VN"/>
        </w:rPr>
      </w:pPr>
      <w:r w:rsidRPr="00B57ABB">
        <w:rPr>
          <w:lang w:val="vi-VN"/>
        </w:rPr>
        <w:t>Giải Khuyến khích (</w:t>
      </w:r>
      <w:r w:rsidR="0029408D">
        <w:rPr>
          <w:lang w:val="vi-VN"/>
        </w:rPr>
        <w:t>1</w:t>
      </w:r>
      <w:r w:rsidR="007972D9">
        <w:t>4</w:t>
      </w:r>
      <w:r w:rsidR="0029408D">
        <w:rPr>
          <w:lang w:val="vi-VN"/>
        </w:rPr>
        <w:t xml:space="preserve"> </w:t>
      </w:r>
      <w:r w:rsidRPr="00B57ABB">
        <w:rPr>
          <w:lang w:val="vi-VN"/>
        </w:rPr>
        <w:t xml:space="preserve">giải): </w:t>
      </w:r>
      <w:r w:rsidR="00126CE8">
        <w:t>8</w:t>
      </w:r>
      <w:r w:rsidRPr="00B57ABB">
        <w:rPr>
          <w:lang w:val="vi-VN"/>
        </w:rPr>
        <w:t>0 000 đồng/giải.</w:t>
      </w:r>
    </w:p>
    <w:p w14:paraId="023E405F" w14:textId="0EAD81D6" w:rsidR="000E07A0" w:rsidRPr="00B57ABB" w:rsidRDefault="000E07A0" w:rsidP="00B57ABB">
      <w:pPr>
        <w:spacing w:before="120" w:after="0" w:line="240" w:lineRule="auto"/>
        <w:ind w:firstLine="720"/>
        <w:jc w:val="both"/>
      </w:pPr>
      <w:r w:rsidRPr="00B57ABB">
        <w:t xml:space="preserve">+ Học sinh đạt giải tại </w:t>
      </w:r>
      <w:r w:rsidR="00E034D2">
        <w:rPr>
          <w:lang w:val="vi-VN"/>
        </w:rPr>
        <w:t xml:space="preserve">Giao lưu học sinh năng khiếu </w:t>
      </w:r>
      <w:r w:rsidRPr="00B57ABB">
        <w:t>cấp trường</w:t>
      </w:r>
      <w:r w:rsidR="00E034D2">
        <w:rPr>
          <w:lang w:val="vi-VN"/>
        </w:rPr>
        <w:t xml:space="preserve"> (</w:t>
      </w:r>
      <w:r w:rsidR="00E034D2" w:rsidRPr="00E034D2">
        <w:rPr>
          <w:i/>
          <w:lang w:val="vi-VN"/>
        </w:rPr>
        <w:t>có danh sách kèm theo</w:t>
      </w:r>
      <w:r w:rsidR="00E034D2">
        <w:rPr>
          <w:lang w:val="vi-VN"/>
        </w:rPr>
        <w:t>)</w:t>
      </w:r>
      <w:r w:rsidRPr="00B57ABB">
        <w:t>:</w:t>
      </w:r>
    </w:p>
    <w:p w14:paraId="49460760" w14:textId="060D0CD5" w:rsidR="000E07A0" w:rsidRPr="00E034D2" w:rsidRDefault="000E07A0" w:rsidP="00B57ABB">
      <w:pPr>
        <w:spacing w:before="120" w:after="0" w:line="240" w:lineRule="auto"/>
        <w:ind w:firstLine="1361"/>
        <w:jc w:val="both"/>
        <w:rPr>
          <w:lang w:val="vi-VN"/>
        </w:rPr>
      </w:pPr>
      <w:r w:rsidRPr="00B57ABB">
        <w:t>Giải Nhất (</w:t>
      </w:r>
      <w:r w:rsidR="003D676A">
        <w:rPr>
          <w:lang w:val="vi-VN"/>
        </w:rPr>
        <w:t xml:space="preserve">6 </w:t>
      </w:r>
      <w:r w:rsidRPr="00B57ABB">
        <w:t>giải</w:t>
      </w:r>
      <w:r w:rsidR="00E034D2">
        <w:rPr>
          <w:lang w:val="vi-VN"/>
        </w:rPr>
        <w:t>)</w:t>
      </w:r>
      <w:r w:rsidRPr="00B57ABB">
        <w:t>:  100 000đồng</w:t>
      </w:r>
      <w:r w:rsidR="00E034D2">
        <w:rPr>
          <w:lang w:val="vi-VN"/>
        </w:rPr>
        <w:t>/giải.</w:t>
      </w:r>
    </w:p>
    <w:p w14:paraId="260FF420" w14:textId="33D648C8" w:rsidR="000E07A0" w:rsidRPr="00E034D2" w:rsidRDefault="000E07A0" w:rsidP="00B57ABB">
      <w:pPr>
        <w:tabs>
          <w:tab w:val="left" w:pos="0"/>
        </w:tabs>
        <w:spacing w:before="120" w:after="0" w:line="240" w:lineRule="auto"/>
        <w:ind w:firstLine="1361"/>
        <w:jc w:val="both"/>
        <w:rPr>
          <w:lang w:val="vi-VN"/>
        </w:rPr>
      </w:pPr>
      <w:r w:rsidRPr="00B57ABB">
        <w:t>Giải Nhì (</w:t>
      </w:r>
      <w:r w:rsidR="00AD543C">
        <w:t>9</w:t>
      </w:r>
      <w:r w:rsidR="003D676A">
        <w:rPr>
          <w:lang w:val="vi-VN"/>
        </w:rPr>
        <w:t xml:space="preserve"> </w:t>
      </w:r>
      <w:r w:rsidRPr="00B57ABB">
        <w:t>giải</w:t>
      </w:r>
      <w:r w:rsidR="00E034D2">
        <w:rPr>
          <w:lang w:val="vi-VN"/>
        </w:rPr>
        <w:t>)</w:t>
      </w:r>
      <w:r w:rsidR="00E034D2">
        <w:t xml:space="preserve">: </w:t>
      </w:r>
      <w:r w:rsidRPr="00B57ABB">
        <w:t>80 000đồng</w:t>
      </w:r>
      <w:r w:rsidR="00E034D2">
        <w:rPr>
          <w:lang w:val="vi-VN"/>
        </w:rPr>
        <w:t>/giải.</w:t>
      </w:r>
    </w:p>
    <w:p w14:paraId="60CEC7C3" w14:textId="3AC9665D" w:rsidR="000E07A0" w:rsidRDefault="000E07A0" w:rsidP="00B57ABB">
      <w:pPr>
        <w:tabs>
          <w:tab w:val="left" w:pos="0"/>
        </w:tabs>
        <w:spacing w:before="120" w:after="0" w:line="240" w:lineRule="auto"/>
        <w:ind w:firstLine="1361"/>
        <w:jc w:val="both"/>
      </w:pPr>
      <w:r w:rsidRPr="00B57ABB">
        <w:t>Giải Ba (</w:t>
      </w:r>
      <w:r w:rsidR="00AD543C">
        <w:t>21</w:t>
      </w:r>
      <w:bookmarkStart w:id="0" w:name="_GoBack"/>
      <w:bookmarkEnd w:id="0"/>
      <w:r w:rsidR="003D676A">
        <w:rPr>
          <w:lang w:val="vi-VN"/>
        </w:rPr>
        <w:t xml:space="preserve"> </w:t>
      </w:r>
      <w:r w:rsidRPr="00B57ABB">
        <w:t>giải</w:t>
      </w:r>
      <w:r w:rsidR="00E034D2">
        <w:rPr>
          <w:lang w:val="vi-VN"/>
        </w:rPr>
        <w:t>)</w:t>
      </w:r>
      <w:r w:rsidRPr="00B57ABB">
        <w:t>: 60 000đồng/giải.</w:t>
      </w:r>
    </w:p>
    <w:p w14:paraId="15340884" w14:textId="460E633C" w:rsidR="00E034D2" w:rsidRPr="00E034D2" w:rsidRDefault="00E034D2" w:rsidP="00B57ABB">
      <w:pPr>
        <w:tabs>
          <w:tab w:val="left" w:pos="0"/>
        </w:tabs>
        <w:spacing w:before="120" w:after="0" w:line="240" w:lineRule="auto"/>
        <w:ind w:firstLine="1361"/>
        <w:jc w:val="both"/>
        <w:rPr>
          <w:lang w:val="vi-VN"/>
        </w:rPr>
      </w:pPr>
      <w:r>
        <w:rPr>
          <w:lang w:val="vi-VN"/>
        </w:rPr>
        <w:t xml:space="preserve">Giải Khuyến khích </w:t>
      </w:r>
      <w:r w:rsidRPr="00B57ABB">
        <w:t>(</w:t>
      </w:r>
      <w:r w:rsidR="003D676A">
        <w:rPr>
          <w:lang w:val="vi-VN"/>
        </w:rPr>
        <w:t xml:space="preserve">22 </w:t>
      </w:r>
      <w:r w:rsidRPr="00B57ABB">
        <w:t>giải</w:t>
      </w:r>
      <w:r>
        <w:rPr>
          <w:lang w:val="vi-VN"/>
        </w:rPr>
        <w:t>)</w:t>
      </w:r>
      <w:r w:rsidRPr="00B57ABB">
        <w:t xml:space="preserve">: </w:t>
      </w:r>
      <w:r>
        <w:rPr>
          <w:lang w:val="vi-VN"/>
        </w:rPr>
        <w:t>4</w:t>
      </w:r>
      <w:r w:rsidRPr="00B57ABB">
        <w:t>0 000đồng/giải.</w:t>
      </w:r>
    </w:p>
    <w:p w14:paraId="7ECEBDB3" w14:textId="3B80FAFE" w:rsidR="00187EF6" w:rsidRPr="00B57ABB" w:rsidRDefault="00187EF6" w:rsidP="00B57ABB">
      <w:pPr>
        <w:spacing w:before="120" w:after="0" w:line="240" w:lineRule="auto"/>
        <w:ind w:firstLine="720"/>
        <w:jc w:val="both"/>
        <w:rPr>
          <w:lang w:val="vi-VN"/>
        </w:rPr>
      </w:pPr>
      <w:r w:rsidRPr="00B57ABB">
        <w:rPr>
          <w:lang w:val="vi-VN"/>
        </w:rPr>
        <w:t>+ Học sinh lớp 1</w:t>
      </w:r>
      <w:r w:rsidR="00FD6D88" w:rsidRPr="00B57ABB">
        <w:t>,2</w:t>
      </w:r>
      <w:r w:rsidR="00E034D2">
        <w:rPr>
          <w:lang w:val="vi-VN"/>
        </w:rPr>
        <w:t>,3</w:t>
      </w:r>
      <w:r w:rsidRPr="00B57ABB">
        <w:rPr>
          <w:lang w:val="vi-VN"/>
        </w:rPr>
        <w:t xml:space="preserve"> đạt danh hiệu “Học sinh xuất sắc”:  </w:t>
      </w:r>
      <w:r w:rsidR="00E034D2">
        <w:rPr>
          <w:lang w:val="vi-VN"/>
        </w:rPr>
        <w:t>91</w:t>
      </w:r>
      <w:r w:rsidRPr="00B57ABB">
        <w:rPr>
          <w:lang w:val="vi-VN"/>
        </w:rPr>
        <w:t xml:space="preserve"> em </w:t>
      </w:r>
      <w:r w:rsidR="004171FC" w:rsidRPr="00B57ABB">
        <w:t>(</w:t>
      </w:r>
      <w:r w:rsidR="004171FC" w:rsidRPr="00B57ABB">
        <w:rPr>
          <w:i/>
        </w:rPr>
        <w:t>có danh sách kèm theo</w:t>
      </w:r>
      <w:r w:rsidR="004171FC" w:rsidRPr="00B57ABB">
        <w:t xml:space="preserve">): </w:t>
      </w:r>
      <w:r w:rsidRPr="00B57ABB">
        <w:t>10 quyển vở</w:t>
      </w:r>
      <w:r w:rsidR="004171FC" w:rsidRPr="00B57ABB">
        <w:t>/em</w:t>
      </w:r>
      <w:r w:rsidRPr="00B57ABB">
        <w:t>.</w:t>
      </w:r>
    </w:p>
    <w:p w14:paraId="10F6B80B" w14:textId="315AA00C" w:rsidR="0086513D" w:rsidRPr="00B57ABB" w:rsidRDefault="0086513D" w:rsidP="00B57ABB">
      <w:pPr>
        <w:spacing w:before="120" w:after="0" w:line="240" w:lineRule="auto"/>
        <w:ind w:firstLine="720"/>
        <w:jc w:val="both"/>
      </w:pPr>
      <w:r w:rsidRPr="00B57ABB">
        <w:lastRenderedPageBreak/>
        <w:t xml:space="preserve">+ Học sinh </w:t>
      </w:r>
      <w:r w:rsidR="00187EF6" w:rsidRPr="00B57ABB">
        <w:rPr>
          <w:lang w:val="vi-VN"/>
        </w:rPr>
        <w:t>lớ</w:t>
      </w:r>
      <w:r w:rsidR="00D35B1D" w:rsidRPr="00B57ABB">
        <w:rPr>
          <w:lang w:val="vi-VN"/>
        </w:rPr>
        <w:t xml:space="preserve">p </w:t>
      </w:r>
      <w:r w:rsidR="00187EF6" w:rsidRPr="00B57ABB">
        <w:rPr>
          <w:lang w:val="vi-VN"/>
        </w:rPr>
        <w:t xml:space="preserve">4,5 đạt danh hiệu “ </w:t>
      </w:r>
      <w:r w:rsidR="00187EF6" w:rsidRPr="00B57ABB">
        <w:t>H</w:t>
      </w:r>
      <w:r w:rsidRPr="00B57ABB">
        <w:t>oàn thành xuất sắc các môn học và rèn luyện</w:t>
      </w:r>
      <w:r w:rsidR="00DA177A">
        <w:rPr>
          <w:lang w:val="vi-VN"/>
        </w:rPr>
        <w:t>”</w:t>
      </w:r>
      <w:r w:rsidRPr="00B57ABB">
        <w:t xml:space="preserve">: </w:t>
      </w:r>
      <w:r w:rsidR="00E034D2">
        <w:rPr>
          <w:lang w:val="vi-VN"/>
        </w:rPr>
        <w:t>78</w:t>
      </w:r>
      <w:r w:rsidRPr="00B57ABB">
        <w:t xml:space="preserve"> em </w:t>
      </w:r>
      <w:r w:rsidR="004171FC" w:rsidRPr="00B57ABB">
        <w:t>(</w:t>
      </w:r>
      <w:r w:rsidR="004171FC" w:rsidRPr="00B57ABB">
        <w:rPr>
          <w:i/>
        </w:rPr>
        <w:t>có danh sách kèm theo</w:t>
      </w:r>
      <w:r w:rsidR="004171FC" w:rsidRPr="00B57ABB">
        <w:t xml:space="preserve">): </w:t>
      </w:r>
      <w:r w:rsidRPr="00B57ABB">
        <w:t>10 quyển vở</w:t>
      </w:r>
      <w:r w:rsidR="004171FC" w:rsidRPr="00B57ABB">
        <w:t>/em</w:t>
      </w:r>
      <w:r w:rsidRPr="00B57ABB">
        <w:t>.</w:t>
      </w:r>
    </w:p>
    <w:p w14:paraId="523BE80E" w14:textId="493815A3" w:rsidR="0086513D" w:rsidRPr="00B57ABB" w:rsidRDefault="0086513D" w:rsidP="00B57ABB">
      <w:pPr>
        <w:spacing w:before="120" w:after="0" w:line="240" w:lineRule="auto"/>
        <w:ind w:firstLine="720"/>
        <w:jc w:val="both"/>
      </w:pPr>
      <w:r w:rsidRPr="00B57ABB">
        <w:t>+ Học sinh khen từng mặt: 1</w:t>
      </w:r>
      <w:r w:rsidR="00E034D2">
        <w:rPr>
          <w:lang w:val="vi-VN"/>
        </w:rPr>
        <w:t>36</w:t>
      </w:r>
      <w:r w:rsidRPr="00B57ABB">
        <w:t xml:space="preserve"> em </w:t>
      </w:r>
      <w:r w:rsidR="004171FC" w:rsidRPr="00B57ABB">
        <w:t>(</w:t>
      </w:r>
      <w:r w:rsidR="004171FC" w:rsidRPr="00B57ABB">
        <w:rPr>
          <w:i/>
        </w:rPr>
        <w:t>có danh sách kèm theo</w:t>
      </w:r>
      <w:r w:rsidR="004171FC" w:rsidRPr="00B57ABB">
        <w:t>):</w:t>
      </w:r>
      <w:r w:rsidR="00E034D2">
        <w:rPr>
          <w:lang w:val="vi-VN"/>
        </w:rPr>
        <w:t xml:space="preserve"> </w:t>
      </w:r>
      <w:r w:rsidRPr="00B57ABB">
        <w:t>6 quyển vở</w:t>
      </w:r>
      <w:r w:rsidR="004171FC" w:rsidRPr="00B57ABB">
        <w:t>/em</w:t>
      </w:r>
      <w:r w:rsidRPr="00B57ABB">
        <w:t>.</w:t>
      </w:r>
    </w:p>
    <w:p w14:paraId="4BA98F56" w14:textId="54213AE4" w:rsidR="00456ACE" w:rsidRPr="00B57ABB" w:rsidRDefault="00456ACE" w:rsidP="00B57ABB">
      <w:pPr>
        <w:shd w:val="clear" w:color="auto" w:fill="FFFFFF"/>
        <w:spacing w:before="120" w:after="0" w:line="240" w:lineRule="auto"/>
        <w:ind w:firstLine="720"/>
        <w:jc w:val="both"/>
        <w:rPr>
          <w:rFonts w:eastAsia="Times New Roman" w:cs="Times New Roman"/>
        </w:rPr>
      </w:pPr>
      <w:r w:rsidRPr="00B57ABB">
        <w:rPr>
          <w:rFonts w:eastAsia="Times New Roman" w:cs="Times New Roman"/>
          <w:b/>
          <w:bCs/>
        </w:rPr>
        <w:t>Điều 2. </w:t>
      </w:r>
      <w:r w:rsidR="0060030B" w:rsidRPr="00B57ABB">
        <w:rPr>
          <w:rFonts w:eastAsia="Times New Roman" w:cs="Times New Roman"/>
        </w:rPr>
        <w:t xml:space="preserve">Các ông (bà) Chủ tịch Công đoàn, Tổng phụ trách Đội, các giáo viên chủ nhiệm có liên quan và học sinh có tên tại Điều 1 </w:t>
      </w:r>
      <w:r w:rsidRPr="00B57ABB">
        <w:rPr>
          <w:rFonts w:eastAsia="Times New Roman" w:cs="Times New Roman"/>
        </w:rPr>
        <w:t>chịu trách nhiệm thi hành quyết định này.</w:t>
      </w:r>
    </w:p>
    <w:p w14:paraId="0B37BDCF" w14:textId="77777777" w:rsidR="00456ACE" w:rsidRPr="00456ACE" w:rsidRDefault="00456ACE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  <w:r w:rsidRPr="00282A00">
        <w:rPr>
          <w:rFonts w:eastAsia="Times New Roman" w:cs="Times New Roman"/>
          <w:i/>
          <w:iCs/>
        </w:rPr>
        <w:t> </w:t>
      </w:r>
    </w:p>
    <w:tbl>
      <w:tblPr>
        <w:tblW w:w="9307" w:type="dxa"/>
        <w:tblInd w:w="-1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2339"/>
        <w:gridCol w:w="4021"/>
      </w:tblGrid>
      <w:tr w:rsidR="00282A00" w:rsidRPr="00282A00" w14:paraId="3DEA286E" w14:textId="77777777" w:rsidTr="0011125B">
        <w:trPr>
          <w:trHeight w:val="278"/>
        </w:trPr>
        <w:tc>
          <w:tcPr>
            <w:tcW w:w="29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5562" w14:textId="77777777" w:rsidR="0008295E" w:rsidRPr="0008295E" w:rsidRDefault="0008295E" w:rsidP="0008295E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08295E">
              <w:rPr>
                <w:rFonts w:eastAsia="Times New Roman" w:cs="Times New Roman"/>
                <w:b/>
                <w:i/>
                <w:sz w:val="24"/>
                <w:szCs w:val="24"/>
              </w:rPr>
              <w:t>Nơi nhận:</w:t>
            </w: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</w:t>
            </w:r>
          </w:p>
          <w:p w14:paraId="023620CB" w14:textId="77777777" w:rsidR="00456ACE" w:rsidRPr="00456ACE" w:rsidRDefault="00456ACE" w:rsidP="0008295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56AC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11125B" w:rsidRPr="00282A00">
              <w:rPr>
                <w:rFonts w:eastAsia="Times New Roman" w:cs="Times New Roman"/>
                <w:sz w:val="24"/>
                <w:szCs w:val="24"/>
              </w:rPr>
              <w:t>Toàn thể CB,GV,NV;</w:t>
            </w:r>
          </w:p>
          <w:p w14:paraId="7194AA8A" w14:textId="77777777" w:rsidR="00456ACE" w:rsidRPr="00456ACE" w:rsidRDefault="00456ACE" w:rsidP="0008295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56ACE">
              <w:rPr>
                <w:rFonts w:eastAsia="Times New Roman" w:cs="Times New Roman"/>
                <w:sz w:val="24"/>
                <w:szCs w:val="24"/>
              </w:rPr>
              <w:t>-</w:t>
            </w:r>
            <w:r w:rsidR="0011125B" w:rsidRPr="00282A00">
              <w:rPr>
                <w:rFonts w:eastAsia="Times New Roman" w:cs="Times New Roman"/>
                <w:sz w:val="24"/>
                <w:szCs w:val="24"/>
              </w:rPr>
              <w:t xml:space="preserve"> Lưu: VT/.</w:t>
            </w:r>
          </w:p>
        </w:tc>
        <w:tc>
          <w:tcPr>
            <w:tcW w:w="2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6313" w14:textId="77777777" w:rsidR="00456ACE" w:rsidRPr="00456ACE" w:rsidRDefault="00456ACE" w:rsidP="00282A00">
            <w:pPr>
              <w:spacing w:before="120" w:after="0" w:line="240" w:lineRule="auto"/>
              <w:jc w:val="both"/>
              <w:rPr>
                <w:rFonts w:eastAsia="Times New Roman" w:cs="Times New Roman"/>
              </w:rPr>
            </w:pPr>
            <w:r w:rsidRPr="00282A00">
              <w:rPr>
                <w:rFonts w:eastAsia="Times New Roman" w:cs="Times New Roman"/>
                <w:b/>
                <w:bCs/>
              </w:rPr>
              <w:t> </w:t>
            </w:r>
          </w:p>
          <w:p w14:paraId="3968B2E2" w14:textId="77777777" w:rsidR="00456ACE" w:rsidRPr="00456ACE" w:rsidRDefault="00456ACE" w:rsidP="00282A00">
            <w:pPr>
              <w:spacing w:before="120" w:after="0" w:line="240" w:lineRule="auto"/>
              <w:jc w:val="both"/>
              <w:rPr>
                <w:rFonts w:eastAsia="Times New Roman" w:cs="Times New Roman"/>
              </w:rPr>
            </w:pPr>
            <w:r w:rsidRPr="00456ACE">
              <w:rPr>
                <w:rFonts w:eastAsia="Times New Roman" w:cs="Times New Roman"/>
              </w:rPr>
              <w:t> </w:t>
            </w:r>
          </w:p>
          <w:p w14:paraId="00A35FFF" w14:textId="77777777" w:rsidR="00456ACE" w:rsidRPr="00456ACE" w:rsidRDefault="00456ACE" w:rsidP="00282A00">
            <w:pPr>
              <w:spacing w:before="120" w:after="0" w:line="240" w:lineRule="auto"/>
              <w:jc w:val="both"/>
              <w:rPr>
                <w:rFonts w:eastAsia="Times New Roman" w:cs="Times New Roman"/>
              </w:rPr>
            </w:pPr>
            <w:r w:rsidRPr="00456ACE">
              <w:rPr>
                <w:rFonts w:eastAsia="Times New Roman" w:cs="Times New Roman"/>
              </w:rPr>
              <w:t> </w:t>
            </w:r>
          </w:p>
          <w:p w14:paraId="16A66F97" w14:textId="77777777" w:rsidR="00456ACE" w:rsidRPr="00456ACE" w:rsidRDefault="00456ACE" w:rsidP="00282A00">
            <w:pPr>
              <w:spacing w:before="120" w:after="0" w:line="240" w:lineRule="auto"/>
              <w:jc w:val="both"/>
              <w:rPr>
                <w:rFonts w:eastAsia="Times New Roman" w:cs="Times New Roman"/>
              </w:rPr>
            </w:pPr>
            <w:r w:rsidRPr="00456ACE">
              <w:rPr>
                <w:rFonts w:eastAsia="Times New Roman" w:cs="Times New Roman"/>
              </w:rPr>
              <w:t> </w:t>
            </w:r>
          </w:p>
        </w:tc>
        <w:tc>
          <w:tcPr>
            <w:tcW w:w="4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39EF2" w14:textId="77777777" w:rsidR="00456ACE" w:rsidRPr="00456ACE" w:rsidRDefault="0008295E" w:rsidP="0008295E">
            <w:pPr>
              <w:spacing w:before="120"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HIỆU TRƯỞNG</w:t>
            </w:r>
          </w:p>
          <w:p w14:paraId="2DC5538A" w14:textId="7614A379" w:rsidR="0011125B" w:rsidRDefault="00456ACE" w:rsidP="00282A00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82A00">
              <w:rPr>
                <w:rFonts w:eastAsia="Times New Roman" w:cs="Times New Roman"/>
                <w:b/>
                <w:bCs/>
              </w:rPr>
              <w:t> </w:t>
            </w:r>
          </w:p>
          <w:p w14:paraId="10D0496D" w14:textId="77777777" w:rsidR="007140A3" w:rsidRPr="00282A00" w:rsidRDefault="007140A3" w:rsidP="00282A00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</w:p>
          <w:p w14:paraId="23B6FBE4" w14:textId="77777777" w:rsidR="00456ACE" w:rsidRPr="00456ACE" w:rsidRDefault="0011125B" w:rsidP="00282A00">
            <w:pPr>
              <w:spacing w:before="120" w:after="0" w:line="240" w:lineRule="auto"/>
              <w:jc w:val="both"/>
              <w:rPr>
                <w:rFonts w:eastAsia="Times New Roman" w:cs="Times New Roman"/>
              </w:rPr>
            </w:pPr>
            <w:r w:rsidRPr="00282A00">
              <w:rPr>
                <w:rFonts w:eastAsia="Times New Roman" w:cs="Times New Roman"/>
                <w:b/>
                <w:bCs/>
              </w:rPr>
              <w:t>Nguyễn Thị Phương Hoa</w:t>
            </w:r>
          </w:p>
        </w:tc>
      </w:tr>
    </w:tbl>
    <w:p w14:paraId="3814D5E6" w14:textId="77777777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53483CE2" w14:textId="77777777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684AAFB8" w14:textId="77777777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6F39D412" w14:textId="77777777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74687D76" w14:textId="77777777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4CD086E9" w14:textId="77777777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4D758506" w14:textId="77777777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482E080F" w14:textId="77777777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4CFA49B1" w14:textId="77777777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027B0B90" w14:textId="77777777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096B2183" w14:textId="77777777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5F2AF93B" w14:textId="77777777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68B664B7" w14:textId="77777777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6F07435F" w14:textId="77777777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02E0BF19" w14:textId="04FA4384" w:rsidR="007140A3" w:rsidRDefault="007140A3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0FFCC52B" w14:textId="6F24CE85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7213C497" w14:textId="7B69D3DB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25F17444" w14:textId="3B062A59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76936368" w14:textId="0F598D23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79883108" w14:textId="78CDFE62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11A4E6D2" w14:textId="7E37CB72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3D84C75B" w14:textId="29E0BA1D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2D50AC06" w14:textId="0AE43295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6F752DC8" w14:textId="7D6A3F93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7015D639" w14:textId="10C8313C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6B158D42" w14:textId="34D8FB3D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032B1A1F" w14:textId="2795CB44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38A3A56E" w14:textId="790E4081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32CD8302" w14:textId="1127BE2B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3CB73450" w14:textId="5B5EBFD8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5CF2B90E" w14:textId="66B22407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5B1D077E" w14:textId="03B55CA5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5FAFE0AF" w14:textId="794B82FF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60ED6047" w14:textId="0D937683" w:rsidR="00312177" w:rsidRDefault="00312177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1E1DAB3A" w14:textId="29774F03" w:rsidR="00893ED8" w:rsidRPr="0042468E" w:rsidRDefault="00893ED8" w:rsidP="00A527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42468E">
        <w:rPr>
          <w:rFonts w:eastAsia="Times New Roman" w:cs="Times New Roman"/>
          <w:b/>
          <w:sz w:val="26"/>
          <w:szCs w:val="26"/>
        </w:rPr>
        <w:lastRenderedPageBreak/>
        <w:t xml:space="preserve">DANH SÁCH HỌC SINH </w:t>
      </w:r>
      <w:r>
        <w:rPr>
          <w:rFonts w:eastAsia="Times New Roman" w:cs="Times New Roman"/>
          <w:b/>
          <w:sz w:val="26"/>
          <w:szCs w:val="26"/>
        </w:rPr>
        <w:t>ĐẠT GIẢI CẤP THỊ XÃ</w:t>
      </w:r>
    </w:p>
    <w:p w14:paraId="733E833E" w14:textId="72070BD7" w:rsidR="00893ED8" w:rsidRPr="0042468E" w:rsidRDefault="00893ED8" w:rsidP="00893ED8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i/>
          <w:sz w:val="26"/>
          <w:szCs w:val="26"/>
        </w:rPr>
      </w:pPr>
      <w:r w:rsidRPr="0042468E">
        <w:rPr>
          <w:rFonts w:eastAsia="Times New Roman" w:cs="Times New Roman"/>
          <w:i/>
          <w:sz w:val="26"/>
          <w:szCs w:val="26"/>
        </w:rPr>
        <w:t xml:space="preserve">(Kèm theo Quyết định số 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33</w:t>
      </w:r>
      <w:r w:rsidRPr="0042468E">
        <w:rPr>
          <w:rFonts w:eastAsia="Times New Roman" w:cs="Times New Roman"/>
          <w:i/>
          <w:sz w:val="26"/>
          <w:szCs w:val="26"/>
        </w:rPr>
        <w:t xml:space="preserve">/QĐ- THNB ngày 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25</w:t>
      </w:r>
      <w:r w:rsidRPr="0042468E">
        <w:rPr>
          <w:rFonts w:eastAsia="Times New Roman" w:cs="Times New Roman"/>
          <w:i/>
          <w:sz w:val="26"/>
          <w:szCs w:val="26"/>
        </w:rPr>
        <w:t>/</w:t>
      </w:r>
      <w:r w:rsidR="007911D5">
        <w:rPr>
          <w:rFonts w:eastAsia="Times New Roman" w:cs="Times New Roman"/>
          <w:i/>
          <w:sz w:val="26"/>
          <w:szCs w:val="26"/>
          <w:lang w:val="vi-VN"/>
        </w:rPr>
        <w:t>5</w:t>
      </w:r>
      <w:r w:rsidRPr="0042468E">
        <w:rPr>
          <w:rFonts w:eastAsia="Times New Roman" w:cs="Times New Roman"/>
          <w:i/>
          <w:sz w:val="26"/>
          <w:szCs w:val="26"/>
        </w:rPr>
        <w:t>/20</w:t>
      </w:r>
      <w:r>
        <w:rPr>
          <w:rFonts w:eastAsia="Times New Roman" w:cs="Times New Roman"/>
          <w:i/>
          <w:sz w:val="26"/>
          <w:szCs w:val="26"/>
        </w:rPr>
        <w:t>20</w:t>
      </w:r>
      <w:r w:rsidR="00A52727">
        <w:rPr>
          <w:rFonts w:eastAsia="Times New Roman" w:cs="Times New Roman"/>
          <w:i/>
          <w:sz w:val="26"/>
          <w:szCs w:val="26"/>
        </w:rPr>
        <w:t>2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3</w:t>
      </w:r>
      <w:r w:rsidRPr="0042468E">
        <w:rPr>
          <w:rFonts w:eastAsia="Times New Roman" w:cs="Times New Roman"/>
          <w:i/>
          <w:sz w:val="26"/>
          <w:szCs w:val="26"/>
        </w:rPr>
        <w:t xml:space="preserve"> của Hiệu trưởng Trường TH Nguyễn Bình)</w:t>
      </w:r>
    </w:p>
    <w:p w14:paraId="403DE40D" w14:textId="77777777" w:rsidR="00893ED8" w:rsidRDefault="00893ED8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tbl>
      <w:tblPr>
        <w:tblStyle w:val="TableGrid"/>
        <w:tblW w:w="8564" w:type="dxa"/>
        <w:tblLook w:val="04A0" w:firstRow="1" w:lastRow="0" w:firstColumn="1" w:lastColumn="0" w:noHBand="0" w:noVBand="1"/>
      </w:tblPr>
      <w:tblGrid>
        <w:gridCol w:w="916"/>
        <w:gridCol w:w="3865"/>
        <w:gridCol w:w="1511"/>
        <w:gridCol w:w="2272"/>
      </w:tblGrid>
      <w:tr w:rsidR="0029408D" w14:paraId="4A6581FD" w14:textId="2AB288F7" w:rsidTr="0029408D">
        <w:trPr>
          <w:trHeight w:val="406"/>
        </w:trPr>
        <w:tc>
          <w:tcPr>
            <w:tcW w:w="916" w:type="dxa"/>
          </w:tcPr>
          <w:p w14:paraId="21628A3C" w14:textId="77777777" w:rsidR="0029408D" w:rsidRPr="00D5056A" w:rsidRDefault="0029408D" w:rsidP="004E20B4">
            <w:pPr>
              <w:spacing w:before="12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D5056A">
              <w:rPr>
                <w:rFonts w:eastAsia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865" w:type="dxa"/>
          </w:tcPr>
          <w:p w14:paraId="5C5DEC86" w14:textId="77777777" w:rsidR="0029408D" w:rsidRPr="00D5056A" w:rsidRDefault="0029408D" w:rsidP="004E20B4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5056A">
              <w:rPr>
                <w:b/>
                <w:sz w:val="26"/>
                <w:szCs w:val="26"/>
              </w:rPr>
              <w:t>Họ tên</w:t>
            </w:r>
          </w:p>
        </w:tc>
        <w:tc>
          <w:tcPr>
            <w:tcW w:w="1511" w:type="dxa"/>
          </w:tcPr>
          <w:p w14:paraId="1A47AA85" w14:textId="77777777" w:rsidR="0029408D" w:rsidRPr="00D5056A" w:rsidRDefault="0029408D" w:rsidP="004E20B4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5056A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272" w:type="dxa"/>
          </w:tcPr>
          <w:p w14:paraId="7CB03F22" w14:textId="02F1B118" w:rsidR="0029408D" w:rsidRPr="00D5056A" w:rsidRDefault="0029408D" w:rsidP="004E20B4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D5056A">
              <w:rPr>
                <w:b/>
                <w:sz w:val="26"/>
                <w:szCs w:val="26"/>
                <w:lang w:val="vi-VN"/>
              </w:rPr>
              <w:t>Giải đạt được</w:t>
            </w:r>
          </w:p>
        </w:tc>
      </w:tr>
      <w:tr w:rsidR="0029408D" w14:paraId="7E547E21" w14:textId="2D77FCAC" w:rsidTr="00FA7D45">
        <w:trPr>
          <w:trHeight w:val="431"/>
        </w:trPr>
        <w:tc>
          <w:tcPr>
            <w:tcW w:w="916" w:type="dxa"/>
          </w:tcPr>
          <w:p w14:paraId="3338A04D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1E6A7833" w14:textId="39194463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Trần Vũ Phong</w:t>
            </w:r>
          </w:p>
        </w:tc>
        <w:tc>
          <w:tcPr>
            <w:tcW w:w="1511" w:type="dxa"/>
            <w:vAlign w:val="center"/>
          </w:tcPr>
          <w:p w14:paraId="75920847" w14:textId="19615186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  <w:lang w:val="vi-VN"/>
              </w:rPr>
            </w:pPr>
            <w:r w:rsidRPr="0029408D">
              <w:rPr>
                <w:rFonts w:cs="Times New Roman"/>
                <w:color w:val="000000"/>
              </w:rPr>
              <w:t>5A</w:t>
            </w:r>
          </w:p>
        </w:tc>
        <w:tc>
          <w:tcPr>
            <w:tcW w:w="2272" w:type="dxa"/>
            <w:vAlign w:val="bottom"/>
          </w:tcPr>
          <w:p w14:paraId="261DC8DA" w14:textId="45814710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 xml:space="preserve">Nhất </w:t>
            </w:r>
          </w:p>
        </w:tc>
      </w:tr>
      <w:tr w:rsidR="0029408D" w14:paraId="5318F982" w14:textId="7E873050" w:rsidTr="00FA7D45">
        <w:trPr>
          <w:trHeight w:val="431"/>
        </w:trPr>
        <w:tc>
          <w:tcPr>
            <w:tcW w:w="916" w:type="dxa"/>
          </w:tcPr>
          <w:p w14:paraId="0A77BF3D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2EF03564" w14:textId="349E8C3C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Ngô Khánh Vân</w:t>
            </w:r>
          </w:p>
        </w:tc>
        <w:tc>
          <w:tcPr>
            <w:tcW w:w="1511" w:type="dxa"/>
            <w:vAlign w:val="center"/>
          </w:tcPr>
          <w:p w14:paraId="503D19F0" w14:textId="4176ADB8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  <w:lang w:val="vi-VN"/>
              </w:rPr>
            </w:pPr>
            <w:r w:rsidRPr="0029408D">
              <w:rPr>
                <w:rFonts w:cs="Times New Roman"/>
                <w:color w:val="000000"/>
              </w:rPr>
              <w:t>3B</w:t>
            </w:r>
          </w:p>
        </w:tc>
        <w:tc>
          <w:tcPr>
            <w:tcW w:w="2272" w:type="dxa"/>
            <w:vAlign w:val="bottom"/>
          </w:tcPr>
          <w:p w14:paraId="5C123E74" w14:textId="00F3301C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>Nhì</w:t>
            </w:r>
          </w:p>
        </w:tc>
      </w:tr>
      <w:tr w:rsidR="0029408D" w14:paraId="23EFB5BD" w14:textId="2153042C" w:rsidTr="00FA7D45">
        <w:trPr>
          <w:trHeight w:val="444"/>
        </w:trPr>
        <w:tc>
          <w:tcPr>
            <w:tcW w:w="916" w:type="dxa"/>
          </w:tcPr>
          <w:p w14:paraId="0028CA98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37F0DEF1" w14:textId="0C89417F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Đoàn Tùng Lâm</w:t>
            </w:r>
          </w:p>
        </w:tc>
        <w:tc>
          <w:tcPr>
            <w:tcW w:w="1511" w:type="dxa"/>
            <w:vAlign w:val="center"/>
          </w:tcPr>
          <w:p w14:paraId="2EA5A675" w14:textId="08A255C5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  <w:lang w:val="vi-VN"/>
              </w:rPr>
            </w:pPr>
            <w:r w:rsidRPr="0029408D">
              <w:rPr>
                <w:rFonts w:cs="Times New Roman"/>
                <w:color w:val="000000"/>
              </w:rPr>
              <w:t>4B</w:t>
            </w:r>
          </w:p>
        </w:tc>
        <w:tc>
          <w:tcPr>
            <w:tcW w:w="2272" w:type="dxa"/>
            <w:vAlign w:val="bottom"/>
          </w:tcPr>
          <w:p w14:paraId="7616EB35" w14:textId="56C1211F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>Nhì</w:t>
            </w:r>
          </w:p>
        </w:tc>
      </w:tr>
      <w:tr w:rsidR="0029408D" w14:paraId="3B33411C" w14:textId="43304C51" w:rsidTr="00FA7D45">
        <w:trPr>
          <w:trHeight w:val="431"/>
        </w:trPr>
        <w:tc>
          <w:tcPr>
            <w:tcW w:w="916" w:type="dxa"/>
          </w:tcPr>
          <w:p w14:paraId="3E1BE854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4FACC218" w14:textId="4A208D72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Đỗ Ngọc Hân</w:t>
            </w:r>
          </w:p>
        </w:tc>
        <w:tc>
          <w:tcPr>
            <w:tcW w:w="1511" w:type="dxa"/>
            <w:vAlign w:val="center"/>
          </w:tcPr>
          <w:p w14:paraId="319EFBEB" w14:textId="5DDF3537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4C</w:t>
            </w:r>
          </w:p>
        </w:tc>
        <w:tc>
          <w:tcPr>
            <w:tcW w:w="2272" w:type="dxa"/>
            <w:vAlign w:val="bottom"/>
          </w:tcPr>
          <w:p w14:paraId="02D5AEAC" w14:textId="570960E9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 xml:space="preserve">Nhì </w:t>
            </w:r>
          </w:p>
        </w:tc>
      </w:tr>
      <w:tr w:rsidR="0029408D" w14:paraId="154B8D37" w14:textId="466FEF7C" w:rsidTr="00FA7D45">
        <w:trPr>
          <w:trHeight w:val="431"/>
        </w:trPr>
        <w:tc>
          <w:tcPr>
            <w:tcW w:w="916" w:type="dxa"/>
          </w:tcPr>
          <w:p w14:paraId="3855A7BD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4910CBF6" w14:textId="1DD7B3FF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Bùi Thảo Nguyên</w:t>
            </w:r>
          </w:p>
        </w:tc>
        <w:tc>
          <w:tcPr>
            <w:tcW w:w="1511" w:type="dxa"/>
            <w:vAlign w:val="center"/>
          </w:tcPr>
          <w:p w14:paraId="246D6F17" w14:textId="7720FFF2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5A</w:t>
            </w:r>
          </w:p>
        </w:tc>
        <w:tc>
          <w:tcPr>
            <w:tcW w:w="2272" w:type="dxa"/>
            <w:vAlign w:val="bottom"/>
          </w:tcPr>
          <w:p w14:paraId="78B400B0" w14:textId="4807DD9A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 xml:space="preserve">Nhì </w:t>
            </w:r>
          </w:p>
        </w:tc>
      </w:tr>
      <w:tr w:rsidR="0029408D" w14:paraId="72FA69E2" w14:textId="77777777" w:rsidTr="00FA7D45">
        <w:trPr>
          <w:trHeight w:val="431"/>
        </w:trPr>
        <w:tc>
          <w:tcPr>
            <w:tcW w:w="916" w:type="dxa"/>
          </w:tcPr>
          <w:p w14:paraId="1FB5A006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15C8D23C" w14:textId="36B736F9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Lê Huy Khang</w:t>
            </w:r>
          </w:p>
        </w:tc>
        <w:tc>
          <w:tcPr>
            <w:tcW w:w="1511" w:type="dxa"/>
            <w:vAlign w:val="center"/>
          </w:tcPr>
          <w:p w14:paraId="54360949" w14:textId="2DC4B437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3B</w:t>
            </w:r>
          </w:p>
        </w:tc>
        <w:tc>
          <w:tcPr>
            <w:tcW w:w="2272" w:type="dxa"/>
            <w:vAlign w:val="bottom"/>
          </w:tcPr>
          <w:p w14:paraId="380F05EB" w14:textId="6E427FF0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>Ba</w:t>
            </w:r>
          </w:p>
        </w:tc>
      </w:tr>
      <w:tr w:rsidR="0029408D" w14:paraId="0EC69D51" w14:textId="77777777" w:rsidTr="00FA7D45">
        <w:trPr>
          <w:trHeight w:val="431"/>
        </w:trPr>
        <w:tc>
          <w:tcPr>
            <w:tcW w:w="916" w:type="dxa"/>
          </w:tcPr>
          <w:p w14:paraId="6F008170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0172A046" w14:textId="083311DA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Vũ Mai Lan</w:t>
            </w:r>
          </w:p>
        </w:tc>
        <w:tc>
          <w:tcPr>
            <w:tcW w:w="1511" w:type="dxa"/>
            <w:vAlign w:val="center"/>
          </w:tcPr>
          <w:p w14:paraId="257B5734" w14:textId="2A408ED2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3B</w:t>
            </w:r>
          </w:p>
        </w:tc>
        <w:tc>
          <w:tcPr>
            <w:tcW w:w="2272" w:type="dxa"/>
            <w:vAlign w:val="bottom"/>
          </w:tcPr>
          <w:p w14:paraId="07CD1B18" w14:textId="09B3D1BA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>Ba</w:t>
            </w:r>
          </w:p>
        </w:tc>
      </w:tr>
      <w:tr w:rsidR="0029408D" w14:paraId="16007955" w14:textId="77777777" w:rsidTr="00FA7D45">
        <w:trPr>
          <w:trHeight w:val="431"/>
        </w:trPr>
        <w:tc>
          <w:tcPr>
            <w:tcW w:w="916" w:type="dxa"/>
          </w:tcPr>
          <w:p w14:paraId="6A2E4885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bottom"/>
          </w:tcPr>
          <w:p w14:paraId="0CA115EC" w14:textId="52819254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Trần Vũ Phong</w:t>
            </w:r>
          </w:p>
        </w:tc>
        <w:tc>
          <w:tcPr>
            <w:tcW w:w="1511" w:type="dxa"/>
            <w:vAlign w:val="bottom"/>
          </w:tcPr>
          <w:p w14:paraId="1AD2BF07" w14:textId="4FD77E7A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5A</w:t>
            </w:r>
          </w:p>
        </w:tc>
        <w:tc>
          <w:tcPr>
            <w:tcW w:w="2272" w:type="dxa"/>
            <w:vAlign w:val="bottom"/>
          </w:tcPr>
          <w:p w14:paraId="21F71D2D" w14:textId="191BDF9F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>Ba</w:t>
            </w:r>
          </w:p>
        </w:tc>
      </w:tr>
      <w:tr w:rsidR="0029408D" w14:paraId="636E5B7C" w14:textId="77777777" w:rsidTr="00FA7D45">
        <w:trPr>
          <w:trHeight w:val="431"/>
        </w:trPr>
        <w:tc>
          <w:tcPr>
            <w:tcW w:w="916" w:type="dxa"/>
          </w:tcPr>
          <w:p w14:paraId="4458AFFC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19643269" w14:textId="5D5E8D4F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Đỗ Hà Linh</w:t>
            </w:r>
          </w:p>
        </w:tc>
        <w:tc>
          <w:tcPr>
            <w:tcW w:w="1511" w:type="dxa"/>
            <w:vAlign w:val="center"/>
          </w:tcPr>
          <w:p w14:paraId="33EEB425" w14:textId="0F5FF288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4D</w:t>
            </w:r>
          </w:p>
        </w:tc>
        <w:tc>
          <w:tcPr>
            <w:tcW w:w="2272" w:type="dxa"/>
            <w:vAlign w:val="bottom"/>
          </w:tcPr>
          <w:p w14:paraId="6781CCA6" w14:textId="6EE81548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 xml:space="preserve">Ba  </w:t>
            </w:r>
          </w:p>
        </w:tc>
      </w:tr>
      <w:tr w:rsidR="0029408D" w14:paraId="65094E41" w14:textId="77777777" w:rsidTr="00FA7D45">
        <w:trPr>
          <w:trHeight w:val="431"/>
        </w:trPr>
        <w:tc>
          <w:tcPr>
            <w:tcW w:w="916" w:type="dxa"/>
          </w:tcPr>
          <w:p w14:paraId="13A8056C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2FE4CE89" w14:textId="58856F1B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Phạm Khánh Ngọc</w:t>
            </w:r>
          </w:p>
        </w:tc>
        <w:tc>
          <w:tcPr>
            <w:tcW w:w="1511" w:type="dxa"/>
            <w:vAlign w:val="center"/>
          </w:tcPr>
          <w:p w14:paraId="77D4307D" w14:textId="120433B5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4C</w:t>
            </w:r>
          </w:p>
        </w:tc>
        <w:tc>
          <w:tcPr>
            <w:tcW w:w="2272" w:type="dxa"/>
            <w:vAlign w:val="bottom"/>
          </w:tcPr>
          <w:p w14:paraId="225519A2" w14:textId="46405283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 xml:space="preserve">Ba  </w:t>
            </w:r>
          </w:p>
        </w:tc>
      </w:tr>
      <w:tr w:rsidR="00126CE8" w14:paraId="428AFB11" w14:textId="77777777" w:rsidTr="00FA7D45">
        <w:trPr>
          <w:trHeight w:val="431"/>
        </w:trPr>
        <w:tc>
          <w:tcPr>
            <w:tcW w:w="916" w:type="dxa"/>
          </w:tcPr>
          <w:p w14:paraId="5D4CF5D9" w14:textId="77777777" w:rsidR="00126CE8" w:rsidRPr="0042468E" w:rsidRDefault="00126CE8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6C80660A" w14:textId="742C1BD8" w:rsidR="00126CE8" w:rsidRPr="0029408D" w:rsidRDefault="00126CE8" w:rsidP="0029408D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hạm Đức Thắng</w:t>
            </w:r>
          </w:p>
        </w:tc>
        <w:tc>
          <w:tcPr>
            <w:tcW w:w="1511" w:type="dxa"/>
            <w:vAlign w:val="center"/>
          </w:tcPr>
          <w:p w14:paraId="14D7702B" w14:textId="3D690212" w:rsidR="00126CE8" w:rsidRPr="0029408D" w:rsidRDefault="00126CE8" w:rsidP="0029408D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D</w:t>
            </w:r>
          </w:p>
        </w:tc>
        <w:tc>
          <w:tcPr>
            <w:tcW w:w="2272" w:type="dxa"/>
            <w:vAlign w:val="bottom"/>
          </w:tcPr>
          <w:p w14:paraId="27F6CFB4" w14:textId="7B41DFBA" w:rsidR="00126CE8" w:rsidRPr="0029408D" w:rsidRDefault="00126CE8" w:rsidP="0029408D">
            <w:pPr>
              <w:spacing w:before="12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a</w:t>
            </w:r>
          </w:p>
        </w:tc>
      </w:tr>
      <w:tr w:rsidR="0029408D" w14:paraId="1445B214" w14:textId="77777777" w:rsidTr="00FA7D45">
        <w:trPr>
          <w:trHeight w:val="431"/>
        </w:trPr>
        <w:tc>
          <w:tcPr>
            <w:tcW w:w="916" w:type="dxa"/>
          </w:tcPr>
          <w:p w14:paraId="02F4E79C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08660C0B" w14:textId="06E9DB3C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Phạm Trâm Anh</w:t>
            </w:r>
          </w:p>
        </w:tc>
        <w:tc>
          <w:tcPr>
            <w:tcW w:w="1511" w:type="dxa"/>
            <w:vAlign w:val="center"/>
          </w:tcPr>
          <w:p w14:paraId="4DE8A73B" w14:textId="548C50C2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3A</w:t>
            </w:r>
          </w:p>
        </w:tc>
        <w:tc>
          <w:tcPr>
            <w:tcW w:w="2272" w:type="dxa"/>
            <w:vAlign w:val="bottom"/>
          </w:tcPr>
          <w:p w14:paraId="71645F36" w14:textId="2602F2A7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>Khuyến khích</w:t>
            </w:r>
          </w:p>
        </w:tc>
      </w:tr>
      <w:tr w:rsidR="0029408D" w14:paraId="46B1B8C8" w14:textId="77777777" w:rsidTr="00FA7D45">
        <w:trPr>
          <w:trHeight w:val="431"/>
        </w:trPr>
        <w:tc>
          <w:tcPr>
            <w:tcW w:w="916" w:type="dxa"/>
          </w:tcPr>
          <w:p w14:paraId="03D42CC9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7DC6D310" w14:textId="5A23B1C8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Trần Hồng Hiếu</w:t>
            </w:r>
          </w:p>
        </w:tc>
        <w:tc>
          <w:tcPr>
            <w:tcW w:w="1511" w:type="dxa"/>
            <w:vAlign w:val="center"/>
          </w:tcPr>
          <w:p w14:paraId="4F9C07EB" w14:textId="26681994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3B</w:t>
            </w:r>
          </w:p>
        </w:tc>
        <w:tc>
          <w:tcPr>
            <w:tcW w:w="2272" w:type="dxa"/>
            <w:vAlign w:val="bottom"/>
          </w:tcPr>
          <w:p w14:paraId="2FE8ACFF" w14:textId="02AA0708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>Khuyến khích</w:t>
            </w:r>
          </w:p>
        </w:tc>
      </w:tr>
      <w:tr w:rsidR="0029408D" w14:paraId="17A2B3FA" w14:textId="77777777" w:rsidTr="00FA7D45">
        <w:trPr>
          <w:trHeight w:val="431"/>
        </w:trPr>
        <w:tc>
          <w:tcPr>
            <w:tcW w:w="916" w:type="dxa"/>
          </w:tcPr>
          <w:p w14:paraId="7D31A518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7497959B" w14:textId="4FDC5D3A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Nguyễn Thảo Linh</w:t>
            </w:r>
          </w:p>
        </w:tc>
        <w:tc>
          <w:tcPr>
            <w:tcW w:w="1511" w:type="dxa"/>
            <w:vAlign w:val="center"/>
          </w:tcPr>
          <w:p w14:paraId="7653604E" w14:textId="53F15110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3C</w:t>
            </w:r>
          </w:p>
        </w:tc>
        <w:tc>
          <w:tcPr>
            <w:tcW w:w="2272" w:type="dxa"/>
            <w:vAlign w:val="bottom"/>
          </w:tcPr>
          <w:p w14:paraId="77A27A0F" w14:textId="6BBFBF3B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>Khuyến khích</w:t>
            </w:r>
          </w:p>
        </w:tc>
      </w:tr>
      <w:tr w:rsidR="0029408D" w14:paraId="647290DE" w14:textId="77777777" w:rsidTr="00FA7D45">
        <w:trPr>
          <w:trHeight w:val="444"/>
        </w:trPr>
        <w:tc>
          <w:tcPr>
            <w:tcW w:w="916" w:type="dxa"/>
          </w:tcPr>
          <w:p w14:paraId="04801CD1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41DE360C" w14:textId="36183445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Nguyễn Thành Luân</w:t>
            </w:r>
          </w:p>
        </w:tc>
        <w:tc>
          <w:tcPr>
            <w:tcW w:w="1511" w:type="dxa"/>
            <w:vAlign w:val="center"/>
          </w:tcPr>
          <w:p w14:paraId="04CC5193" w14:textId="5999FC07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4D</w:t>
            </w:r>
          </w:p>
        </w:tc>
        <w:tc>
          <w:tcPr>
            <w:tcW w:w="2272" w:type="dxa"/>
            <w:vAlign w:val="bottom"/>
          </w:tcPr>
          <w:p w14:paraId="2D621526" w14:textId="036684E5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 xml:space="preserve">Khuyến khích </w:t>
            </w:r>
          </w:p>
        </w:tc>
      </w:tr>
      <w:tr w:rsidR="0029408D" w14:paraId="45508F37" w14:textId="77777777" w:rsidTr="00FA7D45">
        <w:trPr>
          <w:trHeight w:val="431"/>
        </w:trPr>
        <w:tc>
          <w:tcPr>
            <w:tcW w:w="916" w:type="dxa"/>
          </w:tcPr>
          <w:p w14:paraId="1BEF2758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40C52094" w14:textId="0F04EB55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Nguyễn Đức Phúc</w:t>
            </w:r>
          </w:p>
        </w:tc>
        <w:tc>
          <w:tcPr>
            <w:tcW w:w="1511" w:type="dxa"/>
            <w:vAlign w:val="center"/>
          </w:tcPr>
          <w:p w14:paraId="657F9DC9" w14:textId="4AC4E0D0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4B</w:t>
            </w:r>
          </w:p>
        </w:tc>
        <w:tc>
          <w:tcPr>
            <w:tcW w:w="2272" w:type="dxa"/>
            <w:vAlign w:val="bottom"/>
          </w:tcPr>
          <w:p w14:paraId="6BD527EB" w14:textId="7DF16998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 xml:space="preserve">Khuyến khích </w:t>
            </w:r>
          </w:p>
        </w:tc>
      </w:tr>
      <w:tr w:rsidR="0029408D" w14:paraId="7B531CE9" w14:textId="77777777" w:rsidTr="00FA7D45">
        <w:trPr>
          <w:trHeight w:val="431"/>
        </w:trPr>
        <w:tc>
          <w:tcPr>
            <w:tcW w:w="916" w:type="dxa"/>
          </w:tcPr>
          <w:p w14:paraId="58F6544B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7D0CB89A" w14:textId="316CEAD9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Đặng Khánh Linh</w:t>
            </w:r>
          </w:p>
        </w:tc>
        <w:tc>
          <w:tcPr>
            <w:tcW w:w="1511" w:type="dxa"/>
            <w:vAlign w:val="center"/>
          </w:tcPr>
          <w:p w14:paraId="6C12F9B5" w14:textId="3A7A5FC6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4A</w:t>
            </w:r>
          </w:p>
        </w:tc>
        <w:tc>
          <w:tcPr>
            <w:tcW w:w="2272" w:type="dxa"/>
            <w:vAlign w:val="bottom"/>
          </w:tcPr>
          <w:p w14:paraId="2F028812" w14:textId="03B8F9B6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 xml:space="preserve">Khuyến khích </w:t>
            </w:r>
          </w:p>
        </w:tc>
      </w:tr>
      <w:tr w:rsidR="0029408D" w14:paraId="64AEB99F" w14:textId="77777777" w:rsidTr="00FA7D45">
        <w:trPr>
          <w:trHeight w:val="431"/>
        </w:trPr>
        <w:tc>
          <w:tcPr>
            <w:tcW w:w="916" w:type="dxa"/>
          </w:tcPr>
          <w:p w14:paraId="13CC4994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1F2F5DA0" w14:textId="6A50793B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Trần Hải Phong</w:t>
            </w:r>
          </w:p>
        </w:tc>
        <w:tc>
          <w:tcPr>
            <w:tcW w:w="1511" w:type="dxa"/>
            <w:vAlign w:val="center"/>
          </w:tcPr>
          <w:p w14:paraId="77279911" w14:textId="2C47BC87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5B</w:t>
            </w:r>
          </w:p>
        </w:tc>
        <w:tc>
          <w:tcPr>
            <w:tcW w:w="2272" w:type="dxa"/>
            <w:vAlign w:val="bottom"/>
          </w:tcPr>
          <w:p w14:paraId="45280821" w14:textId="571856B1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 xml:space="preserve">Khuyến khích </w:t>
            </w:r>
          </w:p>
        </w:tc>
      </w:tr>
      <w:tr w:rsidR="0029408D" w14:paraId="37112EC1" w14:textId="77777777" w:rsidTr="00FA7D45">
        <w:trPr>
          <w:trHeight w:val="431"/>
        </w:trPr>
        <w:tc>
          <w:tcPr>
            <w:tcW w:w="916" w:type="dxa"/>
          </w:tcPr>
          <w:p w14:paraId="02B929DA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14874FC6" w14:textId="5BC2A15C" w:rsidR="0029408D" w:rsidRPr="0029408D" w:rsidRDefault="0029408D" w:rsidP="0029408D">
            <w:pPr>
              <w:spacing w:before="120"/>
              <w:jc w:val="both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>Bùi Đức Tài Thịnh</w:t>
            </w:r>
          </w:p>
        </w:tc>
        <w:tc>
          <w:tcPr>
            <w:tcW w:w="1511" w:type="dxa"/>
            <w:vAlign w:val="center"/>
          </w:tcPr>
          <w:p w14:paraId="260C1347" w14:textId="54B53730" w:rsidR="0029408D" w:rsidRPr="0029408D" w:rsidRDefault="0029408D" w:rsidP="0029408D">
            <w:pPr>
              <w:spacing w:before="120"/>
              <w:jc w:val="center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>5D</w:t>
            </w:r>
          </w:p>
        </w:tc>
        <w:tc>
          <w:tcPr>
            <w:tcW w:w="2272" w:type="dxa"/>
            <w:vAlign w:val="bottom"/>
          </w:tcPr>
          <w:p w14:paraId="384C5BF1" w14:textId="47131470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 xml:space="preserve">Khuyến khích </w:t>
            </w:r>
          </w:p>
        </w:tc>
      </w:tr>
      <w:tr w:rsidR="0029408D" w14:paraId="7C1FE9AD" w14:textId="77777777" w:rsidTr="00FA7D45">
        <w:trPr>
          <w:trHeight w:val="431"/>
        </w:trPr>
        <w:tc>
          <w:tcPr>
            <w:tcW w:w="916" w:type="dxa"/>
          </w:tcPr>
          <w:p w14:paraId="1448BC2C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45679284" w14:textId="4203EB06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Bùi Ngọc Diệp</w:t>
            </w:r>
          </w:p>
        </w:tc>
        <w:tc>
          <w:tcPr>
            <w:tcW w:w="1511" w:type="dxa"/>
            <w:vAlign w:val="center"/>
          </w:tcPr>
          <w:p w14:paraId="316CA413" w14:textId="2B5C12F5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5B</w:t>
            </w:r>
          </w:p>
        </w:tc>
        <w:tc>
          <w:tcPr>
            <w:tcW w:w="2272" w:type="dxa"/>
            <w:vAlign w:val="bottom"/>
          </w:tcPr>
          <w:p w14:paraId="2FDF49BD" w14:textId="06500950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 xml:space="preserve">Khuyến khích </w:t>
            </w:r>
          </w:p>
        </w:tc>
      </w:tr>
      <w:tr w:rsidR="0029408D" w14:paraId="4C11143E" w14:textId="77777777" w:rsidTr="00FA7D45">
        <w:trPr>
          <w:trHeight w:val="431"/>
        </w:trPr>
        <w:tc>
          <w:tcPr>
            <w:tcW w:w="916" w:type="dxa"/>
          </w:tcPr>
          <w:p w14:paraId="5904CA08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27C779D6" w14:textId="41A3BDD7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Đinh Thị Thùy Linh</w:t>
            </w:r>
          </w:p>
        </w:tc>
        <w:tc>
          <w:tcPr>
            <w:tcW w:w="1511" w:type="dxa"/>
            <w:vAlign w:val="center"/>
          </w:tcPr>
          <w:p w14:paraId="2A99D3EC" w14:textId="41B6AAE9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rPr>
                <w:rFonts w:cs="Times New Roman"/>
                <w:color w:val="000000"/>
              </w:rPr>
              <w:t>5C</w:t>
            </w:r>
          </w:p>
        </w:tc>
        <w:tc>
          <w:tcPr>
            <w:tcW w:w="2272" w:type="dxa"/>
            <w:vAlign w:val="bottom"/>
          </w:tcPr>
          <w:p w14:paraId="6A63BBA8" w14:textId="17C78344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29408D">
              <w:rPr>
                <w:rFonts w:cs="Times New Roman"/>
                <w:color w:val="000000"/>
              </w:rPr>
              <w:t xml:space="preserve">Khuyến khích </w:t>
            </w:r>
          </w:p>
        </w:tc>
      </w:tr>
      <w:tr w:rsidR="00126CE8" w14:paraId="755BC895" w14:textId="77777777" w:rsidTr="00FA7D45">
        <w:trPr>
          <w:trHeight w:val="431"/>
        </w:trPr>
        <w:tc>
          <w:tcPr>
            <w:tcW w:w="916" w:type="dxa"/>
          </w:tcPr>
          <w:p w14:paraId="3CB041FC" w14:textId="77777777" w:rsidR="00126CE8" w:rsidRPr="0042468E" w:rsidRDefault="00126CE8" w:rsidP="00126CE8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50E04699" w14:textId="6BDDD3DD" w:rsidR="00126CE8" w:rsidRPr="0029408D" w:rsidRDefault="00126CE8" w:rsidP="00126CE8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guyễn Thị Trà My</w:t>
            </w:r>
          </w:p>
        </w:tc>
        <w:tc>
          <w:tcPr>
            <w:tcW w:w="1511" w:type="dxa"/>
            <w:vAlign w:val="center"/>
          </w:tcPr>
          <w:p w14:paraId="4701448E" w14:textId="34C4EF7D" w:rsidR="00126CE8" w:rsidRPr="0029408D" w:rsidRDefault="00126CE8" w:rsidP="00126CE8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E</w:t>
            </w:r>
          </w:p>
        </w:tc>
        <w:tc>
          <w:tcPr>
            <w:tcW w:w="2272" w:type="dxa"/>
            <w:vAlign w:val="bottom"/>
          </w:tcPr>
          <w:p w14:paraId="16AFE7C9" w14:textId="3F33878E" w:rsidR="00126CE8" w:rsidRPr="0029408D" w:rsidRDefault="00126CE8" w:rsidP="00126CE8">
            <w:pPr>
              <w:spacing w:before="120"/>
              <w:rPr>
                <w:rFonts w:cs="Times New Roman"/>
                <w:color w:val="000000"/>
              </w:rPr>
            </w:pPr>
            <w:r w:rsidRPr="0029408D">
              <w:rPr>
                <w:rFonts w:cs="Times New Roman"/>
                <w:color w:val="000000"/>
              </w:rPr>
              <w:t xml:space="preserve">Khuyến khích </w:t>
            </w:r>
          </w:p>
        </w:tc>
      </w:tr>
      <w:tr w:rsidR="00126CE8" w14:paraId="4F7CF623" w14:textId="77777777" w:rsidTr="00FA7D45">
        <w:trPr>
          <w:trHeight w:val="431"/>
        </w:trPr>
        <w:tc>
          <w:tcPr>
            <w:tcW w:w="916" w:type="dxa"/>
          </w:tcPr>
          <w:p w14:paraId="5D2AEFAB" w14:textId="77777777" w:rsidR="00126CE8" w:rsidRPr="0042468E" w:rsidRDefault="00126CE8" w:rsidP="00126CE8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5339508E" w14:textId="08658430" w:rsidR="00126CE8" w:rsidRPr="0029408D" w:rsidRDefault="00126CE8" w:rsidP="00126CE8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ũ Thị Thu Phương</w:t>
            </w:r>
          </w:p>
        </w:tc>
        <w:tc>
          <w:tcPr>
            <w:tcW w:w="1511" w:type="dxa"/>
            <w:vAlign w:val="center"/>
          </w:tcPr>
          <w:p w14:paraId="58D444D5" w14:textId="6D2506C3" w:rsidR="00126CE8" w:rsidRPr="0029408D" w:rsidRDefault="00126CE8" w:rsidP="00126CE8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B</w:t>
            </w:r>
          </w:p>
        </w:tc>
        <w:tc>
          <w:tcPr>
            <w:tcW w:w="2272" w:type="dxa"/>
            <w:vAlign w:val="bottom"/>
          </w:tcPr>
          <w:p w14:paraId="626172C6" w14:textId="36E42169" w:rsidR="00126CE8" w:rsidRPr="0029408D" w:rsidRDefault="00126CE8" w:rsidP="00126CE8">
            <w:pPr>
              <w:spacing w:before="120"/>
              <w:rPr>
                <w:rFonts w:cs="Times New Roman"/>
                <w:color w:val="000000"/>
              </w:rPr>
            </w:pPr>
            <w:r w:rsidRPr="0029408D">
              <w:rPr>
                <w:rFonts w:cs="Times New Roman"/>
                <w:color w:val="000000"/>
              </w:rPr>
              <w:t xml:space="preserve">Khuyến khích </w:t>
            </w:r>
          </w:p>
        </w:tc>
      </w:tr>
      <w:tr w:rsidR="00126CE8" w14:paraId="3AF4D16E" w14:textId="77777777" w:rsidTr="00FA7D45">
        <w:trPr>
          <w:trHeight w:val="431"/>
        </w:trPr>
        <w:tc>
          <w:tcPr>
            <w:tcW w:w="916" w:type="dxa"/>
          </w:tcPr>
          <w:p w14:paraId="07FB7F40" w14:textId="77777777" w:rsidR="00126CE8" w:rsidRPr="0042468E" w:rsidRDefault="00126CE8" w:rsidP="00126CE8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564D6841" w14:textId="5FC67D08" w:rsidR="00126CE8" w:rsidRPr="0029408D" w:rsidRDefault="00126CE8" w:rsidP="00126CE8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hạm Quỳnh Như</w:t>
            </w:r>
          </w:p>
        </w:tc>
        <w:tc>
          <w:tcPr>
            <w:tcW w:w="1511" w:type="dxa"/>
            <w:vAlign w:val="center"/>
          </w:tcPr>
          <w:p w14:paraId="72A573AE" w14:textId="6E5C1441" w:rsidR="00126CE8" w:rsidRPr="0029408D" w:rsidRDefault="00126CE8" w:rsidP="00126CE8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B</w:t>
            </w:r>
          </w:p>
        </w:tc>
        <w:tc>
          <w:tcPr>
            <w:tcW w:w="2272" w:type="dxa"/>
            <w:vAlign w:val="bottom"/>
          </w:tcPr>
          <w:p w14:paraId="5053D3E5" w14:textId="68E29647" w:rsidR="00126CE8" w:rsidRPr="0029408D" w:rsidRDefault="00126CE8" w:rsidP="00126CE8">
            <w:pPr>
              <w:spacing w:before="120"/>
              <w:rPr>
                <w:rFonts w:cs="Times New Roman"/>
                <w:color w:val="000000"/>
              </w:rPr>
            </w:pPr>
            <w:r w:rsidRPr="0029408D">
              <w:rPr>
                <w:rFonts w:cs="Times New Roman"/>
                <w:color w:val="000000"/>
              </w:rPr>
              <w:t xml:space="preserve">Khuyến khích </w:t>
            </w:r>
          </w:p>
        </w:tc>
      </w:tr>
      <w:tr w:rsidR="00126CE8" w14:paraId="427E2F29" w14:textId="77777777" w:rsidTr="00FA7D45">
        <w:trPr>
          <w:trHeight w:val="431"/>
        </w:trPr>
        <w:tc>
          <w:tcPr>
            <w:tcW w:w="916" w:type="dxa"/>
          </w:tcPr>
          <w:p w14:paraId="5D134F9C" w14:textId="77777777" w:rsidR="00126CE8" w:rsidRPr="0042468E" w:rsidRDefault="00126CE8" w:rsidP="00126CE8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center"/>
          </w:tcPr>
          <w:p w14:paraId="48E20E08" w14:textId="0F7A52C9" w:rsidR="00126CE8" w:rsidRPr="0029408D" w:rsidRDefault="00126CE8" w:rsidP="00126CE8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rịnh Khánh Linh</w:t>
            </w:r>
          </w:p>
        </w:tc>
        <w:tc>
          <w:tcPr>
            <w:tcW w:w="1511" w:type="dxa"/>
            <w:vAlign w:val="center"/>
          </w:tcPr>
          <w:p w14:paraId="23411423" w14:textId="0B96B6AC" w:rsidR="00126CE8" w:rsidRPr="0029408D" w:rsidRDefault="00126CE8" w:rsidP="00126CE8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C</w:t>
            </w:r>
          </w:p>
        </w:tc>
        <w:tc>
          <w:tcPr>
            <w:tcW w:w="2272" w:type="dxa"/>
            <w:vAlign w:val="bottom"/>
          </w:tcPr>
          <w:p w14:paraId="12AE4448" w14:textId="57AC1987" w:rsidR="00126CE8" w:rsidRPr="0029408D" w:rsidRDefault="00126CE8" w:rsidP="00126CE8">
            <w:pPr>
              <w:spacing w:before="120"/>
              <w:rPr>
                <w:rFonts w:cs="Times New Roman"/>
                <w:color w:val="000000"/>
              </w:rPr>
            </w:pPr>
            <w:r w:rsidRPr="0029408D">
              <w:rPr>
                <w:rFonts w:cs="Times New Roman"/>
                <w:color w:val="000000"/>
              </w:rPr>
              <w:t xml:space="preserve">Khuyến khích </w:t>
            </w:r>
          </w:p>
        </w:tc>
      </w:tr>
      <w:tr w:rsidR="0029408D" w14:paraId="3C9899A9" w14:textId="77777777" w:rsidTr="0029408D">
        <w:trPr>
          <w:trHeight w:val="417"/>
        </w:trPr>
        <w:tc>
          <w:tcPr>
            <w:tcW w:w="916" w:type="dxa"/>
          </w:tcPr>
          <w:p w14:paraId="6FA6793C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bottom"/>
          </w:tcPr>
          <w:p w14:paraId="6085D4A7" w14:textId="2A8B410A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lang w:val="vi-VN"/>
              </w:rPr>
              <w:t xml:space="preserve">Tiết mục </w:t>
            </w:r>
            <w:r>
              <w:t>đ</w:t>
            </w:r>
            <w:r w:rsidRPr="0029408D">
              <w:t>ơn ca Hoạ Mi Vàng</w:t>
            </w:r>
          </w:p>
        </w:tc>
        <w:tc>
          <w:tcPr>
            <w:tcW w:w="1511" w:type="dxa"/>
            <w:vAlign w:val="bottom"/>
          </w:tcPr>
          <w:p w14:paraId="093BED34" w14:textId="66ABB5A1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29408D">
              <w:t>2B</w:t>
            </w:r>
          </w:p>
        </w:tc>
        <w:tc>
          <w:tcPr>
            <w:tcW w:w="2272" w:type="dxa"/>
            <w:vAlign w:val="bottom"/>
          </w:tcPr>
          <w:p w14:paraId="5B0791E5" w14:textId="50749875" w:rsidR="0029408D" w:rsidRPr="0029408D" w:rsidRDefault="0029408D" w:rsidP="0029408D">
            <w:pPr>
              <w:spacing w:before="12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A</w:t>
            </w:r>
          </w:p>
        </w:tc>
      </w:tr>
      <w:tr w:rsidR="0029408D" w14:paraId="3D5BD023" w14:textId="77777777" w:rsidTr="00FA7D45">
        <w:trPr>
          <w:trHeight w:val="431"/>
        </w:trPr>
        <w:tc>
          <w:tcPr>
            <w:tcW w:w="916" w:type="dxa"/>
          </w:tcPr>
          <w:p w14:paraId="24B8BF4D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bottom"/>
          </w:tcPr>
          <w:p w14:paraId="5E8FBF05" w14:textId="0EB9D83D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lang w:val="vi-VN"/>
              </w:rPr>
              <w:t xml:space="preserve">Tiết mục </w:t>
            </w:r>
            <w:r>
              <w:t>s</w:t>
            </w:r>
            <w:r w:rsidRPr="0029408D">
              <w:t>ong ca Hoạ Mi Vàng</w:t>
            </w:r>
          </w:p>
        </w:tc>
        <w:tc>
          <w:tcPr>
            <w:tcW w:w="1511" w:type="dxa"/>
            <w:vAlign w:val="bottom"/>
          </w:tcPr>
          <w:p w14:paraId="4B9FF8AF" w14:textId="68A29D9A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72" w:type="dxa"/>
          </w:tcPr>
          <w:p w14:paraId="5314318E" w14:textId="3FFA7931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D528D4">
              <w:rPr>
                <w:rFonts w:cs="Times New Roman"/>
                <w:lang w:val="vi-VN"/>
              </w:rPr>
              <w:t>A</w:t>
            </w:r>
          </w:p>
        </w:tc>
      </w:tr>
      <w:tr w:rsidR="0029408D" w14:paraId="71D6DC7F" w14:textId="77777777" w:rsidTr="00FA7D45">
        <w:trPr>
          <w:trHeight w:val="431"/>
        </w:trPr>
        <w:tc>
          <w:tcPr>
            <w:tcW w:w="916" w:type="dxa"/>
          </w:tcPr>
          <w:p w14:paraId="6DF71D82" w14:textId="77777777" w:rsidR="0029408D" w:rsidRPr="0042468E" w:rsidRDefault="0029408D" w:rsidP="0029408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3865" w:type="dxa"/>
            <w:vAlign w:val="bottom"/>
          </w:tcPr>
          <w:p w14:paraId="3C33F66B" w14:textId="68A6576B" w:rsidR="0029408D" w:rsidRPr="0029408D" w:rsidRDefault="0029408D" w:rsidP="0029408D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lang w:val="vi-VN"/>
              </w:rPr>
              <w:t xml:space="preserve">Tiết mục </w:t>
            </w:r>
            <w:r>
              <w:t>s</w:t>
            </w:r>
            <w:r w:rsidRPr="0029408D">
              <w:t>ốp ca Hoạ Mi Vàng</w:t>
            </w:r>
          </w:p>
        </w:tc>
        <w:tc>
          <w:tcPr>
            <w:tcW w:w="1511" w:type="dxa"/>
            <w:vAlign w:val="bottom"/>
          </w:tcPr>
          <w:p w14:paraId="308139D1" w14:textId="2346421E" w:rsidR="0029408D" w:rsidRPr="0029408D" w:rsidRDefault="0029408D" w:rsidP="0029408D">
            <w:pPr>
              <w:spacing w:before="1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72" w:type="dxa"/>
          </w:tcPr>
          <w:p w14:paraId="6893E3AF" w14:textId="07082F56" w:rsidR="0029408D" w:rsidRPr="0029408D" w:rsidRDefault="0029408D" w:rsidP="0029408D">
            <w:pPr>
              <w:spacing w:before="120"/>
              <w:rPr>
                <w:rFonts w:cs="Times New Roman"/>
              </w:rPr>
            </w:pPr>
            <w:r w:rsidRPr="00D528D4">
              <w:rPr>
                <w:rFonts w:cs="Times New Roman"/>
                <w:lang w:val="vi-VN"/>
              </w:rPr>
              <w:t>A</w:t>
            </w:r>
          </w:p>
        </w:tc>
      </w:tr>
    </w:tbl>
    <w:p w14:paraId="69AAE504" w14:textId="2EA28569" w:rsidR="006F48BF" w:rsidRPr="00893ED8" w:rsidRDefault="006F48BF" w:rsidP="006F48BF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i/>
        </w:rPr>
      </w:pPr>
      <w:r w:rsidRPr="00893ED8">
        <w:rPr>
          <w:rFonts w:eastAsia="Times New Roman" w:cs="Times New Roman"/>
          <w:i/>
        </w:rPr>
        <w:t xml:space="preserve">(Danh sách này có </w:t>
      </w:r>
      <w:r w:rsidR="0029408D">
        <w:rPr>
          <w:rFonts w:eastAsia="Times New Roman" w:cs="Times New Roman"/>
          <w:i/>
          <w:lang w:val="vi-VN"/>
        </w:rPr>
        <w:t>2</w:t>
      </w:r>
      <w:r w:rsidR="00A95AA9">
        <w:rPr>
          <w:rFonts w:eastAsia="Times New Roman" w:cs="Times New Roman"/>
          <w:i/>
        </w:rPr>
        <w:t>8</w:t>
      </w:r>
      <w:r w:rsidRPr="00893ED8">
        <w:rPr>
          <w:rFonts w:eastAsia="Times New Roman" w:cs="Times New Roman"/>
          <w:i/>
        </w:rPr>
        <w:t xml:space="preserve"> học sinh)</w:t>
      </w:r>
    </w:p>
    <w:p w14:paraId="1FA1DB82" w14:textId="77777777" w:rsidR="00E034D2" w:rsidRDefault="00E034D2" w:rsidP="00E034D2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DANH SÁCH</w:t>
      </w:r>
    </w:p>
    <w:p w14:paraId="1F6EC5CC" w14:textId="77777777" w:rsidR="00E034D2" w:rsidRDefault="00E034D2" w:rsidP="00E034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Học sinh đạt giải Giao lưu học sinh năng khiếu cấp trường </w:t>
      </w:r>
    </w:p>
    <w:p w14:paraId="77A6E618" w14:textId="77777777" w:rsidR="00E034D2" w:rsidRDefault="00E034D2" w:rsidP="00E034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ăm học 2022 – 2023</w:t>
      </w:r>
    </w:p>
    <w:p w14:paraId="58D60F64" w14:textId="1DE30C36" w:rsidR="00E034D2" w:rsidRDefault="00E034D2" w:rsidP="00E034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i/>
          <w:sz w:val="26"/>
          <w:szCs w:val="26"/>
        </w:rPr>
      </w:pPr>
      <w:r>
        <w:rPr>
          <w:rFonts w:eastAsia="Times New Roman" w:cs="Times New Roman"/>
          <w:bCs/>
        </w:rPr>
        <w:t>(</w:t>
      </w:r>
      <w:r w:rsidRPr="00B432AC">
        <w:rPr>
          <w:rFonts w:eastAsia="Times New Roman" w:cs="Times New Roman"/>
          <w:bCs/>
          <w:i/>
          <w:sz w:val="26"/>
          <w:szCs w:val="26"/>
        </w:rPr>
        <w:t xml:space="preserve">Kèm theo Quyết định số 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33</w:t>
      </w:r>
      <w:r w:rsidR="00DC1E57" w:rsidRPr="0042468E">
        <w:rPr>
          <w:rFonts w:eastAsia="Times New Roman" w:cs="Times New Roman"/>
          <w:i/>
          <w:sz w:val="26"/>
          <w:szCs w:val="26"/>
        </w:rPr>
        <w:t xml:space="preserve">/QĐ- THNB ngày 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25</w:t>
      </w:r>
      <w:r w:rsidR="00DC1E57" w:rsidRPr="0042468E">
        <w:rPr>
          <w:rFonts w:eastAsia="Times New Roman" w:cs="Times New Roman"/>
          <w:i/>
          <w:sz w:val="26"/>
          <w:szCs w:val="26"/>
        </w:rPr>
        <w:t>/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5</w:t>
      </w:r>
      <w:r w:rsidR="00DC1E57" w:rsidRPr="0042468E">
        <w:rPr>
          <w:rFonts w:eastAsia="Times New Roman" w:cs="Times New Roman"/>
          <w:i/>
          <w:sz w:val="26"/>
          <w:szCs w:val="26"/>
        </w:rPr>
        <w:t>/20</w:t>
      </w:r>
      <w:r w:rsidR="00DC1E57">
        <w:rPr>
          <w:rFonts w:eastAsia="Times New Roman" w:cs="Times New Roman"/>
          <w:i/>
          <w:sz w:val="26"/>
          <w:szCs w:val="26"/>
        </w:rPr>
        <w:t>202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3</w:t>
      </w:r>
      <w:r w:rsidR="00DC1E57" w:rsidRPr="0042468E">
        <w:rPr>
          <w:rFonts w:eastAsia="Times New Roman" w:cs="Times New Roman"/>
          <w:i/>
          <w:sz w:val="26"/>
          <w:szCs w:val="26"/>
        </w:rPr>
        <w:t xml:space="preserve"> </w:t>
      </w:r>
      <w:r w:rsidRPr="00B432AC">
        <w:rPr>
          <w:rFonts w:eastAsia="Times New Roman" w:cs="Times New Roman"/>
          <w:bCs/>
          <w:i/>
          <w:sz w:val="26"/>
          <w:szCs w:val="26"/>
        </w:rPr>
        <w:t xml:space="preserve">của </w:t>
      </w:r>
    </w:p>
    <w:p w14:paraId="27196617" w14:textId="77777777" w:rsidR="00E034D2" w:rsidRDefault="00E034D2" w:rsidP="00E034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</w:rPr>
      </w:pPr>
      <w:r w:rsidRPr="00B432AC">
        <w:rPr>
          <w:rFonts w:eastAsia="Times New Roman" w:cs="Times New Roman"/>
          <w:bCs/>
          <w:i/>
          <w:sz w:val="26"/>
          <w:szCs w:val="26"/>
        </w:rPr>
        <w:t>Hiệu trưởng Trường TH Nguyễn Bình</w:t>
      </w:r>
      <w:r>
        <w:rPr>
          <w:rFonts w:eastAsia="Times New Roman" w:cs="Times New Roman"/>
          <w:bCs/>
        </w:rPr>
        <w:t>)</w:t>
      </w:r>
    </w:p>
    <w:p w14:paraId="146E5660" w14:textId="77777777" w:rsidR="00E034D2" w:rsidRDefault="00E034D2" w:rsidP="00E034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</w:rPr>
      </w:pP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858"/>
        <w:gridCol w:w="1858"/>
      </w:tblGrid>
      <w:tr w:rsidR="00E034D2" w14:paraId="02BA2F54" w14:textId="77777777" w:rsidTr="00FA7D45">
        <w:tc>
          <w:tcPr>
            <w:tcW w:w="675" w:type="dxa"/>
          </w:tcPr>
          <w:p w14:paraId="67F4686E" w14:textId="77777777" w:rsidR="00E034D2" w:rsidRPr="00B432AC" w:rsidRDefault="00E034D2" w:rsidP="00FA7D4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432AC">
              <w:rPr>
                <w:rFonts w:eastAsia="Times New Roman" w:cs="Times New Roman"/>
                <w:b/>
                <w:bCs/>
              </w:rPr>
              <w:t>TT</w:t>
            </w:r>
          </w:p>
        </w:tc>
        <w:tc>
          <w:tcPr>
            <w:tcW w:w="3402" w:type="dxa"/>
          </w:tcPr>
          <w:p w14:paraId="26572FB6" w14:textId="77777777" w:rsidR="00E034D2" w:rsidRPr="00B432AC" w:rsidRDefault="00E034D2" w:rsidP="00FA7D4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432AC">
              <w:rPr>
                <w:rFonts w:eastAsia="Times New Roman" w:cs="Times New Roman"/>
                <w:b/>
                <w:bCs/>
              </w:rPr>
              <w:t>Họ tên</w:t>
            </w:r>
          </w:p>
        </w:tc>
        <w:tc>
          <w:tcPr>
            <w:tcW w:w="1134" w:type="dxa"/>
          </w:tcPr>
          <w:p w14:paraId="79CE143B" w14:textId="77777777" w:rsidR="00E034D2" w:rsidRPr="00B432AC" w:rsidRDefault="00E034D2" w:rsidP="00FA7D4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432AC">
              <w:rPr>
                <w:rFonts w:eastAsia="Times New Roman" w:cs="Times New Roman"/>
                <w:b/>
                <w:bCs/>
              </w:rPr>
              <w:t>Lớp</w:t>
            </w:r>
          </w:p>
        </w:tc>
        <w:tc>
          <w:tcPr>
            <w:tcW w:w="1858" w:type="dxa"/>
          </w:tcPr>
          <w:p w14:paraId="71EB27B2" w14:textId="77777777" w:rsidR="00E034D2" w:rsidRPr="00B432AC" w:rsidRDefault="00E034D2" w:rsidP="00FA7D4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432AC">
              <w:rPr>
                <w:rFonts w:eastAsia="Times New Roman" w:cs="Times New Roman"/>
                <w:b/>
                <w:bCs/>
              </w:rPr>
              <w:t>Giải</w:t>
            </w:r>
          </w:p>
        </w:tc>
        <w:tc>
          <w:tcPr>
            <w:tcW w:w="1858" w:type="dxa"/>
          </w:tcPr>
          <w:p w14:paraId="655ED910" w14:textId="77777777" w:rsidR="00E034D2" w:rsidRPr="00B432AC" w:rsidRDefault="00E034D2" w:rsidP="00FA7D4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432AC">
              <w:rPr>
                <w:rFonts w:eastAsia="Times New Roman" w:cs="Times New Roman"/>
                <w:b/>
                <w:bCs/>
              </w:rPr>
              <w:t>Môn</w:t>
            </w:r>
          </w:p>
        </w:tc>
      </w:tr>
      <w:tr w:rsidR="00E034D2" w14:paraId="0CE921CB" w14:textId="77777777" w:rsidTr="00FA7D45">
        <w:tc>
          <w:tcPr>
            <w:tcW w:w="675" w:type="dxa"/>
          </w:tcPr>
          <w:p w14:paraId="3BB66E4D" w14:textId="77777777" w:rsidR="00E034D2" w:rsidRPr="00B03C13" w:rsidRDefault="00E034D2" w:rsidP="00E034D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60B25012" w14:textId="03C91CC2" w:rsidR="00E034D2" w:rsidRDefault="00E034D2" w:rsidP="00E034D2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Lê Huy Khang</w:t>
            </w:r>
          </w:p>
        </w:tc>
        <w:tc>
          <w:tcPr>
            <w:tcW w:w="1134" w:type="dxa"/>
            <w:vAlign w:val="center"/>
          </w:tcPr>
          <w:p w14:paraId="33B6BA0D" w14:textId="5560E058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3B</w:t>
            </w:r>
          </w:p>
        </w:tc>
        <w:tc>
          <w:tcPr>
            <w:tcW w:w="1858" w:type="dxa"/>
            <w:vAlign w:val="center"/>
          </w:tcPr>
          <w:p w14:paraId="040C53B3" w14:textId="008B6DB5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ất</w:t>
            </w:r>
          </w:p>
        </w:tc>
        <w:tc>
          <w:tcPr>
            <w:tcW w:w="1858" w:type="dxa"/>
            <w:vAlign w:val="center"/>
          </w:tcPr>
          <w:p w14:paraId="67F3BEBC" w14:textId="7FFC7524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3</w:t>
            </w:r>
          </w:p>
        </w:tc>
      </w:tr>
      <w:tr w:rsidR="00E034D2" w14:paraId="6D0D944D" w14:textId="77777777" w:rsidTr="00FA7D45">
        <w:tc>
          <w:tcPr>
            <w:tcW w:w="675" w:type="dxa"/>
          </w:tcPr>
          <w:p w14:paraId="66C22702" w14:textId="77777777" w:rsidR="00E034D2" w:rsidRPr="00B03C13" w:rsidRDefault="00E034D2" w:rsidP="00E034D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415F75C2" w14:textId="1326F5B8" w:rsidR="00E034D2" w:rsidRDefault="00E034D2" w:rsidP="00E034D2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Vũ Mai Lan</w:t>
            </w:r>
          </w:p>
        </w:tc>
        <w:tc>
          <w:tcPr>
            <w:tcW w:w="1134" w:type="dxa"/>
            <w:vAlign w:val="center"/>
          </w:tcPr>
          <w:p w14:paraId="06355AE3" w14:textId="58AD5ACD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3B</w:t>
            </w:r>
          </w:p>
        </w:tc>
        <w:tc>
          <w:tcPr>
            <w:tcW w:w="1858" w:type="dxa"/>
            <w:vAlign w:val="center"/>
          </w:tcPr>
          <w:p w14:paraId="47EC6DE9" w14:textId="0D8144D7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ất</w:t>
            </w:r>
          </w:p>
        </w:tc>
        <w:tc>
          <w:tcPr>
            <w:tcW w:w="1858" w:type="dxa"/>
            <w:vAlign w:val="center"/>
          </w:tcPr>
          <w:p w14:paraId="54416D5E" w14:textId="333AA1D5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3</w:t>
            </w:r>
          </w:p>
        </w:tc>
      </w:tr>
      <w:tr w:rsidR="00E034D2" w14:paraId="38C227A5" w14:textId="77777777" w:rsidTr="00FA7D45">
        <w:tc>
          <w:tcPr>
            <w:tcW w:w="675" w:type="dxa"/>
          </w:tcPr>
          <w:p w14:paraId="3CFF300E" w14:textId="77777777" w:rsidR="00E034D2" w:rsidRPr="00B03C13" w:rsidRDefault="00E034D2" w:rsidP="00E034D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24E35A16" w14:textId="6B5F24EB" w:rsidR="00E034D2" w:rsidRDefault="00E034D2" w:rsidP="00E034D2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Đỗ Ngọc Hân</w:t>
            </w:r>
          </w:p>
        </w:tc>
        <w:tc>
          <w:tcPr>
            <w:tcW w:w="1134" w:type="dxa"/>
            <w:vAlign w:val="center"/>
          </w:tcPr>
          <w:p w14:paraId="4103BF08" w14:textId="3C184295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4C</w:t>
            </w:r>
          </w:p>
        </w:tc>
        <w:tc>
          <w:tcPr>
            <w:tcW w:w="1858" w:type="dxa"/>
            <w:vAlign w:val="center"/>
          </w:tcPr>
          <w:p w14:paraId="47C462DC" w14:textId="09BF27AC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ất</w:t>
            </w:r>
          </w:p>
        </w:tc>
        <w:tc>
          <w:tcPr>
            <w:tcW w:w="1858" w:type="dxa"/>
            <w:vAlign w:val="center"/>
          </w:tcPr>
          <w:p w14:paraId="54115A4D" w14:textId="0561A749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4</w:t>
            </w:r>
          </w:p>
        </w:tc>
      </w:tr>
      <w:tr w:rsidR="00E034D2" w14:paraId="6ADACE51" w14:textId="77777777" w:rsidTr="00FA7D45">
        <w:tc>
          <w:tcPr>
            <w:tcW w:w="675" w:type="dxa"/>
          </w:tcPr>
          <w:p w14:paraId="0B77BF75" w14:textId="77777777" w:rsidR="00E034D2" w:rsidRPr="00B03C13" w:rsidRDefault="00E034D2" w:rsidP="00E034D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0BF8AF2B" w14:textId="0E5B5F09" w:rsidR="00E034D2" w:rsidRDefault="00E034D2" w:rsidP="00E034D2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rần Vũ Phong</w:t>
            </w:r>
          </w:p>
        </w:tc>
        <w:tc>
          <w:tcPr>
            <w:tcW w:w="1134" w:type="dxa"/>
            <w:vAlign w:val="center"/>
          </w:tcPr>
          <w:p w14:paraId="5E64B8EB" w14:textId="625982A2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A</w:t>
            </w:r>
          </w:p>
        </w:tc>
        <w:tc>
          <w:tcPr>
            <w:tcW w:w="1858" w:type="dxa"/>
            <w:vAlign w:val="center"/>
          </w:tcPr>
          <w:p w14:paraId="59170755" w14:textId="1EF55AB1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ất</w:t>
            </w:r>
          </w:p>
        </w:tc>
        <w:tc>
          <w:tcPr>
            <w:tcW w:w="1858" w:type="dxa"/>
            <w:vAlign w:val="center"/>
          </w:tcPr>
          <w:p w14:paraId="63811A4C" w14:textId="45A509F9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5</w:t>
            </w:r>
          </w:p>
        </w:tc>
      </w:tr>
      <w:tr w:rsidR="00E034D2" w14:paraId="372188DA" w14:textId="77777777" w:rsidTr="00FA7D45">
        <w:tc>
          <w:tcPr>
            <w:tcW w:w="675" w:type="dxa"/>
          </w:tcPr>
          <w:p w14:paraId="6729EB2A" w14:textId="77777777" w:rsidR="00E034D2" w:rsidRPr="00B03C13" w:rsidRDefault="00E034D2" w:rsidP="00E034D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4E2FA045" w14:textId="677C6ED8" w:rsidR="00E034D2" w:rsidRDefault="00E034D2" w:rsidP="00E034D2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 xml:space="preserve">Nguyễn Minh Nguyệt </w:t>
            </w:r>
          </w:p>
        </w:tc>
        <w:tc>
          <w:tcPr>
            <w:tcW w:w="1134" w:type="dxa"/>
            <w:vAlign w:val="center"/>
          </w:tcPr>
          <w:p w14:paraId="14245421" w14:textId="2BB5490F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D</w:t>
            </w:r>
          </w:p>
        </w:tc>
        <w:tc>
          <w:tcPr>
            <w:tcW w:w="1858" w:type="dxa"/>
            <w:vAlign w:val="center"/>
          </w:tcPr>
          <w:p w14:paraId="50BC4064" w14:textId="64C09033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ất</w:t>
            </w:r>
          </w:p>
        </w:tc>
        <w:tc>
          <w:tcPr>
            <w:tcW w:w="1858" w:type="dxa"/>
            <w:vAlign w:val="center"/>
          </w:tcPr>
          <w:p w14:paraId="60FF2454" w14:textId="4A68E6DE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5</w:t>
            </w:r>
          </w:p>
        </w:tc>
      </w:tr>
      <w:tr w:rsidR="00E034D2" w14:paraId="69C6EE8C" w14:textId="77777777" w:rsidTr="00FA7D45">
        <w:tc>
          <w:tcPr>
            <w:tcW w:w="675" w:type="dxa"/>
          </w:tcPr>
          <w:p w14:paraId="1C8BE0F9" w14:textId="77777777" w:rsidR="00E034D2" w:rsidRPr="00B03C13" w:rsidRDefault="00E034D2" w:rsidP="00E034D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3D4278C3" w14:textId="356DB388" w:rsidR="00E034D2" w:rsidRDefault="00E034D2" w:rsidP="00E034D2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Phạm Khánh Ngọc</w:t>
            </w:r>
          </w:p>
        </w:tc>
        <w:tc>
          <w:tcPr>
            <w:tcW w:w="1134" w:type="dxa"/>
            <w:vAlign w:val="center"/>
          </w:tcPr>
          <w:p w14:paraId="3A1FB58B" w14:textId="4C8D3CED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4C</w:t>
            </w:r>
          </w:p>
        </w:tc>
        <w:tc>
          <w:tcPr>
            <w:tcW w:w="1858" w:type="dxa"/>
            <w:vAlign w:val="center"/>
          </w:tcPr>
          <w:p w14:paraId="6D847421" w14:textId="616725BD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ất</w:t>
            </w:r>
          </w:p>
        </w:tc>
        <w:tc>
          <w:tcPr>
            <w:tcW w:w="1858" w:type="dxa"/>
            <w:vAlign w:val="center"/>
          </w:tcPr>
          <w:p w14:paraId="0D67FFA4" w14:textId="4D1FB51A" w:rsidR="00E034D2" w:rsidRDefault="00E034D2" w:rsidP="00E034D2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Anh 4</w:t>
            </w:r>
          </w:p>
        </w:tc>
      </w:tr>
      <w:tr w:rsidR="003D676A" w14:paraId="388E4CE2" w14:textId="77777777" w:rsidTr="00FA7D45">
        <w:tc>
          <w:tcPr>
            <w:tcW w:w="675" w:type="dxa"/>
          </w:tcPr>
          <w:p w14:paraId="0FBA6500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7CC1794D" w14:textId="54263D50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ùi Đặng Trâm Anh</w:t>
            </w:r>
          </w:p>
        </w:tc>
        <w:tc>
          <w:tcPr>
            <w:tcW w:w="1134" w:type="dxa"/>
            <w:vAlign w:val="center"/>
          </w:tcPr>
          <w:p w14:paraId="25578A0B" w14:textId="5A0AFC61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3C</w:t>
            </w:r>
          </w:p>
        </w:tc>
        <w:tc>
          <w:tcPr>
            <w:tcW w:w="1858" w:type="dxa"/>
            <w:vAlign w:val="center"/>
          </w:tcPr>
          <w:p w14:paraId="2A578045" w14:textId="7280F8AA" w:rsidR="003D676A" w:rsidRPr="00A629E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ì</w:t>
            </w:r>
          </w:p>
        </w:tc>
        <w:tc>
          <w:tcPr>
            <w:tcW w:w="1858" w:type="dxa"/>
            <w:vAlign w:val="center"/>
          </w:tcPr>
          <w:p w14:paraId="79E09A59" w14:textId="58D09362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3</w:t>
            </w:r>
          </w:p>
        </w:tc>
      </w:tr>
      <w:tr w:rsidR="003D676A" w14:paraId="52F3F93B" w14:textId="77777777" w:rsidTr="00FA7D45">
        <w:tc>
          <w:tcPr>
            <w:tcW w:w="675" w:type="dxa"/>
          </w:tcPr>
          <w:p w14:paraId="46283A04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104682F9" w14:textId="54B2F9BB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Phạm Văn Phúc</w:t>
            </w:r>
          </w:p>
        </w:tc>
        <w:tc>
          <w:tcPr>
            <w:tcW w:w="1134" w:type="dxa"/>
            <w:vAlign w:val="center"/>
          </w:tcPr>
          <w:p w14:paraId="7C1B43EC" w14:textId="712360AF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3B</w:t>
            </w:r>
          </w:p>
        </w:tc>
        <w:tc>
          <w:tcPr>
            <w:tcW w:w="1858" w:type="dxa"/>
            <w:vAlign w:val="center"/>
          </w:tcPr>
          <w:p w14:paraId="3D09C127" w14:textId="75410D09" w:rsidR="003D676A" w:rsidRPr="00A629E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ì</w:t>
            </w:r>
          </w:p>
        </w:tc>
        <w:tc>
          <w:tcPr>
            <w:tcW w:w="1858" w:type="dxa"/>
            <w:vAlign w:val="center"/>
          </w:tcPr>
          <w:p w14:paraId="3A43B7EE" w14:textId="5B9E0F06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3</w:t>
            </w:r>
          </w:p>
        </w:tc>
      </w:tr>
      <w:tr w:rsidR="003D676A" w14:paraId="1285BA42" w14:textId="77777777" w:rsidTr="00FA7D45">
        <w:tc>
          <w:tcPr>
            <w:tcW w:w="675" w:type="dxa"/>
          </w:tcPr>
          <w:p w14:paraId="74AD291E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320F5830" w14:textId="59B343A7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ùi Minh Anh</w:t>
            </w:r>
          </w:p>
        </w:tc>
        <w:tc>
          <w:tcPr>
            <w:tcW w:w="1134" w:type="dxa"/>
            <w:vAlign w:val="center"/>
          </w:tcPr>
          <w:p w14:paraId="11B6FFAF" w14:textId="4D373BC7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3C</w:t>
            </w:r>
          </w:p>
        </w:tc>
        <w:tc>
          <w:tcPr>
            <w:tcW w:w="1858" w:type="dxa"/>
            <w:vAlign w:val="center"/>
          </w:tcPr>
          <w:p w14:paraId="347B92AC" w14:textId="5AFD2087" w:rsidR="003D676A" w:rsidRPr="00A629E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ì</w:t>
            </w:r>
          </w:p>
        </w:tc>
        <w:tc>
          <w:tcPr>
            <w:tcW w:w="1858" w:type="dxa"/>
            <w:vAlign w:val="center"/>
          </w:tcPr>
          <w:p w14:paraId="03B6AFDF" w14:textId="3BD5AFB6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3</w:t>
            </w:r>
          </w:p>
        </w:tc>
      </w:tr>
      <w:tr w:rsidR="003D676A" w14:paraId="2D83BF87" w14:textId="77777777" w:rsidTr="00FA7D45">
        <w:tc>
          <w:tcPr>
            <w:tcW w:w="675" w:type="dxa"/>
          </w:tcPr>
          <w:p w14:paraId="2F472AF4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5847963A" w14:textId="0FC2BCB3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guyễn Đức Phúc</w:t>
            </w:r>
          </w:p>
        </w:tc>
        <w:tc>
          <w:tcPr>
            <w:tcW w:w="1134" w:type="dxa"/>
            <w:vAlign w:val="center"/>
          </w:tcPr>
          <w:p w14:paraId="4D5B02C4" w14:textId="3CCDE1DD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4B</w:t>
            </w:r>
          </w:p>
        </w:tc>
        <w:tc>
          <w:tcPr>
            <w:tcW w:w="1858" w:type="dxa"/>
            <w:vAlign w:val="center"/>
          </w:tcPr>
          <w:p w14:paraId="3785EEEC" w14:textId="415EB606" w:rsidR="003D676A" w:rsidRPr="00A629E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ì</w:t>
            </w:r>
          </w:p>
        </w:tc>
        <w:tc>
          <w:tcPr>
            <w:tcW w:w="1858" w:type="dxa"/>
            <w:vAlign w:val="center"/>
          </w:tcPr>
          <w:p w14:paraId="282BA5C8" w14:textId="6979DCBE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4</w:t>
            </w:r>
          </w:p>
        </w:tc>
      </w:tr>
      <w:tr w:rsidR="003D676A" w14:paraId="76378775" w14:textId="77777777" w:rsidTr="00FA7D45">
        <w:tc>
          <w:tcPr>
            <w:tcW w:w="675" w:type="dxa"/>
          </w:tcPr>
          <w:p w14:paraId="325757AA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5BCAE262" w14:textId="031659B1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Đặng Khánh Linh</w:t>
            </w:r>
          </w:p>
        </w:tc>
        <w:tc>
          <w:tcPr>
            <w:tcW w:w="1134" w:type="dxa"/>
            <w:vAlign w:val="center"/>
          </w:tcPr>
          <w:p w14:paraId="115BAA56" w14:textId="0B7B87A9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4A</w:t>
            </w:r>
          </w:p>
        </w:tc>
        <w:tc>
          <w:tcPr>
            <w:tcW w:w="1858" w:type="dxa"/>
            <w:vAlign w:val="center"/>
          </w:tcPr>
          <w:p w14:paraId="04A26BD4" w14:textId="1D102641" w:rsidR="003D676A" w:rsidRPr="00A629E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ì</w:t>
            </w:r>
          </w:p>
        </w:tc>
        <w:tc>
          <w:tcPr>
            <w:tcW w:w="1858" w:type="dxa"/>
            <w:vAlign w:val="center"/>
          </w:tcPr>
          <w:p w14:paraId="660F5B89" w14:textId="0F985D81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4</w:t>
            </w:r>
          </w:p>
        </w:tc>
      </w:tr>
      <w:tr w:rsidR="003D676A" w14:paraId="3E218DF5" w14:textId="77777777" w:rsidTr="00FA7D45">
        <w:tc>
          <w:tcPr>
            <w:tcW w:w="675" w:type="dxa"/>
          </w:tcPr>
          <w:p w14:paraId="4B549AE6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07C74C17" w14:textId="6347D68B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ùi Đức Tài Thịnh</w:t>
            </w:r>
          </w:p>
        </w:tc>
        <w:tc>
          <w:tcPr>
            <w:tcW w:w="1134" w:type="dxa"/>
            <w:vAlign w:val="center"/>
          </w:tcPr>
          <w:p w14:paraId="03BEBC5E" w14:textId="55FE8F4A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D</w:t>
            </w:r>
          </w:p>
        </w:tc>
        <w:tc>
          <w:tcPr>
            <w:tcW w:w="1858" w:type="dxa"/>
            <w:vAlign w:val="center"/>
          </w:tcPr>
          <w:p w14:paraId="474D037E" w14:textId="21CBE48C" w:rsidR="003D676A" w:rsidRPr="00A629E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ì</w:t>
            </w:r>
          </w:p>
        </w:tc>
        <w:tc>
          <w:tcPr>
            <w:tcW w:w="1858" w:type="dxa"/>
            <w:vAlign w:val="center"/>
          </w:tcPr>
          <w:p w14:paraId="708BCC17" w14:textId="260BA075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5</w:t>
            </w:r>
          </w:p>
        </w:tc>
      </w:tr>
      <w:tr w:rsidR="003D676A" w14:paraId="74F965E1" w14:textId="77777777" w:rsidTr="00FA7D45">
        <w:tc>
          <w:tcPr>
            <w:tcW w:w="675" w:type="dxa"/>
          </w:tcPr>
          <w:p w14:paraId="284FD6BB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19ED9EE6" w14:textId="27177AED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ùi Ngọc Diệp</w:t>
            </w:r>
          </w:p>
        </w:tc>
        <w:tc>
          <w:tcPr>
            <w:tcW w:w="1134" w:type="dxa"/>
            <w:vAlign w:val="center"/>
          </w:tcPr>
          <w:p w14:paraId="4BF5A4A9" w14:textId="4AD3A872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B</w:t>
            </w:r>
          </w:p>
        </w:tc>
        <w:tc>
          <w:tcPr>
            <w:tcW w:w="1858" w:type="dxa"/>
            <w:vAlign w:val="center"/>
          </w:tcPr>
          <w:p w14:paraId="29BACFB2" w14:textId="34F1E8CB" w:rsidR="003D676A" w:rsidRPr="00A629E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ì</w:t>
            </w:r>
          </w:p>
        </w:tc>
        <w:tc>
          <w:tcPr>
            <w:tcW w:w="1858" w:type="dxa"/>
            <w:vAlign w:val="center"/>
          </w:tcPr>
          <w:p w14:paraId="7EBEB381" w14:textId="3F7C833F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5</w:t>
            </w:r>
          </w:p>
        </w:tc>
      </w:tr>
      <w:tr w:rsidR="003D676A" w14:paraId="26DB8753" w14:textId="77777777" w:rsidTr="00FA7D45">
        <w:tc>
          <w:tcPr>
            <w:tcW w:w="675" w:type="dxa"/>
          </w:tcPr>
          <w:p w14:paraId="1EC6590F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3A5352B7" w14:textId="26C3D703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Đoàn Tùng Lâm</w:t>
            </w:r>
          </w:p>
        </w:tc>
        <w:tc>
          <w:tcPr>
            <w:tcW w:w="1134" w:type="dxa"/>
            <w:vAlign w:val="center"/>
          </w:tcPr>
          <w:p w14:paraId="29990E26" w14:textId="421C60BC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4B</w:t>
            </w:r>
          </w:p>
        </w:tc>
        <w:tc>
          <w:tcPr>
            <w:tcW w:w="1858" w:type="dxa"/>
            <w:vAlign w:val="center"/>
          </w:tcPr>
          <w:p w14:paraId="6FC08F35" w14:textId="55B7F38C" w:rsidR="003D676A" w:rsidRPr="00A629E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ì</w:t>
            </w:r>
          </w:p>
        </w:tc>
        <w:tc>
          <w:tcPr>
            <w:tcW w:w="1858" w:type="dxa"/>
            <w:vAlign w:val="center"/>
          </w:tcPr>
          <w:p w14:paraId="4942E86D" w14:textId="0D07273E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Anh 4</w:t>
            </w:r>
          </w:p>
        </w:tc>
      </w:tr>
      <w:tr w:rsidR="003D676A" w14:paraId="02AEB2CD" w14:textId="77777777" w:rsidTr="00FA7D45">
        <w:tc>
          <w:tcPr>
            <w:tcW w:w="675" w:type="dxa"/>
          </w:tcPr>
          <w:p w14:paraId="4EE339F1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7E32B4A1" w14:textId="66791FC8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ùi Thảo Nguyên</w:t>
            </w:r>
          </w:p>
        </w:tc>
        <w:tc>
          <w:tcPr>
            <w:tcW w:w="1134" w:type="dxa"/>
            <w:vAlign w:val="center"/>
          </w:tcPr>
          <w:p w14:paraId="7A487BC5" w14:textId="4FC52694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A</w:t>
            </w:r>
          </w:p>
        </w:tc>
        <w:tc>
          <w:tcPr>
            <w:tcW w:w="1858" w:type="dxa"/>
            <w:vAlign w:val="center"/>
          </w:tcPr>
          <w:p w14:paraId="49C13B5D" w14:textId="5965DD52" w:rsidR="003D676A" w:rsidRPr="00A629E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hì</w:t>
            </w:r>
          </w:p>
        </w:tc>
        <w:tc>
          <w:tcPr>
            <w:tcW w:w="1858" w:type="dxa"/>
            <w:vAlign w:val="center"/>
          </w:tcPr>
          <w:p w14:paraId="150F2FEF" w14:textId="33E87FA9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Anh 5</w:t>
            </w:r>
          </w:p>
        </w:tc>
      </w:tr>
      <w:tr w:rsidR="003D676A" w14:paraId="2B310CD6" w14:textId="77777777" w:rsidTr="00FA7D45">
        <w:tc>
          <w:tcPr>
            <w:tcW w:w="675" w:type="dxa"/>
          </w:tcPr>
          <w:p w14:paraId="030E2730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5101FF35" w14:textId="79B599A4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rần Hồng Hiếu</w:t>
            </w:r>
          </w:p>
        </w:tc>
        <w:tc>
          <w:tcPr>
            <w:tcW w:w="1134" w:type="dxa"/>
            <w:vAlign w:val="center"/>
          </w:tcPr>
          <w:p w14:paraId="54A86984" w14:textId="46D4227D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3B</w:t>
            </w:r>
          </w:p>
        </w:tc>
        <w:tc>
          <w:tcPr>
            <w:tcW w:w="1858" w:type="dxa"/>
            <w:vAlign w:val="center"/>
          </w:tcPr>
          <w:p w14:paraId="5BE4DA46" w14:textId="533BDD44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759689CA" w14:textId="3AA45AF6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3</w:t>
            </w:r>
          </w:p>
        </w:tc>
      </w:tr>
      <w:tr w:rsidR="003D676A" w14:paraId="78F9B86E" w14:textId="77777777" w:rsidTr="00FA7D45">
        <w:tc>
          <w:tcPr>
            <w:tcW w:w="675" w:type="dxa"/>
          </w:tcPr>
          <w:p w14:paraId="13C62A5D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3453E33D" w14:textId="4E42605D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Phạm Trâm Anh</w:t>
            </w:r>
          </w:p>
        </w:tc>
        <w:tc>
          <w:tcPr>
            <w:tcW w:w="1134" w:type="dxa"/>
            <w:vAlign w:val="center"/>
          </w:tcPr>
          <w:p w14:paraId="11417082" w14:textId="6377B72F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3A</w:t>
            </w:r>
          </w:p>
        </w:tc>
        <w:tc>
          <w:tcPr>
            <w:tcW w:w="1858" w:type="dxa"/>
            <w:vAlign w:val="center"/>
          </w:tcPr>
          <w:p w14:paraId="1685DA6F" w14:textId="02BB7965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28199870" w14:textId="6D2CB9B5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3</w:t>
            </w:r>
          </w:p>
        </w:tc>
      </w:tr>
      <w:tr w:rsidR="003D676A" w14:paraId="3B39142C" w14:textId="77777777" w:rsidTr="00FA7D45">
        <w:tc>
          <w:tcPr>
            <w:tcW w:w="675" w:type="dxa"/>
          </w:tcPr>
          <w:p w14:paraId="1F25598F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76E997B1" w14:textId="67DD406D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  <w:sz w:val="26"/>
                <w:szCs w:val="26"/>
              </w:rPr>
              <w:t>Bùi Đức Duy</w:t>
            </w:r>
          </w:p>
        </w:tc>
        <w:tc>
          <w:tcPr>
            <w:tcW w:w="1134" w:type="dxa"/>
            <w:vAlign w:val="center"/>
          </w:tcPr>
          <w:p w14:paraId="7A6D4BD8" w14:textId="2DFD871E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3A</w:t>
            </w:r>
          </w:p>
        </w:tc>
        <w:tc>
          <w:tcPr>
            <w:tcW w:w="1858" w:type="dxa"/>
            <w:vAlign w:val="center"/>
          </w:tcPr>
          <w:p w14:paraId="4E03A90F" w14:textId="7235447D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7D798D92" w14:textId="00917144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3</w:t>
            </w:r>
          </w:p>
        </w:tc>
      </w:tr>
      <w:tr w:rsidR="003D676A" w14:paraId="032AB19B" w14:textId="77777777" w:rsidTr="00FA7D45">
        <w:tc>
          <w:tcPr>
            <w:tcW w:w="675" w:type="dxa"/>
          </w:tcPr>
          <w:p w14:paraId="17C7B8D3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640A2C26" w14:textId="66B2E8EF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Phạm Thị Kiều Anh</w:t>
            </w:r>
          </w:p>
        </w:tc>
        <w:tc>
          <w:tcPr>
            <w:tcW w:w="1134" w:type="dxa"/>
            <w:vAlign w:val="center"/>
          </w:tcPr>
          <w:p w14:paraId="754CA22A" w14:textId="789F119B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3A</w:t>
            </w:r>
          </w:p>
        </w:tc>
        <w:tc>
          <w:tcPr>
            <w:tcW w:w="1858" w:type="dxa"/>
            <w:vAlign w:val="center"/>
          </w:tcPr>
          <w:p w14:paraId="17F628D6" w14:textId="09736B7C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59894BB8" w14:textId="2BEF3769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3</w:t>
            </w:r>
          </w:p>
        </w:tc>
      </w:tr>
      <w:tr w:rsidR="003D676A" w14:paraId="3C5556A8" w14:textId="77777777" w:rsidTr="00FA7D45">
        <w:tc>
          <w:tcPr>
            <w:tcW w:w="675" w:type="dxa"/>
          </w:tcPr>
          <w:p w14:paraId="17EC4008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5D6139A4" w14:textId="132D75F0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guyễn Thảo Linh</w:t>
            </w:r>
          </w:p>
        </w:tc>
        <w:tc>
          <w:tcPr>
            <w:tcW w:w="1134" w:type="dxa"/>
            <w:vAlign w:val="center"/>
          </w:tcPr>
          <w:p w14:paraId="75ED2509" w14:textId="521233E8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3C</w:t>
            </w:r>
          </w:p>
        </w:tc>
        <w:tc>
          <w:tcPr>
            <w:tcW w:w="1858" w:type="dxa"/>
            <w:vAlign w:val="center"/>
          </w:tcPr>
          <w:p w14:paraId="25B2D005" w14:textId="1F5E1C35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57E30C22" w14:textId="786CD752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3</w:t>
            </w:r>
          </w:p>
        </w:tc>
      </w:tr>
      <w:tr w:rsidR="003D676A" w14:paraId="5F4D4C7C" w14:textId="77777777" w:rsidTr="00FA7D45">
        <w:tc>
          <w:tcPr>
            <w:tcW w:w="675" w:type="dxa"/>
          </w:tcPr>
          <w:p w14:paraId="30EA50DC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282CDBFE" w14:textId="028D5C3B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  <w:sz w:val="26"/>
                <w:szCs w:val="26"/>
              </w:rPr>
              <w:t>Đặng Trà My</w:t>
            </w:r>
          </w:p>
        </w:tc>
        <w:tc>
          <w:tcPr>
            <w:tcW w:w="1134" w:type="dxa"/>
            <w:vAlign w:val="center"/>
          </w:tcPr>
          <w:p w14:paraId="5C007178" w14:textId="0417E53B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4B</w:t>
            </w:r>
          </w:p>
        </w:tc>
        <w:tc>
          <w:tcPr>
            <w:tcW w:w="1858" w:type="dxa"/>
            <w:vAlign w:val="center"/>
          </w:tcPr>
          <w:p w14:paraId="180DEC67" w14:textId="23C1B8D7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6932DCCB" w14:textId="59DCE79C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4</w:t>
            </w:r>
          </w:p>
        </w:tc>
      </w:tr>
      <w:tr w:rsidR="003D676A" w14:paraId="17AE3759" w14:textId="77777777" w:rsidTr="00FA7D45">
        <w:tc>
          <w:tcPr>
            <w:tcW w:w="675" w:type="dxa"/>
          </w:tcPr>
          <w:p w14:paraId="337C0ABD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38B4B865" w14:textId="0AAE42A0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Đoàn Thùy Dương</w:t>
            </w:r>
          </w:p>
        </w:tc>
        <w:tc>
          <w:tcPr>
            <w:tcW w:w="1134" w:type="dxa"/>
            <w:vAlign w:val="center"/>
          </w:tcPr>
          <w:p w14:paraId="0812DC54" w14:textId="5A3EA1FB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4B</w:t>
            </w:r>
          </w:p>
        </w:tc>
        <w:tc>
          <w:tcPr>
            <w:tcW w:w="1858" w:type="dxa"/>
            <w:vAlign w:val="center"/>
          </w:tcPr>
          <w:p w14:paraId="569B29A1" w14:textId="2FD8FA51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1998D849" w14:textId="3207D0FD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4</w:t>
            </w:r>
          </w:p>
        </w:tc>
      </w:tr>
      <w:tr w:rsidR="003D676A" w14:paraId="2EA3EC87" w14:textId="77777777" w:rsidTr="00FA7D45">
        <w:tc>
          <w:tcPr>
            <w:tcW w:w="675" w:type="dxa"/>
          </w:tcPr>
          <w:p w14:paraId="118E081C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10D9C52F" w14:textId="70E95266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 xml:space="preserve">Nguyễn Thành Luân </w:t>
            </w:r>
          </w:p>
        </w:tc>
        <w:tc>
          <w:tcPr>
            <w:tcW w:w="1134" w:type="dxa"/>
            <w:vAlign w:val="center"/>
          </w:tcPr>
          <w:p w14:paraId="0D6E5998" w14:textId="420B00C0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 xml:space="preserve">4D </w:t>
            </w:r>
          </w:p>
        </w:tc>
        <w:tc>
          <w:tcPr>
            <w:tcW w:w="1858" w:type="dxa"/>
            <w:vAlign w:val="center"/>
          </w:tcPr>
          <w:p w14:paraId="5D6FD490" w14:textId="3B289C98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263A88EE" w14:textId="200C3AB4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4</w:t>
            </w:r>
          </w:p>
        </w:tc>
      </w:tr>
      <w:tr w:rsidR="003D676A" w14:paraId="7B12EC3A" w14:textId="77777777" w:rsidTr="00FA7D45">
        <w:tc>
          <w:tcPr>
            <w:tcW w:w="675" w:type="dxa"/>
          </w:tcPr>
          <w:p w14:paraId="61B5B741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13442C02" w14:textId="1034C9CF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Nguyễn Quý Dương</w:t>
            </w:r>
          </w:p>
        </w:tc>
        <w:tc>
          <w:tcPr>
            <w:tcW w:w="1134" w:type="dxa"/>
            <w:vAlign w:val="center"/>
          </w:tcPr>
          <w:p w14:paraId="3958F1B7" w14:textId="542EC970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C</w:t>
            </w:r>
          </w:p>
        </w:tc>
        <w:tc>
          <w:tcPr>
            <w:tcW w:w="1858" w:type="dxa"/>
            <w:vAlign w:val="center"/>
          </w:tcPr>
          <w:p w14:paraId="243DBAAC" w14:textId="21F2B338" w:rsidR="003D676A" w:rsidRPr="00C45E94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6F2F0D02" w14:textId="76D22389" w:rsidR="003D676A" w:rsidRPr="006C105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4</w:t>
            </w:r>
          </w:p>
        </w:tc>
      </w:tr>
      <w:tr w:rsidR="003D676A" w14:paraId="7FF95EE0" w14:textId="77777777" w:rsidTr="00FA7D45">
        <w:tc>
          <w:tcPr>
            <w:tcW w:w="675" w:type="dxa"/>
          </w:tcPr>
          <w:p w14:paraId="1FFD597E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555F0A51" w14:textId="76AA47CF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êu Thị Trúc Diễm</w:t>
            </w:r>
          </w:p>
        </w:tc>
        <w:tc>
          <w:tcPr>
            <w:tcW w:w="1134" w:type="dxa"/>
            <w:vAlign w:val="center"/>
          </w:tcPr>
          <w:p w14:paraId="3A1BB392" w14:textId="7D91D8F1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4C</w:t>
            </w:r>
          </w:p>
        </w:tc>
        <w:tc>
          <w:tcPr>
            <w:tcW w:w="1858" w:type="dxa"/>
            <w:vAlign w:val="center"/>
          </w:tcPr>
          <w:p w14:paraId="53C4C254" w14:textId="5F3C826C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3E5FE5A2" w14:textId="2F64403A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4</w:t>
            </w:r>
          </w:p>
        </w:tc>
      </w:tr>
      <w:tr w:rsidR="003D676A" w14:paraId="6606B387" w14:textId="77777777" w:rsidTr="00FA7D45">
        <w:tc>
          <w:tcPr>
            <w:tcW w:w="675" w:type="dxa"/>
          </w:tcPr>
          <w:p w14:paraId="1CB9AE37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1A5D2AC1" w14:textId="3400C67D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Đinh Nhật Lam</w:t>
            </w:r>
          </w:p>
        </w:tc>
        <w:tc>
          <w:tcPr>
            <w:tcW w:w="1134" w:type="dxa"/>
            <w:vAlign w:val="center"/>
          </w:tcPr>
          <w:p w14:paraId="033DFF7D" w14:textId="1CCB85F3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4B</w:t>
            </w:r>
          </w:p>
        </w:tc>
        <w:tc>
          <w:tcPr>
            <w:tcW w:w="1858" w:type="dxa"/>
            <w:vAlign w:val="center"/>
          </w:tcPr>
          <w:p w14:paraId="7C7F1BEC" w14:textId="46DE7B44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335F31CF" w14:textId="602BBE30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4</w:t>
            </w:r>
          </w:p>
        </w:tc>
      </w:tr>
      <w:tr w:rsidR="003D676A" w14:paraId="7B8F04AA" w14:textId="77777777" w:rsidTr="00FA7D45">
        <w:tc>
          <w:tcPr>
            <w:tcW w:w="675" w:type="dxa"/>
          </w:tcPr>
          <w:p w14:paraId="2A224060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7F0C5FCA" w14:textId="092C1327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rần Hải Phong</w:t>
            </w:r>
          </w:p>
        </w:tc>
        <w:tc>
          <w:tcPr>
            <w:tcW w:w="1134" w:type="dxa"/>
            <w:vAlign w:val="center"/>
          </w:tcPr>
          <w:p w14:paraId="18C3BC13" w14:textId="7AE77F3A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B</w:t>
            </w:r>
          </w:p>
        </w:tc>
        <w:tc>
          <w:tcPr>
            <w:tcW w:w="1858" w:type="dxa"/>
            <w:vAlign w:val="center"/>
          </w:tcPr>
          <w:p w14:paraId="2812E9C3" w14:textId="1E08DFE4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789EB4E7" w14:textId="5581DF34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5</w:t>
            </w:r>
          </w:p>
        </w:tc>
      </w:tr>
      <w:tr w:rsidR="003D676A" w14:paraId="64670CCC" w14:textId="77777777" w:rsidTr="00FA7D45">
        <w:tc>
          <w:tcPr>
            <w:tcW w:w="675" w:type="dxa"/>
          </w:tcPr>
          <w:p w14:paraId="38B2EC9D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432C0A71" w14:textId="725CC2A0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Đoàn Anh Tuấn</w:t>
            </w:r>
          </w:p>
        </w:tc>
        <w:tc>
          <w:tcPr>
            <w:tcW w:w="1134" w:type="dxa"/>
            <w:vAlign w:val="center"/>
          </w:tcPr>
          <w:p w14:paraId="0B996EDD" w14:textId="6BA3742D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D</w:t>
            </w:r>
          </w:p>
        </w:tc>
        <w:tc>
          <w:tcPr>
            <w:tcW w:w="1858" w:type="dxa"/>
            <w:vAlign w:val="center"/>
          </w:tcPr>
          <w:p w14:paraId="183ED7A6" w14:textId="78ACCC85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3DE3BA18" w14:textId="182EF2FE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5</w:t>
            </w:r>
          </w:p>
        </w:tc>
      </w:tr>
      <w:tr w:rsidR="003D676A" w14:paraId="62CC3B33" w14:textId="77777777" w:rsidTr="00FA7D45">
        <w:tc>
          <w:tcPr>
            <w:tcW w:w="675" w:type="dxa"/>
          </w:tcPr>
          <w:p w14:paraId="6062E565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4D073420" w14:textId="5C2CCAAC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guyễn Thị Minh Nguyệt</w:t>
            </w:r>
          </w:p>
        </w:tc>
        <w:tc>
          <w:tcPr>
            <w:tcW w:w="1134" w:type="dxa"/>
            <w:vAlign w:val="center"/>
          </w:tcPr>
          <w:p w14:paraId="286780B3" w14:textId="3D67FE81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E</w:t>
            </w:r>
          </w:p>
        </w:tc>
        <w:tc>
          <w:tcPr>
            <w:tcW w:w="1858" w:type="dxa"/>
            <w:vAlign w:val="center"/>
          </w:tcPr>
          <w:p w14:paraId="25C11B09" w14:textId="599B626B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7C36F119" w14:textId="391B8E9E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5</w:t>
            </w:r>
          </w:p>
        </w:tc>
      </w:tr>
      <w:tr w:rsidR="003D676A" w14:paraId="4799EB11" w14:textId="77777777" w:rsidTr="00FA7D45">
        <w:tc>
          <w:tcPr>
            <w:tcW w:w="675" w:type="dxa"/>
          </w:tcPr>
          <w:p w14:paraId="5007FBC0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5D51E7FD" w14:textId="713B24E1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Đặng Bảo Châu</w:t>
            </w:r>
          </w:p>
        </w:tc>
        <w:tc>
          <w:tcPr>
            <w:tcW w:w="1134" w:type="dxa"/>
            <w:vAlign w:val="center"/>
          </w:tcPr>
          <w:p w14:paraId="2A3DBCB0" w14:textId="0502B1A5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A</w:t>
            </w:r>
          </w:p>
        </w:tc>
        <w:tc>
          <w:tcPr>
            <w:tcW w:w="1858" w:type="dxa"/>
            <w:vAlign w:val="center"/>
          </w:tcPr>
          <w:p w14:paraId="1D7C755F" w14:textId="5365BB9D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4AAF7149" w14:textId="00DB6A7A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5</w:t>
            </w:r>
          </w:p>
        </w:tc>
      </w:tr>
      <w:tr w:rsidR="003D676A" w14:paraId="4DF138DB" w14:textId="77777777" w:rsidTr="00FA7D45">
        <w:tc>
          <w:tcPr>
            <w:tcW w:w="675" w:type="dxa"/>
          </w:tcPr>
          <w:p w14:paraId="76DBB414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6598595A" w14:textId="7C908822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Đặng Quang Thức</w:t>
            </w:r>
          </w:p>
        </w:tc>
        <w:tc>
          <w:tcPr>
            <w:tcW w:w="1134" w:type="dxa"/>
            <w:vAlign w:val="center"/>
          </w:tcPr>
          <w:p w14:paraId="20A8B5BA" w14:textId="4FC37AEF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D</w:t>
            </w:r>
          </w:p>
        </w:tc>
        <w:tc>
          <w:tcPr>
            <w:tcW w:w="1858" w:type="dxa"/>
            <w:vAlign w:val="center"/>
          </w:tcPr>
          <w:p w14:paraId="035066DB" w14:textId="19500E80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3E86A192" w14:textId="2F48F8A7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5</w:t>
            </w:r>
          </w:p>
        </w:tc>
      </w:tr>
      <w:tr w:rsidR="003D676A" w14:paraId="2C5D4B81" w14:textId="77777777" w:rsidTr="00FA7D45">
        <w:tc>
          <w:tcPr>
            <w:tcW w:w="675" w:type="dxa"/>
          </w:tcPr>
          <w:p w14:paraId="3A1EF9BC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515F6269" w14:textId="1D77E255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Đặng Việt Phương</w:t>
            </w:r>
          </w:p>
        </w:tc>
        <w:tc>
          <w:tcPr>
            <w:tcW w:w="1134" w:type="dxa"/>
            <w:vAlign w:val="center"/>
          </w:tcPr>
          <w:p w14:paraId="534F2A10" w14:textId="1B328B2E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D</w:t>
            </w:r>
          </w:p>
        </w:tc>
        <w:tc>
          <w:tcPr>
            <w:tcW w:w="1858" w:type="dxa"/>
            <w:vAlign w:val="center"/>
          </w:tcPr>
          <w:p w14:paraId="1F0D9270" w14:textId="7D12354E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66B7985E" w14:textId="3E93EA1F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5</w:t>
            </w:r>
          </w:p>
        </w:tc>
      </w:tr>
      <w:tr w:rsidR="003D676A" w14:paraId="7846492A" w14:textId="77777777" w:rsidTr="00FA7D45">
        <w:tc>
          <w:tcPr>
            <w:tcW w:w="675" w:type="dxa"/>
          </w:tcPr>
          <w:p w14:paraId="12266949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66A1CBB1" w14:textId="4B89799C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  <w:sz w:val="26"/>
                <w:szCs w:val="26"/>
              </w:rPr>
              <w:t>Vũ Uyên Trang</w:t>
            </w:r>
          </w:p>
        </w:tc>
        <w:tc>
          <w:tcPr>
            <w:tcW w:w="1134" w:type="dxa"/>
            <w:vAlign w:val="center"/>
          </w:tcPr>
          <w:p w14:paraId="68102BA7" w14:textId="740B210C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C</w:t>
            </w:r>
          </w:p>
        </w:tc>
        <w:tc>
          <w:tcPr>
            <w:tcW w:w="1858" w:type="dxa"/>
            <w:vAlign w:val="center"/>
          </w:tcPr>
          <w:p w14:paraId="4F678427" w14:textId="69FFBF38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5145A7E1" w14:textId="1357BCE9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5</w:t>
            </w:r>
          </w:p>
        </w:tc>
      </w:tr>
      <w:tr w:rsidR="003D676A" w14:paraId="37AAFB63" w14:textId="77777777" w:rsidTr="00FA7D45">
        <w:tc>
          <w:tcPr>
            <w:tcW w:w="675" w:type="dxa"/>
          </w:tcPr>
          <w:p w14:paraId="3B71B5B6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1454DEDC" w14:textId="27F6E9E6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guyễn Việt Hoàng</w:t>
            </w:r>
          </w:p>
        </w:tc>
        <w:tc>
          <w:tcPr>
            <w:tcW w:w="1134" w:type="dxa"/>
            <w:vAlign w:val="center"/>
          </w:tcPr>
          <w:p w14:paraId="16F66C4D" w14:textId="4677D952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4D</w:t>
            </w:r>
          </w:p>
        </w:tc>
        <w:tc>
          <w:tcPr>
            <w:tcW w:w="1858" w:type="dxa"/>
            <w:vAlign w:val="center"/>
          </w:tcPr>
          <w:p w14:paraId="06A5794D" w14:textId="7ED9048A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152B42B6" w14:textId="66901598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Anh 4</w:t>
            </w:r>
          </w:p>
        </w:tc>
      </w:tr>
      <w:tr w:rsidR="003D676A" w14:paraId="2FD66227" w14:textId="77777777" w:rsidTr="00FA7D45">
        <w:tc>
          <w:tcPr>
            <w:tcW w:w="675" w:type="dxa"/>
          </w:tcPr>
          <w:p w14:paraId="357AD271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43E80BD9" w14:textId="409964FA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Đặng Minh Thư</w:t>
            </w:r>
          </w:p>
        </w:tc>
        <w:tc>
          <w:tcPr>
            <w:tcW w:w="1134" w:type="dxa"/>
            <w:vAlign w:val="center"/>
          </w:tcPr>
          <w:p w14:paraId="381B52A8" w14:textId="57C38EDB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4B</w:t>
            </w:r>
          </w:p>
        </w:tc>
        <w:tc>
          <w:tcPr>
            <w:tcW w:w="1858" w:type="dxa"/>
            <w:vAlign w:val="center"/>
          </w:tcPr>
          <w:p w14:paraId="0B3ED42C" w14:textId="044C3EB4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045E46FF" w14:textId="7C0E3C61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Anh 4</w:t>
            </w:r>
          </w:p>
        </w:tc>
      </w:tr>
      <w:tr w:rsidR="003D676A" w14:paraId="4F49A7A5" w14:textId="77777777" w:rsidTr="00FA7D45">
        <w:tc>
          <w:tcPr>
            <w:tcW w:w="675" w:type="dxa"/>
          </w:tcPr>
          <w:p w14:paraId="4E8050E0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2BAB91FE" w14:textId="492F4FE5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Đoàn Chí Kiên</w:t>
            </w:r>
          </w:p>
        </w:tc>
        <w:tc>
          <w:tcPr>
            <w:tcW w:w="1134" w:type="dxa"/>
            <w:vAlign w:val="center"/>
          </w:tcPr>
          <w:p w14:paraId="700C9756" w14:textId="3718EB5E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E</w:t>
            </w:r>
          </w:p>
        </w:tc>
        <w:tc>
          <w:tcPr>
            <w:tcW w:w="1858" w:type="dxa"/>
            <w:vAlign w:val="center"/>
          </w:tcPr>
          <w:p w14:paraId="2E16A4D2" w14:textId="520A538F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1858" w:type="dxa"/>
            <w:vAlign w:val="center"/>
          </w:tcPr>
          <w:p w14:paraId="35BDD964" w14:textId="713469B1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Anh 5</w:t>
            </w:r>
          </w:p>
        </w:tc>
      </w:tr>
      <w:tr w:rsidR="003D676A" w14:paraId="5D9F682F" w14:textId="77777777" w:rsidTr="00FA7D45">
        <w:tc>
          <w:tcPr>
            <w:tcW w:w="675" w:type="dxa"/>
          </w:tcPr>
          <w:p w14:paraId="57B1485F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47323FC6" w14:textId="10BF78A4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Hoàng Bảo Nam</w:t>
            </w:r>
          </w:p>
        </w:tc>
        <w:tc>
          <w:tcPr>
            <w:tcW w:w="1134" w:type="dxa"/>
            <w:vAlign w:val="center"/>
          </w:tcPr>
          <w:p w14:paraId="6DC571E8" w14:textId="1C83EFFD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3A</w:t>
            </w:r>
          </w:p>
        </w:tc>
        <w:tc>
          <w:tcPr>
            <w:tcW w:w="1858" w:type="dxa"/>
            <w:vAlign w:val="center"/>
          </w:tcPr>
          <w:p w14:paraId="4AAFCF76" w14:textId="0C9A9089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55B6B736" w14:textId="20A78028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3</w:t>
            </w:r>
          </w:p>
        </w:tc>
      </w:tr>
      <w:tr w:rsidR="003D676A" w14:paraId="05ADE6F2" w14:textId="77777777" w:rsidTr="00FA7D45">
        <w:tc>
          <w:tcPr>
            <w:tcW w:w="675" w:type="dxa"/>
          </w:tcPr>
          <w:p w14:paraId="476CBD8C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31B081F8" w14:textId="54EC54B3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Nguyễn Tiến Minh</w:t>
            </w:r>
          </w:p>
        </w:tc>
        <w:tc>
          <w:tcPr>
            <w:tcW w:w="1134" w:type="dxa"/>
            <w:vAlign w:val="center"/>
          </w:tcPr>
          <w:p w14:paraId="5B76E654" w14:textId="097A2C86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3B</w:t>
            </w:r>
          </w:p>
        </w:tc>
        <w:tc>
          <w:tcPr>
            <w:tcW w:w="1858" w:type="dxa"/>
            <w:vAlign w:val="center"/>
          </w:tcPr>
          <w:p w14:paraId="7B6EF92E" w14:textId="2F0ACDD3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6B5A63A7" w14:textId="4C86D385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3</w:t>
            </w:r>
          </w:p>
        </w:tc>
      </w:tr>
      <w:tr w:rsidR="003D676A" w14:paraId="5A8996BD" w14:textId="77777777" w:rsidTr="00FA7D45">
        <w:tc>
          <w:tcPr>
            <w:tcW w:w="675" w:type="dxa"/>
          </w:tcPr>
          <w:p w14:paraId="7B818D54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3417D14B" w14:textId="6B6D742C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Ngô Khánh Vân</w:t>
            </w:r>
          </w:p>
        </w:tc>
        <w:tc>
          <w:tcPr>
            <w:tcW w:w="1134" w:type="dxa"/>
            <w:vAlign w:val="center"/>
          </w:tcPr>
          <w:p w14:paraId="10C4F4CE" w14:textId="610EBA89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B</w:t>
            </w:r>
          </w:p>
        </w:tc>
        <w:tc>
          <w:tcPr>
            <w:tcW w:w="1858" w:type="dxa"/>
            <w:vAlign w:val="center"/>
          </w:tcPr>
          <w:p w14:paraId="6EF02C0B" w14:textId="0D171208" w:rsidR="003D676A" w:rsidRPr="00AA61A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0ED69E75" w14:textId="491B84D6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3</w:t>
            </w:r>
          </w:p>
        </w:tc>
      </w:tr>
      <w:tr w:rsidR="003D676A" w14:paraId="67704288" w14:textId="77777777" w:rsidTr="00FA7D45">
        <w:tc>
          <w:tcPr>
            <w:tcW w:w="675" w:type="dxa"/>
          </w:tcPr>
          <w:p w14:paraId="6B68BF41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2C7DFE5A" w14:textId="3FC3EDF8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Lê Trâm Anh</w:t>
            </w:r>
          </w:p>
        </w:tc>
        <w:tc>
          <w:tcPr>
            <w:tcW w:w="1134" w:type="dxa"/>
            <w:vAlign w:val="center"/>
          </w:tcPr>
          <w:p w14:paraId="78937F29" w14:textId="5A8D0FF8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A</w:t>
            </w:r>
          </w:p>
        </w:tc>
        <w:tc>
          <w:tcPr>
            <w:tcW w:w="1858" w:type="dxa"/>
            <w:vAlign w:val="center"/>
          </w:tcPr>
          <w:p w14:paraId="4D823823" w14:textId="70AA84DE" w:rsidR="003D676A" w:rsidRPr="00AA61A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17B07474" w14:textId="58B82871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3</w:t>
            </w:r>
          </w:p>
        </w:tc>
      </w:tr>
      <w:tr w:rsidR="003D676A" w14:paraId="025A1ACD" w14:textId="77777777" w:rsidTr="00FA7D45">
        <w:tc>
          <w:tcPr>
            <w:tcW w:w="675" w:type="dxa"/>
          </w:tcPr>
          <w:p w14:paraId="58B544AE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3D18A8EB" w14:textId="2BF45131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Trần Thị Minh Ánh</w:t>
            </w:r>
          </w:p>
        </w:tc>
        <w:tc>
          <w:tcPr>
            <w:tcW w:w="1134" w:type="dxa"/>
            <w:vAlign w:val="center"/>
          </w:tcPr>
          <w:p w14:paraId="761513D0" w14:textId="56DB8BFB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C</w:t>
            </w:r>
          </w:p>
        </w:tc>
        <w:tc>
          <w:tcPr>
            <w:tcW w:w="1858" w:type="dxa"/>
            <w:vAlign w:val="center"/>
          </w:tcPr>
          <w:p w14:paraId="21A6079A" w14:textId="3F960B74" w:rsidR="003D676A" w:rsidRPr="00AA61A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797E6E4B" w14:textId="7A4230DC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3</w:t>
            </w:r>
          </w:p>
        </w:tc>
      </w:tr>
      <w:tr w:rsidR="003D676A" w14:paraId="66D43FB8" w14:textId="77777777" w:rsidTr="00FA7D45">
        <w:tc>
          <w:tcPr>
            <w:tcW w:w="675" w:type="dxa"/>
          </w:tcPr>
          <w:p w14:paraId="55C2DF25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2FF782E2" w14:textId="58597250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Nguyễn Thế Khôi Vĩ</w:t>
            </w:r>
          </w:p>
        </w:tc>
        <w:tc>
          <w:tcPr>
            <w:tcW w:w="1134" w:type="dxa"/>
            <w:vAlign w:val="center"/>
          </w:tcPr>
          <w:p w14:paraId="4564ECEC" w14:textId="7A8353C8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A</w:t>
            </w:r>
          </w:p>
        </w:tc>
        <w:tc>
          <w:tcPr>
            <w:tcW w:w="1858" w:type="dxa"/>
            <w:vAlign w:val="center"/>
          </w:tcPr>
          <w:p w14:paraId="4BE1E4E3" w14:textId="1B320F01" w:rsidR="003D676A" w:rsidRPr="00AA61A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3416B96C" w14:textId="6A7649D7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4</w:t>
            </w:r>
          </w:p>
        </w:tc>
      </w:tr>
      <w:tr w:rsidR="003D676A" w14:paraId="1239A577" w14:textId="77777777" w:rsidTr="00FA7D45">
        <w:tc>
          <w:tcPr>
            <w:tcW w:w="675" w:type="dxa"/>
          </w:tcPr>
          <w:p w14:paraId="779D6DBA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6D876A62" w14:textId="56FBAAF3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 xml:space="preserve">Đỗ Hà Linh </w:t>
            </w:r>
          </w:p>
        </w:tc>
        <w:tc>
          <w:tcPr>
            <w:tcW w:w="1134" w:type="dxa"/>
            <w:vAlign w:val="center"/>
          </w:tcPr>
          <w:p w14:paraId="7F092E81" w14:textId="0FDA110F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D </w:t>
            </w:r>
          </w:p>
        </w:tc>
        <w:tc>
          <w:tcPr>
            <w:tcW w:w="1858" w:type="dxa"/>
            <w:vAlign w:val="center"/>
          </w:tcPr>
          <w:p w14:paraId="1E4A0347" w14:textId="3BCD2BB0" w:rsidR="003D676A" w:rsidRPr="00AA61A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186C6A60" w14:textId="4911E477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4</w:t>
            </w:r>
          </w:p>
        </w:tc>
      </w:tr>
      <w:tr w:rsidR="003D676A" w14:paraId="2F73CDF5" w14:textId="77777777" w:rsidTr="00FA7D45">
        <w:tc>
          <w:tcPr>
            <w:tcW w:w="675" w:type="dxa"/>
          </w:tcPr>
          <w:p w14:paraId="488D8FBC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79D00067" w14:textId="4E7687CA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Nguyễn Văn Quyết</w:t>
            </w:r>
          </w:p>
        </w:tc>
        <w:tc>
          <w:tcPr>
            <w:tcW w:w="1134" w:type="dxa"/>
            <w:vAlign w:val="center"/>
          </w:tcPr>
          <w:p w14:paraId="3BAC58D8" w14:textId="34443310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C</w:t>
            </w:r>
          </w:p>
        </w:tc>
        <w:tc>
          <w:tcPr>
            <w:tcW w:w="1858" w:type="dxa"/>
            <w:vAlign w:val="center"/>
          </w:tcPr>
          <w:p w14:paraId="5DD91FD2" w14:textId="3767CF1F" w:rsidR="003D676A" w:rsidRPr="00AA61A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6DA6B4D2" w14:textId="248197BA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4</w:t>
            </w:r>
          </w:p>
        </w:tc>
      </w:tr>
      <w:tr w:rsidR="003D676A" w14:paraId="696C957D" w14:textId="77777777" w:rsidTr="00FA7D45">
        <w:tc>
          <w:tcPr>
            <w:tcW w:w="675" w:type="dxa"/>
          </w:tcPr>
          <w:p w14:paraId="08B0F89D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083E52E4" w14:textId="1AA68EA4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Nguyễn Thị Bảo Ngọc</w:t>
            </w:r>
          </w:p>
        </w:tc>
        <w:tc>
          <w:tcPr>
            <w:tcW w:w="1134" w:type="dxa"/>
            <w:vAlign w:val="center"/>
          </w:tcPr>
          <w:p w14:paraId="59FE9C9D" w14:textId="02BAFBC7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B</w:t>
            </w:r>
          </w:p>
        </w:tc>
        <w:tc>
          <w:tcPr>
            <w:tcW w:w="1858" w:type="dxa"/>
            <w:vAlign w:val="center"/>
          </w:tcPr>
          <w:p w14:paraId="17CB1E2F" w14:textId="5A59BEBC" w:rsidR="003D676A" w:rsidRPr="00AA61A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6651C12C" w14:textId="3FF70A0A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4</w:t>
            </w:r>
          </w:p>
        </w:tc>
      </w:tr>
      <w:tr w:rsidR="003D676A" w14:paraId="4D4E3899" w14:textId="77777777" w:rsidTr="00FA7D45">
        <w:tc>
          <w:tcPr>
            <w:tcW w:w="675" w:type="dxa"/>
          </w:tcPr>
          <w:p w14:paraId="05AFDAD1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466A47D0" w14:textId="03490704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Vũ Thị Tú Quyên</w:t>
            </w:r>
          </w:p>
        </w:tc>
        <w:tc>
          <w:tcPr>
            <w:tcW w:w="1134" w:type="dxa"/>
            <w:vAlign w:val="center"/>
          </w:tcPr>
          <w:p w14:paraId="7651BFC4" w14:textId="239ECEB7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D </w:t>
            </w:r>
          </w:p>
        </w:tc>
        <w:tc>
          <w:tcPr>
            <w:tcW w:w="1858" w:type="dxa"/>
            <w:vAlign w:val="center"/>
          </w:tcPr>
          <w:p w14:paraId="3936ADCD" w14:textId="1E6D070B" w:rsidR="003D676A" w:rsidRPr="00AA61A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01B66506" w14:textId="57B40331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4</w:t>
            </w:r>
          </w:p>
        </w:tc>
      </w:tr>
      <w:tr w:rsidR="003D676A" w14:paraId="1479FFED" w14:textId="77777777" w:rsidTr="00FA7D45">
        <w:tc>
          <w:tcPr>
            <w:tcW w:w="675" w:type="dxa"/>
          </w:tcPr>
          <w:p w14:paraId="4CDE1FDF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00799A23" w14:textId="2FEB529B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Nguyễn Hà Vy</w:t>
            </w:r>
          </w:p>
        </w:tc>
        <w:tc>
          <w:tcPr>
            <w:tcW w:w="1134" w:type="dxa"/>
            <w:vAlign w:val="center"/>
          </w:tcPr>
          <w:p w14:paraId="541AE850" w14:textId="71CCDC0C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A</w:t>
            </w:r>
          </w:p>
        </w:tc>
        <w:tc>
          <w:tcPr>
            <w:tcW w:w="1858" w:type="dxa"/>
            <w:vAlign w:val="center"/>
          </w:tcPr>
          <w:p w14:paraId="274F165D" w14:textId="5B22AD19" w:rsidR="003D676A" w:rsidRPr="00AA61A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2019AFCD" w14:textId="5C5771EB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4</w:t>
            </w:r>
          </w:p>
        </w:tc>
      </w:tr>
      <w:tr w:rsidR="003D676A" w14:paraId="232F1FFC" w14:textId="77777777" w:rsidTr="00FA7D45">
        <w:tc>
          <w:tcPr>
            <w:tcW w:w="675" w:type="dxa"/>
          </w:tcPr>
          <w:p w14:paraId="275BE045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0AB78140" w14:textId="21BA3C69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Trịnh Thị Hà Giang</w:t>
            </w:r>
          </w:p>
        </w:tc>
        <w:tc>
          <w:tcPr>
            <w:tcW w:w="1134" w:type="dxa"/>
            <w:vAlign w:val="center"/>
          </w:tcPr>
          <w:p w14:paraId="3CE620FC" w14:textId="00AC3B2D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A</w:t>
            </w:r>
          </w:p>
        </w:tc>
        <w:tc>
          <w:tcPr>
            <w:tcW w:w="1858" w:type="dxa"/>
            <w:vAlign w:val="center"/>
          </w:tcPr>
          <w:p w14:paraId="638C27E1" w14:textId="6A66D535" w:rsidR="003D676A" w:rsidRPr="00AA61AB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12E2D5C2" w14:textId="060E4460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5</w:t>
            </w:r>
          </w:p>
        </w:tc>
      </w:tr>
      <w:tr w:rsidR="003D676A" w14:paraId="614E47B5" w14:textId="77777777" w:rsidTr="00FA7D45">
        <w:tc>
          <w:tcPr>
            <w:tcW w:w="675" w:type="dxa"/>
          </w:tcPr>
          <w:p w14:paraId="61EADC57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0A13CEA0" w14:textId="6C61C7F3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Đặng Minh Nguyên Vũ</w:t>
            </w:r>
          </w:p>
        </w:tc>
        <w:tc>
          <w:tcPr>
            <w:tcW w:w="1134" w:type="dxa"/>
            <w:vAlign w:val="center"/>
          </w:tcPr>
          <w:p w14:paraId="34EA7B82" w14:textId="7E40B481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B</w:t>
            </w:r>
          </w:p>
        </w:tc>
        <w:tc>
          <w:tcPr>
            <w:tcW w:w="1858" w:type="dxa"/>
            <w:vAlign w:val="center"/>
          </w:tcPr>
          <w:p w14:paraId="22910A96" w14:textId="1359A331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314FE699" w14:textId="70D638AF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oán 5</w:t>
            </w:r>
          </w:p>
        </w:tc>
      </w:tr>
      <w:tr w:rsidR="003D676A" w14:paraId="4727C387" w14:textId="77777777" w:rsidTr="00FA7D45">
        <w:tc>
          <w:tcPr>
            <w:tcW w:w="675" w:type="dxa"/>
          </w:tcPr>
          <w:p w14:paraId="1321D993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14A4A8AF" w14:textId="65498004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Bùi Lương Minh Khánh</w:t>
            </w:r>
          </w:p>
        </w:tc>
        <w:tc>
          <w:tcPr>
            <w:tcW w:w="1134" w:type="dxa"/>
            <w:vAlign w:val="center"/>
          </w:tcPr>
          <w:p w14:paraId="0BE7F19B" w14:textId="4FC10FC4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C</w:t>
            </w:r>
          </w:p>
        </w:tc>
        <w:tc>
          <w:tcPr>
            <w:tcW w:w="1858" w:type="dxa"/>
            <w:vAlign w:val="center"/>
          </w:tcPr>
          <w:p w14:paraId="5C2C8B58" w14:textId="3C86A4C6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33EA861D" w14:textId="146C2037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5</w:t>
            </w:r>
          </w:p>
        </w:tc>
      </w:tr>
      <w:tr w:rsidR="003D676A" w14:paraId="7CB0F627" w14:textId="77777777" w:rsidTr="00FA7D45">
        <w:tc>
          <w:tcPr>
            <w:tcW w:w="675" w:type="dxa"/>
          </w:tcPr>
          <w:p w14:paraId="5B84E656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14855859" w14:textId="131CA11F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Vũ Việt Anh</w:t>
            </w:r>
          </w:p>
        </w:tc>
        <w:tc>
          <w:tcPr>
            <w:tcW w:w="1134" w:type="dxa"/>
            <w:vAlign w:val="center"/>
          </w:tcPr>
          <w:p w14:paraId="5A9AFF69" w14:textId="4C5DCC25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A</w:t>
            </w:r>
          </w:p>
        </w:tc>
        <w:tc>
          <w:tcPr>
            <w:tcW w:w="1858" w:type="dxa"/>
            <w:vAlign w:val="center"/>
          </w:tcPr>
          <w:p w14:paraId="07453803" w14:textId="456D95E3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05828EE7" w14:textId="181BF544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5</w:t>
            </w:r>
          </w:p>
        </w:tc>
      </w:tr>
      <w:tr w:rsidR="003D676A" w14:paraId="063046C8" w14:textId="77777777" w:rsidTr="00FA7D45">
        <w:tc>
          <w:tcPr>
            <w:tcW w:w="675" w:type="dxa"/>
          </w:tcPr>
          <w:p w14:paraId="2BE025E3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511A48B6" w14:textId="039CF657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Vũ Thị Thu Phương</w:t>
            </w:r>
          </w:p>
        </w:tc>
        <w:tc>
          <w:tcPr>
            <w:tcW w:w="1134" w:type="dxa"/>
            <w:vAlign w:val="center"/>
          </w:tcPr>
          <w:p w14:paraId="78644063" w14:textId="37A329C5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B</w:t>
            </w:r>
          </w:p>
        </w:tc>
        <w:tc>
          <w:tcPr>
            <w:tcW w:w="1858" w:type="dxa"/>
            <w:vAlign w:val="center"/>
          </w:tcPr>
          <w:p w14:paraId="390700BD" w14:textId="09862CF5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5CB4265B" w14:textId="7B7763EE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5</w:t>
            </w:r>
          </w:p>
        </w:tc>
      </w:tr>
      <w:tr w:rsidR="003D676A" w14:paraId="436DF036" w14:textId="77777777" w:rsidTr="00FA7D45">
        <w:tc>
          <w:tcPr>
            <w:tcW w:w="675" w:type="dxa"/>
          </w:tcPr>
          <w:p w14:paraId="05181258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0784697A" w14:textId="2E4192C1" w:rsidR="003D676A" w:rsidRDefault="003D676A" w:rsidP="003D676A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Hoàng Thúy Nga</w:t>
            </w:r>
          </w:p>
        </w:tc>
        <w:tc>
          <w:tcPr>
            <w:tcW w:w="1134" w:type="dxa"/>
            <w:vAlign w:val="center"/>
          </w:tcPr>
          <w:p w14:paraId="7DCF26F0" w14:textId="24A7C22B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5B</w:t>
            </w:r>
          </w:p>
        </w:tc>
        <w:tc>
          <w:tcPr>
            <w:tcW w:w="1858" w:type="dxa"/>
            <w:vAlign w:val="center"/>
          </w:tcPr>
          <w:p w14:paraId="0F15B92E" w14:textId="52D0AD1C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4F6DD414" w14:textId="2A8DDB92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5</w:t>
            </w:r>
          </w:p>
        </w:tc>
      </w:tr>
      <w:tr w:rsidR="003D676A" w14:paraId="01E5F746" w14:textId="77777777" w:rsidTr="00FA7D45">
        <w:tc>
          <w:tcPr>
            <w:tcW w:w="675" w:type="dxa"/>
          </w:tcPr>
          <w:p w14:paraId="6BA52580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399C9031" w14:textId="1F2D460F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Đinh Thị Thùy Linh</w:t>
            </w:r>
          </w:p>
        </w:tc>
        <w:tc>
          <w:tcPr>
            <w:tcW w:w="1134" w:type="dxa"/>
            <w:vAlign w:val="center"/>
          </w:tcPr>
          <w:p w14:paraId="465488D5" w14:textId="26E57502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C</w:t>
            </w:r>
          </w:p>
        </w:tc>
        <w:tc>
          <w:tcPr>
            <w:tcW w:w="1858" w:type="dxa"/>
            <w:vAlign w:val="center"/>
          </w:tcPr>
          <w:p w14:paraId="341235D6" w14:textId="4BC6931C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39A82025" w14:textId="1C067AA8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Việt 5</w:t>
            </w:r>
          </w:p>
        </w:tc>
      </w:tr>
      <w:tr w:rsidR="003D676A" w14:paraId="5BEA97BC" w14:textId="77777777" w:rsidTr="00FA7D45">
        <w:tc>
          <w:tcPr>
            <w:tcW w:w="675" w:type="dxa"/>
          </w:tcPr>
          <w:p w14:paraId="6E4BE502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709D80DA" w14:textId="3F9C3E92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Phạm Ngọc Bảo Thi</w:t>
            </w:r>
          </w:p>
        </w:tc>
        <w:tc>
          <w:tcPr>
            <w:tcW w:w="1134" w:type="dxa"/>
            <w:vAlign w:val="center"/>
          </w:tcPr>
          <w:p w14:paraId="6565172A" w14:textId="68194213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C</w:t>
            </w:r>
          </w:p>
        </w:tc>
        <w:tc>
          <w:tcPr>
            <w:tcW w:w="1858" w:type="dxa"/>
            <w:vAlign w:val="center"/>
          </w:tcPr>
          <w:p w14:paraId="72369CB7" w14:textId="2C08C758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34271F5A" w14:textId="67D438C8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Anh 4</w:t>
            </w:r>
          </w:p>
        </w:tc>
      </w:tr>
      <w:tr w:rsidR="003D676A" w14:paraId="28B652EB" w14:textId="77777777" w:rsidTr="00FA7D45">
        <w:tc>
          <w:tcPr>
            <w:tcW w:w="675" w:type="dxa"/>
          </w:tcPr>
          <w:p w14:paraId="51CBF18B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17FE5111" w14:textId="53934B3D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Nguyễn Khánh Chi</w:t>
            </w:r>
          </w:p>
        </w:tc>
        <w:tc>
          <w:tcPr>
            <w:tcW w:w="1134" w:type="dxa"/>
            <w:vAlign w:val="center"/>
          </w:tcPr>
          <w:p w14:paraId="1278BE6A" w14:textId="54BA434B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A</w:t>
            </w:r>
          </w:p>
        </w:tc>
        <w:tc>
          <w:tcPr>
            <w:tcW w:w="1858" w:type="dxa"/>
            <w:vAlign w:val="center"/>
          </w:tcPr>
          <w:p w14:paraId="3D2D95B1" w14:textId="08B46FD0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18D46F16" w14:textId="0D3230B1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Anh 5</w:t>
            </w:r>
          </w:p>
        </w:tc>
      </w:tr>
      <w:tr w:rsidR="003D676A" w14:paraId="26C36718" w14:textId="77777777" w:rsidTr="00FA7D45">
        <w:tc>
          <w:tcPr>
            <w:tcW w:w="675" w:type="dxa"/>
          </w:tcPr>
          <w:p w14:paraId="7597D67D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5D0C606F" w14:textId="5982BDA2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Trần Hồng Ngọc</w:t>
            </w:r>
          </w:p>
        </w:tc>
        <w:tc>
          <w:tcPr>
            <w:tcW w:w="1134" w:type="dxa"/>
            <w:vAlign w:val="center"/>
          </w:tcPr>
          <w:p w14:paraId="3EDC793C" w14:textId="07B1C6B2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D</w:t>
            </w:r>
          </w:p>
        </w:tc>
        <w:tc>
          <w:tcPr>
            <w:tcW w:w="1858" w:type="dxa"/>
            <w:vAlign w:val="center"/>
          </w:tcPr>
          <w:p w14:paraId="2B23D6C1" w14:textId="4A206225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18F2696E" w14:textId="57620A38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Anh 5</w:t>
            </w:r>
          </w:p>
        </w:tc>
      </w:tr>
      <w:tr w:rsidR="003D676A" w14:paraId="6D269788" w14:textId="77777777" w:rsidTr="00FA7D45">
        <w:tc>
          <w:tcPr>
            <w:tcW w:w="675" w:type="dxa"/>
          </w:tcPr>
          <w:p w14:paraId="3156DE29" w14:textId="77777777" w:rsidR="003D676A" w:rsidRPr="00B03C13" w:rsidRDefault="003D676A" w:rsidP="003D676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402" w:type="dxa"/>
            <w:vAlign w:val="center"/>
          </w:tcPr>
          <w:p w14:paraId="6C958796" w14:textId="672EEBF2" w:rsidR="003D676A" w:rsidRDefault="003D676A" w:rsidP="003D676A">
            <w:pPr>
              <w:rPr>
                <w:color w:val="000000"/>
              </w:rPr>
            </w:pPr>
            <w:r>
              <w:rPr>
                <w:color w:val="000000"/>
              </w:rPr>
              <w:t>Đặng Ngọc Bảo Anh</w:t>
            </w:r>
          </w:p>
        </w:tc>
        <w:tc>
          <w:tcPr>
            <w:tcW w:w="1134" w:type="dxa"/>
            <w:vAlign w:val="center"/>
          </w:tcPr>
          <w:p w14:paraId="3F7F6447" w14:textId="0E1E8872" w:rsidR="003D676A" w:rsidRDefault="003D676A" w:rsidP="003D6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A</w:t>
            </w:r>
          </w:p>
        </w:tc>
        <w:tc>
          <w:tcPr>
            <w:tcW w:w="1858" w:type="dxa"/>
            <w:vAlign w:val="center"/>
          </w:tcPr>
          <w:p w14:paraId="1536C918" w14:textId="4465359C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Khuyến khích</w:t>
            </w:r>
          </w:p>
        </w:tc>
        <w:tc>
          <w:tcPr>
            <w:tcW w:w="1858" w:type="dxa"/>
            <w:vAlign w:val="center"/>
          </w:tcPr>
          <w:p w14:paraId="71CD5444" w14:textId="79C68459" w:rsidR="003D676A" w:rsidRDefault="003D676A" w:rsidP="003D676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Tiếng Anh 5</w:t>
            </w:r>
          </w:p>
        </w:tc>
      </w:tr>
    </w:tbl>
    <w:p w14:paraId="4F0062E1" w14:textId="515D4865" w:rsidR="00FA7D45" w:rsidRPr="00893ED8" w:rsidRDefault="00FA7D45" w:rsidP="00FA7D45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i/>
        </w:rPr>
      </w:pPr>
      <w:r w:rsidRPr="00893ED8">
        <w:rPr>
          <w:rFonts w:eastAsia="Times New Roman" w:cs="Times New Roman"/>
          <w:i/>
        </w:rPr>
        <w:t xml:space="preserve">(Danh sách này có </w:t>
      </w:r>
      <w:r>
        <w:rPr>
          <w:rFonts w:eastAsia="Times New Roman" w:cs="Times New Roman"/>
          <w:i/>
        </w:rPr>
        <w:t>58</w:t>
      </w:r>
      <w:r w:rsidRPr="00893ED8">
        <w:rPr>
          <w:rFonts w:eastAsia="Times New Roman" w:cs="Times New Roman"/>
          <w:i/>
        </w:rPr>
        <w:t xml:space="preserve"> học sinh)</w:t>
      </w:r>
    </w:p>
    <w:p w14:paraId="5B562D49" w14:textId="141436FE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668E7035" w14:textId="01739B77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4B1FE185" w14:textId="211B9B7D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3B28C621" w14:textId="2645B0EA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5AA0BB13" w14:textId="6335BF56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1FFA349D" w14:textId="5CC133DD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7AEF9467" w14:textId="541D1B91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7BB77618" w14:textId="483A708D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04FCB88D" w14:textId="6E40BF34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44F420C1" w14:textId="6499777C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6E89B50C" w14:textId="33F387DE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20B028E4" w14:textId="211D731E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01D619E6" w14:textId="0DAC316C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21F0BDCD" w14:textId="2BAE297B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537A1C83" w14:textId="0EA4BCB6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60E853E7" w14:textId="4BE7B130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12856A56" w14:textId="234D2E4D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62F5F745" w14:textId="111BEDDB" w:rsidR="00245399" w:rsidRDefault="00245399" w:rsidP="00893ED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6CD5336F" w14:textId="159795E1" w:rsidR="009A63DB" w:rsidRPr="001E4286" w:rsidRDefault="009A63DB" w:rsidP="00FA7D45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1E4286">
        <w:rPr>
          <w:rFonts w:eastAsia="Times New Roman" w:cs="Times New Roman"/>
          <w:b/>
          <w:sz w:val="20"/>
          <w:szCs w:val="20"/>
        </w:rPr>
        <w:lastRenderedPageBreak/>
        <w:t xml:space="preserve">DANH SÁCH HỌC SINH </w:t>
      </w:r>
      <w:r w:rsidR="001E4286" w:rsidRPr="001E4286">
        <w:rPr>
          <w:rFonts w:eastAsia="Times New Roman" w:cs="Times New Roman"/>
          <w:b/>
          <w:sz w:val="20"/>
          <w:szCs w:val="20"/>
          <w:lang w:val="vi-VN"/>
        </w:rPr>
        <w:t xml:space="preserve">XUẤT SẮC, </w:t>
      </w:r>
      <w:r w:rsidRPr="001E4286">
        <w:rPr>
          <w:rFonts w:eastAsia="Times New Roman" w:cs="Times New Roman"/>
          <w:b/>
          <w:sz w:val="20"/>
          <w:szCs w:val="20"/>
        </w:rPr>
        <w:t>HOÀN THÀNH XUẤT SẮC CÁC MÔN HỌC VÀ RÈN LUYỆN</w:t>
      </w:r>
    </w:p>
    <w:p w14:paraId="7A238176" w14:textId="12735A4F" w:rsidR="00797151" w:rsidRDefault="009A63DB" w:rsidP="009A63DB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i/>
          <w:sz w:val="26"/>
          <w:szCs w:val="26"/>
        </w:rPr>
      </w:pPr>
      <w:r w:rsidRPr="0042468E">
        <w:rPr>
          <w:rFonts w:eastAsia="Times New Roman" w:cs="Times New Roman"/>
          <w:i/>
          <w:sz w:val="26"/>
          <w:szCs w:val="26"/>
        </w:rPr>
        <w:t xml:space="preserve"> </w:t>
      </w:r>
      <w:r w:rsidR="00F942FA" w:rsidRPr="0042468E">
        <w:rPr>
          <w:rFonts w:eastAsia="Times New Roman" w:cs="Times New Roman"/>
          <w:i/>
          <w:sz w:val="26"/>
          <w:szCs w:val="26"/>
        </w:rPr>
        <w:t xml:space="preserve">(Kèm theo Quyết định số 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33</w:t>
      </w:r>
      <w:r w:rsidR="00DC1E57" w:rsidRPr="0042468E">
        <w:rPr>
          <w:rFonts w:eastAsia="Times New Roman" w:cs="Times New Roman"/>
          <w:i/>
          <w:sz w:val="26"/>
          <w:szCs w:val="26"/>
        </w:rPr>
        <w:t xml:space="preserve">/QĐ- THNB ngày 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25</w:t>
      </w:r>
      <w:r w:rsidR="00DC1E57" w:rsidRPr="0042468E">
        <w:rPr>
          <w:rFonts w:eastAsia="Times New Roman" w:cs="Times New Roman"/>
          <w:i/>
          <w:sz w:val="26"/>
          <w:szCs w:val="26"/>
        </w:rPr>
        <w:t>/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5</w:t>
      </w:r>
      <w:r w:rsidR="00DC1E57" w:rsidRPr="0042468E">
        <w:rPr>
          <w:rFonts w:eastAsia="Times New Roman" w:cs="Times New Roman"/>
          <w:i/>
          <w:sz w:val="26"/>
          <w:szCs w:val="26"/>
        </w:rPr>
        <w:t>/20</w:t>
      </w:r>
      <w:r w:rsidR="00DC1E57">
        <w:rPr>
          <w:rFonts w:eastAsia="Times New Roman" w:cs="Times New Roman"/>
          <w:i/>
          <w:sz w:val="26"/>
          <w:szCs w:val="26"/>
        </w:rPr>
        <w:t>202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3</w:t>
      </w:r>
      <w:r w:rsidR="00DC1E57" w:rsidRPr="0042468E">
        <w:rPr>
          <w:rFonts w:eastAsia="Times New Roman" w:cs="Times New Roman"/>
          <w:i/>
          <w:sz w:val="26"/>
          <w:szCs w:val="26"/>
        </w:rPr>
        <w:t xml:space="preserve"> </w:t>
      </w:r>
      <w:r w:rsidR="00F942FA" w:rsidRPr="0042468E">
        <w:rPr>
          <w:rFonts w:eastAsia="Times New Roman" w:cs="Times New Roman"/>
          <w:i/>
          <w:sz w:val="26"/>
          <w:szCs w:val="26"/>
        </w:rPr>
        <w:t>của Hiệu trưởng Trường TH Nguyễn Bình)</w:t>
      </w:r>
    </w:p>
    <w:p w14:paraId="011D461B" w14:textId="77777777" w:rsidR="00797151" w:rsidRPr="00797151" w:rsidRDefault="00797151" w:rsidP="00797151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084"/>
      </w:tblGrid>
      <w:tr w:rsidR="00797151" w14:paraId="496D7EBF" w14:textId="77777777" w:rsidTr="004E20B4">
        <w:tc>
          <w:tcPr>
            <w:tcW w:w="817" w:type="dxa"/>
          </w:tcPr>
          <w:p w14:paraId="3F2A7930" w14:textId="77777777" w:rsidR="00797151" w:rsidRPr="0042468E" w:rsidRDefault="00797151" w:rsidP="004E20B4">
            <w:pPr>
              <w:spacing w:before="120"/>
              <w:jc w:val="center"/>
              <w:rPr>
                <w:rFonts w:eastAsia="Times New Roman" w:cs="Times New Roman"/>
                <w:b/>
              </w:rPr>
            </w:pPr>
            <w:r w:rsidRPr="0042468E">
              <w:rPr>
                <w:rFonts w:eastAsia="Times New Roman" w:cs="Times New Roman"/>
                <w:b/>
              </w:rPr>
              <w:t>TT</w:t>
            </w:r>
          </w:p>
        </w:tc>
        <w:tc>
          <w:tcPr>
            <w:tcW w:w="5387" w:type="dxa"/>
          </w:tcPr>
          <w:p w14:paraId="5B7800E0" w14:textId="77777777" w:rsidR="00797151" w:rsidRPr="0042468E" w:rsidRDefault="00797151" w:rsidP="004E20B4">
            <w:pPr>
              <w:spacing w:before="120"/>
              <w:jc w:val="center"/>
              <w:rPr>
                <w:b/>
              </w:rPr>
            </w:pPr>
            <w:r w:rsidRPr="0042468E">
              <w:rPr>
                <w:b/>
              </w:rPr>
              <w:t>Họ tên</w:t>
            </w:r>
          </w:p>
        </w:tc>
        <w:tc>
          <w:tcPr>
            <w:tcW w:w="3084" w:type="dxa"/>
          </w:tcPr>
          <w:p w14:paraId="25C6746F" w14:textId="77777777" w:rsidR="00797151" w:rsidRPr="0042468E" w:rsidRDefault="00797151" w:rsidP="004E20B4">
            <w:pPr>
              <w:spacing w:before="120"/>
              <w:jc w:val="center"/>
              <w:rPr>
                <w:b/>
              </w:rPr>
            </w:pPr>
            <w:r w:rsidRPr="0042468E">
              <w:rPr>
                <w:b/>
              </w:rPr>
              <w:t>Lớp</w:t>
            </w:r>
          </w:p>
        </w:tc>
      </w:tr>
      <w:tr w:rsidR="00DC1E57" w14:paraId="2C4DC06B" w14:textId="77777777" w:rsidTr="00FA7D45">
        <w:tc>
          <w:tcPr>
            <w:tcW w:w="817" w:type="dxa"/>
          </w:tcPr>
          <w:p w14:paraId="08A4369D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1ECFD49E" w14:textId="76AAB06D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Hồ Thảo An</w:t>
            </w:r>
          </w:p>
        </w:tc>
        <w:tc>
          <w:tcPr>
            <w:tcW w:w="3084" w:type="dxa"/>
            <w:vAlign w:val="bottom"/>
          </w:tcPr>
          <w:p w14:paraId="261C71FD" w14:textId="4F17FEA3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DC1E57" w14:paraId="6DE19501" w14:textId="77777777" w:rsidTr="00FA7D45">
        <w:tc>
          <w:tcPr>
            <w:tcW w:w="817" w:type="dxa"/>
          </w:tcPr>
          <w:p w14:paraId="3DDB839E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29550776" w14:textId="51DC4B21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Nhật Đức</w:t>
            </w:r>
          </w:p>
        </w:tc>
        <w:tc>
          <w:tcPr>
            <w:tcW w:w="3084" w:type="dxa"/>
            <w:vAlign w:val="bottom"/>
          </w:tcPr>
          <w:p w14:paraId="3E0C0326" w14:textId="73BF1150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DC1E57" w14:paraId="06C17441" w14:textId="77777777" w:rsidTr="00FA7D45">
        <w:tc>
          <w:tcPr>
            <w:tcW w:w="817" w:type="dxa"/>
          </w:tcPr>
          <w:p w14:paraId="021E3D2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5D1CC953" w14:textId="4783ED73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Ngọc Hà</w:t>
            </w:r>
          </w:p>
        </w:tc>
        <w:tc>
          <w:tcPr>
            <w:tcW w:w="3084" w:type="dxa"/>
            <w:vAlign w:val="bottom"/>
          </w:tcPr>
          <w:p w14:paraId="34644BEC" w14:textId="4A6264B8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DC1E57" w14:paraId="11612D59" w14:textId="77777777" w:rsidTr="00FA7D45">
        <w:tc>
          <w:tcPr>
            <w:tcW w:w="817" w:type="dxa"/>
          </w:tcPr>
          <w:p w14:paraId="46959B15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746B5AAE" w14:textId="1FDEAC27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Hoàng Trúc Linh</w:t>
            </w:r>
          </w:p>
        </w:tc>
        <w:tc>
          <w:tcPr>
            <w:tcW w:w="3084" w:type="dxa"/>
            <w:vAlign w:val="bottom"/>
          </w:tcPr>
          <w:p w14:paraId="5582AE2F" w14:textId="74968599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DC1E57" w14:paraId="033E6284" w14:textId="77777777" w:rsidTr="00FA7D45">
        <w:tc>
          <w:tcPr>
            <w:tcW w:w="817" w:type="dxa"/>
          </w:tcPr>
          <w:p w14:paraId="581574DD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4A3131B4" w14:textId="2D9B06AC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ào Bảo Ngân</w:t>
            </w:r>
          </w:p>
        </w:tc>
        <w:tc>
          <w:tcPr>
            <w:tcW w:w="3084" w:type="dxa"/>
            <w:vAlign w:val="bottom"/>
          </w:tcPr>
          <w:p w14:paraId="5C4CA40D" w14:textId="6F1E424C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DC1E57" w14:paraId="0877FC3D" w14:textId="77777777" w:rsidTr="00FA7D45">
        <w:tc>
          <w:tcPr>
            <w:tcW w:w="817" w:type="dxa"/>
          </w:tcPr>
          <w:p w14:paraId="4979CFC1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6123F91A" w14:textId="636CBACC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Vũ Bảo Ngọc</w:t>
            </w:r>
          </w:p>
        </w:tc>
        <w:tc>
          <w:tcPr>
            <w:tcW w:w="3084" w:type="dxa"/>
            <w:vAlign w:val="bottom"/>
          </w:tcPr>
          <w:p w14:paraId="3C183A0E" w14:textId="07F0A04C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DC1E57" w14:paraId="75E6EE3A" w14:textId="77777777" w:rsidTr="004E20B4">
        <w:tc>
          <w:tcPr>
            <w:tcW w:w="817" w:type="dxa"/>
          </w:tcPr>
          <w:p w14:paraId="1F8CF855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E1F891A" w14:textId="48FA50A5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Phú Cường</w:t>
            </w:r>
          </w:p>
        </w:tc>
        <w:tc>
          <w:tcPr>
            <w:tcW w:w="3084" w:type="dxa"/>
            <w:vAlign w:val="bottom"/>
          </w:tcPr>
          <w:p w14:paraId="1ADB9B71" w14:textId="571EEB9A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DC1E57" w14:paraId="4638EDDD" w14:textId="77777777" w:rsidTr="004E20B4">
        <w:tc>
          <w:tcPr>
            <w:tcW w:w="817" w:type="dxa"/>
          </w:tcPr>
          <w:p w14:paraId="45C7CAAD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CB7331B" w14:textId="5BD55092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ỗ Gia Linh</w:t>
            </w:r>
          </w:p>
        </w:tc>
        <w:tc>
          <w:tcPr>
            <w:tcW w:w="3084" w:type="dxa"/>
            <w:vAlign w:val="bottom"/>
          </w:tcPr>
          <w:p w14:paraId="3B3047A2" w14:textId="662A5D71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DC1E57" w14:paraId="5F9DCFB1" w14:textId="77777777" w:rsidTr="004E20B4">
        <w:tc>
          <w:tcPr>
            <w:tcW w:w="817" w:type="dxa"/>
          </w:tcPr>
          <w:p w14:paraId="027956E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407B829" w14:textId="43D5CFE5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Lương Minh Thương</w:t>
            </w:r>
          </w:p>
        </w:tc>
        <w:tc>
          <w:tcPr>
            <w:tcW w:w="3084" w:type="dxa"/>
            <w:vAlign w:val="bottom"/>
          </w:tcPr>
          <w:p w14:paraId="3730A103" w14:textId="07A75435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DC1E57" w14:paraId="5824542C" w14:textId="77777777" w:rsidTr="004E20B4">
        <w:tc>
          <w:tcPr>
            <w:tcW w:w="817" w:type="dxa"/>
          </w:tcPr>
          <w:p w14:paraId="467D56EB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17C4193" w14:textId="3AAD10DD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Gia Bảo</w:t>
            </w:r>
          </w:p>
        </w:tc>
        <w:tc>
          <w:tcPr>
            <w:tcW w:w="3084" w:type="dxa"/>
            <w:vAlign w:val="bottom"/>
          </w:tcPr>
          <w:p w14:paraId="26EC73D4" w14:textId="12CAD65F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DC1E57" w14:paraId="1E67B385" w14:textId="77777777" w:rsidTr="004E20B4">
        <w:tc>
          <w:tcPr>
            <w:tcW w:w="817" w:type="dxa"/>
          </w:tcPr>
          <w:p w14:paraId="4FA0086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96F66D5" w14:textId="1FACC976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Hoàng Khả Di</w:t>
            </w:r>
          </w:p>
        </w:tc>
        <w:tc>
          <w:tcPr>
            <w:tcW w:w="3084" w:type="dxa"/>
            <w:vAlign w:val="bottom"/>
          </w:tcPr>
          <w:p w14:paraId="51C8C62E" w14:textId="620E3AFA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DC1E57" w14:paraId="76E2A9D1" w14:textId="77777777" w:rsidTr="004E20B4">
        <w:tc>
          <w:tcPr>
            <w:tcW w:w="817" w:type="dxa"/>
          </w:tcPr>
          <w:p w14:paraId="21F32621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80A8DD8" w14:textId="3C894E2F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Anh Thư</w:t>
            </w:r>
          </w:p>
        </w:tc>
        <w:tc>
          <w:tcPr>
            <w:tcW w:w="3084" w:type="dxa"/>
            <w:vAlign w:val="bottom"/>
          </w:tcPr>
          <w:p w14:paraId="17F04062" w14:textId="7A199D8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DC1E57" w14:paraId="32FE6A22" w14:textId="77777777" w:rsidTr="004E20B4">
        <w:tc>
          <w:tcPr>
            <w:tcW w:w="817" w:type="dxa"/>
          </w:tcPr>
          <w:p w14:paraId="0007151C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AC18DFE" w14:textId="6592F1E9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Lại Khánh Linh</w:t>
            </w:r>
          </w:p>
        </w:tc>
        <w:tc>
          <w:tcPr>
            <w:tcW w:w="3084" w:type="dxa"/>
            <w:vAlign w:val="bottom"/>
          </w:tcPr>
          <w:p w14:paraId="5E71134D" w14:textId="215BCB80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DC1E57" w14:paraId="497ADA53" w14:textId="77777777" w:rsidTr="004E20B4">
        <w:tc>
          <w:tcPr>
            <w:tcW w:w="817" w:type="dxa"/>
          </w:tcPr>
          <w:p w14:paraId="26A8BAC1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2113676" w14:textId="1F742216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Bảo An</w:t>
            </w:r>
          </w:p>
        </w:tc>
        <w:tc>
          <w:tcPr>
            <w:tcW w:w="3084" w:type="dxa"/>
            <w:vAlign w:val="bottom"/>
          </w:tcPr>
          <w:p w14:paraId="5963171F" w14:textId="1D8CBCB5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DC1E57" w14:paraId="62811E4E" w14:textId="77777777" w:rsidTr="004E20B4">
        <w:tc>
          <w:tcPr>
            <w:tcW w:w="817" w:type="dxa"/>
          </w:tcPr>
          <w:p w14:paraId="5F835A0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D21BFCB" w14:textId="424A33AA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Minh Đức</w:t>
            </w:r>
          </w:p>
        </w:tc>
        <w:tc>
          <w:tcPr>
            <w:tcW w:w="3084" w:type="dxa"/>
            <w:vAlign w:val="bottom"/>
          </w:tcPr>
          <w:p w14:paraId="22C7B540" w14:textId="077C2614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DC1E57" w14:paraId="1F540E98" w14:textId="77777777" w:rsidTr="004E20B4">
        <w:tc>
          <w:tcPr>
            <w:tcW w:w="817" w:type="dxa"/>
          </w:tcPr>
          <w:p w14:paraId="27775B10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8ED3900" w14:textId="287197F2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ường Lâm</w:t>
            </w:r>
          </w:p>
        </w:tc>
        <w:tc>
          <w:tcPr>
            <w:tcW w:w="3084" w:type="dxa"/>
            <w:vAlign w:val="bottom"/>
          </w:tcPr>
          <w:p w14:paraId="2FB073B7" w14:textId="09989CB7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DC1E57" w14:paraId="22FEEEB3" w14:textId="77777777" w:rsidTr="004E20B4">
        <w:tc>
          <w:tcPr>
            <w:tcW w:w="817" w:type="dxa"/>
          </w:tcPr>
          <w:p w14:paraId="793D79E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67AF354" w14:textId="07379257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Nhật Minh</w:t>
            </w:r>
          </w:p>
        </w:tc>
        <w:tc>
          <w:tcPr>
            <w:tcW w:w="3084" w:type="dxa"/>
            <w:vAlign w:val="bottom"/>
          </w:tcPr>
          <w:p w14:paraId="75D5B7F3" w14:textId="666750D7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DC1E57" w14:paraId="62B20B09" w14:textId="77777777" w:rsidTr="004E20B4">
        <w:tc>
          <w:tcPr>
            <w:tcW w:w="817" w:type="dxa"/>
          </w:tcPr>
          <w:p w14:paraId="64E99F80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198E15E" w14:textId="0B12B242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Minh Nhật</w:t>
            </w:r>
          </w:p>
        </w:tc>
        <w:tc>
          <w:tcPr>
            <w:tcW w:w="3084" w:type="dxa"/>
            <w:vAlign w:val="bottom"/>
          </w:tcPr>
          <w:p w14:paraId="110AB442" w14:textId="1A984805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DC1E57" w14:paraId="29DF19EE" w14:textId="77777777" w:rsidTr="004E20B4">
        <w:tc>
          <w:tcPr>
            <w:tcW w:w="817" w:type="dxa"/>
          </w:tcPr>
          <w:p w14:paraId="3AFD412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0B94BF0" w14:textId="78B370A7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Ngọc Hân</w:t>
            </w:r>
          </w:p>
        </w:tc>
        <w:tc>
          <w:tcPr>
            <w:tcW w:w="3084" w:type="dxa"/>
            <w:vAlign w:val="bottom"/>
          </w:tcPr>
          <w:p w14:paraId="7FA2F6B2" w14:textId="67F4831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DC1E57" w14:paraId="09E5592A" w14:textId="77777777" w:rsidTr="004E20B4">
        <w:tc>
          <w:tcPr>
            <w:tcW w:w="817" w:type="dxa"/>
          </w:tcPr>
          <w:p w14:paraId="5BD4991B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60294BA" w14:textId="56E9B095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ỗ Hoàng Quốc Bảo</w:t>
            </w:r>
          </w:p>
        </w:tc>
        <w:tc>
          <w:tcPr>
            <w:tcW w:w="3084" w:type="dxa"/>
            <w:vAlign w:val="bottom"/>
          </w:tcPr>
          <w:p w14:paraId="2C1056F9" w14:textId="45B35203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DC1E57" w14:paraId="0C92BD2D" w14:textId="77777777" w:rsidTr="004E20B4">
        <w:tc>
          <w:tcPr>
            <w:tcW w:w="817" w:type="dxa"/>
          </w:tcPr>
          <w:p w14:paraId="162B1836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E4C8844" w14:textId="3600FED9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Anh Đức</w:t>
            </w:r>
          </w:p>
        </w:tc>
        <w:tc>
          <w:tcPr>
            <w:tcW w:w="3084" w:type="dxa"/>
            <w:vAlign w:val="bottom"/>
          </w:tcPr>
          <w:p w14:paraId="29145878" w14:textId="56FDB908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DC1E57" w14:paraId="0FBE9B5F" w14:textId="77777777" w:rsidTr="004E20B4">
        <w:tc>
          <w:tcPr>
            <w:tcW w:w="817" w:type="dxa"/>
          </w:tcPr>
          <w:p w14:paraId="23DF2040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1E4F212" w14:textId="2C5B1C9A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Ngọc Hà</w:t>
            </w:r>
          </w:p>
        </w:tc>
        <w:tc>
          <w:tcPr>
            <w:tcW w:w="3084" w:type="dxa"/>
            <w:vAlign w:val="bottom"/>
          </w:tcPr>
          <w:p w14:paraId="072774F5" w14:textId="44A707B4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DC1E57" w14:paraId="3FD86B29" w14:textId="77777777" w:rsidTr="004E20B4">
        <w:tc>
          <w:tcPr>
            <w:tcW w:w="817" w:type="dxa"/>
          </w:tcPr>
          <w:p w14:paraId="2F2AD196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8B724DC" w14:textId="53905F33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Ngọc Linh</w:t>
            </w:r>
          </w:p>
        </w:tc>
        <w:tc>
          <w:tcPr>
            <w:tcW w:w="3084" w:type="dxa"/>
            <w:vAlign w:val="bottom"/>
          </w:tcPr>
          <w:p w14:paraId="450DDCB2" w14:textId="0E73B3B2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DC1E57" w14:paraId="19745619" w14:textId="77777777" w:rsidTr="004E20B4">
        <w:tc>
          <w:tcPr>
            <w:tcW w:w="817" w:type="dxa"/>
          </w:tcPr>
          <w:p w14:paraId="752C1ECC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8A65F5D" w14:textId="2395AB1F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Nguyễn An Thảo</w:t>
            </w:r>
          </w:p>
        </w:tc>
        <w:tc>
          <w:tcPr>
            <w:tcW w:w="3084" w:type="dxa"/>
            <w:vAlign w:val="bottom"/>
          </w:tcPr>
          <w:p w14:paraId="61A531CC" w14:textId="095F32C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DC1E57" w14:paraId="32F05385" w14:textId="77777777" w:rsidTr="004E20B4">
        <w:tc>
          <w:tcPr>
            <w:tcW w:w="817" w:type="dxa"/>
          </w:tcPr>
          <w:p w14:paraId="1D67D4B4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357AC86" w14:textId="4F869DF6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Thị Minh Thư</w:t>
            </w:r>
          </w:p>
        </w:tc>
        <w:tc>
          <w:tcPr>
            <w:tcW w:w="3084" w:type="dxa"/>
            <w:vAlign w:val="bottom"/>
          </w:tcPr>
          <w:p w14:paraId="45824DD2" w14:textId="5158F4E7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DC1E57" w14:paraId="4D779764" w14:textId="77777777" w:rsidTr="004E20B4">
        <w:tc>
          <w:tcPr>
            <w:tcW w:w="817" w:type="dxa"/>
          </w:tcPr>
          <w:p w14:paraId="57BA24F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B290427" w14:textId="1D9AB853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Ngọc Mai Trang</w:t>
            </w:r>
          </w:p>
        </w:tc>
        <w:tc>
          <w:tcPr>
            <w:tcW w:w="3084" w:type="dxa"/>
            <w:vAlign w:val="bottom"/>
          </w:tcPr>
          <w:p w14:paraId="0F911FA4" w14:textId="706ECE47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DC1E57" w14:paraId="14DFE63D" w14:textId="77777777" w:rsidTr="004E20B4">
        <w:tc>
          <w:tcPr>
            <w:tcW w:w="817" w:type="dxa"/>
          </w:tcPr>
          <w:p w14:paraId="2C1045AE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74DFB35" w14:textId="3811AB6D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Phương Trang</w:t>
            </w:r>
          </w:p>
        </w:tc>
        <w:tc>
          <w:tcPr>
            <w:tcW w:w="3084" w:type="dxa"/>
            <w:vAlign w:val="bottom"/>
          </w:tcPr>
          <w:p w14:paraId="55AACF4F" w14:textId="6C6EB749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DC1E57" w14:paraId="1EA6E688" w14:textId="77777777" w:rsidTr="004E20B4">
        <w:tc>
          <w:tcPr>
            <w:tcW w:w="817" w:type="dxa"/>
          </w:tcPr>
          <w:p w14:paraId="548AC19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A31A627" w14:textId="659DF6C1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Minh Thuận</w:t>
            </w:r>
          </w:p>
        </w:tc>
        <w:tc>
          <w:tcPr>
            <w:tcW w:w="3084" w:type="dxa"/>
            <w:vAlign w:val="bottom"/>
          </w:tcPr>
          <w:p w14:paraId="0DC02061" w14:textId="1FC707BA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DC1E57" w14:paraId="6F423E57" w14:textId="77777777" w:rsidTr="004E20B4">
        <w:tc>
          <w:tcPr>
            <w:tcW w:w="817" w:type="dxa"/>
          </w:tcPr>
          <w:p w14:paraId="480A5670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FA2EB2A" w14:textId="1D40EAB0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Kim Nhật Nam</w:t>
            </w:r>
          </w:p>
        </w:tc>
        <w:tc>
          <w:tcPr>
            <w:tcW w:w="3084" w:type="dxa"/>
            <w:vAlign w:val="bottom"/>
          </w:tcPr>
          <w:p w14:paraId="38249A5A" w14:textId="3F789994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DC1E57" w14:paraId="43EE8A1A" w14:textId="77777777" w:rsidTr="004E20B4">
        <w:tc>
          <w:tcPr>
            <w:tcW w:w="817" w:type="dxa"/>
          </w:tcPr>
          <w:p w14:paraId="48CE3B5D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AC82C90" w14:textId="2D7BCFC7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iêu Hoàng Gia Bảo</w:t>
            </w:r>
          </w:p>
        </w:tc>
        <w:tc>
          <w:tcPr>
            <w:tcW w:w="3084" w:type="dxa"/>
            <w:vAlign w:val="bottom"/>
          </w:tcPr>
          <w:p w14:paraId="5C62589E" w14:textId="5CB8BD51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DC1E57" w14:paraId="6D256242" w14:textId="77777777" w:rsidTr="004E20B4">
        <w:tc>
          <w:tcPr>
            <w:tcW w:w="817" w:type="dxa"/>
          </w:tcPr>
          <w:p w14:paraId="0A75B702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0FA71E9" w14:textId="5F50C4B8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Hoàng Vũ Minh Thư</w:t>
            </w:r>
          </w:p>
        </w:tc>
        <w:tc>
          <w:tcPr>
            <w:tcW w:w="3084" w:type="dxa"/>
            <w:vAlign w:val="bottom"/>
          </w:tcPr>
          <w:p w14:paraId="02F0DB9A" w14:textId="2BC58DB4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DC1E57" w14:paraId="21DAB561" w14:textId="77777777" w:rsidTr="004E20B4">
        <w:tc>
          <w:tcPr>
            <w:tcW w:w="817" w:type="dxa"/>
          </w:tcPr>
          <w:p w14:paraId="4C84CFB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E217055" w14:textId="4C3F232A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Tiểu Vân</w:t>
            </w:r>
          </w:p>
        </w:tc>
        <w:tc>
          <w:tcPr>
            <w:tcW w:w="3084" w:type="dxa"/>
            <w:vAlign w:val="bottom"/>
          </w:tcPr>
          <w:p w14:paraId="03DF1FFC" w14:textId="621743C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DC1E57" w14:paraId="6B7D68AA" w14:textId="77777777" w:rsidTr="004E20B4">
        <w:tc>
          <w:tcPr>
            <w:tcW w:w="817" w:type="dxa"/>
          </w:tcPr>
          <w:p w14:paraId="7D8A6EB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2C6605C" w14:textId="154C873A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ô Hoàng Nguyên</w:t>
            </w:r>
          </w:p>
        </w:tc>
        <w:tc>
          <w:tcPr>
            <w:tcW w:w="3084" w:type="dxa"/>
            <w:vAlign w:val="bottom"/>
          </w:tcPr>
          <w:p w14:paraId="4F6B8941" w14:textId="10048518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DC1E57" w14:paraId="3C21EC4B" w14:textId="77777777" w:rsidTr="004E20B4">
        <w:tc>
          <w:tcPr>
            <w:tcW w:w="817" w:type="dxa"/>
          </w:tcPr>
          <w:p w14:paraId="210F0071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790A659" w14:textId="0383509F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Thị Thanh Hiền</w:t>
            </w:r>
          </w:p>
        </w:tc>
        <w:tc>
          <w:tcPr>
            <w:tcW w:w="3084" w:type="dxa"/>
            <w:vAlign w:val="bottom"/>
          </w:tcPr>
          <w:p w14:paraId="634A801E" w14:textId="4524CCA3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DC1E57" w14:paraId="651494D7" w14:textId="77777777" w:rsidTr="004E20B4">
        <w:tc>
          <w:tcPr>
            <w:tcW w:w="817" w:type="dxa"/>
          </w:tcPr>
          <w:p w14:paraId="4645DF4E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1949E90" w14:textId="291F7C33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hị Tuyết Mai</w:t>
            </w:r>
          </w:p>
        </w:tc>
        <w:tc>
          <w:tcPr>
            <w:tcW w:w="3084" w:type="dxa"/>
            <w:vAlign w:val="bottom"/>
          </w:tcPr>
          <w:p w14:paraId="3D93AB04" w14:textId="04E49399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DC1E57" w14:paraId="2DC12194" w14:textId="77777777" w:rsidTr="004E20B4">
        <w:tc>
          <w:tcPr>
            <w:tcW w:w="817" w:type="dxa"/>
          </w:tcPr>
          <w:p w14:paraId="3DD4747F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A8612B7" w14:textId="04162DF2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ô Ngân Khánh</w:t>
            </w:r>
          </w:p>
        </w:tc>
        <w:tc>
          <w:tcPr>
            <w:tcW w:w="3084" w:type="dxa"/>
            <w:vAlign w:val="bottom"/>
          </w:tcPr>
          <w:p w14:paraId="2488C382" w14:textId="69D2AB3F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DC1E57" w14:paraId="5A95E275" w14:textId="77777777" w:rsidTr="004E20B4">
        <w:tc>
          <w:tcPr>
            <w:tcW w:w="817" w:type="dxa"/>
          </w:tcPr>
          <w:p w14:paraId="366E57EB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22FA5EB" w14:textId="77435AF4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Ngọc Lan</w:t>
            </w:r>
          </w:p>
        </w:tc>
        <w:tc>
          <w:tcPr>
            <w:tcW w:w="3084" w:type="dxa"/>
            <w:vAlign w:val="bottom"/>
          </w:tcPr>
          <w:p w14:paraId="38FCF027" w14:textId="56FCB704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DC1E57" w14:paraId="1E58631C" w14:textId="77777777" w:rsidTr="004E20B4">
        <w:tc>
          <w:tcPr>
            <w:tcW w:w="817" w:type="dxa"/>
          </w:tcPr>
          <w:p w14:paraId="7BA5AC8B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DD93A4C" w14:textId="581A7354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Dương Chấn Phong</w:t>
            </w:r>
          </w:p>
        </w:tc>
        <w:tc>
          <w:tcPr>
            <w:tcW w:w="3084" w:type="dxa"/>
            <w:vAlign w:val="bottom"/>
          </w:tcPr>
          <w:p w14:paraId="319E3B5E" w14:textId="3CD116A4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DC1E57" w14:paraId="406111CD" w14:textId="77777777" w:rsidTr="004E20B4">
        <w:tc>
          <w:tcPr>
            <w:tcW w:w="817" w:type="dxa"/>
          </w:tcPr>
          <w:p w14:paraId="775FEB8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5DC1115" w14:textId="0E262FB8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i Hồng Nhung</w:t>
            </w:r>
          </w:p>
        </w:tc>
        <w:tc>
          <w:tcPr>
            <w:tcW w:w="3084" w:type="dxa"/>
            <w:vAlign w:val="bottom"/>
          </w:tcPr>
          <w:p w14:paraId="56882786" w14:textId="4FC9BC19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DC1E57" w14:paraId="74F8C8B3" w14:textId="77777777" w:rsidTr="004E20B4">
        <w:tc>
          <w:tcPr>
            <w:tcW w:w="817" w:type="dxa"/>
          </w:tcPr>
          <w:p w14:paraId="0148004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23F55C5" w14:textId="43BDD7F4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Minh Ánh</w:t>
            </w:r>
          </w:p>
        </w:tc>
        <w:tc>
          <w:tcPr>
            <w:tcW w:w="3084" w:type="dxa"/>
            <w:vAlign w:val="bottom"/>
          </w:tcPr>
          <w:p w14:paraId="12CA4654" w14:textId="11FC5858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DC1E57" w14:paraId="0B2C8C14" w14:textId="77777777" w:rsidTr="00FA7D45">
        <w:tc>
          <w:tcPr>
            <w:tcW w:w="817" w:type="dxa"/>
          </w:tcPr>
          <w:p w14:paraId="348BBC3E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FC16B7D" w14:textId="5E1A040D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hẩm Thị Bình</w:t>
            </w:r>
          </w:p>
        </w:tc>
        <w:tc>
          <w:tcPr>
            <w:tcW w:w="3084" w:type="dxa"/>
            <w:vAlign w:val="bottom"/>
          </w:tcPr>
          <w:p w14:paraId="6A4599DC" w14:textId="388FBEEE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DC1E57" w14:paraId="078F9600" w14:textId="77777777" w:rsidTr="00FA7D45">
        <w:tc>
          <w:tcPr>
            <w:tcW w:w="817" w:type="dxa"/>
          </w:tcPr>
          <w:p w14:paraId="03AF9EA9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3667305" w14:textId="76D79BA5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Thế Đồng</w:t>
            </w:r>
          </w:p>
        </w:tc>
        <w:tc>
          <w:tcPr>
            <w:tcW w:w="3084" w:type="dxa"/>
            <w:vAlign w:val="bottom"/>
          </w:tcPr>
          <w:p w14:paraId="0C572E15" w14:textId="329C27E1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DC1E57" w14:paraId="200264A0" w14:textId="77777777" w:rsidTr="00FA7D45">
        <w:tc>
          <w:tcPr>
            <w:tcW w:w="817" w:type="dxa"/>
          </w:tcPr>
          <w:p w14:paraId="69C966B0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E755064" w14:textId="0260F24C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hành Long</w:t>
            </w:r>
          </w:p>
        </w:tc>
        <w:tc>
          <w:tcPr>
            <w:tcW w:w="3084" w:type="dxa"/>
            <w:vAlign w:val="bottom"/>
          </w:tcPr>
          <w:p w14:paraId="259A0018" w14:textId="032DEFC0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DC1E57" w14:paraId="609A1070" w14:textId="77777777" w:rsidTr="00FA7D45">
        <w:tc>
          <w:tcPr>
            <w:tcW w:w="817" w:type="dxa"/>
          </w:tcPr>
          <w:p w14:paraId="6EEEE3CF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DA66ACB" w14:textId="5B2FD847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Kim Ngân</w:t>
            </w:r>
          </w:p>
        </w:tc>
        <w:tc>
          <w:tcPr>
            <w:tcW w:w="3084" w:type="dxa"/>
            <w:vAlign w:val="bottom"/>
          </w:tcPr>
          <w:p w14:paraId="545BCB7B" w14:textId="03832B2C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DC1E57" w14:paraId="6C2E873F" w14:textId="77777777" w:rsidTr="00FA7D45">
        <w:tc>
          <w:tcPr>
            <w:tcW w:w="817" w:type="dxa"/>
          </w:tcPr>
          <w:p w14:paraId="4F9F7A02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4186DED" w14:textId="7C5D5E45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Khánh Ngọc</w:t>
            </w:r>
          </w:p>
        </w:tc>
        <w:tc>
          <w:tcPr>
            <w:tcW w:w="3084" w:type="dxa"/>
            <w:vAlign w:val="bottom"/>
          </w:tcPr>
          <w:p w14:paraId="283DF6B7" w14:textId="1BFD56C0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DC1E57" w14:paraId="25B6DFF8" w14:textId="77777777" w:rsidTr="00FA7D45">
        <w:tc>
          <w:tcPr>
            <w:tcW w:w="817" w:type="dxa"/>
          </w:tcPr>
          <w:p w14:paraId="0DFF087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BF4E539" w14:textId="4D521FF1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hẩm Thị Phương</w:t>
            </w:r>
          </w:p>
        </w:tc>
        <w:tc>
          <w:tcPr>
            <w:tcW w:w="3084" w:type="dxa"/>
            <w:vAlign w:val="bottom"/>
          </w:tcPr>
          <w:p w14:paraId="4D0A7853" w14:textId="36DBCC49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DC1E57" w14:paraId="2406DC52" w14:textId="77777777" w:rsidTr="00FA7D45">
        <w:tc>
          <w:tcPr>
            <w:tcW w:w="817" w:type="dxa"/>
          </w:tcPr>
          <w:p w14:paraId="5B594A1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B7CA6AF" w14:textId="0806BC4B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Đại Quang</w:t>
            </w:r>
          </w:p>
        </w:tc>
        <w:tc>
          <w:tcPr>
            <w:tcW w:w="3084" w:type="dxa"/>
            <w:vAlign w:val="bottom"/>
          </w:tcPr>
          <w:p w14:paraId="481335E1" w14:textId="0C989F79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DC1E57" w14:paraId="0570EF8E" w14:textId="77777777" w:rsidTr="00FA7D45">
        <w:tc>
          <w:tcPr>
            <w:tcW w:w="817" w:type="dxa"/>
          </w:tcPr>
          <w:p w14:paraId="22CD237F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2D791DC" w14:textId="3E48A7EA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ú Uyên</w:t>
            </w:r>
          </w:p>
        </w:tc>
        <w:tc>
          <w:tcPr>
            <w:tcW w:w="3084" w:type="dxa"/>
            <w:vAlign w:val="bottom"/>
          </w:tcPr>
          <w:p w14:paraId="13036CC8" w14:textId="3BC15657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DC1E57" w14:paraId="3131E5C9" w14:textId="77777777" w:rsidTr="00FA7D45">
        <w:tc>
          <w:tcPr>
            <w:tcW w:w="817" w:type="dxa"/>
          </w:tcPr>
          <w:p w14:paraId="545ACA0F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A069417" w14:textId="1CA182AA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Giang Như Ý</w:t>
            </w:r>
          </w:p>
        </w:tc>
        <w:tc>
          <w:tcPr>
            <w:tcW w:w="3084" w:type="dxa"/>
            <w:vAlign w:val="bottom"/>
          </w:tcPr>
          <w:p w14:paraId="296C0CC0" w14:textId="5D0E7C0F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DC1E57" w14:paraId="775BD92B" w14:textId="77777777" w:rsidTr="00FA7D45">
        <w:tc>
          <w:tcPr>
            <w:tcW w:w="817" w:type="dxa"/>
          </w:tcPr>
          <w:p w14:paraId="43E7A599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8C8B606" w14:textId="75743FB0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ô Diệp Anh</w:t>
            </w:r>
          </w:p>
        </w:tc>
        <w:tc>
          <w:tcPr>
            <w:tcW w:w="3084" w:type="dxa"/>
            <w:vAlign w:val="bottom"/>
          </w:tcPr>
          <w:p w14:paraId="36FBDD0C" w14:textId="598E6EAC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DC1E57" w14:paraId="13CAF233" w14:textId="77777777" w:rsidTr="004E20B4">
        <w:tc>
          <w:tcPr>
            <w:tcW w:w="817" w:type="dxa"/>
          </w:tcPr>
          <w:p w14:paraId="3AC8C5D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35B04BA" w14:textId="408981B1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Ngọc Bảo Châu</w:t>
            </w:r>
          </w:p>
        </w:tc>
        <w:tc>
          <w:tcPr>
            <w:tcW w:w="3084" w:type="dxa"/>
            <w:vAlign w:val="bottom"/>
          </w:tcPr>
          <w:p w14:paraId="15D126D2" w14:textId="3F970277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DC1E57" w14:paraId="457AED40" w14:textId="77777777" w:rsidTr="004E20B4">
        <w:tc>
          <w:tcPr>
            <w:tcW w:w="817" w:type="dxa"/>
          </w:tcPr>
          <w:p w14:paraId="50931B72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690B9E8" w14:textId="6CA3D8EA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Lương Văn Dũng</w:t>
            </w:r>
          </w:p>
        </w:tc>
        <w:tc>
          <w:tcPr>
            <w:tcW w:w="3084" w:type="dxa"/>
            <w:vAlign w:val="bottom"/>
          </w:tcPr>
          <w:p w14:paraId="6938DCC9" w14:textId="0608D294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DC1E57" w14:paraId="7A807ED6" w14:textId="77777777" w:rsidTr="004E20B4">
        <w:tc>
          <w:tcPr>
            <w:tcW w:w="817" w:type="dxa"/>
          </w:tcPr>
          <w:p w14:paraId="5B9BE3A2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678AA34" w14:textId="138BCAC6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ồng Nguyệt Hà</w:t>
            </w:r>
          </w:p>
        </w:tc>
        <w:tc>
          <w:tcPr>
            <w:tcW w:w="3084" w:type="dxa"/>
            <w:vAlign w:val="bottom"/>
          </w:tcPr>
          <w:p w14:paraId="5E263307" w14:textId="087B4D91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DC1E57" w14:paraId="04E50A70" w14:textId="77777777" w:rsidTr="004E20B4">
        <w:tc>
          <w:tcPr>
            <w:tcW w:w="817" w:type="dxa"/>
          </w:tcPr>
          <w:p w14:paraId="531A7892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9906623" w14:textId="366E9665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Gia Hân</w:t>
            </w:r>
          </w:p>
        </w:tc>
        <w:tc>
          <w:tcPr>
            <w:tcW w:w="3084" w:type="dxa"/>
            <w:vAlign w:val="bottom"/>
          </w:tcPr>
          <w:p w14:paraId="73AB122C" w14:textId="6323B4A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DC1E57" w14:paraId="4BE28AAA" w14:textId="77777777" w:rsidTr="004E20B4">
        <w:tc>
          <w:tcPr>
            <w:tcW w:w="817" w:type="dxa"/>
          </w:tcPr>
          <w:p w14:paraId="78FBD7E9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0970219" w14:textId="300A95A4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Bảo Nam</w:t>
            </w:r>
          </w:p>
        </w:tc>
        <w:tc>
          <w:tcPr>
            <w:tcW w:w="3084" w:type="dxa"/>
            <w:vAlign w:val="bottom"/>
          </w:tcPr>
          <w:p w14:paraId="6C386E0B" w14:textId="35D51757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DC1E57" w14:paraId="2847BB04" w14:textId="77777777" w:rsidTr="004E20B4">
        <w:tc>
          <w:tcPr>
            <w:tcW w:w="817" w:type="dxa"/>
          </w:tcPr>
          <w:p w14:paraId="1D55CD45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FB09359" w14:textId="0BBD9EDD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Thị Tuyết Nga</w:t>
            </w:r>
          </w:p>
        </w:tc>
        <w:tc>
          <w:tcPr>
            <w:tcW w:w="3084" w:type="dxa"/>
            <w:vAlign w:val="bottom"/>
          </w:tcPr>
          <w:p w14:paraId="3411C1E2" w14:textId="6058FA21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DC1E57" w14:paraId="70DB4CDB" w14:textId="77777777" w:rsidTr="004E20B4">
        <w:tc>
          <w:tcPr>
            <w:tcW w:w="817" w:type="dxa"/>
          </w:tcPr>
          <w:p w14:paraId="22E308C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AD4A67C" w14:textId="74473C40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Bùi Thiện Nhân</w:t>
            </w:r>
          </w:p>
        </w:tc>
        <w:tc>
          <w:tcPr>
            <w:tcW w:w="3084" w:type="dxa"/>
            <w:vAlign w:val="bottom"/>
          </w:tcPr>
          <w:p w14:paraId="4B03EE57" w14:textId="7167C85F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DC1E57" w14:paraId="053F36AE" w14:textId="77777777" w:rsidTr="004E20B4">
        <w:tc>
          <w:tcPr>
            <w:tcW w:w="817" w:type="dxa"/>
          </w:tcPr>
          <w:p w14:paraId="4217DCC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87D9343" w14:textId="5E2AA878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Đình Quang</w:t>
            </w:r>
          </w:p>
        </w:tc>
        <w:tc>
          <w:tcPr>
            <w:tcW w:w="3084" w:type="dxa"/>
            <w:vAlign w:val="bottom"/>
          </w:tcPr>
          <w:p w14:paraId="74874A6D" w14:textId="522C3230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DC1E57" w14:paraId="1FECE261" w14:textId="77777777" w:rsidTr="004E20B4">
        <w:tc>
          <w:tcPr>
            <w:tcW w:w="817" w:type="dxa"/>
          </w:tcPr>
          <w:p w14:paraId="0D17B98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2353E31" w14:textId="6119F9E2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Lê Trâm Anh</w:t>
            </w:r>
          </w:p>
        </w:tc>
        <w:tc>
          <w:tcPr>
            <w:tcW w:w="3084" w:type="dxa"/>
            <w:vAlign w:val="bottom"/>
          </w:tcPr>
          <w:p w14:paraId="2F9FC8F3" w14:textId="1CF9FACD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A</w:t>
            </w:r>
          </w:p>
        </w:tc>
      </w:tr>
      <w:tr w:rsidR="00DC1E57" w14:paraId="5446FDDD" w14:textId="77777777" w:rsidTr="004E20B4">
        <w:tc>
          <w:tcPr>
            <w:tcW w:w="817" w:type="dxa"/>
          </w:tcPr>
          <w:p w14:paraId="08D3C739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F8E9AF1" w14:textId="41AD2E0F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Thị Kiều Anh</w:t>
            </w:r>
          </w:p>
        </w:tc>
        <w:tc>
          <w:tcPr>
            <w:tcW w:w="3084" w:type="dxa"/>
            <w:vAlign w:val="bottom"/>
          </w:tcPr>
          <w:p w14:paraId="5CDAE318" w14:textId="6B13BD3C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A</w:t>
            </w:r>
          </w:p>
        </w:tc>
      </w:tr>
      <w:tr w:rsidR="00DC1E57" w14:paraId="49EC854C" w14:textId="77777777" w:rsidTr="004E20B4">
        <w:tc>
          <w:tcPr>
            <w:tcW w:w="817" w:type="dxa"/>
          </w:tcPr>
          <w:p w14:paraId="5BD58271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8FA060A" w14:textId="5A3D0569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Việt Anh</w:t>
            </w:r>
          </w:p>
        </w:tc>
        <w:tc>
          <w:tcPr>
            <w:tcW w:w="3084" w:type="dxa"/>
            <w:vAlign w:val="bottom"/>
          </w:tcPr>
          <w:p w14:paraId="1AC67112" w14:textId="534FAE99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A</w:t>
            </w:r>
          </w:p>
        </w:tc>
      </w:tr>
      <w:tr w:rsidR="00DC1E57" w14:paraId="12C4A9F9" w14:textId="77777777" w:rsidTr="004E20B4">
        <w:tc>
          <w:tcPr>
            <w:tcW w:w="817" w:type="dxa"/>
          </w:tcPr>
          <w:p w14:paraId="30721700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3E924E2" w14:textId="583B4C6B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Duy Anh</w:t>
            </w:r>
          </w:p>
        </w:tc>
        <w:tc>
          <w:tcPr>
            <w:tcW w:w="3084" w:type="dxa"/>
            <w:vAlign w:val="bottom"/>
          </w:tcPr>
          <w:p w14:paraId="4238A953" w14:textId="02B6FCF2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A</w:t>
            </w:r>
          </w:p>
        </w:tc>
      </w:tr>
      <w:tr w:rsidR="00DC1E57" w14:paraId="2144F899" w14:textId="77777777" w:rsidTr="004E20B4">
        <w:tc>
          <w:tcPr>
            <w:tcW w:w="817" w:type="dxa"/>
          </w:tcPr>
          <w:p w14:paraId="07F7006C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9D7DB4B" w14:textId="7C9278A8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Ngọc Diệp</w:t>
            </w:r>
          </w:p>
        </w:tc>
        <w:tc>
          <w:tcPr>
            <w:tcW w:w="3084" w:type="dxa"/>
            <w:vAlign w:val="bottom"/>
          </w:tcPr>
          <w:p w14:paraId="59049E97" w14:textId="1BBEC608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A</w:t>
            </w:r>
          </w:p>
        </w:tc>
      </w:tr>
      <w:tr w:rsidR="00DC1E57" w14:paraId="3976047A" w14:textId="77777777" w:rsidTr="004E20B4">
        <w:tc>
          <w:tcPr>
            <w:tcW w:w="817" w:type="dxa"/>
          </w:tcPr>
          <w:p w14:paraId="61A3BCB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18C10F2" w14:textId="5DC17D0D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Đức Duy</w:t>
            </w:r>
          </w:p>
        </w:tc>
        <w:tc>
          <w:tcPr>
            <w:tcW w:w="3084" w:type="dxa"/>
            <w:vAlign w:val="bottom"/>
          </w:tcPr>
          <w:p w14:paraId="55730AE6" w14:textId="5E546C09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A</w:t>
            </w:r>
          </w:p>
        </w:tc>
      </w:tr>
      <w:tr w:rsidR="00DC1E57" w14:paraId="36D30966" w14:textId="77777777" w:rsidTr="004E20B4">
        <w:tc>
          <w:tcPr>
            <w:tcW w:w="817" w:type="dxa"/>
          </w:tcPr>
          <w:p w14:paraId="7CF0572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B4C7612" w14:textId="07D81CE9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ăng Ngân Hà</w:t>
            </w:r>
          </w:p>
        </w:tc>
        <w:tc>
          <w:tcPr>
            <w:tcW w:w="3084" w:type="dxa"/>
            <w:vAlign w:val="bottom"/>
          </w:tcPr>
          <w:p w14:paraId="2F5A509B" w14:textId="2562A1FD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A</w:t>
            </w:r>
          </w:p>
        </w:tc>
      </w:tr>
      <w:tr w:rsidR="00DC1E57" w14:paraId="7D8DB8F9" w14:textId="77777777" w:rsidTr="004E20B4">
        <w:tc>
          <w:tcPr>
            <w:tcW w:w="817" w:type="dxa"/>
          </w:tcPr>
          <w:p w14:paraId="3FB3C4FD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E990695" w14:textId="4D057803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Minh Khôi</w:t>
            </w:r>
          </w:p>
        </w:tc>
        <w:tc>
          <w:tcPr>
            <w:tcW w:w="3084" w:type="dxa"/>
            <w:vAlign w:val="bottom"/>
          </w:tcPr>
          <w:p w14:paraId="7F9E78D0" w14:textId="73868C40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A</w:t>
            </w:r>
          </w:p>
        </w:tc>
      </w:tr>
      <w:tr w:rsidR="00DC1E57" w14:paraId="36A4769E" w14:textId="77777777" w:rsidTr="004E20B4">
        <w:tc>
          <w:tcPr>
            <w:tcW w:w="817" w:type="dxa"/>
          </w:tcPr>
          <w:p w14:paraId="1C6E92AD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8FDA680" w14:textId="49640A68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Vũ Ngọc Linh</w:t>
            </w:r>
          </w:p>
        </w:tc>
        <w:tc>
          <w:tcPr>
            <w:tcW w:w="3084" w:type="dxa"/>
            <w:vAlign w:val="bottom"/>
          </w:tcPr>
          <w:p w14:paraId="15E96A6C" w14:textId="1E39EE6D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A</w:t>
            </w:r>
          </w:p>
        </w:tc>
      </w:tr>
      <w:tr w:rsidR="00DC1E57" w14:paraId="25230AF6" w14:textId="77777777" w:rsidTr="004E20B4">
        <w:tc>
          <w:tcPr>
            <w:tcW w:w="817" w:type="dxa"/>
          </w:tcPr>
          <w:p w14:paraId="12F8D27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EAF5022" w14:textId="59EC81FD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Hoàng Bảo Nam</w:t>
            </w:r>
          </w:p>
        </w:tc>
        <w:tc>
          <w:tcPr>
            <w:tcW w:w="3084" w:type="dxa"/>
            <w:vAlign w:val="bottom"/>
          </w:tcPr>
          <w:p w14:paraId="56A222EF" w14:textId="7F01234D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A</w:t>
            </w:r>
          </w:p>
        </w:tc>
      </w:tr>
      <w:tr w:rsidR="00DC1E57" w14:paraId="6464C2E4" w14:textId="77777777" w:rsidTr="004E20B4">
        <w:tc>
          <w:tcPr>
            <w:tcW w:w="817" w:type="dxa"/>
          </w:tcPr>
          <w:p w14:paraId="0FD22E7C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D4E1288" w14:textId="4177A111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Thu Phương</w:t>
            </w:r>
          </w:p>
        </w:tc>
        <w:tc>
          <w:tcPr>
            <w:tcW w:w="3084" w:type="dxa"/>
            <w:vAlign w:val="bottom"/>
          </w:tcPr>
          <w:p w14:paraId="0729A9D3" w14:textId="0E801A0E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A</w:t>
            </w:r>
          </w:p>
        </w:tc>
      </w:tr>
      <w:tr w:rsidR="00DC1E57" w14:paraId="7E662921" w14:textId="77777777" w:rsidTr="004E20B4">
        <w:tc>
          <w:tcPr>
            <w:tcW w:w="817" w:type="dxa"/>
          </w:tcPr>
          <w:p w14:paraId="39802CA6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53DA2D1" w14:textId="7CC4D52A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Trâm Anh</w:t>
            </w:r>
          </w:p>
        </w:tc>
        <w:tc>
          <w:tcPr>
            <w:tcW w:w="3084" w:type="dxa"/>
            <w:vAlign w:val="bottom"/>
          </w:tcPr>
          <w:p w14:paraId="289BDC7B" w14:textId="7ED8B62A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A</w:t>
            </w:r>
          </w:p>
        </w:tc>
      </w:tr>
      <w:tr w:rsidR="00DC1E57" w14:paraId="6A392A16" w14:textId="77777777" w:rsidTr="004E20B4">
        <w:tc>
          <w:tcPr>
            <w:tcW w:w="817" w:type="dxa"/>
          </w:tcPr>
          <w:p w14:paraId="65273A02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CE94348" w14:textId="2BFBE5E4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Hồng Hiếu</w:t>
            </w:r>
          </w:p>
        </w:tc>
        <w:tc>
          <w:tcPr>
            <w:tcW w:w="3084" w:type="dxa"/>
            <w:vAlign w:val="bottom"/>
          </w:tcPr>
          <w:p w14:paraId="0BC6F1DC" w14:textId="523D4C32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B</w:t>
            </w:r>
          </w:p>
        </w:tc>
      </w:tr>
      <w:tr w:rsidR="00DC1E57" w14:paraId="41574376" w14:textId="77777777" w:rsidTr="004E20B4">
        <w:tc>
          <w:tcPr>
            <w:tcW w:w="817" w:type="dxa"/>
          </w:tcPr>
          <w:p w14:paraId="3C7BB47E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0C8284D" w14:textId="00AEBA28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Dương Gia Huy</w:t>
            </w:r>
          </w:p>
        </w:tc>
        <w:tc>
          <w:tcPr>
            <w:tcW w:w="3084" w:type="dxa"/>
            <w:vAlign w:val="bottom"/>
          </w:tcPr>
          <w:p w14:paraId="49BF0CB4" w14:textId="04DFDCC0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B</w:t>
            </w:r>
          </w:p>
        </w:tc>
      </w:tr>
      <w:tr w:rsidR="00DC1E57" w14:paraId="58B2A37B" w14:textId="77777777" w:rsidTr="004E20B4">
        <w:tc>
          <w:tcPr>
            <w:tcW w:w="817" w:type="dxa"/>
          </w:tcPr>
          <w:p w14:paraId="1705C07F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2B6935D" w14:textId="5D9CDBA1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Lê Huy Khang</w:t>
            </w:r>
          </w:p>
        </w:tc>
        <w:tc>
          <w:tcPr>
            <w:tcW w:w="3084" w:type="dxa"/>
            <w:vAlign w:val="bottom"/>
          </w:tcPr>
          <w:p w14:paraId="41403EB6" w14:textId="2A97695E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B</w:t>
            </w:r>
          </w:p>
        </w:tc>
      </w:tr>
      <w:tr w:rsidR="00DC1E57" w14:paraId="4C491B0A" w14:textId="77777777" w:rsidTr="004E20B4">
        <w:tc>
          <w:tcPr>
            <w:tcW w:w="817" w:type="dxa"/>
          </w:tcPr>
          <w:p w14:paraId="41579B8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8F6E4E8" w14:textId="7F725267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inh Hữu Lâm</w:t>
            </w:r>
          </w:p>
        </w:tc>
        <w:tc>
          <w:tcPr>
            <w:tcW w:w="3084" w:type="dxa"/>
            <w:vAlign w:val="bottom"/>
          </w:tcPr>
          <w:p w14:paraId="12B88814" w14:textId="536D2CDA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B</w:t>
            </w:r>
          </w:p>
        </w:tc>
      </w:tr>
      <w:tr w:rsidR="00DC1E57" w14:paraId="12B7FE73" w14:textId="77777777" w:rsidTr="004E20B4">
        <w:tc>
          <w:tcPr>
            <w:tcW w:w="817" w:type="dxa"/>
          </w:tcPr>
          <w:p w14:paraId="7308F34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96A4A9B" w14:textId="2E9C78FF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Mai Lan</w:t>
            </w:r>
          </w:p>
        </w:tc>
        <w:tc>
          <w:tcPr>
            <w:tcW w:w="3084" w:type="dxa"/>
            <w:vAlign w:val="bottom"/>
          </w:tcPr>
          <w:p w14:paraId="3DBCE55D" w14:textId="36758262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B</w:t>
            </w:r>
          </w:p>
        </w:tc>
      </w:tr>
      <w:tr w:rsidR="00DC1E57" w14:paraId="10CADFD1" w14:textId="77777777" w:rsidTr="004E20B4">
        <w:tc>
          <w:tcPr>
            <w:tcW w:w="817" w:type="dxa"/>
          </w:tcPr>
          <w:p w14:paraId="6469333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2DEAF3B" w14:textId="07BAE561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iến Minh</w:t>
            </w:r>
          </w:p>
        </w:tc>
        <w:tc>
          <w:tcPr>
            <w:tcW w:w="3084" w:type="dxa"/>
            <w:vAlign w:val="bottom"/>
          </w:tcPr>
          <w:p w14:paraId="23F533A4" w14:textId="663CBD3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B</w:t>
            </w:r>
          </w:p>
        </w:tc>
      </w:tr>
      <w:tr w:rsidR="00DC1E57" w14:paraId="12AC7D55" w14:textId="77777777" w:rsidTr="004E20B4">
        <w:tc>
          <w:tcPr>
            <w:tcW w:w="817" w:type="dxa"/>
          </w:tcPr>
          <w:p w14:paraId="2A758C95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A9EF0CA" w14:textId="4AAE9EA5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inh Vũ Bảo Ngọc</w:t>
            </w:r>
          </w:p>
        </w:tc>
        <w:tc>
          <w:tcPr>
            <w:tcW w:w="3084" w:type="dxa"/>
            <w:vAlign w:val="bottom"/>
          </w:tcPr>
          <w:p w14:paraId="3E886C38" w14:textId="7B15A2D1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B</w:t>
            </w:r>
          </w:p>
        </w:tc>
      </w:tr>
      <w:tr w:rsidR="00DC1E57" w14:paraId="799333AB" w14:textId="77777777" w:rsidTr="004E20B4">
        <w:tc>
          <w:tcPr>
            <w:tcW w:w="817" w:type="dxa"/>
          </w:tcPr>
          <w:p w14:paraId="20132D71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AC305F2" w14:textId="0849E72F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Phương Thùy</w:t>
            </w:r>
          </w:p>
        </w:tc>
        <w:tc>
          <w:tcPr>
            <w:tcW w:w="3084" w:type="dxa"/>
            <w:vAlign w:val="bottom"/>
          </w:tcPr>
          <w:p w14:paraId="46C7C9BD" w14:textId="4CCDD878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B</w:t>
            </w:r>
          </w:p>
        </w:tc>
      </w:tr>
      <w:tr w:rsidR="00DC1E57" w14:paraId="48769695" w14:textId="77777777" w:rsidTr="004E20B4">
        <w:tc>
          <w:tcPr>
            <w:tcW w:w="817" w:type="dxa"/>
          </w:tcPr>
          <w:p w14:paraId="38E907C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EDCACFE" w14:textId="765BD4A0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ô Khánh Vân</w:t>
            </w:r>
          </w:p>
        </w:tc>
        <w:tc>
          <w:tcPr>
            <w:tcW w:w="3084" w:type="dxa"/>
            <w:vAlign w:val="bottom"/>
          </w:tcPr>
          <w:p w14:paraId="52E57998" w14:textId="5661FAF4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B</w:t>
            </w:r>
          </w:p>
        </w:tc>
      </w:tr>
      <w:tr w:rsidR="00DC1E57" w14:paraId="5FE6D819" w14:textId="77777777" w:rsidTr="004E20B4">
        <w:tc>
          <w:tcPr>
            <w:tcW w:w="817" w:type="dxa"/>
          </w:tcPr>
          <w:p w14:paraId="5F4ABD86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155B93C" w14:textId="02AC9112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hảo Nguyên</w:t>
            </w:r>
          </w:p>
        </w:tc>
        <w:tc>
          <w:tcPr>
            <w:tcW w:w="3084" w:type="dxa"/>
            <w:vAlign w:val="bottom"/>
          </w:tcPr>
          <w:p w14:paraId="60B020CA" w14:textId="6A2E9CC9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B</w:t>
            </w:r>
          </w:p>
        </w:tc>
      </w:tr>
      <w:tr w:rsidR="00DC1E57" w14:paraId="02B4B6A2" w14:textId="77777777" w:rsidTr="004E20B4">
        <w:tc>
          <w:tcPr>
            <w:tcW w:w="817" w:type="dxa"/>
          </w:tcPr>
          <w:p w14:paraId="36DDA9BE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0C59DB6" w14:textId="0B54E46F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Đặng Trâm Anh</w:t>
            </w:r>
          </w:p>
        </w:tc>
        <w:tc>
          <w:tcPr>
            <w:tcW w:w="3084" w:type="dxa"/>
            <w:vAlign w:val="bottom"/>
          </w:tcPr>
          <w:p w14:paraId="68403817" w14:textId="0057CD86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C</w:t>
            </w:r>
          </w:p>
        </w:tc>
      </w:tr>
      <w:tr w:rsidR="00DC1E57" w14:paraId="005F84E0" w14:textId="77777777" w:rsidTr="004E20B4">
        <w:tc>
          <w:tcPr>
            <w:tcW w:w="817" w:type="dxa"/>
          </w:tcPr>
          <w:p w14:paraId="351FE69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3DDF6B7" w14:textId="5E4AA953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Minh Anh</w:t>
            </w:r>
          </w:p>
        </w:tc>
        <w:tc>
          <w:tcPr>
            <w:tcW w:w="3084" w:type="dxa"/>
            <w:vAlign w:val="bottom"/>
          </w:tcPr>
          <w:p w14:paraId="154E8561" w14:textId="736B0EA2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C</w:t>
            </w:r>
          </w:p>
        </w:tc>
      </w:tr>
      <w:tr w:rsidR="00DC1E57" w14:paraId="61C940F8" w14:textId="77777777" w:rsidTr="004E20B4">
        <w:tc>
          <w:tcPr>
            <w:tcW w:w="817" w:type="dxa"/>
          </w:tcPr>
          <w:p w14:paraId="0EBD63DC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2ACB595" w14:textId="164364FB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Thị Minh Ánh</w:t>
            </w:r>
          </w:p>
        </w:tc>
        <w:tc>
          <w:tcPr>
            <w:tcW w:w="3084" w:type="dxa"/>
            <w:vAlign w:val="bottom"/>
          </w:tcPr>
          <w:p w14:paraId="06BED39F" w14:textId="4BFF3995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C</w:t>
            </w:r>
          </w:p>
        </w:tc>
      </w:tr>
      <w:tr w:rsidR="00DC1E57" w14:paraId="5FC8313E" w14:textId="77777777" w:rsidTr="004E20B4">
        <w:tc>
          <w:tcPr>
            <w:tcW w:w="817" w:type="dxa"/>
          </w:tcPr>
          <w:p w14:paraId="7E5FF73F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29D223C" w14:textId="51873A17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Ngọc Anh</w:t>
            </w:r>
          </w:p>
        </w:tc>
        <w:tc>
          <w:tcPr>
            <w:tcW w:w="3084" w:type="dxa"/>
            <w:vAlign w:val="bottom"/>
          </w:tcPr>
          <w:p w14:paraId="21374113" w14:textId="7A4675D5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C</w:t>
            </w:r>
          </w:p>
        </w:tc>
      </w:tr>
      <w:tr w:rsidR="00DC1E57" w14:paraId="7D0E6E49" w14:textId="77777777" w:rsidTr="004E20B4">
        <w:tc>
          <w:tcPr>
            <w:tcW w:w="817" w:type="dxa"/>
          </w:tcPr>
          <w:p w14:paraId="07FC73A3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AECF0FA" w14:textId="75F822A6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Minh Đức</w:t>
            </w:r>
          </w:p>
        </w:tc>
        <w:tc>
          <w:tcPr>
            <w:tcW w:w="3084" w:type="dxa"/>
            <w:vAlign w:val="bottom"/>
          </w:tcPr>
          <w:p w14:paraId="6EE5B2EF" w14:textId="45012B21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C</w:t>
            </w:r>
          </w:p>
        </w:tc>
      </w:tr>
      <w:tr w:rsidR="00DC1E57" w14:paraId="21A99C1E" w14:textId="77777777" w:rsidTr="004E20B4">
        <w:tc>
          <w:tcPr>
            <w:tcW w:w="817" w:type="dxa"/>
          </w:tcPr>
          <w:p w14:paraId="23CA45C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1E3B7F7" w14:textId="35F8E6F9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Đức Hải</w:t>
            </w:r>
          </w:p>
        </w:tc>
        <w:tc>
          <w:tcPr>
            <w:tcW w:w="3084" w:type="dxa"/>
            <w:vAlign w:val="bottom"/>
          </w:tcPr>
          <w:p w14:paraId="38153BF3" w14:textId="2697DD86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C</w:t>
            </w:r>
          </w:p>
        </w:tc>
      </w:tr>
      <w:tr w:rsidR="00DC1E57" w14:paraId="063932F0" w14:textId="77777777" w:rsidTr="004E20B4">
        <w:tc>
          <w:tcPr>
            <w:tcW w:w="817" w:type="dxa"/>
          </w:tcPr>
          <w:p w14:paraId="32CE6CE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434AFD3" w14:textId="22645974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Thái Hòa</w:t>
            </w:r>
          </w:p>
        </w:tc>
        <w:tc>
          <w:tcPr>
            <w:tcW w:w="3084" w:type="dxa"/>
            <w:vAlign w:val="bottom"/>
          </w:tcPr>
          <w:p w14:paraId="644A01F0" w14:textId="6EB3E742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C</w:t>
            </w:r>
          </w:p>
        </w:tc>
      </w:tr>
      <w:tr w:rsidR="00DC1E57" w14:paraId="56623B85" w14:textId="77777777" w:rsidTr="004E20B4">
        <w:tc>
          <w:tcPr>
            <w:tcW w:w="817" w:type="dxa"/>
          </w:tcPr>
          <w:p w14:paraId="16B4F630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7553F8B" w14:textId="6DDFAB44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hảo Linh</w:t>
            </w:r>
          </w:p>
        </w:tc>
        <w:tc>
          <w:tcPr>
            <w:tcW w:w="3084" w:type="dxa"/>
            <w:vAlign w:val="bottom"/>
          </w:tcPr>
          <w:p w14:paraId="5C73827F" w14:textId="5CB83E8D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C</w:t>
            </w:r>
          </w:p>
        </w:tc>
      </w:tr>
      <w:tr w:rsidR="00DC1E57" w14:paraId="2E68DF7D" w14:textId="77777777" w:rsidTr="004E20B4">
        <w:tc>
          <w:tcPr>
            <w:tcW w:w="817" w:type="dxa"/>
          </w:tcPr>
          <w:p w14:paraId="7270EA25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0D37B0F" w14:textId="15ADB946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ô Quang Minh</w:t>
            </w:r>
          </w:p>
        </w:tc>
        <w:tc>
          <w:tcPr>
            <w:tcW w:w="3084" w:type="dxa"/>
            <w:vAlign w:val="bottom"/>
          </w:tcPr>
          <w:p w14:paraId="7C24E4C2" w14:textId="3180A969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C</w:t>
            </w:r>
          </w:p>
        </w:tc>
      </w:tr>
      <w:tr w:rsidR="00DC1E57" w14:paraId="11EEB338" w14:textId="77777777" w:rsidTr="004E20B4">
        <w:tc>
          <w:tcPr>
            <w:tcW w:w="817" w:type="dxa"/>
          </w:tcPr>
          <w:p w14:paraId="3C84318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66D0C71" w14:textId="24A78548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Phương Vy</w:t>
            </w:r>
          </w:p>
        </w:tc>
        <w:tc>
          <w:tcPr>
            <w:tcW w:w="3084" w:type="dxa"/>
            <w:vAlign w:val="bottom"/>
          </w:tcPr>
          <w:p w14:paraId="10832352" w14:textId="211EB591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C</w:t>
            </w:r>
          </w:p>
        </w:tc>
      </w:tr>
      <w:tr w:rsidR="00DC1E57" w14:paraId="674A7E0F" w14:textId="77777777" w:rsidTr="004E20B4">
        <w:tc>
          <w:tcPr>
            <w:tcW w:w="817" w:type="dxa"/>
          </w:tcPr>
          <w:p w14:paraId="7C710F0B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85B1F45" w14:textId="4C1E4BE6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Xuân Thành</w:t>
            </w:r>
          </w:p>
        </w:tc>
        <w:tc>
          <w:tcPr>
            <w:tcW w:w="3084" w:type="dxa"/>
            <w:vAlign w:val="bottom"/>
          </w:tcPr>
          <w:p w14:paraId="7ACB60B8" w14:textId="16FEA9ED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C</w:t>
            </w:r>
          </w:p>
        </w:tc>
      </w:tr>
      <w:tr w:rsidR="00DC1E57" w14:paraId="588C9D16" w14:textId="77777777" w:rsidTr="004E20B4">
        <w:tc>
          <w:tcPr>
            <w:tcW w:w="817" w:type="dxa"/>
          </w:tcPr>
          <w:p w14:paraId="3E41BABD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AA5B25C" w14:textId="4F067CDA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Lê Thị Bình An</w:t>
            </w:r>
          </w:p>
        </w:tc>
        <w:tc>
          <w:tcPr>
            <w:tcW w:w="3084" w:type="dxa"/>
            <w:vAlign w:val="bottom"/>
          </w:tcPr>
          <w:p w14:paraId="41B85B1F" w14:textId="194E9189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DC1E57" w14:paraId="5890F428" w14:textId="77777777" w:rsidTr="004E20B4">
        <w:tc>
          <w:tcPr>
            <w:tcW w:w="817" w:type="dxa"/>
          </w:tcPr>
          <w:p w14:paraId="662909B9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F66E05D" w14:textId="742324FF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Gia Bảo</w:t>
            </w:r>
          </w:p>
        </w:tc>
        <w:tc>
          <w:tcPr>
            <w:tcW w:w="3084" w:type="dxa"/>
            <w:vAlign w:val="bottom"/>
          </w:tcPr>
          <w:p w14:paraId="38BA27AD" w14:textId="10595580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DC1E57" w14:paraId="0D6E9B4F" w14:textId="77777777" w:rsidTr="004E20B4">
        <w:tc>
          <w:tcPr>
            <w:tcW w:w="817" w:type="dxa"/>
          </w:tcPr>
          <w:p w14:paraId="28A33290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7D794DC" w14:textId="64B04966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an Ngọc Khánh</w:t>
            </w:r>
          </w:p>
        </w:tc>
        <w:tc>
          <w:tcPr>
            <w:tcW w:w="3084" w:type="dxa"/>
            <w:vAlign w:val="bottom"/>
          </w:tcPr>
          <w:p w14:paraId="44766788" w14:textId="524DCDFA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DC1E57" w14:paraId="00E0A2CE" w14:textId="77777777" w:rsidTr="004E20B4">
        <w:tc>
          <w:tcPr>
            <w:tcW w:w="817" w:type="dxa"/>
          </w:tcPr>
          <w:p w14:paraId="24328D43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261F8FD" w14:textId="76492F3D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Khánh Linh</w:t>
            </w:r>
          </w:p>
        </w:tc>
        <w:tc>
          <w:tcPr>
            <w:tcW w:w="3084" w:type="dxa"/>
            <w:vAlign w:val="bottom"/>
          </w:tcPr>
          <w:p w14:paraId="4399DDD9" w14:textId="2F8AABDE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DC1E57" w14:paraId="0941D1F9" w14:textId="77777777" w:rsidTr="004E20B4">
        <w:tc>
          <w:tcPr>
            <w:tcW w:w="817" w:type="dxa"/>
          </w:tcPr>
          <w:p w14:paraId="7994835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17FCB97" w14:textId="198297F8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ỗ Thành Nam</w:t>
            </w:r>
          </w:p>
        </w:tc>
        <w:tc>
          <w:tcPr>
            <w:tcW w:w="3084" w:type="dxa"/>
            <w:vAlign w:val="bottom"/>
          </w:tcPr>
          <w:p w14:paraId="2EB24D07" w14:textId="7DD501EA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DC1E57" w14:paraId="5750D535" w14:textId="77777777" w:rsidTr="004E20B4">
        <w:tc>
          <w:tcPr>
            <w:tcW w:w="817" w:type="dxa"/>
          </w:tcPr>
          <w:p w14:paraId="5AC584A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67EF27A" w14:textId="693A3450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hế Khôi Vĩ</w:t>
            </w:r>
          </w:p>
        </w:tc>
        <w:tc>
          <w:tcPr>
            <w:tcW w:w="3084" w:type="dxa"/>
            <w:vAlign w:val="bottom"/>
          </w:tcPr>
          <w:p w14:paraId="2F291D2B" w14:textId="095D1B92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DC1E57" w14:paraId="73053034" w14:textId="77777777" w:rsidTr="004E20B4">
        <w:tc>
          <w:tcPr>
            <w:tcW w:w="817" w:type="dxa"/>
          </w:tcPr>
          <w:p w14:paraId="0AD5A6B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169EB63" w14:textId="570775B9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Hà Vy</w:t>
            </w:r>
          </w:p>
        </w:tc>
        <w:tc>
          <w:tcPr>
            <w:tcW w:w="3084" w:type="dxa"/>
            <w:vAlign w:val="bottom"/>
          </w:tcPr>
          <w:p w14:paraId="17780930" w14:textId="238E775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DC1E57" w14:paraId="71709124" w14:textId="77777777" w:rsidTr="004E20B4">
        <w:tc>
          <w:tcPr>
            <w:tcW w:w="817" w:type="dxa"/>
          </w:tcPr>
          <w:p w14:paraId="6A6F57BB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C858EC7" w14:textId="414662BF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oàn Thùy Dương</w:t>
            </w:r>
          </w:p>
        </w:tc>
        <w:tc>
          <w:tcPr>
            <w:tcW w:w="3084" w:type="dxa"/>
            <w:vAlign w:val="bottom"/>
          </w:tcPr>
          <w:p w14:paraId="3AC34D12" w14:textId="77AD933D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DC1E57" w14:paraId="2A4B3981" w14:textId="77777777" w:rsidTr="004E20B4">
        <w:tc>
          <w:tcPr>
            <w:tcW w:w="817" w:type="dxa"/>
          </w:tcPr>
          <w:p w14:paraId="7665B8B6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76C1B53" w14:textId="01426F18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Hải Đăng</w:t>
            </w:r>
          </w:p>
        </w:tc>
        <w:tc>
          <w:tcPr>
            <w:tcW w:w="3084" w:type="dxa"/>
            <w:vAlign w:val="bottom"/>
          </w:tcPr>
          <w:p w14:paraId="496106B5" w14:textId="347B3D50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DC1E57" w14:paraId="3E4115B3" w14:textId="77777777" w:rsidTr="004E20B4">
        <w:tc>
          <w:tcPr>
            <w:tcW w:w="817" w:type="dxa"/>
          </w:tcPr>
          <w:p w14:paraId="13C6DB0F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ECE933C" w14:textId="56B9931B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inh Nhật Lam</w:t>
            </w:r>
          </w:p>
        </w:tc>
        <w:tc>
          <w:tcPr>
            <w:tcW w:w="3084" w:type="dxa"/>
            <w:vAlign w:val="bottom"/>
          </w:tcPr>
          <w:p w14:paraId="65F334E5" w14:textId="3AEF320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DC1E57" w14:paraId="70A94F6B" w14:textId="77777777" w:rsidTr="004E20B4">
        <w:tc>
          <w:tcPr>
            <w:tcW w:w="817" w:type="dxa"/>
          </w:tcPr>
          <w:p w14:paraId="1368AC26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1A0E1F5" w14:textId="40C716A4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oàn Tùng Lâm</w:t>
            </w:r>
          </w:p>
        </w:tc>
        <w:tc>
          <w:tcPr>
            <w:tcW w:w="3084" w:type="dxa"/>
            <w:vAlign w:val="bottom"/>
          </w:tcPr>
          <w:p w14:paraId="040937AB" w14:textId="4652467A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DC1E57" w14:paraId="26A78805" w14:textId="77777777" w:rsidTr="004E20B4">
        <w:tc>
          <w:tcPr>
            <w:tcW w:w="817" w:type="dxa"/>
          </w:tcPr>
          <w:p w14:paraId="67FCB38E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48144D2" w14:textId="4128986A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Vũ Hiền Lương</w:t>
            </w:r>
          </w:p>
        </w:tc>
        <w:tc>
          <w:tcPr>
            <w:tcW w:w="3084" w:type="dxa"/>
            <w:vAlign w:val="bottom"/>
          </w:tcPr>
          <w:p w14:paraId="4E3A1E41" w14:textId="4075D86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DC1E57" w14:paraId="5E52DDBF" w14:textId="77777777" w:rsidTr="004E20B4">
        <w:tc>
          <w:tcPr>
            <w:tcW w:w="817" w:type="dxa"/>
          </w:tcPr>
          <w:p w14:paraId="01A20582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FBA0313" w14:textId="04EB75E0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Trà My</w:t>
            </w:r>
          </w:p>
        </w:tc>
        <w:tc>
          <w:tcPr>
            <w:tcW w:w="3084" w:type="dxa"/>
            <w:vAlign w:val="bottom"/>
          </w:tcPr>
          <w:p w14:paraId="5E14C83E" w14:textId="58E37061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DC1E57" w14:paraId="3D805A32" w14:textId="77777777" w:rsidTr="004E20B4">
        <w:tc>
          <w:tcPr>
            <w:tcW w:w="817" w:type="dxa"/>
          </w:tcPr>
          <w:p w14:paraId="6609BF3B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EFA1566" w14:textId="4BD1D717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Ngọc Hà Ngân</w:t>
            </w:r>
          </w:p>
        </w:tc>
        <w:tc>
          <w:tcPr>
            <w:tcW w:w="3084" w:type="dxa"/>
            <w:vAlign w:val="bottom"/>
          </w:tcPr>
          <w:p w14:paraId="7B13B129" w14:textId="360FCE7F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DC1E57" w14:paraId="65E7CAE3" w14:textId="77777777" w:rsidTr="004E20B4">
        <w:tc>
          <w:tcPr>
            <w:tcW w:w="817" w:type="dxa"/>
          </w:tcPr>
          <w:p w14:paraId="694D330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1ABBB75" w14:textId="7CBDB0C1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hị Bảo Ngọc</w:t>
            </w:r>
          </w:p>
        </w:tc>
        <w:tc>
          <w:tcPr>
            <w:tcW w:w="3084" w:type="dxa"/>
            <w:vAlign w:val="bottom"/>
          </w:tcPr>
          <w:p w14:paraId="44435384" w14:textId="7BD97C96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DC1E57" w14:paraId="5B2134E7" w14:textId="77777777" w:rsidTr="004E20B4">
        <w:tc>
          <w:tcPr>
            <w:tcW w:w="817" w:type="dxa"/>
          </w:tcPr>
          <w:p w14:paraId="54D077C2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C8F3E51" w14:textId="0D21D03D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Đức Phúc</w:t>
            </w:r>
          </w:p>
        </w:tc>
        <w:tc>
          <w:tcPr>
            <w:tcW w:w="3084" w:type="dxa"/>
            <w:vAlign w:val="bottom"/>
          </w:tcPr>
          <w:p w14:paraId="7E569864" w14:textId="28C9AAF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DC1E57" w14:paraId="162DD52E" w14:textId="77777777" w:rsidTr="004E20B4">
        <w:tc>
          <w:tcPr>
            <w:tcW w:w="817" w:type="dxa"/>
          </w:tcPr>
          <w:p w14:paraId="18B71E94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41CC571" w14:textId="34F47A3F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Minh Thư</w:t>
            </w:r>
          </w:p>
        </w:tc>
        <w:tc>
          <w:tcPr>
            <w:tcW w:w="3084" w:type="dxa"/>
            <w:vAlign w:val="bottom"/>
          </w:tcPr>
          <w:p w14:paraId="1ECF6A4D" w14:textId="5780118C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DC1E57" w14:paraId="7CA819E8" w14:textId="77777777" w:rsidTr="004E20B4">
        <w:tc>
          <w:tcPr>
            <w:tcW w:w="817" w:type="dxa"/>
          </w:tcPr>
          <w:p w14:paraId="15CBB97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396DB3A" w14:textId="6A2C6B65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iêu Thị Trúc Diễm</w:t>
            </w:r>
          </w:p>
        </w:tc>
        <w:tc>
          <w:tcPr>
            <w:tcW w:w="3084" w:type="dxa"/>
            <w:vAlign w:val="bottom"/>
          </w:tcPr>
          <w:p w14:paraId="0D65277A" w14:textId="1E949CE4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DC1E57" w14:paraId="09756B22" w14:textId="77777777" w:rsidTr="004E20B4">
        <w:tc>
          <w:tcPr>
            <w:tcW w:w="817" w:type="dxa"/>
          </w:tcPr>
          <w:p w14:paraId="78A75BC6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778BC08" w14:textId="10E761BD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Quý Dương</w:t>
            </w:r>
          </w:p>
        </w:tc>
        <w:tc>
          <w:tcPr>
            <w:tcW w:w="3084" w:type="dxa"/>
            <w:vAlign w:val="bottom"/>
          </w:tcPr>
          <w:p w14:paraId="7DD2578B" w14:textId="0A24E4DC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DC1E57" w14:paraId="7FCE5FC7" w14:textId="77777777" w:rsidTr="004E20B4">
        <w:tc>
          <w:tcPr>
            <w:tcW w:w="817" w:type="dxa"/>
          </w:tcPr>
          <w:p w14:paraId="1CB23354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B67E06C" w14:textId="1323896D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Tiến Đạt</w:t>
            </w:r>
          </w:p>
        </w:tc>
        <w:tc>
          <w:tcPr>
            <w:tcW w:w="3084" w:type="dxa"/>
            <w:vAlign w:val="bottom"/>
          </w:tcPr>
          <w:p w14:paraId="5B19974E" w14:textId="3EB2986D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DC1E57" w14:paraId="362EBAA2" w14:textId="77777777" w:rsidTr="004E20B4">
        <w:tc>
          <w:tcPr>
            <w:tcW w:w="817" w:type="dxa"/>
          </w:tcPr>
          <w:p w14:paraId="196D70DF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68FDA67" w14:textId="4767D6BF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ỗ Ngọc Hân</w:t>
            </w:r>
          </w:p>
        </w:tc>
        <w:tc>
          <w:tcPr>
            <w:tcW w:w="3084" w:type="dxa"/>
            <w:vAlign w:val="bottom"/>
          </w:tcPr>
          <w:p w14:paraId="27BA6E85" w14:textId="03C427B4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DC1E57" w14:paraId="6C935F4D" w14:textId="77777777" w:rsidTr="004E20B4">
        <w:tc>
          <w:tcPr>
            <w:tcW w:w="817" w:type="dxa"/>
          </w:tcPr>
          <w:p w14:paraId="0C781B04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6B1176E" w14:textId="3C6E5FFE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Ngô Khánh Linh</w:t>
            </w:r>
          </w:p>
        </w:tc>
        <w:tc>
          <w:tcPr>
            <w:tcW w:w="3084" w:type="dxa"/>
            <w:vAlign w:val="bottom"/>
          </w:tcPr>
          <w:p w14:paraId="02DCD2E5" w14:textId="58C1DE1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DC1E57" w14:paraId="4D10971C" w14:textId="77777777" w:rsidTr="004E20B4">
        <w:tc>
          <w:tcPr>
            <w:tcW w:w="817" w:type="dxa"/>
          </w:tcPr>
          <w:p w14:paraId="4BC68BA3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AE7B8DE" w14:textId="67529ABB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Lê Bảo Nam</w:t>
            </w:r>
          </w:p>
        </w:tc>
        <w:tc>
          <w:tcPr>
            <w:tcW w:w="3084" w:type="dxa"/>
            <w:vAlign w:val="bottom"/>
          </w:tcPr>
          <w:p w14:paraId="46ABEF85" w14:textId="0E9B88B9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DC1E57" w14:paraId="72DFC5D6" w14:textId="77777777" w:rsidTr="00086927">
        <w:tc>
          <w:tcPr>
            <w:tcW w:w="817" w:type="dxa"/>
          </w:tcPr>
          <w:p w14:paraId="0C62A46F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F4ADC17" w14:textId="3B7E1998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Khánh Ngọc</w:t>
            </w:r>
          </w:p>
        </w:tc>
        <w:tc>
          <w:tcPr>
            <w:tcW w:w="3084" w:type="dxa"/>
            <w:vAlign w:val="bottom"/>
          </w:tcPr>
          <w:p w14:paraId="35EA26D0" w14:textId="33FBCA8A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DC1E57" w14:paraId="415A4DAE" w14:textId="77777777" w:rsidTr="00086927">
        <w:tc>
          <w:tcPr>
            <w:tcW w:w="817" w:type="dxa"/>
          </w:tcPr>
          <w:p w14:paraId="7E0C7AE3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FD3517F" w14:textId="59E4D6A6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Văn Quyết</w:t>
            </w:r>
          </w:p>
        </w:tc>
        <w:tc>
          <w:tcPr>
            <w:tcW w:w="3084" w:type="dxa"/>
            <w:vAlign w:val="bottom"/>
          </w:tcPr>
          <w:p w14:paraId="28EA58B8" w14:textId="415ABD22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DC1E57" w14:paraId="7620115E" w14:textId="77777777" w:rsidTr="00086927">
        <w:tc>
          <w:tcPr>
            <w:tcW w:w="817" w:type="dxa"/>
          </w:tcPr>
          <w:p w14:paraId="3C20A44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B4B72BD" w14:textId="69470FC0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Ngọc Bảo Thi</w:t>
            </w:r>
          </w:p>
        </w:tc>
        <w:tc>
          <w:tcPr>
            <w:tcW w:w="3084" w:type="dxa"/>
            <w:vAlign w:val="bottom"/>
          </w:tcPr>
          <w:p w14:paraId="287D9DEB" w14:textId="7897270E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DC1E57" w14:paraId="1A6F48FD" w14:textId="77777777" w:rsidTr="00086927">
        <w:tc>
          <w:tcPr>
            <w:tcW w:w="817" w:type="dxa"/>
          </w:tcPr>
          <w:p w14:paraId="5EB2293E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3E50A09" w14:textId="0DA89249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Thanh Tùng</w:t>
            </w:r>
          </w:p>
        </w:tc>
        <w:tc>
          <w:tcPr>
            <w:tcW w:w="3084" w:type="dxa"/>
            <w:vAlign w:val="bottom"/>
          </w:tcPr>
          <w:p w14:paraId="34BEE54B" w14:textId="136FDB29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DC1E57" w14:paraId="720BFC49" w14:textId="77777777" w:rsidTr="00086927">
        <w:tc>
          <w:tcPr>
            <w:tcW w:w="817" w:type="dxa"/>
          </w:tcPr>
          <w:p w14:paraId="68791B16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910FC41" w14:textId="7B3D4565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hế Kiệt</w:t>
            </w:r>
          </w:p>
        </w:tc>
        <w:tc>
          <w:tcPr>
            <w:tcW w:w="3084" w:type="dxa"/>
            <w:vAlign w:val="bottom"/>
          </w:tcPr>
          <w:p w14:paraId="6BA9F43F" w14:textId="18ED67A2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D</w:t>
            </w:r>
          </w:p>
        </w:tc>
      </w:tr>
      <w:tr w:rsidR="00DC1E57" w14:paraId="6511AEA6" w14:textId="77777777" w:rsidTr="00086927">
        <w:tc>
          <w:tcPr>
            <w:tcW w:w="817" w:type="dxa"/>
          </w:tcPr>
          <w:p w14:paraId="4B5DBA3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5BE2D77" w14:textId="24D01C4B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ỗ Hà Linh</w:t>
            </w:r>
          </w:p>
        </w:tc>
        <w:tc>
          <w:tcPr>
            <w:tcW w:w="3084" w:type="dxa"/>
            <w:vAlign w:val="bottom"/>
          </w:tcPr>
          <w:p w14:paraId="4BE32BBC" w14:textId="73CE515F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D</w:t>
            </w:r>
          </w:p>
        </w:tc>
      </w:tr>
      <w:tr w:rsidR="00DC1E57" w14:paraId="7F9F4F82" w14:textId="77777777" w:rsidTr="00086927">
        <w:tc>
          <w:tcPr>
            <w:tcW w:w="817" w:type="dxa"/>
          </w:tcPr>
          <w:p w14:paraId="04D80D23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F7CBB86" w14:textId="2BCE2E18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Anh Thư</w:t>
            </w:r>
          </w:p>
        </w:tc>
        <w:tc>
          <w:tcPr>
            <w:tcW w:w="3084" w:type="dxa"/>
            <w:vAlign w:val="bottom"/>
          </w:tcPr>
          <w:p w14:paraId="1F32EC48" w14:textId="4B3C9D08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D</w:t>
            </w:r>
          </w:p>
        </w:tc>
      </w:tr>
      <w:tr w:rsidR="00DC1E57" w14:paraId="55AA233D" w14:textId="77777777" w:rsidTr="00086927">
        <w:tc>
          <w:tcPr>
            <w:tcW w:w="817" w:type="dxa"/>
          </w:tcPr>
          <w:p w14:paraId="263831B4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4D798A9" w14:textId="7C945AA6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hành Luân</w:t>
            </w:r>
          </w:p>
        </w:tc>
        <w:tc>
          <w:tcPr>
            <w:tcW w:w="3084" w:type="dxa"/>
            <w:vAlign w:val="bottom"/>
          </w:tcPr>
          <w:p w14:paraId="6E08762A" w14:textId="117474F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D</w:t>
            </w:r>
          </w:p>
        </w:tc>
      </w:tr>
      <w:tr w:rsidR="00DC1E57" w14:paraId="2E9BED78" w14:textId="77777777" w:rsidTr="00086927">
        <w:tc>
          <w:tcPr>
            <w:tcW w:w="817" w:type="dxa"/>
          </w:tcPr>
          <w:p w14:paraId="5A88CE6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D634E03" w14:textId="2EE762FD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Khuất Trường An</w:t>
            </w:r>
          </w:p>
        </w:tc>
        <w:tc>
          <w:tcPr>
            <w:tcW w:w="3084" w:type="dxa"/>
            <w:vAlign w:val="bottom"/>
          </w:tcPr>
          <w:p w14:paraId="75B4A7F2" w14:textId="4A39446E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D</w:t>
            </w:r>
          </w:p>
        </w:tc>
      </w:tr>
      <w:tr w:rsidR="00DC1E57" w14:paraId="3040F0B7" w14:textId="77777777" w:rsidTr="00086927">
        <w:tc>
          <w:tcPr>
            <w:tcW w:w="817" w:type="dxa"/>
          </w:tcPr>
          <w:p w14:paraId="1F11664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98D7334" w14:textId="1B7339F0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Việt Hoàng</w:t>
            </w:r>
          </w:p>
        </w:tc>
        <w:tc>
          <w:tcPr>
            <w:tcW w:w="3084" w:type="dxa"/>
            <w:vAlign w:val="bottom"/>
          </w:tcPr>
          <w:p w14:paraId="428981AF" w14:textId="5CBEF5D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D</w:t>
            </w:r>
          </w:p>
        </w:tc>
      </w:tr>
      <w:tr w:rsidR="00DC1E57" w14:paraId="34B34FCB" w14:textId="77777777" w:rsidTr="00086927">
        <w:tc>
          <w:tcPr>
            <w:tcW w:w="817" w:type="dxa"/>
          </w:tcPr>
          <w:p w14:paraId="72D698B6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DAD6AC4" w14:textId="5D377072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Đăng Hà</w:t>
            </w:r>
          </w:p>
        </w:tc>
        <w:tc>
          <w:tcPr>
            <w:tcW w:w="3084" w:type="dxa"/>
            <w:vAlign w:val="bottom"/>
          </w:tcPr>
          <w:p w14:paraId="70E5A336" w14:textId="15C1059D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D</w:t>
            </w:r>
          </w:p>
        </w:tc>
      </w:tr>
      <w:tr w:rsidR="00DC1E57" w14:paraId="5CC43AA2" w14:textId="77777777" w:rsidTr="00086927">
        <w:tc>
          <w:tcPr>
            <w:tcW w:w="817" w:type="dxa"/>
          </w:tcPr>
          <w:p w14:paraId="14D915F1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72B8B33" w14:textId="2AC9D3BE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Hải Phong</w:t>
            </w:r>
          </w:p>
        </w:tc>
        <w:tc>
          <w:tcPr>
            <w:tcW w:w="3084" w:type="dxa"/>
            <w:vAlign w:val="bottom"/>
          </w:tcPr>
          <w:p w14:paraId="0C881CC4" w14:textId="1F83BD04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D</w:t>
            </w:r>
          </w:p>
        </w:tc>
      </w:tr>
      <w:tr w:rsidR="00DC1E57" w14:paraId="6EFFB167" w14:textId="77777777" w:rsidTr="00086927">
        <w:tc>
          <w:tcPr>
            <w:tcW w:w="817" w:type="dxa"/>
          </w:tcPr>
          <w:p w14:paraId="6898EEC5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E0CF0E7" w14:textId="6C177F33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Ngọc Bảo Anh</w:t>
            </w:r>
          </w:p>
        </w:tc>
        <w:tc>
          <w:tcPr>
            <w:tcW w:w="3084" w:type="dxa"/>
            <w:vAlign w:val="bottom"/>
          </w:tcPr>
          <w:p w14:paraId="6182B8FD" w14:textId="7886F613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DC1E57" w14:paraId="7B10ADD6" w14:textId="77777777" w:rsidTr="00086927">
        <w:tc>
          <w:tcPr>
            <w:tcW w:w="817" w:type="dxa"/>
          </w:tcPr>
          <w:p w14:paraId="588641F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19DFDEC" w14:textId="1B3EA5BB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Bảo Châu</w:t>
            </w:r>
          </w:p>
        </w:tc>
        <w:tc>
          <w:tcPr>
            <w:tcW w:w="3084" w:type="dxa"/>
            <w:vAlign w:val="bottom"/>
          </w:tcPr>
          <w:p w14:paraId="15230201" w14:textId="45BFB466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DC1E57" w14:paraId="71114E43" w14:textId="77777777" w:rsidTr="00086927">
        <w:tc>
          <w:tcPr>
            <w:tcW w:w="817" w:type="dxa"/>
          </w:tcPr>
          <w:p w14:paraId="3D02D92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151B7C9" w14:textId="3A1802A3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Khánh Chi</w:t>
            </w:r>
          </w:p>
        </w:tc>
        <w:tc>
          <w:tcPr>
            <w:tcW w:w="3084" w:type="dxa"/>
            <w:vAlign w:val="bottom"/>
          </w:tcPr>
          <w:p w14:paraId="27047536" w14:textId="55743C60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DC1E57" w14:paraId="2403AD0E" w14:textId="77777777" w:rsidTr="00086927">
        <w:tc>
          <w:tcPr>
            <w:tcW w:w="817" w:type="dxa"/>
          </w:tcPr>
          <w:p w14:paraId="628FE5E2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572EBB7" w14:textId="2E97C2B8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Huyền Châu Giang</w:t>
            </w:r>
          </w:p>
        </w:tc>
        <w:tc>
          <w:tcPr>
            <w:tcW w:w="3084" w:type="dxa"/>
            <w:vAlign w:val="bottom"/>
          </w:tcPr>
          <w:p w14:paraId="64C99270" w14:textId="53B036B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DC1E57" w14:paraId="6068B7F1" w14:textId="77777777" w:rsidTr="00086927">
        <w:tc>
          <w:tcPr>
            <w:tcW w:w="817" w:type="dxa"/>
          </w:tcPr>
          <w:p w14:paraId="2C845D7F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D03A654" w14:textId="241906CA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ịnh Thị Hà Giang</w:t>
            </w:r>
          </w:p>
        </w:tc>
        <w:tc>
          <w:tcPr>
            <w:tcW w:w="3084" w:type="dxa"/>
            <w:vAlign w:val="bottom"/>
          </w:tcPr>
          <w:p w14:paraId="4010D283" w14:textId="28E9725A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DC1E57" w14:paraId="256FBB46" w14:textId="77777777" w:rsidTr="00086927">
        <w:tc>
          <w:tcPr>
            <w:tcW w:w="817" w:type="dxa"/>
          </w:tcPr>
          <w:p w14:paraId="08F55116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63478AE" w14:textId="5D7BD809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ô Thị Hải Hà</w:t>
            </w:r>
          </w:p>
        </w:tc>
        <w:tc>
          <w:tcPr>
            <w:tcW w:w="3084" w:type="dxa"/>
            <w:vAlign w:val="bottom"/>
          </w:tcPr>
          <w:p w14:paraId="6606942F" w14:textId="07636424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DC1E57" w14:paraId="263C9CA2" w14:textId="77777777" w:rsidTr="00086927">
        <w:tc>
          <w:tcPr>
            <w:tcW w:w="817" w:type="dxa"/>
          </w:tcPr>
          <w:p w14:paraId="77A17923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8B135B8" w14:textId="6A7E511E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Thảo Nguyên</w:t>
            </w:r>
          </w:p>
        </w:tc>
        <w:tc>
          <w:tcPr>
            <w:tcW w:w="3084" w:type="dxa"/>
            <w:vAlign w:val="bottom"/>
          </w:tcPr>
          <w:p w14:paraId="11668D04" w14:textId="54AB50DC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DC1E57" w14:paraId="16C947A2" w14:textId="77777777" w:rsidTr="00086927">
        <w:tc>
          <w:tcPr>
            <w:tcW w:w="817" w:type="dxa"/>
          </w:tcPr>
          <w:p w14:paraId="0EBF50D0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C8BEAFE" w14:textId="70661978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Vũ Phong</w:t>
            </w:r>
          </w:p>
        </w:tc>
        <w:tc>
          <w:tcPr>
            <w:tcW w:w="3084" w:type="dxa"/>
            <w:vAlign w:val="bottom"/>
          </w:tcPr>
          <w:p w14:paraId="7EC2EB49" w14:textId="54D784AB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DC1E57" w14:paraId="17985523" w14:textId="77777777" w:rsidTr="00086927">
        <w:tc>
          <w:tcPr>
            <w:tcW w:w="817" w:type="dxa"/>
          </w:tcPr>
          <w:p w14:paraId="1CD34829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0841CB1" w14:textId="64929F1D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Song Vũ</w:t>
            </w:r>
          </w:p>
        </w:tc>
        <w:tc>
          <w:tcPr>
            <w:tcW w:w="3084" w:type="dxa"/>
            <w:vAlign w:val="bottom"/>
          </w:tcPr>
          <w:p w14:paraId="174D9D4D" w14:textId="589B0F44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DC1E57" w14:paraId="63ABD6C4" w14:textId="77777777" w:rsidTr="00086927">
        <w:tc>
          <w:tcPr>
            <w:tcW w:w="817" w:type="dxa"/>
          </w:tcPr>
          <w:p w14:paraId="0B02FBE9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C86DB23" w14:textId="1BE7C27F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Ngọc Diệp</w:t>
            </w:r>
          </w:p>
        </w:tc>
        <w:tc>
          <w:tcPr>
            <w:tcW w:w="3084" w:type="dxa"/>
            <w:vAlign w:val="bottom"/>
          </w:tcPr>
          <w:p w14:paraId="2C9177C0" w14:textId="6F44FB2F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DC1E57" w14:paraId="15DE41B8" w14:textId="77777777" w:rsidTr="00086927">
        <w:tc>
          <w:tcPr>
            <w:tcW w:w="817" w:type="dxa"/>
          </w:tcPr>
          <w:p w14:paraId="18E99D29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53EE291" w14:textId="7862DF97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Hải Đăng</w:t>
            </w:r>
          </w:p>
        </w:tc>
        <w:tc>
          <w:tcPr>
            <w:tcW w:w="3084" w:type="dxa"/>
            <w:vAlign w:val="bottom"/>
          </w:tcPr>
          <w:p w14:paraId="6886C91D" w14:textId="2707FB2A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DC1E57" w14:paraId="3EB48FAB" w14:textId="77777777" w:rsidTr="00086927">
        <w:tc>
          <w:tcPr>
            <w:tcW w:w="817" w:type="dxa"/>
          </w:tcPr>
          <w:p w14:paraId="11BB3CFF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71FC9F8" w14:textId="15754782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hị Bích Loan</w:t>
            </w:r>
          </w:p>
        </w:tc>
        <w:tc>
          <w:tcPr>
            <w:tcW w:w="3084" w:type="dxa"/>
            <w:vAlign w:val="bottom"/>
          </w:tcPr>
          <w:p w14:paraId="799405EF" w14:textId="276DDA8F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DC1E57" w14:paraId="094122D3" w14:textId="77777777" w:rsidTr="00086927">
        <w:tc>
          <w:tcPr>
            <w:tcW w:w="817" w:type="dxa"/>
          </w:tcPr>
          <w:p w14:paraId="136F4A03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F771169" w14:textId="416996EB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Bùi Thành Long</w:t>
            </w:r>
          </w:p>
        </w:tc>
        <w:tc>
          <w:tcPr>
            <w:tcW w:w="3084" w:type="dxa"/>
            <w:vAlign w:val="bottom"/>
          </w:tcPr>
          <w:p w14:paraId="05E3A517" w14:textId="57C71B83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DC1E57" w14:paraId="239EDB94" w14:textId="77777777" w:rsidTr="00086927">
        <w:tc>
          <w:tcPr>
            <w:tcW w:w="817" w:type="dxa"/>
          </w:tcPr>
          <w:p w14:paraId="404E40A2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512553B" w14:textId="596918DF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Hoàng Thúy Nga</w:t>
            </w:r>
          </w:p>
        </w:tc>
        <w:tc>
          <w:tcPr>
            <w:tcW w:w="3084" w:type="dxa"/>
            <w:vAlign w:val="bottom"/>
          </w:tcPr>
          <w:p w14:paraId="7B5C6BC2" w14:textId="0BC8C370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DC1E57" w14:paraId="087E6E5E" w14:textId="77777777" w:rsidTr="00086927">
        <w:tc>
          <w:tcPr>
            <w:tcW w:w="817" w:type="dxa"/>
          </w:tcPr>
          <w:p w14:paraId="61BC71E6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56A61B2" w14:textId="4D86A460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Hải Phong</w:t>
            </w:r>
          </w:p>
        </w:tc>
        <w:tc>
          <w:tcPr>
            <w:tcW w:w="3084" w:type="dxa"/>
            <w:vAlign w:val="bottom"/>
          </w:tcPr>
          <w:p w14:paraId="2D3294AD" w14:textId="1F781CE6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DC1E57" w14:paraId="110A5CB7" w14:textId="77777777" w:rsidTr="00086927">
        <w:tc>
          <w:tcPr>
            <w:tcW w:w="817" w:type="dxa"/>
          </w:tcPr>
          <w:p w14:paraId="5DF536C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3435034" w14:textId="42E5900F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Thị Thu Phương</w:t>
            </w:r>
          </w:p>
        </w:tc>
        <w:tc>
          <w:tcPr>
            <w:tcW w:w="3084" w:type="dxa"/>
            <w:vAlign w:val="bottom"/>
          </w:tcPr>
          <w:p w14:paraId="6868A18C" w14:textId="1F67C717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DC1E57" w14:paraId="0D7F69CA" w14:textId="77777777" w:rsidTr="00086927">
        <w:tc>
          <w:tcPr>
            <w:tcW w:w="817" w:type="dxa"/>
          </w:tcPr>
          <w:p w14:paraId="56DBB213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54B76F7" w14:textId="187AC430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Minh Nguyên Vũ</w:t>
            </w:r>
          </w:p>
        </w:tc>
        <w:tc>
          <w:tcPr>
            <w:tcW w:w="3084" w:type="dxa"/>
            <w:vAlign w:val="bottom"/>
          </w:tcPr>
          <w:p w14:paraId="7B1FC96E" w14:textId="7C9E9793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DC1E57" w14:paraId="1D3BBC00" w14:textId="77777777" w:rsidTr="00086927">
        <w:tc>
          <w:tcPr>
            <w:tcW w:w="817" w:type="dxa"/>
          </w:tcPr>
          <w:p w14:paraId="0BEA7D11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DCCAD73" w14:textId="3D830D1D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Duy Minh</w:t>
            </w:r>
          </w:p>
        </w:tc>
        <w:tc>
          <w:tcPr>
            <w:tcW w:w="3084" w:type="dxa"/>
            <w:vAlign w:val="bottom"/>
          </w:tcPr>
          <w:p w14:paraId="7026D80F" w14:textId="3B0B6D27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C</w:t>
            </w:r>
          </w:p>
        </w:tc>
      </w:tr>
      <w:tr w:rsidR="00DC1E57" w14:paraId="3CA794BF" w14:textId="77777777" w:rsidTr="00086927">
        <w:tc>
          <w:tcPr>
            <w:tcW w:w="817" w:type="dxa"/>
          </w:tcPr>
          <w:p w14:paraId="79168AA4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0D19E8D" w14:textId="5730CC54" w:rsidR="00DC1E57" w:rsidRPr="00C11792" w:rsidRDefault="00DC1E57" w:rsidP="00DC1E57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Lương Minh Khánh</w:t>
            </w:r>
          </w:p>
        </w:tc>
        <w:tc>
          <w:tcPr>
            <w:tcW w:w="3084" w:type="dxa"/>
            <w:vAlign w:val="bottom"/>
          </w:tcPr>
          <w:p w14:paraId="34BC737F" w14:textId="68CA9D67" w:rsidR="00DC1E57" w:rsidRPr="00C11792" w:rsidRDefault="00DC1E57" w:rsidP="00DC1E57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C</w:t>
            </w:r>
          </w:p>
        </w:tc>
      </w:tr>
      <w:tr w:rsidR="00DC1E57" w14:paraId="6C187177" w14:textId="77777777" w:rsidTr="00086927">
        <w:tc>
          <w:tcPr>
            <w:tcW w:w="817" w:type="dxa"/>
          </w:tcPr>
          <w:p w14:paraId="6ACCB776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AA70B6C" w14:textId="2A285D82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hạm Hoàng Long</w:t>
            </w:r>
          </w:p>
        </w:tc>
        <w:tc>
          <w:tcPr>
            <w:tcW w:w="3084" w:type="dxa"/>
            <w:vAlign w:val="bottom"/>
          </w:tcPr>
          <w:p w14:paraId="056E1B42" w14:textId="09A41C6C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C</w:t>
            </w:r>
          </w:p>
        </w:tc>
      </w:tr>
      <w:tr w:rsidR="00DC1E57" w14:paraId="6890DE8C" w14:textId="77777777" w:rsidTr="00086927">
        <w:tc>
          <w:tcPr>
            <w:tcW w:w="817" w:type="dxa"/>
          </w:tcPr>
          <w:p w14:paraId="569ABFFF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9C48610" w14:textId="5F029368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Đinh Thị Thùy Linh</w:t>
            </w:r>
          </w:p>
        </w:tc>
        <w:tc>
          <w:tcPr>
            <w:tcW w:w="3084" w:type="dxa"/>
            <w:vAlign w:val="bottom"/>
          </w:tcPr>
          <w:p w14:paraId="5357C0EB" w14:textId="59F25E42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C</w:t>
            </w:r>
          </w:p>
        </w:tc>
      </w:tr>
      <w:tr w:rsidR="00DC1E57" w14:paraId="10473D27" w14:textId="77777777" w:rsidTr="00086927">
        <w:tc>
          <w:tcPr>
            <w:tcW w:w="817" w:type="dxa"/>
          </w:tcPr>
          <w:p w14:paraId="3051957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4DFD158" w14:textId="07283849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Vũ Uyên Trang</w:t>
            </w:r>
          </w:p>
        </w:tc>
        <w:tc>
          <w:tcPr>
            <w:tcW w:w="3084" w:type="dxa"/>
            <w:vAlign w:val="bottom"/>
          </w:tcPr>
          <w:p w14:paraId="596EF203" w14:textId="0B7A27BD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C</w:t>
            </w:r>
          </w:p>
        </w:tc>
      </w:tr>
      <w:tr w:rsidR="00DC1E57" w14:paraId="14D0318D" w14:textId="77777777" w:rsidTr="00086927">
        <w:tc>
          <w:tcPr>
            <w:tcW w:w="817" w:type="dxa"/>
          </w:tcPr>
          <w:p w14:paraId="5C77BCA1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88C4892" w14:textId="587195D4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rịnh Khánh Linh</w:t>
            </w:r>
          </w:p>
        </w:tc>
        <w:tc>
          <w:tcPr>
            <w:tcW w:w="3084" w:type="dxa"/>
            <w:vAlign w:val="bottom"/>
          </w:tcPr>
          <w:p w14:paraId="38C9124F" w14:textId="12B252F7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C</w:t>
            </w:r>
          </w:p>
        </w:tc>
      </w:tr>
      <w:tr w:rsidR="00DC1E57" w14:paraId="00BC8208" w14:textId="77777777" w:rsidTr="00086927">
        <w:tc>
          <w:tcPr>
            <w:tcW w:w="817" w:type="dxa"/>
          </w:tcPr>
          <w:p w14:paraId="50BCAB15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0FC21FD" w14:textId="5FC0C117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rần Hồng Ngọc</w:t>
            </w:r>
          </w:p>
        </w:tc>
        <w:tc>
          <w:tcPr>
            <w:tcW w:w="3084" w:type="dxa"/>
            <w:vAlign w:val="bottom"/>
          </w:tcPr>
          <w:p w14:paraId="13B0CD31" w14:textId="56DA57CF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D</w:t>
            </w:r>
          </w:p>
        </w:tc>
      </w:tr>
      <w:tr w:rsidR="00DC1E57" w14:paraId="430363FE" w14:textId="77777777" w:rsidTr="00086927">
        <w:tc>
          <w:tcPr>
            <w:tcW w:w="817" w:type="dxa"/>
          </w:tcPr>
          <w:p w14:paraId="22B36CCF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86200D0" w14:textId="4C653060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Nguyễn Minh Nguyệt</w:t>
            </w:r>
          </w:p>
        </w:tc>
        <w:tc>
          <w:tcPr>
            <w:tcW w:w="3084" w:type="dxa"/>
            <w:vAlign w:val="bottom"/>
          </w:tcPr>
          <w:p w14:paraId="42C60D92" w14:textId="01EB56B9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D</w:t>
            </w:r>
          </w:p>
        </w:tc>
      </w:tr>
      <w:tr w:rsidR="00DC1E57" w14:paraId="4120C189" w14:textId="77777777" w:rsidTr="00086927">
        <w:tc>
          <w:tcPr>
            <w:tcW w:w="817" w:type="dxa"/>
          </w:tcPr>
          <w:p w14:paraId="4135F60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E2C7A08" w14:textId="60936ABC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Nguyễn Khúc Cẩm Nhung</w:t>
            </w:r>
          </w:p>
        </w:tc>
        <w:tc>
          <w:tcPr>
            <w:tcW w:w="3084" w:type="dxa"/>
            <w:vAlign w:val="bottom"/>
          </w:tcPr>
          <w:p w14:paraId="1B5258AE" w14:textId="4F535315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D</w:t>
            </w:r>
          </w:p>
        </w:tc>
      </w:tr>
      <w:tr w:rsidR="00DC1E57" w14:paraId="78CBCCEB" w14:textId="77777777" w:rsidTr="00086927">
        <w:tc>
          <w:tcPr>
            <w:tcW w:w="817" w:type="dxa"/>
          </w:tcPr>
          <w:p w14:paraId="22A8C469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F83AC63" w14:textId="0CD7149A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Lê Đăng Phúc</w:t>
            </w:r>
          </w:p>
        </w:tc>
        <w:tc>
          <w:tcPr>
            <w:tcW w:w="3084" w:type="dxa"/>
            <w:vAlign w:val="bottom"/>
          </w:tcPr>
          <w:p w14:paraId="39792D4E" w14:textId="10886893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D</w:t>
            </w:r>
          </w:p>
        </w:tc>
      </w:tr>
      <w:tr w:rsidR="00DC1E57" w14:paraId="2FEDD024" w14:textId="77777777" w:rsidTr="00086927">
        <w:tc>
          <w:tcPr>
            <w:tcW w:w="817" w:type="dxa"/>
          </w:tcPr>
          <w:p w14:paraId="38FC6EBC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73102A8" w14:textId="675AD71F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Đặng Việt Phương</w:t>
            </w:r>
          </w:p>
        </w:tc>
        <w:tc>
          <w:tcPr>
            <w:tcW w:w="3084" w:type="dxa"/>
            <w:vAlign w:val="bottom"/>
          </w:tcPr>
          <w:p w14:paraId="3E3FC824" w14:textId="2DD45542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D</w:t>
            </w:r>
          </w:p>
        </w:tc>
      </w:tr>
      <w:tr w:rsidR="00DC1E57" w14:paraId="289F0ACE" w14:textId="77777777" w:rsidTr="00086927">
        <w:tc>
          <w:tcPr>
            <w:tcW w:w="817" w:type="dxa"/>
          </w:tcPr>
          <w:p w14:paraId="7556A160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779DD02" w14:textId="7B732F6A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ùi Đức Tài Thịnh</w:t>
            </w:r>
          </w:p>
        </w:tc>
        <w:tc>
          <w:tcPr>
            <w:tcW w:w="3084" w:type="dxa"/>
            <w:vAlign w:val="bottom"/>
          </w:tcPr>
          <w:p w14:paraId="39205664" w14:textId="454F848F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D</w:t>
            </w:r>
          </w:p>
        </w:tc>
      </w:tr>
      <w:tr w:rsidR="00DC1E57" w14:paraId="749B7E53" w14:textId="77777777" w:rsidTr="00086927">
        <w:tc>
          <w:tcPr>
            <w:tcW w:w="817" w:type="dxa"/>
          </w:tcPr>
          <w:p w14:paraId="31A7E9AE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1BC89A9" w14:textId="27AFB5B4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ùi Thị Ngọc Trâm</w:t>
            </w:r>
          </w:p>
        </w:tc>
        <w:tc>
          <w:tcPr>
            <w:tcW w:w="3084" w:type="dxa"/>
            <w:vAlign w:val="bottom"/>
          </w:tcPr>
          <w:p w14:paraId="08F9DCE2" w14:textId="4E614E03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D</w:t>
            </w:r>
          </w:p>
        </w:tc>
      </w:tr>
      <w:tr w:rsidR="00DC1E57" w14:paraId="530EF33E" w14:textId="77777777" w:rsidTr="00086927">
        <w:tc>
          <w:tcPr>
            <w:tcW w:w="817" w:type="dxa"/>
          </w:tcPr>
          <w:p w14:paraId="0194CA3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41E8416" w14:textId="79CB0754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Đoàn Anh Tuấn</w:t>
            </w:r>
          </w:p>
        </w:tc>
        <w:tc>
          <w:tcPr>
            <w:tcW w:w="3084" w:type="dxa"/>
            <w:vAlign w:val="bottom"/>
          </w:tcPr>
          <w:p w14:paraId="61BE0D3E" w14:textId="7EE0AF47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D</w:t>
            </w:r>
          </w:p>
        </w:tc>
      </w:tr>
      <w:tr w:rsidR="00DC1E57" w14:paraId="787A1DF2" w14:textId="77777777" w:rsidTr="00086927">
        <w:tc>
          <w:tcPr>
            <w:tcW w:w="817" w:type="dxa"/>
          </w:tcPr>
          <w:p w14:paraId="0C1FFA3F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1CFEAAD" w14:textId="04B1B0BC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Đặng Quang Thức</w:t>
            </w:r>
          </w:p>
        </w:tc>
        <w:tc>
          <w:tcPr>
            <w:tcW w:w="3084" w:type="dxa"/>
            <w:vAlign w:val="bottom"/>
          </w:tcPr>
          <w:p w14:paraId="606AB3A1" w14:textId="3734E040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D</w:t>
            </w:r>
          </w:p>
        </w:tc>
      </w:tr>
      <w:tr w:rsidR="00DC1E57" w14:paraId="64ECE912" w14:textId="77777777" w:rsidTr="00FA7D45">
        <w:tc>
          <w:tcPr>
            <w:tcW w:w="817" w:type="dxa"/>
          </w:tcPr>
          <w:p w14:paraId="2AFC6F1B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313F2013" w14:textId="48CD11EF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Nguyễn Bảo Châu</w:t>
            </w:r>
          </w:p>
        </w:tc>
        <w:tc>
          <w:tcPr>
            <w:tcW w:w="3084" w:type="dxa"/>
            <w:vAlign w:val="bottom"/>
          </w:tcPr>
          <w:p w14:paraId="5DBE3465" w14:textId="71212EA1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E</w:t>
            </w:r>
          </w:p>
        </w:tc>
      </w:tr>
      <w:tr w:rsidR="00DC1E57" w14:paraId="3A44692A" w14:textId="77777777" w:rsidTr="00FA7D45">
        <w:tc>
          <w:tcPr>
            <w:tcW w:w="817" w:type="dxa"/>
          </w:tcPr>
          <w:p w14:paraId="5CB11DAA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11CBE824" w14:textId="1EA09377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Nguyễn Hương Giang</w:t>
            </w:r>
          </w:p>
        </w:tc>
        <w:tc>
          <w:tcPr>
            <w:tcW w:w="3084" w:type="dxa"/>
            <w:vAlign w:val="bottom"/>
          </w:tcPr>
          <w:p w14:paraId="56955756" w14:textId="43296301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E</w:t>
            </w:r>
          </w:p>
        </w:tc>
      </w:tr>
      <w:tr w:rsidR="00DC1E57" w14:paraId="00D0BBF8" w14:textId="77777777" w:rsidTr="00FA7D45">
        <w:tc>
          <w:tcPr>
            <w:tcW w:w="817" w:type="dxa"/>
          </w:tcPr>
          <w:p w14:paraId="1DF35AD9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1BF0ED02" w14:textId="0246C45F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Nguyễn Thị Hương Giang</w:t>
            </w:r>
          </w:p>
        </w:tc>
        <w:tc>
          <w:tcPr>
            <w:tcW w:w="3084" w:type="dxa"/>
            <w:vAlign w:val="bottom"/>
          </w:tcPr>
          <w:p w14:paraId="04C125B8" w14:textId="358EAB8C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E</w:t>
            </w:r>
          </w:p>
        </w:tc>
      </w:tr>
      <w:tr w:rsidR="00DC1E57" w14:paraId="428E1DD2" w14:textId="77777777" w:rsidTr="00FA7D45">
        <w:tc>
          <w:tcPr>
            <w:tcW w:w="817" w:type="dxa"/>
          </w:tcPr>
          <w:p w14:paraId="2467EBBC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41CB6164" w14:textId="6E4498B4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Đoàn Chí Kiên</w:t>
            </w:r>
          </w:p>
        </w:tc>
        <w:tc>
          <w:tcPr>
            <w:tcW w:w="3084" w:type="dxa"/>
            <w:vAlign w:val="bottom"/>
          </w:tcPr>
          <w:p w14:paraId="326407DB" w14:textId="0414CF9D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E</w:t>
            </w:r>
          </w:p>
        </w:tc>
      </w:tr>
      <w:tr w:rsidR="00DC1E57" w14:paraId="0F4E8F00" w14:textId="77777777" w:rsidTr="00FA7D45">
        <w:tc>
          <w:tcPr>
            <w:tcW w:w="817" w:type="dxa"/>
          </w:tcPr>
          <w:p w14:paraId="3FFDD0F1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07458020" w14:textId="58AD7C2B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Ngô Đặng Bảo Linh</w:t>
            </w:r>
          </w:p>
        </w:tc>
        <w:tc>
          <w:tcPr>
            <w:tcW w:w="3084" w:type="dxa"/>
            <w:vAlign w:val="bottom"/>
          </w:tcPr>
          <w:p w14:paraId="1051058C" w14:textId="082D2E39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E</w:t>
            </w:r>
          </w:p>
        </w:tc>
      </w:tr>
      <w:tr w:rsidR="00DC1E57" w14:paraId="0D785664" w14:textId="77777777" w:rsidTr="00FA7D45">
        <w:tc>
          <w:tcPr>
            <w:tcW w:w="817" w:type="dxa"/>
          </w:tcPr>
          <w:p w14:paraId="43B5B20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2C7B9F12" w14:textId="30FE65CA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Nguyễn Thị Trà My</w:t>
            </w:r>
          </w:p>
        </w:tc>
        <w:tc>
          <w:tcPr>
            <w:tcW w:w="3084" w:type="dxa"/>
            <w:vAlign w:val="bottom"/>
          </w:tcPr>
          <w:p w14:paraId="1D9237EE" w14:textId="04AD809D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E</w:t>
            </w:r>
          </w:p>
        </w:tc>
      </w:tr>
      <w:tr w:rsidR="00DC1E57" w14:paraId="082C91C9" w14:textId="77777777" w:rsidTr="00FA7D45">
        <w:tc>
          <w:tcPr>
            <w:tcW w:w="817" w:type="dxa"/>
          </w:tcPr>
          <w:p w14:paraId="4000E017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7CA1A85F" w14:textId="1CD8572B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Nguyễn Thị Minh Nguyệt</w:t>
            </w:r>
          </w:p>
        </w:tc>
        <w:tc>
          <w:tcPr>
            <w:tcW w:w="3084" w:type="dxa"/>
            <w:vAlign w:val="bottom"/>
          </w:tcPr>
          <w:p w14:paraId="60C5326E" w14:textId="11355E43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E</w:t>
            </w:r>
          </w:p>
        </w:tc>
      </w:tr>
      <w:tr w:rsidR="00DC1E57" w14:paraId="5B3920C5" w14:textId="77777777" w:rsidTr="00FA7D45">
        <w:tc>
          <w:tcPr>
            <w:tcW w:w="817" w:type="dxa"/>
          </w:tcPr>
          <w:p w14:paraId="02FE08A0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669D8B55" w14:textId="61645115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Nguyễn Nguyễn Linh Nhi</w:t>
            </w:r>
          </w:p>
        </w:tc>
        <w:tc>
          <w:tcPr>
            <w:tcW w:w="3084" w:type="dxa"/>
            <w:vAlign w:val="bottom"/>
          </w:tcPr>
          <w:p w14:paraId="44F73856" w14:textId="494187C5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E</w:t>
            </w:r>
          </w:p>
        </w:tc>
      </w:tr>
      <w:tr w:rsidR="00DC1E57" w14:paraId="182DC323" w14:textId="77777777" w:rsidTr="00FA7D45">
        <w:tc>
          <w:tcPr>
            <w:tcW w:w="817" w:type="dxa"/>
          </w:tcPr>
          <w:p w14:paraId="408D3568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0446AADB" w14:textId="62AD3E75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hạm Vân Thùy</w:t>
            </w:r>
          </w:p>
        </w:tc>
        <w:tc>
          <w:tcPr>
            <w:tcW w:w="3084" w:type="dxa"/>
            <w:vAlign w:val="bottom"/>
          </w:tcPr>
          <w:p w14:paraId="26153F65" w14:textId="1F6C10BD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E</w:t>
            </w:r>
          </w:p>
        </w:tc>
      </w:tr>
      <w:tr w:rsidR="00DC1E57" w14:paraId="697C5993" w14:textId="77777777" w:rsidTr="00FA7D45">
        <w:tc>
          <w:tcPr>
            <w:tcW w:w="817" w:type="dxa"/>
          </w:tcPr>
          <w:p w14:paraId="7798ABE0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3706B85F" w14:textId="77AD5E88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Lê Hải Thủy Vân</w:t>
            </w:r>
          </w:p>
        </w:tc>
        <w:tc>
          <w:tcPr>
            <w:tcW w:w="3084" w:type="dxa"/>
            <w:vAlign w:val="bottom"/>
          </w:tcPr>
          <w:p w14:paraId="17DBE211" w14:textId="0393AD63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E</w:t>
            </w:r>
          </w:p>
        </w:tc>
      </w:tr>
      <w:tr w:rsidR="00DC1E57" w14:paraId="2841440E" w14:textId="77777777" w:rsidTr="00FA7D45">
        <w:tc>
          <w:tcPr>
            <w:tcW w:w="817" w:type="dxa"/>
          </w:tcPr>
          <w:p w14:paraId="70AAD9AB" w14:textId="77777777" w:rsidR="00DC1E57" w:rsidRPr="0042468E" w:rsidRDefault="00DC1E57" w:rsidP="00DC1E5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656D55B4" w14:textId="724304AE" w:rsidR="00DC1E57" w:rsidRPr="00C11792" w:rsidRDefault="00DC1E57" w:rsidP="00DC1E57">
            <w:pPr>
              <w:spacing w:before="120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Lương Nguyễn Hà Vy</w:t>
            </w:r>
          </w:p>
        </w:tc>
        <w:tc>
          <w:tcPr>
            <w:tcW w:w="3084" w:type="dxa"/>
            <w:vAlign w:val="bottom"/>
          </w:tcPr>
          <w:p w14:paraId="2E7DB97A" w14:textId="6D715031" w:rsidR="00DC1E57" w:rsidRPr="00C11792" w:rsidRDefault="00DC1E57" w:rsidP="00DC1E57">
            <w:pPr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E</w:t>
            </w:r>
          </w:p>
        </w:tc>
      </w:tr>
    </w:tbl>
    <w:p w14:paraId="67C16EF9" w14:textId="7D2C6920" w:rsidR="00797151" w:rsidRPr="00893ED8" w:rsidRDefault="00797151" w:rsidP="00797151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i/>
        </w:rPr>
      </w:pPr>
      <w:r w:rsidRPr="00893ED8">
        <w:rPr>
          <w:rFonts w:eastAsia="Times New Roman" w:cs="Times New Roman"/>
          <w:i/>
        </w:rPr>
        <w:t xml:space="preserve">(Danh sách này có </w:t>
      </w:r>
      <w:r>
        <w:rPr>
          <w:rFonts w:eastAsia="Times New Roman" w:cs="Times New Roman"/>
          <w:i/>
        </w:rPr>
        <w:t>1</w:t>
      </w:r>
      <w:r w:rsidR="00DC1E57">
        <w:rPr>
          <w:rFonts w:eastAsia="Times New Roman" w:cs="Times New Roman"/>
          <w:i/>
          <w:lang w:val="vi-VN"/>
        </w:rPr>
        <w:t>69</w:t>
      </w:r>
      <w:r w:rsidRPr="00893ED8">
        <w:rPr>
          <w:rFonts w:eastAsia="Times New Roman" w:cs="Times New Roman"/>
          <w:i/>
        </w:rPr>
        <w:t xml:space="preserve"> học sinh)</w:t>
      </w:r>
    </w:p>
    <w:p w14:paraId="02CB41DE" w14:textId="77777777" w:rsidR="00797151" w:rsidRPr="00282A00" w:rsidRDefault="00797151" w:rsidP="00797151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4FE2E4CC" w14:textId="77777777" w:rsidR="00797151" w:rsidRDefault="00797151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4E7037EE" w14:textId="77777777" w:rsidR="00797151" w:rsidRDefault="00797151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421E8CCA" w14:textId="77777777" w:rsidR="00797151" w:rsidRDefault="00797151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290BE75E" w14:textId="77777777" w:rsidR="00797151" w:rsidRDefault="00797151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48B7CDA6" w14:textId="77777777" w:rsidR="00797151" w:rsidRDefault="00797151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4E59449A" w14:textId="77777777" w:rsidR="00797151" w:rsidRDefault="00797151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51A9A5FB" w14:textId="1C7C0090" w:rsidR="00797151" w:rsidRDefault="00797151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5C2E67B5" w14:textId="7B4D7958" w:rsidR="0080002B" w:rsidRDefault="0080002B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66352911" w14:textId="20755402" w:rsidR="0080002B" w:rsidRDefault="0080002B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50249A9B" w14:textId="274C09E5" w:rsidR="0080002B" w:rsidRDefault="0080002B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2B246B03" w14:textId="2F2A1D3F" w:rsidR="0080002B" w:rsidRDefault="0080002B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7DB0B47A" w14:textId="7F08AE2B" w:rsidR="0080002B" w:rsidRDefault="0080002B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0B0E9F96" w14:textId="4B0CE9A0" w:rsidR="0080002B" w:rsidRDefault="0080002B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496B7870" w14:textId="3AF84E4F" w:rsidR="0080002B" w:rsidRDefault="0080002B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62E0FC92" w14:textId="6C465F01" w:rsidR="0080002B" w:rsidRDefault="0080002B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62B78DC4" w14:textId="36C68154" w:rsidR="0080002B" w:rsidRDefault="0080002B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785C4748" w14:textId="07279836" w:rsidR="0080002B" w:rsidRDefault="0080002B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1506F742" w14:textId="474855D3" w:rsidR="0080002B" w:rsidRDefault="0080002B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3D1157FE" w14:textId="5D698B08" w:rsidR="0080002B" w:rsidRDefault="0080002B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350790FE" w14:textId="601E7BC3" w:rsidR="0080002B" w:rsidRDefault="0080002B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0C7EDF34" w14:textId="7A458EED" w:rsidR="00B73E7C" w:rsidRDefault="00B73E7C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59890D69" w14:textId="79D463F6" w:rsidR="00B73E7C" w:rsidRDefault="00B73E7C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640BC701" w14:textId="735DA71D" w:rsidR="00B73E7C" w:rsidRDefault="00B73E7C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6AE0F43A" w14:textId="77777777" w:rsidR="00FA7D45" w:rsidRDefault="00FA7D45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76E19113" w14:textId="7CEEA974" w:rsidR="00797151" w:rsidRPr="0080002B" w:rsidRDefault="00797151" w:rsidP="00797151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b/>
        </w:rPr>
      </w:pPr>
      <w:r w:rsidRPr="0080002B">
        <w:rPr>
          <w:rFonts w:eastAsia="Times New Roman" w:cs="Times New Roman"/>
          <w:b/>
        </w:rPr>
        <w:lastRenderedPageBreak/>
        <w:t xml:space="preserve">DANH SÁCH HỌC SINH </w:t>
      </w:r>
      <w:r w:rsidR="009A63DB" w:rsidRPr="0080002B">
        <w:rPr>
          <w:rFonts w:eastAsia="Times New Roman" w:cs="Times New Roman"/>
          <w:b/>
        </w:rPr>
        <w:t>KHEN TỪNG MẶT</w:t>
      </w:r>
    </w:p>
    <w:p w14:paraId="468770FA" w14:textId="63E4D75D" w:rsidR="00797151" w:rsidRDefault="001E4286" w:rsidP="00797151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i/>
          <w:sz w:val="26"/>
          <w:szCs w:val="26"/>
        </w:rPr>
      </w:pPr>
      <w:r>
        <w:rPr>
          <w:rFonts w:eastAsia="Times New Roman" w:cs="Times New Roman"/>
          <w:i/>
          <w:sz w:val="26"/>
          <w:szCs w:val="26"/>
        </w:rPr>
        <w:t>(Kèm theo Quyết định số</w:t>
      </w:r>
      <w:r w:rsidR="00BE4BE8">
        <w:rPr>
          <w:rFonts w:eastAsia="Times New Roman" w:cs="Times New Roman"/>
          <w:i/>
          <w:sz w:val="26"/>
          <w:szCs w:val="26"/>
        </w:rPr>
        <w:t xml:space="preserve"> 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33</w:t>
      </w:r>
      <w:r w:rsidR="00DC1E57" w:rsidRPr="0042468E">
        <w:rPr>
          <w:rFonts w:eastAsia="Times New Roman" w:cs="Times New Roman"/>
          <w:i/>
          <w:sz w:val="26"/>
          <w:szCs w:val="26"/>
        </w:rPr>
        <w:t xml:space="preserve">/QĐ- THNB ngày 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25</w:t>
      </w:r>
      <w:r w:rsidR="00DC1E57" w:rsidRPr="0042468E">
        <w:rPr>
          <w:rFonts w:eastAsia="Times New Roman" w:cs="Times New Roman"/>
          <w:i/>
          <w:sz w:val="26"/>
          <w:szCs w:val="26"/>
        </w:rPr>
        <w:t>/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5</w:t>
      </w:r>
      <w:r w:rsidR="00DC1E57" w:rsidRPr="0042468E">
        <w:rPr>
          <w:rFonts w:eastAsia="Times New Roman" w:cs="Times New Roman"/>
          <w:i/>
          <w:sz w:val="26"/>
          <w:szCs w:val="26"/>
        </w:rPr>
        <w:t>/20</w:t>
      </w:r>
      <w:r w:rsidR="00DC1E57">
        <w:rPr>
          <w:rFonts w:eastAsia="Times New Roman" w:cs="Times New Roman"/>
          <w:i/>
          <w:sz w:val="26"/>
          <w:szCs w:val="26"/>
        </w:rPr>
        <w:t>202</w:t>
      </w:r>
      <w:r w:rsidR="00DC1E57">
        <w:rPr>
          <w:rFonts w:eastAsia="Times New Roman" w:cs="Times New Roman"/>
          <w:i/>
          <w:sz w:val="26"/>
          <w:szCs w:val="26"/>
          <w:lang w:val="vi-VN"/>
        </w:rPr>
        <w:t>3</w:t>
      </w:r>
      <w:r w:rsidR="00DC1E57" w:rsidRPr="0042468E">
        <w:rPr>
          <w:rFonts w:eastAsia="Times New Roman" w:cs="Times New Roman"/>
          <w:i/>
          <w:sz w:val="26"/>
          <w:szCs w:val="26"/>
        </w:rPr>
        <w:t xml:space="preserve"> </w:t>
      </w:r>
      <w:r w:rsidR="00797151" w:rsidRPr="0042468E">
        <w:rPr>
          <w:rFonts w:eastAsia="Times New Roman" w:cs="Times New Roman"/>
          <w:i/>
          <w:sz w:val="26"/>
          <w:szCs w:val="26"/>
        </w:rPr>
        <w:t>của Hiệu trưởng Trường TH Nguyễn Bình)</w:t>
      </w:r>
    </w:p>
    <w:p w14:paraId="5505F006" w14:textId="77777777" w:rsidR="00797151" w:rsidRPr="00797151" w:rsidRDefault="00797151" w:rsidP="00797151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084"/>
      </w:tblGrid>
      <w:tr w:rsidR="00797151" w14:paraId="76A413C0" w14:textId="77777777" w:rsidTr="004E20B4">
        <w:tc>
          <w:tcPr>
            <w:tcW w:w="817" w:type="dxa"/>
          </w:tcPr>
          <w:p w14:paraId="5FD601C6" w14:textId="77777777" w:rsidR="00797151" w:rsidRPr="0042468E" w:rsidRDefault="00797151" w:rsidP="004E20B4">
            <w:pPr>
              <w:spacing w:before="120"/>
              <w:jc w:val="center"/>
              <w:rPr>
                <w:rFonts w:eastAsia="Times New Roman" w:cs="Times New Roman"/>
                <w:b/>
              </w:rPr>
            </w:pPr>
            <w:r w:rsidRPr="0042468E">
              <w:rPr>
                <w:rFonts w:eastAsia="Times New Roman" w:cs="Times New Roman"/>
                <w:b/>
              </w:rPr>
              <w:t>TT</w:t>
            </w:r>
          </w:p>
        </w:tc>
        <w:tc>
          <w:tcPr>
            <w:tcW w:w="5387" w:type="dxa"/>
          </w:tcPr>
          <w:p w14:paraId="300F02D7" w14:textId="77777777" w:rsidR="00797151" w:rsidRPr="0042468E" w:rsidRDefault="00797151" w:rsidP="004E20B4">
            <w:pPr>
              <w:spacing w:before="120"/>
              <w:jc w:val="center"/>
              <w:rPr>
                <w:b/>
              </w:rPr>
            </w:pPr>
            <w:r w:rsidRPr="0042468E">
              <w:rPr>
                <w:b/>
              </w:rPr>
              <w:t>Họ tên</w:t>
            </w:r>
          </w:p>
        </w:tc>
        <w:tc>
          <w:tcPr>
            <w:tcW w:w="3084" w:type="dxa"/>
          </w:tcPr>
          <w:p w14:paraId="4AECB9E3" w14:textId="77777777" w:rsidR="00797151" w:rsidRPr="0042468E" w:rsidRDefault="00797151" w:rsidP="004E20B4">
            <w:pPr>
              <w:spacing w:before="120"/>
              <w:jc w:val="center"/>
              <w:rPr>
                <w:b/>
              </w:rPr>
            </w:pPr>
            <w:r w:rsidRPr="0042468E">
              <w:rPr>
                <w:b/>
              </w:rPr>
              <w:t>Lớp</w:t>
            </w:r>
          </w:p>
        </w:tc>
      </w:tr>
      <w:tr w:rsidR="00B73E7C" w14:paraId="77ACF710" w14:textId="77777777" w:rsidTr="00086927">
        <w:tc>
          <w:tcPr>
            <w:tcW w:w="817" w:type="dxa"/>
          </w:tcPr>
          <w:p w14:paraId="1277C766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8294F7A" w14:textId="6890E3BD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Tú Anh</w:t>
            </w:r>
          </w:p>
        </w:tc>
        <w:tc>
          <w:tcPr>
            <w:tcW w:w="3084" w:type="dxa"/>
            <w:vAlign w:val="bottom"/>
          </w:tcPr>
          <w:p w14:paraId="03DAB060" w14:textId="098DB6C5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B73E7C" w14:paraId="5699AC79" w14:textId="77777777" w:rsidTr="00086927">
        <w:tc>
          <w:tcPr>
            <w:tcW w:w="817" w:type="dxa"/>
          </w:tcPr>
          <w:p w14:paraId="123914E7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2E39D6A" w14:textId="2A517214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Ngọc Bảo Anh</w:t>
            </w:r>
          </w:p>
        </w:tc>
        <w:tc>
          <w:tcPr>
            <w:tcW w:w="3084" w:type="dxa"/>
            <w:vAlign w:val="bottom"/>
          </w:tcPr>
          <w:p w14:paraId="611AA786" w14:textId="32AC79EA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B73E7C" w14:paraId="18E7B5DD" w14:textId="77777777" w:rsidTr="00086927">
        <w:tc>
          <w:tcPr>
            <w:tcW w:w="817" w:type="dxa"/>
          </w:tcPr>
          <w:p w14:paraId="1893FFA3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0C2E078" w14:textId="7B317A9C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inh Thị Ngọc Huyền</w:t>
            </w:r>
          </w:p>
        </w:tc>
        <w:tc>
          <w:tcPr>
            <w:tcW w:w="3084" w:type="dxa"/>
            <w:vAlign w:val="bottom"/>
          </w:tcPr>
          <w:p w14:paraId="4F29FD50" w14:textId="219EEF02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B73E7C" w14:paraId="2429D87F" w14:textId="77777777" w:rsidTr="00086927">
        <w:tc>
          <w:tcPr>
            <w:tcW w:w="817" w:type="dxa"/>
          </w:tcPr>
          <w:p w14:paraId="4C891EF1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374D3B9" w14:textId="6BD90EBD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Bảo Khang</w:t>
            </w:r>
          </w:p>
        </w:tc>
        <w:tc>
          <w:tcPr>
            <w:tcW w:w="3084" w:type="dxa"/>
            <w:vAlign w:val="bottom"/>
          </w:tcPr>
          <w:p w14:paraId="73EB47AE" w14:textId="785B6C68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B73E7C" w14:paraId="422BC52D" w14:textId="77777777" w:rsidTr="00FA7D45">
        <w:tc>
          <w:tcPr>
            <w:tcW w:w="817" w:type="dxa"/>
          </w:tcPr>
          <w:p w14:paraId="659D1316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55F20F87" w14:textId="46759F67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Hoàng Trung Kiên</w:t>
            </w:r>
          </w:p>
        </w:tc>
        <w:tc>
          <w:tcPr>
            <w:tcW w:w="3084" w:type="dxa"/>
            <w:vAlign w:val="bottom"/>
          </w:tcPr>
          <w:p w14:paraId="424A9465" w14:textId="7126AF30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B73E7C" w14:paraId="01BCD1CC" w14:textId="77777777" w:rsidTr="004E20B4">
        <w:tc>
          <w:tcPr>
            <w:tcW w:w="817" w:type="dxa"/>
          </w:tcPr>
          <w:p w14:paraId="70775E9B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E75471D" w14:textId="6805FCBD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Thị Kim Ngân</w:t>
            </w:r>
          </w:p>
        </w:tc>
        <w:tc>
          <w:tcPr>
            <w:tcW w:w="3084" w:type="dxa"/>
            <w:vAlign w:val="bottom"/>
          </w:tcPr>
          <w:p w14:paraId="6435DF1A" w14:textId="367A9D33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B73E7C" w14:paraId="386FBDD5" w14:textId="77777777" w:rsidTr="004E20B4">
        <w:tc>
          <w:tcPr>
            <w:tcW w:w="817" w:type="dxa"/>
          </w:tcPr>
          <w:p w14:paraId="22BAE8FA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78884A7" w14:textId="6B74B28F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Như Ngọc</w:t>
            </w:r>
          </w:p>
        </w:tc>
        <w:tc>
          <w:tcPr>
            <w:tcW w:w="3084" w:type="dxa"/>
            <w:vAlign w:val="bottom"/>
          </w:tcPr>
          <w:p w14:paraId="4B55DF99" w14:textId="65A4F0EA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B73E7C" w14:paraId="3A49A12F" w14:textId="77777777" w:rsidTr="004E20B4">
        <w:tc>
          <w:tcPr>
            <w:tcW w:w="817" w:type="dxa"/>
          </w:tcPr>
          <w:p w14:paraId="77FCAEE0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3CDC2B5" w14:textId="3FA51E9A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hị Anh Thư</w:t>
            </w:r>
          </w:p>
        </w:tc>
        <w:tc>
          <w:tcPr>
            <w:tcW w:w="3084" w:type="dxa"/>
            <w:vAlign w:val="bottom"/>
          </w:tcPr>
          <w:p w14:paraId="77B372D7" w14:textId="0F3ECB8A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B73E7C" w14:paraId="43A5BD0A" w14:textId="77777777" w:rsidTr="004E20B4">
        <w:tc>
          <w:tcPr>
            <w:tcW w:w="817" w:type="dxa"/>
          </w:tcPr>
          <w:p w14:paraId="4CB2FBA9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96D508C" w14:textId="3335D996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Minh Tú</w:t>
            </w:r>
          </w:p>
        </w:tc>
        <w:tc>
          <w:tcPr>
            <w:tcW w:w="3084" w:type="dxa"/>
            <w:vAlign w:val="bottom"/>
          </w:tcPr>
          <w:p w14:paraId="41B7CFA5" w14:textId="12EEF309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B73E7C" w14:paraId="5CEB63CF" w14:textId="77777777" w:rsidTr="004E20B4">
        <w:tc>
          <w:tcPr>
            <w:tcW w:w="817" w:type="dxa"/>
          </w:tcPr>
          <w:p w14:paraId="2CF8B203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BD1E252" w14:textId="1C45B313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ồng Minh Tuấn</w:t>
            </w:r>
          </w:p>
        </w:tc>
        <w:tc>
          <w:tcPr>
            <w:tcW w:w="3084" w:type="dxa"/>
            <w:vAlign w:val="bottom"/>
          </w:tcPr>
          <w:p w14:paraId="1DE45DB3" w14:textId="74F0B052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B73E7C" w14:paraId="75E17004" w14:textId="77777777" w:rsidTr="004E20B4">
        <w:tc>
          <w:tcPr>
            <w:tcW w:w="817" w:type="dxa"/>
          </w:tcPr>
          <w:p w14:paraId="76511B02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0861F14" w14:textId="03908026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ào Tuấn Vũ</w:t>
            </w:r>
          </w:p>
        </w:tc>
        <w:tc>
          <w:tcPr>
            <w:tcW w:w="3084" w:type="dxa"/>
            <w:vAlign w:val="bottom"/>
          </w:tcPr>
          <w:p w14:paraId="546305C6" w14:textId="289E96F9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A</w:t>
            </w:r>
          </w:p>
        </w:tc>
      </w:tr>
      <w:tr w:rsidR="00B73E7C" w14:paraId="7ED145D4" w14:textId="77777777" w:rsidTr="00FA7D45">
        <w:tc>
          <w:tcPr>
            <w:tcW w:w="817" w:type="dxa"/>
          </w:tcPr>
          <w:p w14:paraId="625755C5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4B826485" w14:textId="50DAE846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Thị Mai Anh</w:t>
            </w:r>
          </w:p>
        </w:tc>
        <w:tc>
          <w:tcPr>
            <w:tcW w:w="3084" w:type="dxa"/>
            <w:vAlign w:val="bottom"/>
          </w:tcPr>
          <w:p w14:paraId="6457291E" w14:textId="1B5343DA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B73E7C" w14:paraId="0F8DCE72" w14:textId="77777777" w:rsidTr="00FA7D45">
        <w:tc>
          <w:tcPr>
            <w:tcW w:w="817" w:type="dxa"/>
          </w:tcPr>
          <w:p w14:paraId="72F99CD9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6D0322F2" w14:textId="22F03C30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Tuấn Đạt</w:t>
            </w:r>
          </w:p>
        </w:tc>
        <w:tc>
          <w:tcPr>
            <w:tcW w:w="3084" w:type="dxa"/>
            <w:vAlign w:val="bottom"/>
          </w:tcPr>
          <w:p w14:paraId="2C609055" w14:textId="797F5560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B73E7C" w14:paraId="3EF0076A" w14:textId="77777777" w:rsidTr="00FA7D45">
        <w:tc>
          <w:tcPr>
            <w:tcW w:w="817" w:type="dxa"/>
          </w:tcPr>
          <w:p w14:paraId="7A711F5C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60CCFFA9" w14:textId="56D7005B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Thị Ngọc Diệp</w:t>
            </w:r>
          </w:p>
        </w:tc>
        <w:tc>
          <w:tcPr>
            <w:tcW w:w="3084" w:type="dxa"/>
            <w:vAlign w:val="bottom"/>
          </w:tcPr>
          <w:p w14:paraId="3378DE2C" w14:textId="4DC2E12E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B73E7C" w14:paraId="1913508F" w14:textId="77777777" w:rsidTr="00FA7D45">
        <w:tc>
          <w:tcPr>
            <w:tcW w:w="817" w:type="dxa"/>
          </w:tcPr>
          <w:p w14:paraId="1C356927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480FBAD5" w14:textId="2E92EB86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Nhật Lâm</w:t>
            </w:r>
          </w:p>
        </w:tc>
        <w:tc>
          <w:tcPr>
            <w:tcW w:w="3084" w:type="dxa"/>
            <w:vAlign w:val="bottom"/>
          </w:tcPr>
          <w:p w14:paraId="1E7F6A07" w14:textId="33D8006F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B73E7C" w14:paraId="0B452DE7" w14:textId="77777777" w:rsidTr="00FA7D45">
        <w:tc>
          <w:tcPr>
            <w:tcW w:w="817" w:type="dxa"/>
          </w:tcPr>
          <w:p w14:paraId="19A06D5E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3A90737C" w14:textId="005C195C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Tiến Lộc</w:t>
            </w:r>
          </w:p>
        </w:tc>
        <w:tc>
          <w:tcPr>
            <w:tcW w:w="3084" w:type="dxa"/>
            <w:vAlign w:val="bottom"/>
          </w:tcPr>
          <w:p w14:paraId="52AB28B3" w14:textId="4DDBBA2B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B73E7C" w14:paraId="5D8883F8" w14:textId="77777777" w:rsidTr="00FA7D45">
        <w:tc>
          <w:tcPr>
            <w:tcW w:w="817" w:type="dxa"/>
          </w:tcPr>
          <w:p w14:paraId="1E6B8CB3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1F01801A" w14:textId="6EF43FB5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Hải Long</w:t>
            </w:r>
          </w:p>
        </w:tc>
        <w:tc>
          <w:tcPr>
            <w:tcW w:w="3084" w:type="dxa"/>
            <w:vAlign w:val="bottom"/>
          </w:tcPr>
          <w:p w14:paraId="179C2D74" w14:textId="5DA499ED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B73E7C" w14:paraId="4F70C199" w14:textId="77777777" w:rsidTr="00FA7D45">
        <w:tc>
          <w:tcPr>
            <w:tcW w:w="817" w:type="dxa"/>
          </w:tcPr>
          <w:p w14:paraId="3507F3DB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0D22E19E" w14:textId="606A9D30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rà My</w:t>
            </w:r>
          </w:p>
        </w:tc>
        <w:tc>
          <w:tcPr>
            <w:tcW w:w="3084" w:type="dxa"/>
            <w:vAlign w:val="bottom"/>
          </w:tcPr>
          <w:p w14:paraId="0E362D33" w14:textId="79F87E6F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B73E7C" w14:paraId="12DA8B2C" w14:textId="77777777" w:rsidTr="00FA7D45">
        <w:tc>
          <w:tcPr>
            <w:tcW w:w="817" w:type="dxa"/>
          </w:tcPr>
          <w:p w14:paraId="7E79C4B0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207B9AE3" w14:textId="136B7350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Nguyên Khôi</w:t>
            </w:r>
          </w:p>
        </w:tc>
        <w:tc>
          <w:tcPr>
            <w:tcW w:w="3084" w:type="dxa"/>
            <w:vAlign w:val="bottom"/>
          </w:tcPr>
          <w:p w14:paraId="40F1AF30" w14:textId="007D3847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B73E7C" w14:paraId="1A9CB2B6" w14:textId="77777777" w:rsidTr="00FA7D45">
        <w:tc>
          <w:tcPr>
            <w:tcW w:w="817" w:type="dxa"/>
          </w:tcPr>
          <w:p w14:paraId="74A79091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5B61FB97" w14:textId="07E80770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Lâm Anh</w:t>
            </w:r>
          </w:p>
        </w:tc>
        <w:tc>
          <w:tcPr>
            <w:tcW w:w="3084" w:type="dxa"/>
            <w:vAlign w:val="bottom"/>
          </w:tcPr>
          <w:p w14:paraId="58FDC5DE" w14:textId="12F68C00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B73E7C" w14:paraId="4214315A" w14:textId="77777777" w:rsidTr="00FA7D45">
        <w:tc>
          <w:tcPr>
            <w:tcW w:w="817" w:type="dxa"/>
          </w:tcPr>
          <w:p w14:paraId="67FF0B9D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3E6D74B4" w14:textId="2D079AF6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Bình Nguyên</w:t>
            </w:r>
          </w:p>
        </w:tc>
        <w:tc>
          <w:tcPr>
            <w:tcW w:w="3084" w:type="dxa"/>
            <w:vAlign w:val="bottom"/>
          </w:tcPr>
          <w:p w14:paraId="08230219" w14:textId="389C8316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B</w:t>
            </w:r>
          </w:p>
        </w:tc>
      </w:tr>
      <w:tr w:rsidR="00B73E7C" w14:paraId="71C33136" w14:textId="77777777" w:rsidTr="00086927">
        <w:tc>
          <w:tcPr>
            <w:tcW w:w="817" w:type="dxa"/>
          </w:tcPr>
          <w:p w14:paraId="1A501010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C84F368" w14:textId="0F87270F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Tuấn Anh</w:t>
            </w:r>
          </w:p>
        </w:tc>
        <w:tc>
          <w:tcPr>
            <w:tcW w:w="3084" w:type="dxa"/>
            <w:vAlign w:val="bottom"/>
          </w:tcPr>
          <w:p w14:paraId="637A9C18" w14:textId="38EEA4B8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B73E7C" w14:paraId="5E8544F8" w14:textId="77777777" w:rsidTr="00086927">
        <w:tc>
          <w:tcPr>
            <w:tcW w:w="817" w:type="dxa"/>
          </w:tcPr>
          <w:p w14:paraId="6403AF36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C65A74B" w14:textId="36E98FE7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Bảo Châu</w:t>
            </w:r>
          </w:p>
        </w:tc>
        <w:tc>
          <w:tcPr>
            <w:tcW w:w="3084" w:type="dxa"/>
            <w:vAlign w:val="bottom"/>
          </w:tcPr>
          <w:p w14:paraId="62CFF20A" w14:textId="4331AFB8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B73E7C" w14:paraId="356A8FDF" w14:textId="77777777" w:rsidTr="00086927">
        <w:tc>
          <w:tcPr>
            <w:tcW w:w="817" w:type="dxa"/>
          </w:tcPr>
          <w:p w14:paraId="7176E6DC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9838226" w14:textId="79B7B262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Thanh Giang</w:t>
            </w:r>
          </w:p>
        </w:tc>
        <w:tc>
          <w:tcPr>
            <w:tcW w:w="3084" w:type="dxa"/>
            <w:vAlign w:val="bottom"/>
          </w:tcPr>
          <w:p w14:paraId="4524F227" w14:textId="0A8BEB9C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B73E7C" w14:paraId="74E82A06" w14:textId="77777777" w:rsidTr="00086927">
        <w:tc>
          <w:tcPr>
            <w:tcW w:w="817" w:type="dxa"/>
          </w:tcPr>
          <w:p w14:paraId="209A308E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6458403" w14:textId="3A133AE7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Lê Thị Ánh Dương</w:t>
            </w:r>
          </w:p>
        </w:tc>
        <w:tc>
          <w:tcPr>
            <w:tcW w:w="3084" w:type="dxa"/>
            <w:vAlign w:val="bottom"/>
          </w:tcPr>
          <w:p w14:paraId="43E64B6B" w14:textId="15DD6198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B73E7C" w14:paraId="689458B4" w14:textId="77777777" w:rsidTr="00FA7D45">
        <w:tc>
          <w:tcPr>
            <w:tcW w:w="817" w:type="dxa"/>
          </w:tcPr>
          <w:p w14:paraId="672BDA22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85C2551" w14:textId="37414611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Ngọc Bích Hảo</w:t>
            </w:r>
          </w:p>
        </w:tc>
        <w:tc>
          <w:tcPr>
            <w:tcW w:w="3084" w:type="dxa"/>
            <w:vAlign w:val="bottom"/>
          </w:tcPr>
          <w:p w14:paraId="22105B89" w14:textId="059D904B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B73E7C" w14:paraId="7E57F39A" w14:textId="77777777" w:rsidTr="00086927">
        <w:tc>
          <w:tcPr>
            <w:tcW w:w="817" w:type="dxa"/>
          </w:tcPr>
          <w:p w14:paraId="79E6A358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0156646" w14:textId="2C3EADDB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Trúc Ly</w:t>
            </w:r>
          </w:p>
        </w:tc>
        <w:tc>
          <w:tcPr>
            <w:tcW w:w="3084" w:type="dxa"/>
            <w:vAlign w:val="bottom"/>
          </w:tcPr>
          <w:p w14:paraId="70015648" w14:textId="54E7D28D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B73E7C" w14:paraId="5C2D6828" w14:textId="77777777" w:rsidTr="00086927">
        <w:tc>
          <w:tcPr>
            <w:tcW w:w="817" w:type="dxa"/>
          </w:tcPr>
          <w:p w14:paraId="4D4D867C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22D2D4C" w14:textId="7E41994B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 xml:space="preserve">Vũ Quang Minh </w:t>
            </w:r>
          </w:p>
        </w:tc>
        <w:tc>
          <w:tcPr>
            <w:tcW w:w="3084" w:type="dxa"/>
            <w:vAlign w:val="bottom"/>
          </w:tcPr>
          <w:p w14:paraId="0A2F85D1" w14:textId="422B5AA1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B73E7C" w14:paraId="175523A2" w14:textId="77777777" w:rsidTr="00086927">
        <w:tc>
          <w:tcPr>
            <w:tcW w:w="817" w:type="dxa"/>
          </w:tcPr>
          <w:p w14:paraId="6A62AC3D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676872F" w14:textId="0EAD14E0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hị  Huyền Trang</w:t>
            </w:r>
          </w:p>
        </w:tc>
        <w:tc>
          <w:tcPr>
            <w:tcW w:w="3084" w:type="dxa"/>
            <w:vAlign w:val="bottom"/>
          </w:tcPr>
          <w:p w14:paraId="6C2D0CE8" w14:textId="11D9CF16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B73E7C" w14:paraId="6E9C1A72" w14:textId="77777777" w:rsidTr="00086927">
        <w:tc>
          <w:tcPr>
            <w:tcW w:w="817" w:type="dxa"/>
          </w:tcPr>
          <w:p w14:paraId="74155DA1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2B5E93D" w14:textId="155977D8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Bảo Trâm</w:t>
            </w:r>
          </w:p>
        </w:tc>
        <w:tc>
          <w:tcPr>
            <w:tcW w:w="3084" w:type="dxa"/>
            <w:vAlign w:val="bottom"/>
          </w:tcPr>
          <w:p w14:paraId="47C1BDD3" w14:textId="4388F916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1C</w:t>
            </w:r>
          </w:p>
        </w:tc>
      </w:tr>
      <w:tr w:rsidR="00B73E7C" w14:paraId="7EF42756" w14:textId="77777777" w:rsidTr="00086927">
        <w:tc>
          <w:tcPr>
            <w:tcW w:w="817" w:type="dxa"/>
          </w:tcPr>
          <w:p w14:paraId="0EF923C1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6DD5758" w14:textId="442AA091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ồng Minh Anh</w:t>
            </w:r>
          </w:p>
        </w:tc>
        <w:tc>
          <w:tcPr>
            <w:tcW w:w="3084" w:type="dxa"/>
            <w:vAlign w:val="bottom"/>
          </w:tcPr>
          <w:p w14:paraId="746C6F3B" w14:textId="76068035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B73E7C" w14:paraId="6D0A1B96" w14:textId="77777777" w:rsidTr="00086927">
        <w:tc>
          <w:tcPr>
            <w:tcW w:w="817" w:type="dxa"/>
          </w:tcPr>
          <w:p w14:paraId="3EA34880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921337D" w14:textId="05E39E34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Linh Đan</w:t>
            </w:r>
          </w:p>
        </w:tc>
        <w:tc>
          <w:tcPr>
            <w:tcW w:w="3084" w:type="dxa"/>
            <w:vAlign w:val="bottom"/>
          </w:tcPr>
          <w:p w14:paraId="29C105D9" w14:textId="079E12D8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B73E7C" w14:paraId="3E132320" w14:textId="77777777" w:rsidTr="00086927">
        <w:tc>
          <w:tcPr>
            <w:tcW w:w="817" w:type="dxa"/>
          </w:tcPr>
          <w:p w14:paraId="39F1F73B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2A65C51" w14:textId="481D5D58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Đức Hải</w:t>
            </w:r>
          </w:p>
        </w:tc>
        <w:tc>
          <w:tcPr>
            <w:tcW w:w="3084" w:type="dxa"/>
            <w:vAlign w:val="bottom"/>
          </w:tcPr>
          <w:p w14:paraId="133046A7" w14:textId="0085E2B0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B73E7C" w14:paraId="354BA198" w14:textId="77777777" w:rsidTr="00086927">
        <w:tc>
          <w:tcPr>
            <w:tcW w:w="817" w:type="dxa"/>
          </w:tcPr>
          <w:p w14:paraId="56269A2E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1F5C887" w14:textId="212DAECF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Tú Phong</w:t>
            </w:r>
          </w:p>
        </w:tc>
        <w:tc>
          <w:tcPr>
            <w:tcW w:w="3084" w:type="dxa"/>
            <w:vAlign w:val="bottom"/>
          </w:tcPr>
          <w:p w14:paraId="6D1AB982" w14:textId="10ECB61A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B73E7C" w14:paraId="568C99CF" w14:textId="77777777" w:rsidTr="00086927">
        <w:tc>
          <w:tcPr>
            <w:tcW w:w="817" w:type="dxa"/>
          </w:tcPr>
          <w:p w14:paraId="0EC157A6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A4C2ABC" w14:textId="3FF16B86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ạ Đình Đức Quang</w:t>
            </w:r>
          </w:p>
        </w:tc>
        <w:tc>
          <w:tcPr>
            <w:tcW w:w="3084" w:type="dxa"/>
            <w:vAlign w:val="bottom"/>
          </w:tcPr>
          <w:p w14:paraId="47104750" w14:textId="1E114356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B73E7C" w14:paraId="27F681E7" w14:textId="77777777" w:rsidTr="00086927">
        <w:tc>
          <w:tcPr>
            <w:tcW w:w="817" w:type="dxa"/>
          </w:tcPr>
          <w:p w14:paraId="6AD0714E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997ABDB" w14:textId="1A1516FB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Mai Phương</w:t>
            </w:r>
          </w:p>
        </w:tc>
        <w:tc>
          <w:tcPr>
            <w:tcW w:w="3084" w:type="dxa"/>
            <w:vAlign w:val="bottom"/>
          </w:tcPr>
          <w:p w14:paraId="2AA8C767" w14:textId="69F6FC9E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B73E7C" w14:paraId="15ED1688" w14:textId="77777777" w:rsidTr="00FA7D45">
        <w:tc>
          <w:tcPr>
            <w:tcW w:w="817" w:type="dxa"/>
          </w:tcPr>
          <w:p w14:paraId="779BC92C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E81A608" w14:textId="73F50A77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Quang Trung</w:t>
            </w:r>
          </w:p>
        </w:tc>
        <w:tc>
          <w:tcPr>
            <w:tcW w:w="3084" w:type="dxa"/>
            <w:vAlign w:val="bottom"/>
          </w:tcPr>
          <w:p w14:paraId="3ECB3CED" w14:textId="712EC0A8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B73E7C" w14:paraId="4D7C9AE1" w14:textId="77777777" w:rsidTr="00FA7D45">
        <w:tc>
          <w:tcPr>
            <w:tcW w:w="817" w:type="dxa"/>
          </w:tcPr>
          <w:p w14:paraId="74193710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662576E" w14:textId="42D2173C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Quốc Việt</w:t>
            </w:r>
          </w:p>
        </w:tc>
        <w:tc>
          <w:tcPr>
            <w:tcW w:w="3084" w:type="dxa"/>
            <w:vAlign w:val="bottom"/>
          </w:tcPr>
          <w:p w14:paraId="05C0B8C2" w14:textId="67FF2AA3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A</w:t>
            </w:r>
          </w:p>
        </w:tc>
      </w:tr>
      <w:tr w:rsidR="00B73E7C" w14:paraId="3264BC93" w14:textId="77777777" w:rsidTr="00FA7D45">
        <w:tc>
          <w:tcPr>
            <w:tcW w:w="817" w:type="dxa"/>
          </w:tcPr>
          <w:p w14:paraId="0F5BF0C7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530A8BB" w14:textId="6562CBDC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Thị Mai Anh</w:t>
            </w:r>
          </w:p>
        </w:tc>
        <w:tc>
          <w:tcPr>
            <w:tcW w:w="3084" w:type="dxa"/>
            <w:vAlign w:val="bottom"/>
          </w:tcPr>
          <w:p w14:paraId="46C5EEBE" w14:textId="4AAC5353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B73E7C" w14:paraId="53A61325" w14:textId="77777777" w:rsidTr="00FA7D45">
        <w:tc>
          <w:tcPr>
            <w:tcW w:w="817" w:type="dxa"/>
          </w:tcPr>
          <w:p w14:paraId="54833D9B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9DF58F2" w14:textId="7E5354D8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Duy Anh</w:t>
            </w:r>
          </w:p>
        </w:tc>
        <w:tc>
          <w:tcPr>
            <w:tcW w:w="3084" w:type="dxa"/>
            <w:vAlign w:val="bottom"/>
          </w:tcPr>
          <w:p w14:paraId="18641C80" w14:textId="15FB5E56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B73E7C" w14:paraId="3719149C" w14:textId="77777777" w:rsidTr="00FA7D45">
        <w:tc>
          <w:tcPr>
            <w:tcW w:w="817" w:type="dxa"/>
          </w:tcPr>
          <w:p w14:paraId="301F5A43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DD685FF" w14:textId="3A71B9E2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Lê Huyền My</w:t>
            </w:r>
          </w:p>
        </w:tc>
        <w:tc>
          <w:tcPr>
            <w:tcW w:w="3084" w:type="dxa"/>
            <w:vAlign w:val="bottom"/>
          </w:tcPr>
          <w:p w14:paraId="69DF5051" w14:textId="4B497EAD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B73E7C" w14:paraId="5C167272" w14:textId="77777777" w:rsidTr="00086927">
        <w:tc>
          <w:tcPr>
            <w:tcW w:w="817" w:type="dxa"/>
          </w:tcPr>
          <w:p w14:paraId="6430F160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4A8C9CA" w14:textId="1D9F87FA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Ngọc Linh Nhi</w:t>
            </w:r>
          </w:p>
        </w:tc>
        <w:tc>
          <w:tcPr>
            <w:tcW w:w="3084" w:type="dxa"/>
            <w:vAlign w:val="bottom"/>
          </w:tcPr>
          <w:p w14:paraId="1A522307" w14:textId="34A9A60B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B73E7C" w14:paraId="43464782" w14:textId="77777777" w:rsidTr="00086927">
        <w:tc>
          <w:tcPr>
            <w:tcW w:w="817" w:type="dxa"/>
          </w:tcPr>
          <w:p w14:paraId="1F5B2B46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797DF58" w14:textId="089681B8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Công Hoàng Anh</w:t>
            </w:r>
          </w:p>
        </w:tc>
        <w:tc>
          <w:tcPr>
            <w:tcW w:w="3084" w:type="dxa"/>
            <w:vAlign w:val="bottom"/>
          </w:tcPr>
          <w:p w14:paraId="685FEE4F" w14:textId="0FCB7857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B73E7C" w14:paraId="70744A76" w14:textId="77777777" w:rsidTr="00086927">
        <w:tc>
          <w:tcPr>
            <w:tcW w:w="817" w:type="dxa"/>
          </w:tcPr>
          <w:p w14:paraId="30D055AB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373435C" w14:textId="6D7A4528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Hải Minh</w:t>
            </w:r>
          </w:p>
        </w:tc>
        <w:tc>
          <w:tcPr>
            <w:tcW w:w="3084" w:type="dxa"/>
            <w:vAlign w:val="bottom"/>
          </w:tcPr>
          <w:p w14:paraId="37EBE9C7" w14:textId="7838AB17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B</w:t>
            </w:r>
          </w:p>
        </w:tc>
      </w:tr>
      <w:tr w:rsidR="00B73E7C" w14:paraId="2B7777F2" w14:textId="77777777" w:rsidTr="00086927">
        <w:tc>
          <w:tcPr>
            <w:tcW w:w="817" w:type="dxa"/>
          </w:tcPr>
          <w:p w14:paraId="418AC382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37B1704" w14:textId="32153D7E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Kim Anh</w:t>
            </w:r>
          </w:p>
        </w:tc>
        <w:tc>
          <w:tcPr>
            <w:tcW w:w="3084" w:type="dxa"/>
            <w:vAlign w:val="bottom"/>
          </w:tcPr>
          <w:p w14:paraId="242E9E31" w14:textId="2BCD731E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B73E7C" w14:paraId="61A75F42" w14:textId="77777777" w:rsidTr="00086927">
        <w:tc>
          <w:tcPr>
            <w:tcW w:w="817" w:type="dxa"/>
          </w:tcPr>
          <w:p w14:paraId="6DB63A80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2EF3A6A" w14:textId="62212E50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Ngọc Bảo</w:t>
            </w:r>
          </w:p>
        </w:tc>
        <w:tc>
          <w:tcPr>
            <w:tcW w:w="3084" w:type="dxa"/>
            <w:vAlign w:val="bottom"/>
          </w:tcPr>
          <w:p w14:paraId="2EA09601" w14:textId="04859759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B73E7C" w14:paraId="746B9B4F" w14:textId="77777777" w:rsidTr="00FA7D45">
        <w:tc>
          <w:tcPr>
            <w:tcW w:w="817" w:type="dxa"/>
          </w:tcPr>
          <w:p w14:paraId="4164DDF3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55A39AE7" w14:textId="24FA0608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Khánh Giang</w:t>
            </w:r>
          </w:p>
        </w:tc>
        <w:tc>
          <w:tcPr>
            <w:tcW w:w="3084" w:type="dxa"/>
            <w:vAlign w:val="bottom"/>
          </w:tcPr>
          <w:p w14:paraId="007A71C7" w14:textId="1B2DA111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B73E7C" w14:paraId="030D4365" w14:textId="77777777" w:rsidTr="00086927">
        <w:tc>
          <w:tcPr>
            <w:tcW w:w="817" w:type="dxa"/>
          </w:tcPr>
          <w:p w14:paraId="714FFFC1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5138BF2" w14:textId="5835EA4A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Hoàng Hải</w:t>
            </w:r>
          </w:p>
        </w:tc>
        <w:tc>
          <w:tcPr>
            <w:tcW w:w="3084" w:type="dxa"/>
            <w:vAlign w:val="bottom"/>
          </w:tcPr>
          <w:p w14:paraId="79EC8DEA" w14:textId="2629F989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B73E7C" w14:paraId="393DBC1E" w14:textId="77777777" w:rsidTr="00086927">
        <w:tc>
          <w:tcPr>
            <w:tcW w:w="817" w:type="dxa"/>
          </w:tcPr>
          <w:p w14:paraId="110F8881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BF484F2" w14:textId="249F39EA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Đức Tâm</w:t>
            </w:r>
          </w:p>
        </w:tc>
        <w:tc>
          <w:tcPr>
            <w:tcW w:w="3084" w:type="dxa"/>
            <w:vAlign w:val="bottom"/>
          </w:tcPr>
          <w:p w14:paraId="0E9D07B7" w14:textId="6D0E1DA4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B73E7C" w14:paraId="70467DE4" w14:textId="77777777" w:rsidTr="00086927">
        <w:tc>
          <w:tcPr>
            <w:tcW w:w="817" w:type="dxa"/>
          </w:tcPr>
          <w:p w14:paraId="6A761B37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FFEFF65" w14:textId="36D3DC6D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Lương Phương Vy</w:t>
            </w:r>
          </w:p>
        </w:tc>
        <w:tc>
          <w:tcPr>
            <w:tcW w:w="3084" w:type="dxa"/>
            <w:vAlign w:val="bottom"/>
          </w:tcPr>
          <w:p w14:paraId="0498AD8C" w14:textId="620859C8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C</w:t>
            </w:r>
          </w:p>
        </w:tc>
      </w:tr>
      <w:tr w:rsidR="00B73E7C" w14:paraId="52C5B526" w14:textId="77777777" w:rsidTr="00086927">
        <w:tc>
          <w:tcPr>
            <w:tcW w:w="817" w:type="dxa"/>
          </w:tcPr>
          <w:p w14:paraId="0CF2656B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A297969" w14:textId="61C05AE8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Bình An</w:t>
            </w:r>
          </w:p>
        </w:tc>
        <w:tc>
          <w:tcPr>
            <w:tcW w:w="3084" w:type="dxa"/>
            <w:vAlign w:val="bottom"/>
          </w:tcPr>
          <w:p w14:paraId="34238C2F" w14:textId="765E7A84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B73E7C" w14:paraId="111429AD" w14:textId="77777777" w:rsidTr="00086927">
        <w:tc>
          <w:tcPr>
            <w:tcW w:w="817" w:type="dxa"/>
          </w:tcPr>
          <w:p w14:paraId="3600DECE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A705D53" w14:textId="080E17C0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Bảo Châu</w:t>
            </w:r>
          </w:p>
        </w:tc>
        <w:tc>
          <w:tcPr>
            <w:tcW w:w="3084" w:type="dxa"/>
            <w:vAlign w:val="bottom"/>
          </w:tcPr>
          <w:p w14:paraId="23B926D9" w14:textId="042A669E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B73E7C" w14:paraId="21EDE698" w14:textId="77777777" w:rsidTr="00086927">
        <w:tc>
          <w:tcPr>
            <w:tcW w:w="817" w:type="dxa"/>
          </w:tcPr>
          <w:p w14:paraId="3224545C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6C52BFB" w14:textId="098E00F0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Duy Khánh</w:t>
            </w:r>
          </w:p>
        </w:tc>
        <w:tc>
          <w:tcPr>
            <w:tcW w:w="3084" w:type="dxa"/>
            <w:vAlign w:val="bottom"/>
          </w:tcPr>
          <w:p w14:paraId="45351EDD" w14:textId="0EAA499C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B73E7C" w14:paraId="5BEA9A57" w14:textId="77777777" w:rsidTr="00086927">
        <w:tc>
          <w:tcPr>
            <w:tcW w:w="817" w:type="dxa"/>
          </w:tcPr>
          <w:p w14:paraId="48E49785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495A110" w14:textId="06142917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Lê Ngọc Linh</w:t>
            </w:r>
          </w:p>
        </w:tc>
        <w:tc>
          <w:tcPr>
            <w:tcW w:w="3084" w:type="dxa"/>
            <w:vAlign w:val="bottom"/>
          </w:tcPr>
          <w:p w14:paraId="7B508AD2" w14:textId="15CF3179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B73E7C" w14:paraId="1BD1220D" w14:textId="77777777" w:rsidTr="00086927">
        <w:tc>
          <w:tcPr>
            <w:tcW w:w="817" w:type="dxa"/>
          </w:tcPr>
          <w:p w14:paraId="63CFC307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479D536" w14:textId="32DCBF0D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Lê Trần Bảo Minh</w:t>
            </w:r>
          </w:p>
        </w:tc>
        <w:tc>
          <w:tcPr>
            <w:tcW w:w="3084" w:type="dxa"/>
            <w:vAlign w:val="bottom"/>
          </w:tcPr>
          <w:p w14:paraId="40F54126" w14:textId="0B16D960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B73E7C" w14:paraId="1FBFFCB6" w14:textId="77777777" w:rsidTr="00086927">
        <w:tc>
          <w:tcPr>
            <w:tcW w:w="817" w:type="dxa"/>
          </w:tcPr>
          <w:p w14:paraId="1546D7F0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9D6C1FE" w14:textId="7523B8CD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Lê Như Nguyệt</w:t>
            </w:r>
          </w:p>
        </w:tc>
        <w:tc>
          <w:tcPr>
            <w:tcW w:w="3084" w:type="dxa"/>
            <w:vAlign w:val="bottom"/>
          </w:tcPr>
          <w:p w14:paraId="1EDD02C5" w14:textId="16B4F49A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B73E7C" w14:paraId="4C15A563" w14:textId="77777777" w:rsidTr="00086927">
        <w:tc>
          <w:tcPr>
            <w:tcW w:w="817" w:type="dxa"/>
          </w:tcPr>
          <w:p w14:paraId="0CBFAE48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08DC11F" w14:textId="3F175D52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hanh Trà</w:t>
            </w:r>
          </w:p>
        </w:tc>
        <w:tc>
          <w:tcPr>
            <w:tcW w:w="3084" w:type="dxa"/>
            <w:vAlign w:val="bottom"/>
          </w:tcPr>
          <w:p w14:paraId="4936883F" w14:textId="598DF8C3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2D</w:t>
            </w:r>
          </w:p>
        </w:tc>
      </w:tr>
      <w:tr w:rsidR="00B73E7C" w14:paraId="4A0C1687" w14:textId="77777777" w:rsidTr="00086927">
        <w:tc>
          <w:tcPr>
            <w:tcW w:w="817" w:type="dxa"/>
          </w:tcPr>
          <w:p w14:paraId="01612EBE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84AE7C0" w14:textId="653FF21E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Nguyên Khánh</w:t>
            </w:r>
          </w:p>
        </w:tc>
        <w:tc>
          <w:tcPr>
            <w:tcW w:w="3084" w:type="dxa"/>
            <w:vAlign w:val="bottom"/>
          </w:tcPr>
          <w:p w14:paraId="3CA9681E" w14:textId="4750D3BA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A</w:t>
            </w:r>
          </w:p>
        </w:tc>
      </w:tr>
      <w:tr w:rsidR="00B73E7C" w14:paraId="1A39770D" w14:textId="77777777" w:rsidTr="00086927">
        <w:tc>
          <w:tcPr>
            <w:tcW w:w="817" w:type="dxa"/>
          </w:tcPr>
          <w:p w14:paraId="7D3F8805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95229D2" w14:textId="1CA2E1EC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Trần Khánh Linh</w:t>
            </w:r>
          </w:p>
        </w:tc>
        <w:tc>
          <w:tcPr>
            <w:tcW w:w="3084" w:type="dxa"/>
            <w:vAlign w:val="bottom"/>
          </w:tcPr>
          <w:p w14:paraId="301B1676" w14:textId="39AC0F4F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A</w:t>
            </w:r>
          </w:p>
        </w:tc>
      </w:tr>
      <w:tr w:rsidR="00B73E7C" w14:paraId="50F0C832" w14:textId="77777777" w:rsidTr="00086927">
        <w:tc>
          <w:tcPr>
            <w:tcW w:w="817" w:type="dxa"/>
          </w:tcPr>
          <w:p w14:paraId="6E4E4758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C13F720" w14:textId="1D1C5A0A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Ngọc Gia Bảo</w:t>
            </w:r>
          </w:p>
        </w:tc>
        <w:tc>
          <w:tcPr>
            <w:tcW w:w="3084" w:type="dxa"/>
            <w:vAlign w:val="bottom"/>
          </w:tcPr>
          <w:p w14:paraId="34FC5FB7" w14:textId="7E5FE839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B</w:t>
            </w:r>
          </w:p>
        </w:tc>
      </w:tr>
      <w:tr w:rsidR="00B73E7C" w14:paraId="34322D7D" w14:textId="77777777" w:rsidTr="00086927">
        <w:tc>
          <w:tcPr>
            <w:tcW w:w="817" w:type="dxa"/>
          </w:tcPr>
          <w:p w14:paraId="35BC0A2F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9DF8232" w14:textId="43A9AB40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inh Ngọc Diệp</w:t>
            </w:r>
          </w:p>
        </w:tc>
        <w:tc>
          <w:tcPr>
            <w:tcW w:w="3084" w:type="dxa"/>
            <w:vAlign w:val="bottom"/>
          </w:tcPr>
          <w:p w14:paraId="5E9278D3" w14:textId="41539E6E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B</w:t>
            </w:r>
          </w:p>
        </w:tc>
      </w:tr>
      <w:tr w:rsidR="00B73E7C" w14:paraId="7AD4D2FB" w14:textId="77777777" w:rsidTr="00086927">
        <w:tc>
          <w:tcPr>
            <w:tcW w:w="817" w:type="dxa"/>
          </w:tcPr>
          <w:p w14:paraId="05BC0B5F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A0CE673" w14:textId="380655EA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Cao Phong</w:t>
            </w:r>
          </w:p>
        </w:tc>
        <w:tc>
          <w:tcPr>
            <w:tcW w:w="3084" w:type="dxa"/>
            <w:vAlign w:val="bottom"/>
          </w:tcPr>
          <w:p w14:paraId="7BF18052" w14:textId="2908E3AD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B</w:t>
            </w:r>
          </w:p>
        </w:tc>
      </w:tr>
      <w:tr w:rsidR="00B73E7C" w14:paraId="378E3313" w14:textId="77777777" w:rsidTr="00086927">
        <w:tc>
          <w:tcPr>
            <w:tcW w:w="817" w:type="dxa"/>
          </w:tcPr>
          <w:p w14:paraId="210A1771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B320180" w14:textId="5A63E673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Văn Phúc</w:t>
            </w:r>
          </w:p>
        </w:tc>
        <w:tc>
          <w:tcPr>
            <w:tcW w:w="3084" w:type="dxa"/>
            <w:vAlign w:val="bottom"/>
          </w:tcPr>
          <w:p w14:paraId="68704EDC" w14:textId="41C0BB4D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B</w:t>
            </w:r>
          </w:p>
        </w:tc>
      </w:tr>
      <w:tr w:rsidR="00B73E7C" w14:paraId="2CE9ED12" w14:textId="77777777" w:rsidTr="00086927">
        <w:tc>
          <w:tcPr>
            <w:tcW w:w="817" w:type="dxa"/>
          </w:tcPr>
          <w:p w14:paraId="382142B1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F084F46" w14:textId="7FAEB7A8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Quỳnh My</w:t>
            </w:r>
          </w:p>
        </w:tc>
        <w:tc>
          <w:tcPr>
            <w:tcW w:w="3084" w:type="dxa"/>
            <w:vAlign w:val="bottom"/>
          </w:tcPr>
          <w:p w14:paraId="2CD61B81" w14:textId="66CB900F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3C</w:t>
            </w:r>
          </w:p>
        </w:tc>
      </w:tr>
      <w:tr w:rsidR="00B73E7C" w14:paraId="54D4943E" w14:textId="77777777" w:rsidTr="00086927">
        <w:tc>
          <w:tcPr>
            <w:tcW w:w="817" w:type="dxa"/>
          </w:tcPr>
          <w:p w14:paraId="217516BC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3F5FF6B" w14:textId="2033E21A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Ngọc Ánh</w:t>
            </w:r>
          </w:p>
        </w:tc>
        <w:tc>
          <w:tcPr>
            <w:tcW w:w="3084" w:type="dxa"/>
            <w:vAlign w:val="bottom"/>
          </w:tcPr>
          <w:p w14:paraId="2F546C89" w14:textId="20825E2D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B73E7C" w14:paraId="0F5CCFD1" w14:textId="77777777" w:rsidTr="00086927">
        <w:tc>
          <w:tcPr>
            <w:tcW w:w="817" w:type="dxa"/>
          </w:tcPr>
          <w:p w14:paraId="524995EF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C09C31E" w14:textId="404DA294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Kế Trường Giang</w:t>
            </w:r>
          </w:p>
        </w:tc>
        <w:tc>
          <w:tcPr>
            <w:tcW w:w="3084" w:type="dxa"/>
            <w:vAlign w:val="bottom"/>
          </w:tcPr>
          <w:p w14:paraId="4D8F592C" w14:textId="554AAAEB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B73E7C" w14:paraId="28617FDC" w14:textId="77777777" w:rsidTr="00086927">
        <w:tc>
          <w:tcPr>
            <w:tcW w:w="817" w:type="dxa"/>
          </w:tcPr>
          <w:p w14:paraId="26595A1D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CE2C102" w14:textId="0EA7E876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Phương Lan</w:t>
            </w:r>
          </w:p>
        </w:tc>
        <w:tc>
          <w:tcPr>
            <w:tcW w:w="3084" w:type="dxa"/>
            <w:vAlign w:val="bottom"/>
          </w:tcPr>
          <w:p w14:paraId="32134597" w14:textId="073D0A1C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B73E7C" w14:paraId="4B5FD728" w14:textId="77777777" w:rsidTr="00086927">
        <w:tc>
          <w:tcPr>
            <w:tcW w:w="817" w:type="dxa"/>
          </w:tcPr>
          <w:p w14:paraId="3F270CB8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81FB593" w14:textId="29A6A52F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Khánh Long</w:t>
            </w:r>
          </w:p>
        </w:tc>
        <w:tc>
          <w:tcPr>
            <w:tcW w:w="3084" w:type="dxa"/>
            <w:vAlign w:val="bottom"/>
          </w:tcPr>
          <w:p w14:paraId="5385B439" w14:textId="37723727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B73E7C" w14:paraId="7A120544" w14:textId="77777777" w:rsidTr="00086927">
        <w:tc>
          <w:tcPr>
            <w:tcW w:w="817" w:type="dxa"/>
          </w:tcPr>
          <w:p w14:paraId="373B69F3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D5C655E" w14:textId="1A108879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Nam Phong</w:t>
            </w:r>
          </w:p>
        </w:tc>
        <w:tc>
          <w:tcPr>
            <w:tcW w:w="3084" w:type="dxa"/>
            <w:vAlign w:val="bottom"/>
          </w:tcPr>
          <w:p w14:paraId="5CA9D30A" w14:textId="2D48D1E0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B73E7C" w14:paraId="4CFAC969" w14:textId="77777777" w:rsidTr="00086927">
        <w:tc>
          <w:tcPr>
            <w:tcW w:w="817" w:type="dxa"/>
          </w:tcPr>
          <w:p w14:paraId="530D3819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D2DFB09" w14:textId="1CDD1835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Mai Thị Hiền Thục</w:t>
            </w:r>
          </w:p>
        </w:tc>
        <w:tc>
          <w:tcPr>
            <w:tcW w:w="3084" w:type="dxa"/>
            <w:vAlign w:val="bottom"/>
          </w:tcPr>
          <w:p w14:paraId="28046DF3" w14:textId="528ED2B8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B73E7C" w14:paraId="54A5EC17" w14:textId="77777777" w:rsidTr="00086927">
        <w:tc>
          <w:tcPr>
            <w:tcW w:w="817" w:type="dxa"/>
          </w:tcPr>
          <w:p w14:paraId="1B9CA426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351F562" w14:textId="6C3E8FE5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Thế Vinh</w:t>
            </w:r>
          </w:p>
        </w:tc>
        <w:tc>
          <w:tcPr>
            <w:tcW w:w="3084" w:type="dxa"/>
            <w:vAlign w:val="bottom"/>
          </w:tcPr>
          <w:p w14:paraId="5A3F978D" w14:textId="5EA1ECD5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B73E7C" w14:paraId="4B3B1B7B" w14:textId="77777777" w:rsidTr="00086927">
        <w:tc>
          <w:tcPr>
            <w:tcW w:w="817" w:type="dxa"/>
          </w:tcPr>
          <w:p w14:paraId="5B92B81D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6AE2234" w14:textId="10AF3C93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hị Thúy Vy</w:t>
            </w:r>
          </w:p>
        </w:tc>
        <w:tc>
          <w:tcPr>
            <w:tcW w:w="3084" w:type="dxa"/>
            <w:vAlign w:val="bottom"/>
          </w:tcPr>
          <w:p w14:paraId="0162ED6D" w14:textId="59EE670F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A</w:t>
            </w:r>
          </w:p>
        </w:tc>
      </w:tr>
      <w:tr w:rsidR="00B73E7C" w14:paraId="54D4B19F" w14:textId="77777777" w:rsidTr="00086927">
        <w:tc>
          <w:tcPr>
            <w:tcW w:w="817" w:type="dxa"/>
          </w:tcPr>
          <w:p w14:paraId="0AFC0616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18243BA" w14:textId="246FBD76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Hoàng Nguyễn Băng Di</w:t>
            </w:r>
          </w:p>
        </w:tc>
        <w:tc>
          <w:tcPr>
            <w:tcW w:w="3084" w:type="dxa"/>
            <w:vAlign w:val="bottom"/>
          </w:tcPr>
          <w:p w14:paraId="7D6CDFDA" w14:textId="19356FA1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B73E7C" w14:paraId="20519941" w14:textId="77777777" w:rsidTr="00086927">
        <w:tc>
          <w:tcPr>
            <w:tcW w:w="817" w:type="dxa"/>
          </w:tcPr>
          <w:p w14:paraId="1CCE2611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B971D3D" w14:textId="7F63D109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rường Giang</w:t>
            </w:r>
          </w:p>
        </w:tc>
        <w:tc>
          <w:tcPr>
            <w:tcW w:w="3084" w:type="dxa"/>
            <w:vAlign w:val="bottom"/>
          </w:tcPr>
          <w:p w14:paraId="5F497670" w14:textId="34B0734B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B73E7C" w14:paraId="529F2179" w14:textId="77777777" w:rsidTr="00086927">
        <w:tc>
          <w:tcPr>
            <w:tcW w:w="817" w:type="dxa"/>
          </w:tcPr>
          <w:p w14:paraId="554D0D8D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80DBF01" w14:textId="7566F246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Bùi Gia Huy</w:t>
            </w:r>
          </w:p>
        </w:tc>
        <w:tc>
          <w:tcPr>
            <w:tcW w:w="3084" w:type="dxa"/>
            <w:vAlign w:val="bottom"/>
          </w:tcPr>
          <w:p w14:paraId="1265489B" w14:textId="2C773B10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B73E7C" w14:paraId="0BC35DE7" w14:textId="77777777" w:rsidTr="00086927">
        <w:tc>
          <w:tcPr>
            <w:tcW w:w="817" w:type="dxa"/>
          </w:tcPr>
          <w:p w14:paraId="159C345D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491817E" w14:textId="28ABE90A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Quỳnh Mai</w:t>
            </w:r>
          </w:p>
        </w:tc>
        <w:tc>
          <w:tcPr>
            <w:tcW w:w="3084" w:type="dxa"/>
            <w:vAlign w:val="bottom"/>
          </w:tcPr>
          <w:p w14:paraId="7D2190F7" w14:textId="3F28D50C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B73E7C" w14:paraId="5581A7C8" w14:textId="77777777" w:rsidTr="00086927">
        <w:tc>
          <w:tcPr>
            <w:tcW w:w="817" w:type="dxa"/>
          </w:tcPr>
          <w:p w14:paraId="2080E1E6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B66EFD4" w14:textId="41FC50FA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Đăng Minh</w:t>
            </w:r>
          </w:p>
        </w:tc>
        <w:tc>
          <w:tcPr>
            <w:tcW w:w="3084" w:type="dxa"/>
            <w:vAlign w:val="bottom"/>
          </w:tcPr>
          <w:p w14:paraId="070B3F22" w14:textId="3B01FEDC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B73E7C" w14:paraId="30C57207" w14:textId="77777777" w:rsidTr="00086927">
        <w:tc>
          <w:tcPr>
            <w:tcW w:w="817" w:type="dxa"/>
          </w:tcPr>
          <w:p w14:paraId="51FC4117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559EE10" w14:textId="15F430A3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Bùi Bảo Nam</w:t>
            </w:r>
          </w:p>
        </w:tc>
        <w:tc>
          <w:tcPr>
            <w:tcW w:w="3084" w:type="dxa"/>
            <w:vAlign w:val="bottom"/>
          </w:tcPr>
          <w:p w14:paraId="760ECC6D" w14:textId="4FDB18F8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B73E7C" w14:paraId="64EFCCFD" w14:textId="77777777" w:rsidTr="00086927">
        <w:tc>
          <w:tcPr>
            <w:tcW w:w="817" w:type="dxa"/>
          </w:tcPr>
          <w:p w14:paraId="4E52382B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341A482" w14:textId="4793AE94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Mạnh Thương</w:t>
            </w:r>
          </w:p>
        </w:tc>
        <w:tc>
          <w:tcPr>
            <w:tcW w:w="3084" w:type="dxa"/>
            <w:vAlign w:val="bottom"/>
          </w:tcPr>
          <w:p w14:paraId="4850F5BA" w14:textId="363A3604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B</w:t>
            </w:r>
          </w:p>
        </w:tc>
      </w:tr>
      <w:tr w:rsidR="00B73E7C" w14:paraId="58D063F3" w14:textId="77777777" w:rsidTr="00086927">
        <w:tc>
          <w:tcPr>
            <w:tcW w:w="817" w:type="dxa"/>
          </w:tcPr>
          <w:p w14:paraId="417C60EE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B9F7502" w14:textId="44BF0601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Gia Bảo</w:t>
            </w:r>
          </w:p>
        </w:tc>
        <w:tc>
          <w:tcPr>
            <w:tcW w:w="3084" w:type="dxa"/>
            <w:vAlign w:val="bottom"/>
          </w:tcPr>
          <w:p w14:paraId="0F58B2CF" w14:textId="5A53BA3F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B73E7C" w14:paraId="79062449" w14:textId="77777777" w:rsidTr="00086927">
        <w:tc>
          <w:tcPr>
            <w:tcW w:w="817" w:type="dxa"/>
          </w:tcPr>
          <w:p w14:paraId="4EF6C635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C1ECC92" w14:textId="47E1687A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ô Viết Danh</w:t>
            </w:r>
          </w:p>
        </w:tc>
        <w:tc>
          <w:tcPr>
            <w:tcW w:w="3084" w:type="dxa"/>
            <w:vAlign w:val="bottom"/>
          </w:tcPr>
          <w:p w14:paraId="749AFDC3" w14:textId="071CADF7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B73E7C" w14:paraId="0DB0CBA3" w14:textId="77777777" w:rsidTr="00086927">
        <w:tc>
          <w:tcPr>
            <w:tcW w:w="817" w:type="dxa"/>
          </w:tcPr>
          <w:p w14:paraId="6D575DC9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BB5D5B7" w14:textId="32938707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ồng Gia Hân</w:t>
            </w:r>
          </w:p>
        </w:tc>
        <w:tc>
          <w:tcPr>
            <w:tcW w:w="3084" w:type="dxa"/>
            <w:vAlign w:val="bottom"/>
          </w:tcPr>
          <w:p w14:paraId="19D4A453" w14:textId="596D0708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B73E7C" w14:paraId="671B2E40" w14:textId="77777777" w:rsidTr="00086927">
        <w:tc>
          <w:tcPr>
            <w:tcW w:w="817" w:type="dxa"/>
          </w:tcPr>
          <w:p w14:paraId="2DDC9FAA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3E5F915" w14:textId="72A90DDE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inh Đức Phúc</w:t>
            </w:r>
          </w:p>
        </w:tc>
        <w:tc>
          <w:tcPr>
            <w:tcW w:w="3084" w:type="dxa"/>
            <w:vAlign w:val="bottom"/>
          </w:tcPr>
          <w:p w14:paraId="28913E99" w14:textId="5E7D0791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B73E7C" w14:paraId="4498DB41" w14:textId="77777777" w:rsidTr="00086927">
        <w:tc>
          <w:tcPr>
            <w:tcW w:w="817" w:type="dxa"/>
          </w:tcPr>
          <w:p w14:paraId="07E6FE5F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3B938E9" w14:textId="50907607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Bảo Trâm</w:t>
            </w:r>
          </w:p>
        </w:tc>
        <w:tc>
          <w:tcPr>
            <w:tcW w:w="3084" w:type="dxa"/>
            <w:vAlign w:val="bottom"/>
          </w:tcPr>
          <w:p w14:paraId="33C9178A" w14:textId="74C7D363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B73E7C" w14:paraId="52B70FC1" w14:textId="77777777" w:rsidTr="00086927">
        <w:tc>
          <w:tcPr>
            <w:tcW w:w="817" w:type="dxa"/>
          </w:tcPr>
          <w:p w14:paraId="2D6123FA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2AE062A" w14:textId="39B9B6B7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Hải Yến</w:t>
            </w:r>
          </w:p>
        </w:tc>
        <w:tc>
          <w:tcPr>
            <w:tcW w:w="3084" w:type="dxa"/>
            <w:vAlign w:val="bottom"/>
          </w:tcPr>
          <w:p w14:paraId="692F32A7" w14:textId="29F09F1C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4C</w:t>
            </w:r>
          </w:p>
        </w:tc>
      </w:tr>
      <w:tr w:rsidR="00B73E7C" w14:paraId="55AA304F" w14:textId="77777777" w:rsidTr="00086927">
        <w:tc>
          <w:tcPr>
            <w:tcW w:w="817" w:type="dxa"/>
          </w:tcPr>
          <w:p w14:paraId="52BD42FC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1BF98F6" w14:textId="2C4258AB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Gia Bảo</w:t>
            </w:r>
          </w:p>
        </w:tc>
        <w:tc>
          <w:tcPr>
            <w:tcW w:w="3084" w:type="dxa"/>
            <w:vAlign w:val="bottom"/>
          </w:tcPr>
          <w:p w14:paraId="6E5BDFEB" w14:textId="0FB26D3E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 xml:space="preserve">4D </w:t>
            </w:r>
          </w:p>
        </w:tc>
      </w:tr>
      <w:tr w:rsidR="00B73E7C" w14:paraId="1216CE01" w14:textId="77777777" w:rsidTr="00086927">
        <w:tc>
          <w:tcPr>
            <w:tcW w:w="817" w:type="dxa"/>
          </w:tcPr>
          <w:p w14:paraId="65AC0428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32854EA" w14:textId="17E3FA71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hiêm Tiến Đức</w:t>
            </w:r>
          </w:p>
        </w:tc>
        <w:tc>
          <w:tcPr>
            <w:tcW w:w="3084" w:type="dxa"/>
            <w:vAlign w:val="bottom"/>
          </w:tcPr>
          <w:p w14:paraId="0D4E5B72" w14:textId="71995B30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 xml:space="preserve">4D </w:t>
            </w:r>
          </w:p>
        </w:tc>
      </w:tr>
      <w:tr w:rsidR="00B73E7C" w14:paraId="12A35F06" w14:textId="77777777" w:rsidTr="00086927">
        <w:tc>
          <w:tcPr>
            <w:tcW w:w="817" w:type="dxa"/>
          </w:tcPr>
          <w:p w14:paraId="79683F21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F4AC382" w14:textId="3D8F99D0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ỗ Bảo Hân</w:t>
            </w:r>
          </w:p>
        </w:tc>
        <w:tc>
          <w:tcPr>
            <w:tcW w:w="3084" w:type="dxa"/>
            <w:vAlign w:val="bottom"/>
          </w:tcPr>
          <w:p w14:paraId="623B2911" w14:textId="03F0CE91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 xml:space="preserve">4D </w:t>
            </w:r>
          </w:p>
        </w:tc>
      </w:tr>
      <w:tr w:rsidR="00B73E7C" w14:paraId="34D4EB34" w14:textId="77777777" w:rsidTr="00086927">
        <w:tc>
          <w:tcPr>
            <w:tcW w:w="817" w:type="dxa"/>
          </w:tcPr>
          <w:p w14:paraId="3713C87C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CFF1FBB" w14:textId="2660AEB6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Phương Thảo</w:t>
            </w:r>
          </w:p>
        </w:tc>
        <w:tc>
          <w:tcPr>
            <w:tcW w:w="3084" w:type="dxa"/>
            <w:vAlign w:val="bottom"/>
          </w:tcPr>
          <w:p w14:paraId="327104E1" w14:textId="3E67B016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 xml:space="preserve">4D </w:t>
            </w:r>
          </w:p>
        </w:tc>
      </w:tr>
      <w:tr w:rsidR="00B73E7C" w14:paraId="7305860B" w14:textId="77777777" w:rsidTr="00086927">
        <w:tc>
          <w:tcPr>
            <w:tcW w:w="817" w:type="dxa"/>
          </w:tcPr>
          <w:p w14:paraId="36D446A5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8A6E6F6" w14:textId="3143452A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ô Hoàng Hải Đăng</w:t>
            </w:r>
          </w:p>
        </w:tc>
        <w:tc>
          <w:tcPr>
            <w:tcW w:w="3084" w:type="dxa"/>
            <w:vAlign w:val="bottom"/>
          </w:tcPr>
          <w:p w14:paraId="05F715A1" w14:textId="1AACD59C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 xml:space="preserve">4D </w:t>
            </w:r>
          </w:p>
        </w:tc>
      </w:tr>
      <w:tr w:rsidR="00B73E7C" w14:paraId="5CF10122" w14:textId="77777777" w:rsidTr="00086927">
        <w:tc>
          <w:tcPr>
            <w:tcW w:w="817" w:type="dxa"/>
          </w:tcPr>
          <w:p w14:paraId="6377FD7B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D443858" w14:textId="4C081736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Hoàng Ngọc Hân</w:t>
            </w:r>
          </w:p>
        </w:tc>
        <w:tc>
          <w:tcPr>
            <w:tcW w:w="3084" w:type="dxa"/>
            <w:vAlign w:val="bottom"/>
          </w:tcPr>
          <w:p w14:paraId="0D324796" w14:textId="6413DC4F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 xml:space="preserve">4D </w:t>
            </w:r>
          </w:p>
        </w:tc>
      </w:tr>
      <w:tr w:rsidR="00B73E7C" w14:paraId="0035C25F" w14:textId="77777777" w:rsidTr="00086927">
        <w:tc>
          <w:tcPr>
            <w:tcW w:w="817" w:type="dxa"/>
          </w:tcPr>
          <w:p w14:paraId="22B70C64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3630F66" w14:textId="01288A2F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Thanh Hằng</w:t>
            </w:r>
          </w:p>
        </w:tc>
        <w:tc>
          <w:tcPr>
            <w:tcW w:w="3084" w:type="dxa"/>
            <w:vAlign w:val="bottom"/>
          </w:tcPr>
          <w:p w14:paraId="6A52A94C" w14:textId="2C8E8F04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 xml:space="preserve">4D </w:t>
            </w:r>
          </w:p>
        </w:tc>
      </w:tr>
      <w:tr w:rsidR="00B73E7C" w14:paraId="70AF45ED" w14:textId="77777777" w:rsidTr="00086927">
        <w:tc>
          <w:tcPr>
            <w:tcW w:w="817" w:type="dxa"/>
          </w:tcPr>
          <w:p w14:paraId="3A287DF2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E748E9F" w14:textId="5AEE6896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Lê Bảo Lâm</w:t>
            </w:r>
          </w:p>
        </w:tc>
        <w:tc>
          <w:tcPr>
            <w:tcW w:w="3084" w:type="dxa"/>
            <w:vAlign w:val="bottom"/>
          </w:tcPr>
          <w:p w14:paraId="18903E35" w14:textId="34BDC1CB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 xml:space="preserve">4D </w:t>
            </w:r>
          </w:p>
        </w:tc>
      </w:tr>
      <w:tr w:rsidR="00B73E7C" w14:paraId="2E9ED9BD" w14:textId="77777777" w:rsidTr="00086927">
        <w:tc>
          <w:tcPr>
            <w:tcW w:w="817" w:type="dxa"/>
          </w:tcPr>
          <w:p w14:paraId="2ABF3B34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54F075F" w14:textId="6598A5E7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Thị Tú Quyên</w:t>
            </w:r>
          </w:p>
        </w:tc>
        <w:tc>
          <w:tcPr>
            <w:tcW w:w="3084" w:type="dxa"/>
            <w:vAlign w:val="bottom"/>
          </w:tcPr>
          <w:p w14:paraId="43DA73F2" w14:textId="1D2EF8F0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 xml:space="preserve">4D </w:t>
            </w:r>
          </w:p>
        </w:tc>
      </w:tr>
      <w:tr w:rsidR="00B73E7C" w14:paraId="6510348A" w14:textId="77777777" w:rsidTr="00086927">
        <w:tc>
          <w:tcPr>
            <w:tcW w:w="817" w:type="dxa"/>
          </w:tcPr>
          <w:p w14:paraId="605B0C05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FE90C70" w14:textId="569DE7AF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inh Việt Anh</w:t>
            </w:r>
          </w:p>
        </w:tc>
        <w:tc>
          <w:tcPr>
            <w:tcW w:w="3084" w:type="dxa"/>
            <w:vAlign w:val="bottom"/>
          </w:tcPr>
          <w:p w14:paraId="4A8ED863" w14:textId="3543E78F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B73E7C" w14:paraId="5DF4D83B" w14:textId="77777777" w:rsidTr="00086927">
        <w:tc>
          <w:tcPr>
            <w:tcW w:w="817" w:type="dxa"/>
          </w:tcPr>
          <w:p w14:paraId="3A17B49C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A7884D0" w14:textId="574137DF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 xml:space="preserve"> Trần Thanh Trúc</w:t>
            </w:r>
          </w:p>
        </w:tc>
        <w:tc>
          <w:tcPr>
            <w:tcW w:w="3084" w:type="dxa"/>
            <w:vAlign w:val="bottom"/>
          </w:tcPr>
          <w:p w14:paraId="3C8BE59F" w14:textId="0AE8F41A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B73E7C" w14:paraId="2A838B94" w14:textId="77777777" w:rsidTr="00086927">
        <w:tc>
          <w:tcPr>
            <w:tcW w:w="817" w:type="dxa"/>
          </w:tcPr>
          <w:p w14:paraId="37A67E10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93EEA88" w14:textId="010F2D2F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Minh Thư</w:t>
            </w:r>
          </w:p>
        </w:tc>
        <w:tc>
          <w:tcPr>
            <w:tcW w:w="3084" w:type="dxa"/>
            <w:vAlign w:val="bottom"/>
          </w:tcPr>
          <w:p w14:paraId="4DB81828" w14:textId="7CA24283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B73E7C" w14:paraId="12DD1B33" w14:textId="77777777" w:rsidTr="00086927">
        <w:tc>
          <w:tcPr>
            <w:tcW w:w="817" w:type="dxa"/>
          </w:tcPr>
          <w:p w14:paraId="3FFD8DA4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D2FA6F0" w14:textId="31173790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Lâm Anh</w:t>
            </w:r>
          </w:p>
        </w:tc>
        <w:tc>
          <w:tcPr>
            <w:tcW w:w="3084" w:type="dxa"/>
            <w:vAlign w:val="bottom"/>
          </w:tcPr>
          <w:p w14:paraId="282447A4" w14:textId="47C6F0FB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B73E7C" w14:paraId="291D632D" w14:textId="77777777" w:rsidTr="00086927">
        <w:tc>
          <w:tcPr>
            <w:tcW w:w="817" w:type="dxa"/>
          </w:tcPr>
          <w:p w14:paraId="3A7A5125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187D68E" w14:textId="466F0BD5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Ngọc Bảo Nhi</w:t>
            </w:r>
          </w:p>
        </w:tc>
        <w:tc>
          <w:tcPr>
            <w:tcW w:w="3084" w:type="dxa"/>
            <w:vAlign w:val="bottom"/>
          </w:tcPr>
          <w:p w14:paraId="533EBE75" w14:textId="1C21F2D0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B73E7C" w14:paraId="64BA208F" w14:textId="77777777" w:rsidTr="00086927">
        <w:tc>
          <w:tcPr>
            <w:tcW w:w="817" w:type="dxa"/>
          </w:tcPr>
          <w:p w14:paraId="2C93C91B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C96DD63" w14:textId="331882E8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Chí Công</w:t>
            </w:r>
          </w:p>
        </w:tc>
        <w:tc>
          <w:tcPr>
            <w:tcW w:w="3084" w:type="dxa"/>
            <w:vAlign w:val="bottom"/>
          </w:tcPr>
          <w:p w14:paraId="02B7EADF" w14:textId="4051F736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B73E7C" w14:paraId="6E6D53DC" w14:textId="77777777" w:rsidTr="00086927">
        <w:tc>
          <w:tcPr>
            <w:tcW w:w="817" w:type="dxa"/>
          </w:tcPr>
          <w:p w14:paraId="0A8CF38E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C6845E2" w14:textId="596C9F3A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Cao Trung Kiên</w:t>
            </w:r>
          </w:p>
        </w:tc>
        <w:tc>
          <w:tcPr>
            <w:tcW w:w="3084" w:type="dxa"/>
            <w:vAlign w:val="bottom"/>
          </w:tcPr>
          <w:p w14:paraId="274DCAE4" w14:textId="301613B1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A</w:t>
            </w:r>
          </w:p>
        </w:tc>
      </w:tr>
      <w:tr w:rsidR="00B73E7C" w14:paraId="1AC3CCE2" w14:textId="77777777" w:rsidTr="00086927">
        <w:tc>
          <w:tcPr>
            <w:tcW w:w="817" w:type="dxa"/>
          </w:tcPr>
          <w:p w14:paraId="6D6A0D72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892B5E5" w14:textId="0B523DE0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Đăng Khôi</w:t>
            </w:r>
          </w:p>
        </w:tc>
        <w:tc>
          <w:tcPr>
            <w:tcW w:w="3084" w:type="dxa"/>
            <w:vAlign w:val="bottom"/>
          </w:tcPr>
          <w:p w14:paraId="4F58BFD2" w14:textId="75562562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 xml:space="preserve">5A </w:t>
            </w:r>
          </w:p>
        </w:tc>
      </w:tr>
      <w:tr w:rsidR="00B73E7C" w14:paraId="3CCC58BD" w14:textId="77777777" w:rsidTr="00086927">
        <w:tc>
          <w:tcPr>
            <w:tcW w:w="817" w:type="dxa"/>
          </w:tcPr>
          <w:p w14:paraId="39C6259D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19DB9E7" w14:textId="647BD857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Thế Bảo</w:t>
            </w:r>
          </w:p>
        </w:tc>
        <w:tc>
          <w:tcPr>
            <w:tcW w:w="3084" w:type="dxa"/>
            <w:vAlign w:val="bottom"/>
          </w:tcPr>
          <w:p w14:paraId="1AF1796F" w14:textId="4A756D59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B73E7C" w14:paraId="17CF9016" w14:textId="77777777" w:rsidTr="00FA7D45">
        <w:tc>
          <w:tcPr>
            <w:tcW w:w="817" w:type="dxa"/>
          </w:tcPr>
          <w:p w14:paraId="2F97A1C4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6725A8A1" w14:textId="5242A491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Trần Lê Na Băng</w:t>
            </w:r>
          </w:p>
        </w:tc>
        <w:tc>
          <w:tcPr>
            <w:tcW w:w="3084" w:type="dxa"/>
            <w:vAlign w:val="bottom"/>
          </w:tcPr>
          <w:p w14:paraId="2AC30CD2" w14:textId="418FF947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B73E7C" w14:paraId="2AA7C6F3" w14:textId="77777777" w:rsidTr="00FA7D45">
        <w:tc>
          <w:tcPr>
            <w:tcW w:w="817" w:type="dxa"/>
          </w:tcPr>
          <w:p w14:paraId="2A9F63AC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3FBF9813" w14:textId="7812E570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Quốc Khánh</w:t>
            </w:r>
          </w:p>
        </w:tc>
        <w:tc>
          <w:tcPr>
            <w:tcW w:w="3084" w:type="dxa"/>
            <w:vAlign w:val="bottom"/>
          </w:tcPr>
          <w:p w14:paraId="3439DB88" w14:textId="758BF217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B73E7C" w14:paraId="69876BFA" w14:textId="77777777" w:rsidTr="00FA7D45">
        <w:tc>
          <w:tcPr>
            <w:tcW w:w="817" w:type="dxa"/>
          </w:tcPr>
          <w:p w14:paraId="216ACC5D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192EC1A9" w14:textId="09456649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Anh Kiệt</w:t>
            </w:r>
          </w:p>
        </w:tc>
        <w:tc>
          <w:tcPr>
            <w:tcW w:w="3084" w:type="dxa"/>
            <w:vAlign w:val="bottom"/>
          </w:tcPr>
          <w:p w14:paraId="31C83AE0" w14:textId="14EB5C9C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B73E7C" w14:paraId="4C1C0F9A" w14:textId="77777777" w:rsidTr="00FA7D45">
        <w:tc>
          <w:tcPr>
            <w:tcW w:w="817" w:type="dxa"/>
          </w:tcPr>
          <w:p w14:paraId="41312ABB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16412872" w14:textId="2891C450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Hoàng Bảo Ngọc</w:t>
            </w:r>
          </w:p>
        </w:tc>
        <w:tc>
          <w:tcPr>
            <w:tcW w:w="3084" w:type="dxa"/>
            <w:vAlign w:val="bottom"/>
          </w:tcPr>
          <w:p w14:paraId="5CB94F17" w14:textId="51F2ED35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B73E7C" w14:paraId="10B1C8F3" w14:textId="77777777" w:rsidTr="004C384A">
        <w:trPr>
          <w:trHeight w:val="283"/>
        </w:trPr>
        <w:tc>
          <w:tcPr>
            <w:tcW w:w="817" w:type="dxa"/>
          </w:tcPr>
          <w:p w14:paraId="61B50267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782A0AAC" w14:textId="0E665C83" w:rsidR="00B73E7C" w:rsidRPr="0080002B" w:rsidRDefault="00B73E7C" w:rsidP="004C384A">
            <w:pPr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hanh Phong</w:t>
            </w:r>
          </w:p>
        </w:tc>
        <w:tc>
          <w:tcPr>
            <w:tcW w:w="3084" w:type="dxa"/>
            <w:vAlign w:val="bottom"/>
          </w:tcPr>
          <w:p w14:paraId="7FE85FD7" w14:textId="45D08532" w:rsidR="00B73E7C" w:rsidRPr="0080002B" w:rsidRDefault="00B73E7C" w:rsidP="00B73E7C">
            <w:pPr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B73E7C" w14:paraId="380E7BEB" w14:textId="77777777" w:rsidTr="00086927">
        <w:trPr>
          <w:trHeight w:val="248"/>
        </w:trPr>
        <w:tc>
          <w:tcPr>
            <w:tcW w:w="817" w:type="dxa"/>
          </w:tcPr>
          <w:p w14:paraId="76D0708D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57AC97C" w14:textId="720338B5" w:rsidR="00B73E7C" w:rsidRPr="0080002B" w:rsidRDefault="00B73E7C" w:rsidP="00B73E7C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Xuân Phong</w:t>
            </w:r>
          </w:p>
        </w:tc>
        <w:tc>
          <w:tcPr>
            <w:tcW w:w="3084" w:type="dxa"/>
            <w:vAlign w:val="bottom"/>
          </w:tcPr>
          <w:p w14:paraId="4290620E" w14:textId="1A1B454E" w:rsidR="00B73E7C" w:rsidRPr="0080002B" w:rsidRDefault="00B73E7C" w:rsidP="00B73E7C">
            <w:pPr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B73E7C" w14:paraId="4D388A4D" w14:textId="77777777" w:rsidTr="00086927">
        <w:tc>
          <w:tcPr>
            <w:tcW w:w="817" w:type="dxa"/>
          </w:tcPr>
          <w:p w14:paraId="2A69BE6D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5BB24A7" w14:textId="30B7AE58" w:rsidR="00B73E7C" w:rsidRPr="0080002B" w:rsidRDefault="00B73E7C" w:rsidP="00B73E7C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ặng Phương Thúy</w:t>
            </w:r>
          </w:p>
        </w:tc>
        <w:tc>
          <w:tcPr>
            <w:tcW w:w="3084" w:type="dxa"/>
            <w:vAlign w:val="bottom"/>
          </w:tcPr>
          <w:p w14:paraId="6779F854" w14:textId="7F5E2187" w:rsidR="00B73E7C" w:rsidRPr="0080002B" w:rsidRDefault="00B73E7C" w:rsidP="00B73E7C">
            <w:pPr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B73E7C" w14:paraId="70056BC3" w14:textId="77777777" w:rsidTr="00086927">
        <w:tc>
          <w:tcPr>
            <w:tcW w:w="817" w:type="dxa"/>
          </w:tcPr>
          <w:p w14:paraId="578E1D95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211D0E6" w14:textId="00A767C3" w:rsidR="00B73E7C" w:rsidRPr="0080002B" w:rsidRDefault="00B73E7C" w:rsidP="00B73E7C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Quang Minh Vũ</w:t>
            </w:r>
          </w:p>
        </w:tc>
        <w:tc>
          <w:tcPr>
            <w:tcW w:w="3084" w:type="dxa"/>
            <w:vAlign w:val="bottom"/>
          </w:tcPr>
          <w:p w14:paraId="0087AD06" w14:textId="27941C0E" w:rsidR="00B73E7C" w:rsidRPr="0080002B" w:rsidRDefault="00B73E7C" w:rsidP="00B73E7C">
            <w:pPr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B73E7C" w14:paraId="2AA24271" w14:textId="77777777" w:rsidTr="00086927">
        <w:tc>
          <w:tcPr>
            <w:tcW w:w="817" w:type="dxa"/>
          </w:tcPr>
          <w:p w14:paraId="5CA80804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54869E7" w14:textId="756B03C2" w:rsidR="00B73E7C" w:rsidRPr="0080002B" w:rsidRDefault="00B73E7C" w:rsidP="00B73E7C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Phạm Ngọc Mỹ</w:t>
            </w:r>
          </w:p>
        </w:tc>
        <w:tc>
          <w:tcPr>
            <w:tcW w:w="3084" w:type="dxa"/>
            <w:vAlign w:val="bottom"/>
          </w:tcPr>
          <w:p w14:paraId="3613A4B3" w14:textId="23FF3080" w:rsidR="00B73E7C" w:rsidRPr="0080002B" w:rsidRDefault="00B73E7C" w:rsidP="00B73E7C">
            <w:pPr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B</w:t>
            </w:r>
          </w:p>
        </w:tc>
      </w:tr>
      <w:tr w:rsidR="00B73E7C" w14:paraId="108D3101" w14:textId="77777777" w:rsidTr="00086927">
        <w:tc>
          <w:tcPr>
            <w:tcW w:w="817" w:type="dxa"/>
          </w:tcPr>
          <w:p w14:paraId="1CD640B1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27C8790" w14:textId="2C050977" w:rsidR="00B73E7C" w:rsidRPr="0080002B" w:rsidRDefault="00B73E7C" w:rsidP="00B73E7C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Hương Giang</w:t>
            </w:r>
          </w:p>
        </w:tc>
        <w:tc>
          <w:tcPr>
            <w:tcW w:w="3084" w:type="dxa"/>
            <w:vAlign w:val="bottom"/>
          </w:tcPr>
          <w:p w14:paraId="5E69812B" w14:textId="01C54858" w:rsidR="00B73E7C" w:rsidRPr="0080002B" w:rsidRDefault="00B73E7C" w:rsidP="00B73E7C">
            <w:pPr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C</w:t>
            </w:r>
          </w:p>
        </w:tc>
      </w:tr>
      <w:tr w:rsidR="00B73E7C" w14:paraId="52FBEA52" w14:textId="77777777" w:rsidTr="00086927">
        <w:tc>
          <w:tcPr>
            <w:tcW w:w="817" w:type="dxa"/>
          </w:tcPr>
          <w:p w14:paraId="3C39B91A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D7EDD96" w14:textId="0DD1BFC1" w:rsidR="00B73E7C" w:rsidRPr="0080002B" w:rsidRDefault="00B73E7C" w:rsidP="00B73E7C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Vũ Thị Kim Giang</w:t>
            </w:r>
          </w:p>
        </w:tc>
        <w:tc>
          <w:tcPr>
            <w:tcW w:w="3084" w:type="dxa"/>
            <w:vAlign w:val="bottom"/>
          </w:tcPr>
          <w:p w14:paraId="57076D60" w14:textId="5D6AFB15" w:rsidR="00B73E7C" w:rsidRPr="0080002B" w:rsidRDefault="00B73E7C" w:rsidP="00B73E7C">
            <w:pPr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C</w:t>
            </w:r>
          </w:p>
        </w:tc>
      </w:tr>
      <w:tr w:rsidR="00B73E7C" w14:paraId="2BE2F046" w14:textId="77777777" w:rsidTr="00086927">
        <w:tc>
          <w:tcPr>
            <w:tcW w:w="817" w:type="dxa"/>
          </w:tcPr>
          <w:p w14:paraId="0C11C494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0AF12B2" w14:textId="6D12F55A" w:rsidR="00B73E7C" w:rsidRPr="0080002B" w:rsidRDefault="00B73E7C" w:rsidP="00B73E7C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Tuấn Hùng</w:t>
            </w:r>
          </w:p>
        </w:tc>
        <w:tc>
          <w:tcPr>
            <w:tcW w:w="3084" w:type="dxa"/>
            <w:vAlign w:val="bottom"/>
          </w:tcPr>
          <w:p w14:paraId="776D0197" w14:textId="4F24FBDF" w:rsidR="00B73E7C" w:rsidRPr="0080002B" w:rsidRDefault="00B73E7C" w:rsidP="00B73E7C">
            <w:pPr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C</w:t>
            </w:r>
          </w:p>
        </w:tc>
      </w:tr>
      <w:tr w:rsidR="00B73E7C" w14:paraId="79926C24" w14:textId="77777777" w:rsidTr="00086927">
        <w:tc>
          <w:tcPr>
            <w:tcW w:w="817" w:type="dxa"/>
          </w:tcPr>
          <w:p w14:paraId="39EF4654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2B69CD59" w14:textId="101B9BFB" w:rsidR="00B73E7C" w:rsidRPr="0080002B" w:rsidRDefault="00B73E7C" w:rsidP="00B73E7C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Lê Thị Diệu Linh</w:t>
            </w:r>
          </w:p>
        </w:tc>
        <w:tc>
          <w:tcPr>
            <w:tcW w:w="3084" w:type="dxa"/>
            <w:vAlign w:val="bottom"/>
          </w:tcPr>
          <w:p w14:paraId="14F79817" w14:textId="22E9EB3B" w:rsidR="00B73E7C" w:rsidRPr="0080002B" w:rsidRDefault="00B73E7C" w:rsidP="00B73E7C">
            <w:pPr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C</w:t>
            </w:r>
          </w:p>
        </w:tc>
      </w:tr>
      <w:tr w:rsidR="00B73E7C" w14:paraId="471AD11F" w14:textId="77777777" w:rsidTr="00086927">
        <w:tc>
          <w:tcPr>
            <w:tcW w:w="817" w:type="dxa"/>
          </w:tcPr>
          <w:p w14:paraId="41FAC16D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BDB46BE" w14:textId="15D83F1F" w:rsidR="00B73E7C" w:rsidRPr="0080002B" w:rsidRDefault="00B73E7C" w:rsidP="00B73E7C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Hà My</w:t>
            </w:r>
          </w:p>
        </w:tc>
        <w:tc>
          <w:tcPr>
            <w:tcW w:w="3084" w:type="dxa"/>
            <w:vAlign w:val="bottom"/>
          </w:tcPr>
          <w:p w14:paraId="3635C030" w14:textId="52C13F9A" w:rsidR="00B73E7C" w:rsidRPr="0080002B" w:rsidRDefault="00B73E7C" w:rsidP="00B73E7C">
            <w:pPr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C</w:t>
            </w:r>
          </w:p>
        </w:tc>
      </w:tr>
      <w:tr w:rsidR="00B73E7C" w14:paraId="5BC54A9A" w14:textId="77777777" w:rsidTr="00086927">
        <w:tc>
          <w:tcPr>
            <w:tcW w:w="817" w:type="dxa"/>
          </w:tcPr>
          <w:p w14:paraId="2E625351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D231655" w14:textId="71B20B8D" w:rsidR="00B73E7C" w:rsidRPr="0080002B" w:rsidRDefault="00B73E7C" w:rsidP="00B73E7C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Bùi Quang Vinh</w:t>
            </w:r>
          </w:p>
        </w:tc>
        <w:tc>
          <w:tcPr>
            <w:tcW w:w="3084" w:type="dxa"/>
            <w:vAlign w:val="bottom"/>
          </w:tcPr>
          <w:p w14:paraId="161C6E6F" w14:textId="73640691" w:rsidR="00B73E7C" w:rsidRPr="0080002B" w:rsidRDefault="00B73E7C" w:rsidP="00B73E7C">
            <w:pPr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C</w:t>
            </w:r>
          </w:p>
        </w:tc>
      </w:tr>
      <w:tr w:rsidR="00B73E7C" w14:paraId="4E08D974" w14:textId="77777777" w:rsidTr="00086927">
        <w:tc>
          <w:tcPr>
            <w:tcW w:w="817" w:type="dxa"/>
          </w:tcPr>
          <w:p w14:paraId="1BF93629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29F7F49" w14:textId="07A450D7" w:rsidR="00B73E7C" w:rsidRPr="0080002B" w:rsidRDefault="00B73E7C" w:rsidP="00B73E7C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Đàm Đức Thắng</w:t>
            </w:r>
          </w:p>
        </w:tc>
        <w:tc>
          <w:tcPr>
            <w:tcW w:w="3084" w:type="dxa"/>
            <w:vAlign w:val="bottom"/>
          </w:tcPr>
          <w:p w14:paraId="7BE2FCCA" w14:textId="24F06EB9" w:rsidR="00B73E7C" w:rsidRPr="0080002B" w:rsidRDefault="00B73E7C" w:rsidP="00B73E7C">
            <w:pPr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C</w:t>
            </w:r>
          </w:p>
        </w:tc>
      </w:tr>
      <w:tr w:rsidR="00B73E7C" w14:paraId="13C495A4" w14:textId="77777777" w:rsidTr="00086927">
        <w:trPr>
          <w:trHeight w:val="276"/>
        </w:trPr>
        <w:tc>
          <w:tcPr>
            <w:tcW w:w="817" w:type="dxa"/>
          </w:tcPr>
          <w:p w14:paraId="279319E8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155960C" w14:textId="1241470B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Minh Quân</w:t>
            </w:r>
          </w:p>
        </w:tc>
        <w:tc>
          <w:tcPr>
            <w:tcW w:w="3084" w:type="dxa"/>
            <w:vAlign w:val="bottom"/>
          </w:tcPr>
          <w:p w14:paraId="5B6A301C" w14:textId="120B928D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C</w:t>
            </w:r>
          </w:p>
        </w:tc>
      </w:tr>
      <w:tr w:rsidR="00B73E7C" w14:paraId="4241E066" w14:textId="77777777" w:rsidTr="00086927">
        <w:trPr>
          <w:trHeight w:val="276"/>
        </w:trPr>
        <w:tc>
          <w:tcPr>
            <w:tcW w:w="817" w:type="dxa"/>
          </w:tcPr>
          <w:p w14:paraId="1C6C605C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04B95F00" w14:textId="228C6AE3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Nguyễn Vũ Ngọc Hải</w:t>
            </w:r>
          </w:p>
        </w:tc>
        <w:tc>
          <w:tcPr>
            <w:tcW w:w="3084" w:type="dxa"/>
            <w:vAlign w:val="bottom"/>
          </w:tcPr>
          <w:p w14:paraId="567E319B" w14:textId="4E107EFA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D</w:t>
            </w:r>
          </w:p>
        </w:tc>
      </w:tr>
      <w:tr w:rsidR="00B73E7C" w14:paraId="5ED675A9" w14:textId="77777777" w:rsidTr="00086927">
        <w:trPr>
          <w:trHeight w:val="276"/>
        </w:trPr>
        <w:tc>
          <w:tcPr>
            <w:tcW w:w="817" w:type="dxa"/>
          </w:tcPr>
          <w:p w14:paraId="3F2DDEE7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5DCD1A02" w14:textId="6E969F71" w:rsidR="00B73E7C" w:rsidRPr="0080002B" w:rsidRDefault="00B73E7C" w:rsidP="00B73E7C">
            <w:pPr>
              <w:spacing w:before="120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Hoàng Ngọc Hồng</w:t>
            </w:r>
          </w:p>
        </w:tc>
        <w:tc>
          <w:tcPr>
            <w:tcW w:w="3084" w:type="dxa"/>
            <w:vAlign w:val="bottom"/>
          </w:tcPr>
          <w:p w14:paraId="206BB39E" w14:textId="0EF97AA8" w:rsidR="00B73E7C" w:rsidRPr="0080002B" w:rsidRDefault="00B73E7C" w:rsidP="00B73E7C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color w:val="000000"/>
              </w:rPr>
              <w:t>5D</w:t>
            </w:r>
          </w:p>
        </w:tc>
      </w:tr>
      <w:tr w:rsidR="00B73E7C" w14:paraId="318B0430" w14:textId="77777777" w:rsidTr="00086927">
        <w:trPr>
          <w:trHeight w:val="276"/>
        </w:trPr>
        <w:tc>
          <w:tcPr>
            <w:tcW w:w="817" w:type="dxa"/>
          </w:tcPr>
          <w:p w14:paraId="1C699683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9BFE906" w14:textId="0F7CC6BC" w:rsidR="00B73E7C" w:rsidRPr="0080002B" w:rsidRDefault="00B73E7C" w:rsidP="00B73E7C">
            <w:pPr>
              <w:spacing w:before="12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Dương Ngọc Minh</w:t>
            </w:r>
          </w:p>
        </w:tc>
        <w:tc>
          <w:tcPr>
            <w:tcW w:w="3084" w:type="dxa"/>
            <w:vAlign w:val="bottom"/>
          </w:tcPr>
          <w:p w14:paraId="725B3EF4" w14:textId="0E7BF17D" w:rsidR="00B73E7C" w:rsidRPr="0080002B" w:rsidRDefault="00B73E7C" w:rsidP="00B73E7C">
            <w:pPr>
              <w:spacing w:before="12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5D</w:t>
            </w:r>
          </w:p>
        </w:tc>
      </w:tr>
      <w:tr w:rsidR="00B73E7C" w14:paraId="519C53C8" w14:textId="77777777" w:rsidTr="00086927">
        <w:trPr>
          <w:trHeight w:val="276"/>
        </w:trPr>
        <w:tc>
          <w:tcPr>
            <w:tcW w:w="817" w:type="dxa"/>
          </w:tcPr>
          <w:p w14:paraId="243A02A5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608435E0" w14:textId="5013DAA9" w:rsidR="00B73E7C" w:rsidRPr="0080002B" w:rsidRDefault="00B73E7C" w:rsidP="00B73E7C">
            <w:pPr>
              <w:spacing w:before="12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Nguyễn Tiến Minh</w:t>
            </w:r>
          </w:p>
        </w:tc>
        <w:tc>
          <w:tcPr>
            <w:tcW w:w="3084" w:type="dxa"/>
            <w:vAlign w:val="bottom"/>
          </w:tcPr>
          <w:p w14:paraId="4B13CC95" w14:textId="51D0DF75" w:rsidR="00B73E7C" w:rsidRPr="0080002B" w:rsidRDefault="00B73E7C" w:rsidP="00B73E7C">
            <w:pPr>
              <w:spacing w:before="12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5D</w:t>
            </w:r>
          </w:p>
        </w:tc>
      </w:tr>
      <w:tr w:rsidR="00B73E7C" w14:paraId="639B5AC1" w14:textId="77777777" w:rsidTr="00086927">
        <w:trPr>
          <w:trHeight w:val="276"/>
        </w:trPr>
        <w:tc>
          <w:tcPr>
            <w:tcW w:w="817" w:type="dxa"/>
          </w:tcPr>
          <w:p w14:paraId="01FDAF82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7C42CC57" w14:textId="4B740594" w:rsidR="00B73E7C" w:rsidRPr="0080002B" w:rsidRDefault="00B73E7C" w:rsidP="00B73E7C">
            <w:pPr>
              <w:spacing w:before="12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Nguyễn Vũ Đan Ngọc</w:t>
            </w:r>
          </w:p>
        </w:tc>
        <w:tc>
          <w:tcPr>
            <w:tcW w:w="3084" w:type="dxa"/>
            <w:vAlign w:val="bottom"/>
          </w:tcPr>
          <w:p w14:paraId="29A615B4" w14:textId="4B7C9ACC" w:rsidR="00B73E7C" w:rsidRPr="0080002B" w:rsidRDefault="00B73E7C" w:rsidP="00B73E7C">
            <w:pPr>
              <w:spacing w:before="12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5D</w:t>
            </w:r>
          </w:p>
        </w:tc>
      </w:tr>
      <w:tr w:rsidR="00B73E7C" w14:paraId="5E3D4164" w14:textId="77777777" w:rsidTr="00086927">
        <w:trPr>
          <w:trHeight w:val="276"/>
        </w:trPr>
        <w:tc>
          <w:tcPr>
            <w:tcW w:w="817" w:type="dxa"/>
          </w:tcPr>
          <w:p w14:paraId="5D43E668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10EB0770" w14:textId="1673CD07" w:rsidR="00B73E7C" w:rsidRPr="0080002B" w:rsidRDefault="00B73E7C" w:rsidP="00B73E7C">
            <w:pPr>
              <w:spacing w:before="12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Phạm Minh Quân</w:t>
            </w:r>
          </w:p>
        </w:tc>
        <w:tc>
          <w:tcPr>
            <w:tcW w:w="3084" w:type="dxa"/>
            <w:vAlign w:val="bottom"/>
          </w:tcPr>
          <w:p w14:paraId="23891D7E" w14:textId="0C7ADEDD" w:rsidR="00B73E7C" w:rsidRPr="0080002B" w:rsidRDefault="00B73E7C" w:rsidP="00B73E7C">
            <w:pPr>
              <w:spacing w:before="12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5D</w:t>
            </w:r>
          </w:p>
        </w:tc>
      </w:tr>
      <w:tr w:rsidR="00B73E7C" w14:paraId="6242E454" w14:textId="77777777" w:rsidTr="00086927">
        <w:trPr>
          <w:trHeight w:val="276"/>
        </w:trPr>
        <w:tc>
          <w:tcPr>
            <w:tcW w:w="817" w:type="dxa"/>
          </w:tcPr>
          <w:p w14:paraId="341610C0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4D8D5D28" w14:textId="6A339C88" w:rsidR="00B73E7C" w:rsidRPr="0080002B" w:rsidRDefault="00B73E7C" w:rsidP="00B73E7C">
            <w:pPr>
              <w:spacing w:before="12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Nguyễn Như Quỳnh</w:t>
            </w:r>
          </w:p>
        </w:tc>
        <w:tc>
          <w:tcPr>
            <w:tcW w:w="3084" w:type="dxa"/>
            <w:vAlign w:val="bottom"/>
          </w:tcPr>
          <w:p w14:paraId="433BA557" w14:textId="463D2651" w:rsidR="00B73E7C" w:rsidRPr="0080002B" w:rsidRDefault="00B73E7C" w:rsidP="00B73E7C">
            <w:pPr>
              <w:spacing w:before="12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5D</w:t>
            </w:r>
          </w:p>
        </w:tc>
      </w:tr>
      <w:tr w:rsidR="00B73E7C" w14:paraId="2CF5FC75" w14:textId="77777777" w:rsidTr="00086927">
        <w:trPr>
          <w:trHeight w:val="276"/>
        </w:trPr>
        <w:tc>
          <w:tcPr>
            <w:tcW w:w="817" w:type="dxa"/>
          </w:tcPr>
          <w:p w14:paraId="30CFF7FF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569C2B6" w14:textId="4DA1832F" w:rsidR="00B73E7C" w:rsidRPr="0080002B" w:rsidRDefault="00B73E7C" w:rsidP="00B73E7C">
            <w:pPr>
              <w:spacing w:before="12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Nguyễn Thị Ngọc Thanh</w:t>
            </w:r>
          </w:p>
        </w:tc>
        <w:tc>
          <w:tcPr>
            <w:tcW w:w="3084" w:type="dxa"/>
            <w:vAlign w:val="bottom"/>
          </w:tcPr>
          <w:p w14:paraId="355F8820" w14:textId="569CF117" w:rsidR="00B73E7C" w:rsidRPr="0080002B" w:rsidRDefault="00B73E7C" w:rsidP="00B73E7C">
            <w:pPr>
              <w:spacing w:before="12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5D</w:t>
            </w:r>
          </w:p>
        </w:tc>
      </w:tr>
      <w:tr w:rsidR="00B73E7C" w14:paraId="41225A5D" w14:textId="77777777" w:rsidTr="00086927">
        <w:trPr>
          <w:trHeight w:val="276"/>
        </w:trPr>
        <w:tc>
          <w:tcPr>
            <w:tcW w:w="817" w:type="dxa"/>
          </w:tcPr>
          <w:p w14:paraId="0666F4D5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  <w:vAlign w:val="bottom"/>
          </w:tcPr>
          <w:p w14:paraId="36CB5031" w14:textId="08F56A45" w:rsidR="00B73E7C" w:rsidRPr="0080002B" w:rsidRDefault="00B73E7C" w:rsidP="00B73E7C">
            <w:pPr>
              <w:spacing w:before="12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Nguyễn Bảo Trân</w:t>
            </w:r>
          </w:p>
        </w:tc>
        <w:tc>
          <w:tcPr>
            <w:tcW w:w="3084" w:type="dxa"/>
            <w:vAlign w:val="bottom"/>
          </w:tcPr>
          <w:p w14:paraId="30D04636" w14:textId="2ECE6110" w:rsidR="00B73E7C" w:rsidRPr="0080002B" w:rsidRDefault="00B73E7C" w:rsidP="00B73E7C">
            <w:pPr>
              <w:spacing w:before="12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5D</w:t>
            </w:r>
          </w:p>
        </w:tc>
      </w:tr>
      <w:tr w:rsidR="00B73E7C" w14:paraId="548D3C9E" w14:textId="77777777" w:rsidTr="00FA7D45">
        <w:trPr>
          <w:trHeight w:val="276"/>
        </w:trPr>
        <w:tc>
          <w:tcPr>
            <w:tcW w:w="817" w:type="dxa"/>
          </w:tcPr>
          <w:p w14:paraId="00331B21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43A47AAF" w14:textId="2CBFC63A" w:rsidR="00B73E7C" w:rsidRPr="0080002B" w:rsidRDefault="00B73E7C" w:rsidP="00B73E7C">
            <w:pPr>
              <w:spacing w:before="12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Vũ Anh Hào</w:t>
            </w:r>
          </w:p>
        </w:tc>
        <w:tc>
          <w:tcPr>
            <w:tcW w:w="3084" w:type="dxa"/>
            <w:vAlign w:val="bottom"/>
          </w:tcPr>
          <w:p w14:paraId="1803602C" w14:textId="11430DBD" w:rsidR="00B73E7C" w:rsidRPr="0080002B" w:rsidRDefault="00B73E7C" w:rsidP="00B73E7C">
            <w:pPr>
              <w:spacing w:before="12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5E</w:t>
            </w:r>
          </w:p>
        </w:tc>
      </w:tr>
      <w:tr w:rsidR="00B73E7C" w14:paraId="1FF3D77A" w14:textId="77777777" w:rsidTr="00FA7D45">
        <w:trPr>
          <w:trHeight w:val="276"/>
        </w:trPr>
        <w:tc>
          <w:tcPr>
            <w:tcW w:w="817" w:type="dxa"/>
          </w:tcPr>
          <w:p w14:paraId="1BB1EB89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13A5B2D3" w14:textId="5509861F" w:rsidR="00B73E7C" w:rsidRPr="0080002B" w:rsidRDefault="00B73E7C" w:rsidP="00B73E7C">
            <w:pPr>
              <w:spacing w:before="12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Nguyễn Ngọc Hiền</w:t>
            </w:r>
          </w:p>
        </w:tc>
        <w:tc>
          <w:tcPr>
            <w:tcW w:w="3084" w:type="dxa"/>
            <w:vAlign w:val="bottom"/>
          </w:tcPr>
          <w:p w14:paraId="56CA0A23" w14:textId="51ECF640" w:rsidR="00B73E7C" w:rsidRPr="0080002B" w:rsidRDefault="00B73E7C" w:rsidP="00B73E7C">
            <w:pPr>
              <w:spacing w:before="12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5E</w:t>
            </w:r>
          </w:p>
        </w:tc>
      </w:tr>
      <w:tr w:rsidR="00B73E7C" w14:paraId="62230972" w14:textId="77777777" w:rsidTr="00FA7D45">
        <w:trPr>
          <w:trHeight w:val="276"/>
        </w:trPr>
        <w:tc>
          <w:tcPr>
            <w:tcW w:w="817" w:type="dxa"/>
          </w:tcPr>
          <w:p w14:paraId="2DA37B10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73B4D459" w14:textId="188E15AA" w:rsidR="00B73E7C" w:rsidRPr="0080002B" w:rsidRDefault="00B73E7C" w:rsidP="00B73E7C">
            <w:pPr>
              <w:spacing w:before="12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Bùi Huy Hoàng</w:t>
            </w:r>
          </w:p>
        </w:tc>
        <w:tc>
          <w:tcPr>
            <w:tcW w:w="3084" w:type="dxa"/>
            <w:vAlign w:val="bottom"/>
          </w:tcPr>
          <w:p w14:paraId="7B435BBB" w14:textId="7C44135C" w:rsidR="00B73E7C" w:rsidRPr="0080002B" w:rsidRDefault="00B73E7C" w:rsidP="00B73E7C">
            <w:pPr>
              <w:spacing w:before="12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5E</w:t>
            </w:r>
          </w:p>
        </w:tc>
      </w:tr>
      <w:tr w:rsidR="00B73E7C" w14:paraId="319FC52B" w14:textId="77777777" w:rsidTr="00FA7D45">
        <w:trPr>
          <w:trHeight w:val="276"/>
        </w:trPr>
        <w:tc>
          <w:tcPr>
            <w:tcW w:w="817" w:type="dxa"/>
          </w:tcPr>
          <w:p w14:paraId="53A877A7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01032028" w14:textId="6DE4FF3B" w:rsidR="00B73E7C" w:rsidRPr="0080002B" w:rsidRDefault="00B73E7C" w:rsidP="00B73E7C">
            <w:pPr>
              <w:spacing w:before="12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Nguyễn Trung Kiên</w:t>
            </w:r>
          </w:p>
        </w:tc>
        <w:tc>
          <w:tcPr>
            <w:tcW w:w="3084" w:type="dxa"/>
            <w:vAlign w:val="bottom"/>
          </w:tcPr>
          <w:p w14:paraId="6FF553E1" w14:textId="49D6F358" w:rsidR="00B73E7C" w:rsidRPr="0080002B" w:rsidRDefault="00B73E7C" w:rsidP="00B73E7C">
            <w:pPr>
              <w:spacing w:before="12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5E</w:t>
            </w:r>
          </w:p>
        </w:tc>
      </w:tr>
      <w:tr w:rsidR="00B73E7C" w14:paraId="7BDCB070" w14:textId="77777777" w:rsidTr="00FA7D45">
        <w:trPr>
          <w:trHeight w:val="276"/>
        </w:trPr>
        <w:tc>
          <w:tcPr>
            <w:tcW w:w="817" w:type="dxa"/>
          </w:tcPr>
          <w:p w14:paraId="7C3F70F1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28DCD480" w14:textId="494E04EE" w:rsidR="00B73E7C" w:rsidRPr="0080002B" w:rsidRDefault="00B73E7C" w:rsidP="00B73E7C">
            <w:pPr>
              <w:spacing w:before="12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Đồng Diệu Ngọc</w:t>
            </w:r>
          </w:p>
        </w:tc>
        <w:tc>
          <w:tcPr>
            <w:tcW w:w="3084" w:type="dxa"/>
            <w:vAlign w:val="bottom"/>
          </w:tcPr>
          <w:p w14:paraId="3AD0EB39" w14:textId="54B03AAF" w:rsidR="00B73E7C" w:rsidRPr="0080002B" w:rsidRDefault="00B73E7C" w:rsidP="00B73E7C">
            <w:pPr>
              <w:spacing w:before="12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5E</w:t>
            </w:r>
          </w:p>
        </w:tc>
      </w:tr>
      <w:tr w:rsidR="00B73E7C" w14:paraId="592D6F68" w14:textId="77777777" w:rsidTr="00FA7D45">
        <w:trPr>
          <w:trHeight w:val="276"/>
        </w:trPr>
        <w:tc>
          <w:tcPr>
            <w:tcW w:w="817" w:type="dxa"/>
          </w:tcPr>
          <w:p w14:paraId="3DCD2ACB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02EF78AE" w14:textId="25C8B43D" w:rsidR="00B73E7C" w:rsidRPr="0080002B" w:rsidRDefault="00B73E7C" w:rsidP="00B73E7C">
            <w:pPr>
              <w:spacing w:before="12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Dương Phương Thảo</w:t>
            </w:r>
          </w:p>
        </w:tc>
        <w:tc>
          <w:tcPr>
            <w:tcW w:w="3084" w:type="dxa"/>
            <w:vAlign w:val="bottom"/>
          </w:tcPr>
          <w:p w14:paraId="37F550E7" w14:textId="58BBD13B" w:rsidR="00B73E7C" w:rsidRPr="0080002B" w:rsidRDefault="00B73E7C" w:rsidP="00B73E7C">
            <w:pPr>
              <w:spacing w:before="12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5E</w:t>
            </w:r>
          </w:p>
        </w:tc>
      </w:tr>
      <w:tr w:rsidR="00B73E7C" w14:paraId="798D15CD" w14:textId="77777777" w:rsidTr="00FA7D45">
        <w:trPr>
          <w:trHeight w:val="276"/>
        </w:trPr>
        <w:tc>
          <w:tcPr>
            <w:tcW w:w="817" w:type="dxa"/>
          </w:tcPr>
          <w:p w14:paraId="53B1F568" w14:textId="77777777" w:rsidR="00B73E7C" w:rsidRPr="0042468E" w:rsidRDefault="00B73E7C" w:rsidP="00B73E7C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5387" w:type="dxa"/>
          </w:tcPr>
          <w:p w14:paraId="6D20714B" w14:textId="7180ACE1" w:rsidR="00B73E7C" w:rsidRPr="0080002B" w:rsidRDefault="00B73E7C" w:rsidP="00B73E7C">
            <w:pPr>
              <w:spacing w:before="12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Phạm Ngọc Hà</w:t>
            </w:r>
          </w:p>
        </w:tc>
        <w:tc>
          <w:tcPr>
            <w:tcW w:w="3084" w:type="dxa"/>
            <w:vAlign w:val="bottom"/>
          </w:tcPr>
          <w:p w14:paraId="10A73446" w14:textId="58EC7207" w:rsidR="00B73E7C" w:rsidRPr="0080002B" w:rsidRDefault="00B73E7C" w:rsidP="00B73E7C">
            <w:pPr>
              <w:spacing w:before="12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5E</w:t>
            </w:r>
          </w:p>
        </w:tc>
      </w:tr>
    </w:tbl>
    <w:p w14:paraId="26F86726" w14:textId="03BB3704" w:rsidR="00797151" w:rsidRPr="00893ED8" w:rsidRDefault="00797151" w:rsidP="00797151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i/>
        </w:rPr>
      </w:pPr>
      <w:r w:rsidRPr="00893ED8">
        <w:rPr>
          <w:rFonts w:eastAsia="Times New Roman" w:cs="Times New Roman"/>
          <w:i/>
        </w:rPr>
        <w:t xml:space="preserve">(Danh sách này có </w:t>
      </w:r>
      <w:r w:rsidR="0077234E">
        <w:rPr>
          <w:rFonts w:eastAsia="Times New Roman" w:cs="Times New Roman"/>
          <w:i/>
        </w:rPr>
        <w:t>1</w:t>
      </w:r>
      <w:r w:rsidR="00B73E7C">
        <w:rPr>
          <w:rFonts w:eastAsia="Times New Roman" w:cs="Times New Roman"/>
          <w:i/>
          <w:lang w:val="vi-VN"/>
        </w:rPr>
        <w:t>36</w:t>
      </w:r>
      <w:r w:rsidRPr="00893ED8">
        <w:rPr>
          <w:rFonts w:eastAsia="Times New Roman" w:cs="Times New Roman"/>
          <w:i/>
        </w:rPr>
        <w:t xml:space="preserve"> học sinh)</w:t>
      </w:r>
    </w:p>
    <w:p w14:paraId="2299F380" w14:textId="77777777" w:rsidR="00797151" w:rsidRPr="00282A00" w:rsidRDefault="00797151" w:rsidP="00797151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bCs/>
        </w:rPr>
      </w:pPr>
    </w:p>
    <w:p w14:paraId="150834E2" w14:textId="77777777" w:rsidR="00797151" w:rsidRDefault="00797151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737F5F96" w14:textId="024D85BB" w:rsidR="0075051C" w:rsidRDefault="0075051C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7310084F" w14:textId="491BB371" w:rsidR="00BE4BE8" w:rsidRDefault="00BE4BE8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p w14:paraId="1BB5A35E" w14:textId="43809522" w:rsidR="00BE4BE8" w:rsidRDefault="00BE4BE8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36E61165" w14:textId="33361394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3C99DDF9" w14:textId="75E55EB0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7B6E7FD8" w14:textId="592B6FB0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72689444" w14:textId="310CF309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58D45D56" w14:textId="660D8781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301442D8" w14:textId="1455304A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232A35DD" w14:textId="256134DB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1D3579AC" w14:textId="2789733C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5F167DAA" w14:textId="7CDFDDC9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334C71F7" w14:textId="16BCD3A5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65101C48" w14:textId="3619F0F7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1C3E0268" w14:textId="11EF1EFC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1D845CCD" w14:textId="79E8E13C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7615C6E9" w14:textId="3C7CCC42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1AB4E44F" w14:textId="28A7667E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3913C7AA" w14:textId="46DFA112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0C3300FD" w14:textId="1BB9AE66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3D643348" w14:textId="48101BC9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2D06C490" w14:textId="77AF9A48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</w:rPr>
      </w:pPr>
    </w:p>
    <w:p w14:paraId="26BEB16C" w14:textId="77777777" w:rsidR="00B73E7C" w:rsidRDefault="00B73E7C" w:rsidP="00B73E7C">
      <w:pPr>
        <w:shd w:val="clear" w:color="auto" w:fill="FFFFFF"/>
        <w:spacing w:before="120" w:after="0" w:line="240" w:lineRule="auto"/>
        <w:rPr>
          <w:rFonts w:eastAsia="Times New Roman" w:cs="Times New Roman"/>
          <w:b/>
          <w:sz w:val="26"/>
          <w:szCs w:val="26"/>
        </w:rPr>
      </w:pPr>
    </w:p>
    <w:p w14:paraId="64250F67" w14:textId="55A7A6C4" w:rsidR="00377B0F" w:rsidRPr="0042468E" w:rsidRDefault="00377B0F" w:rsidP="00377B0F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42468E">
        <w:rPr>
          <w:rFonts w:eastAsia="Times New Roman" w:cs="Times New Roman"/>
          <w:b/>
          <w:sz w:val="26"/>
          <w:szCs w:val="26"/>
        </w:rPr>
        <w:lastRenderedPageBreak/>
        <w:t xml:space="preserve">DANH SÁCH </w:t>
      </w:r>
      <w:r>
        <w:rPr>
          <w:rFonts w:eastAsia="Times New Roman" w:cs="Times New Roman"/>
          <w:b/>
          <w:sz w:val="26"/>
          <w:szCs w:val="26"/>
        </w:rPr>
        <w:t>LỚP</w:t>
      </w:r>
      <w:r w:rsidR="00BE4BE8">
        <w:rPr>
          <w:rFonts w:eastAsia="Times New Roman" w:cs="Times New Roman"/>
          <w:b/>
          <w:sz w:val="26"/>
          <w:szCs w:val="26"/>
        </w:rPr>
        <w:t>, CHI ĐỘI</w:t>
      </w:r>
      <w:r>
        <w:rPr>
          <w:rFonts w:eastAsia="Times New Roman" w:cs="Times New Roman"/>
          <w:b/>
          <w:sz w:val="26"/>
          <w:szCs w:val="26"/>
        </w:rPr>
        <w:t xml:space="preserve"> ĐƯỢC KHEN THƯỞNG</w:t>
      </w:r>
    </w:p>
    <w:p w14:paraId="7CCCDDD2" w14:textId="37A375AF" w:rsidR="00377B0F" w:rsidRPr="0042468E" w:rsidRDefault="00377B0F" w:rsidP="00377B0F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i/>
          <w:sz w:val="26"/>
          <w:szCs w:val="26"/>
        </w:rPr>
      </w:pPr>
      <w:r w:rsidRPr="0042468E">
        <w:rPr>
          <w:rFonts w:eastAsia="Times New Roman" w:cs="Times New Roman"/>
          <w:i/>
          <w:sz w:val="26"/>
          <w:szCs w:val="26"/>
        </w:rPr>
        <w:t>(Kèm theo Quyết định số</w:t>
      </w:r>
      <w:r w:rsidR="002D13C6">
        <w:rPr>
          <w:rFonts w:eastAsia="Times New Roman" w:cs="Times New Roman"/>
          <w:i/>
          <w:sz w:val="26"/>
          <w:szCs w:val="26"/>
        </w:rPr>
        <w:t xml:space="preserve"> </w:t>
      </w:r>
      <w:r w:rsidR="00B73E7C">
        <w:rPr>
          <w:rFonts w:eastAsia="Times New Roman" w:cs="Times New Roman"/>
          <w:i/>
          <w:sz w:val="26"/>
          <w:szCs w:val="26"/>
        </w:rPr>
        <w:t xml:space="preserve">số </w:t>
      </w:r>
      <w:r w:rsidR="00B73E7C">
        <w:rPr>
          <w:rFonts w:eastAsia="Times New Roman" w:cs="Times New Roman"/>
          <w:i/>
          <w:sz w:val="26"/>
          <w:szCs w:val="26"/>
          <w:lang w:val="vi-VN"/>
        </w:rPr>
        <w:t>33</w:t>
      </w:r>
      <w:r w:rsidR="00B73E7C" w:rsidRPr="0042468E">
        <w:rPr>
          <w:rFonts w:eastAsia="Times New Roman" w:cs="Times New Roman"/>
          <w:i/>
          <w:sz w:val="26"/>
          <w:szCs w:val="26"/>
        </w:rPr>
        <w:t xml:space="preserve">/QĐ- THNB ngày </w:t>
      </w:r>
      <w:r w:rsidR="00B73E7C">
        <w:rPr>
          <w:rFonts w:eastAsia="Times New Roman" w:cs="Times New Roman"/>
          <w:i/>
          <w:sz w:val="26"/>
          <w:szCs w:val="26"/>
          <w:lang w:val="vi-VN"/>
        </w:rPr>
        <w:t>25</w:t>
      </w:r>
      <w:r w:rsidR="00B73E7C" w:rsidRPr="0042468E">
        <w:rPr>
          <w:rFonts w:eastAsia="Times New Roman" w:cs="Times New Roman"/>
          <w:i/>
          <w:sz w:val="26"/>
          <w:szCs w:val="26"/>
        </w:rPr>
        <w:t>/</w:t>
      </w:r>
      <w:r w:rsidR="00B73E7C">
        <w:rPr>
          <w:rFonts w:eastAsia="Times New Roman" w:cs="Times New Roman"/>
          <w:i/>
          <w:sz w:val="26"/>
          <w:szCs w:val="26"/>
          <w:lang w:val="vi-VN"/>
        </w:rPr>
        <w:t>5</w:t>
      </w:r>
      <w:r w:rsidR="00B73E7C" w:rsidRPr="0042468E">
        <w:rPr>
          <w:rFonts w:eastAsia="Times New Roman" w:cs="Times New Roman"/>
          <w:i/>
          <w:sz w:val="26"/>
          <w:szCs w:val="26"/>
        </w:rPr>
        <w:t>/20</w:t>
      </w:r>
      <w:r w:rsidR="00B73E7C">
        <w:rPr>
          <w:rFonts w:eastAsia="Times New Roman" w:cs="Times New Roman"/>
          <w:i/>
          <w:sz w:val="26"/>
          <w:szCs w:val="26"/>
        </w:rPr>
        <w:t>202</w:t>
      </w:r>
      <w:r w:rsidR="00B73E7C">
        <w:rPr>
          <w:rFonts w:eastAsia="Times New Roman" w:cs="Times New Roman"/>
          <w:i/>
          <w:sz w:val="26"/>
          <w:szCs w:val="26"/>
          <w:lang w:val="vi-VN"/>
        </w:rPr>
        <w:t>3</w:t>
      </w:r>
      <w:r w:rsidR="00B73E7C" w:rsidRPr="0042468E">
        <w:rPr>
          <w:rFonts w:eastAsia="Times New Roman" w:cs="Times New Roman"/>
          <w:i/>
          <w:sz w:val="26"/>
          <w:szCs w:val="26"/>
        </w:rPr>
        <w:t xml:space="preserve"> </w:t>
      </w:r>
      <w:r w:rsidRPr="0042468E">
        <w:rPr>
          <w:rFonts w:eastAsia="Times New Roman" w:cs="Times New Roman"/>
          <w:i/>
          <w:sz w:val="26"/>
          <w:szCs w:val="26"/>
        </w:rPr>
        <w:t>của Hiệu trưởng Trường TH Nguyễn Bình)</w:t>
      </w:r>
    </w:p>
    <w:p w14:paraId="3D28FF5C" w14:textId="53510D83" w:rsidR="00377B0F" w:rsidRDefault="00377B0F" w:rsidP="00377B0F">
      <w:pPr>
        <w:spacing w:before="120"/>
        <w:ind w:left="709"/>
        <w:jc w:val="both"/>
      </w:pPr>
      <w:r>
        <w:t xml:space="preserve">Lớp Xuất sắc: </w:t>
      </w:r>
    </w:p>
    <w:p w14:paraId="68D945E2" w14:textId="158801CC" w:rsidR="00377B0F" w:rsidRDefault="00377B0F" w:rsidP="00377B0F">
      <w:pPr>
        <w:spacing w:before="120"/>
        <w:ind w:left="709"/>
        <w:jc w:val="both"/>
      </w:pPr>
      <w:r>
        <w:t xml:space="preserve">Lớp Tốt        : </w:t>
      </w:r>
    </w:p>
    <w:p w14:paraId="653F9557" w14:textId="77777777" w:rsidR="00BE4BE8" w:rsidRPr="00EF7BBB" w:rsidRDefault="00BE4BE8" w:rsidP="00377B0F">
      <w:pPr>
        <w:spacing w:before="120"/>
        <w:ind w:left="709"/>
        <w:jc w:val="both"/>
        <w:rPr>
          <w:lang w:val="vi-VN"/>
        </w:rPr>
      </w:pPr>
    </w:p>
    <w:p w14:paraId="13FDEFD5" w14:textId="77777777" w:rsidR="00BA4B0E" w:rsidRDefault="00BA4B0E" w:rsidP="00377B0F">
      <w:pPr>
        <w:spacing w:before="120"/>
        <w:ind w:left="709"/>
        <w:jc w:val="both"/>
      </w:pPr>
    </w:p>
    <w:p w14:paraId="0FE68018" w14:textId="77777777" w:rsidR="00BA4B0E" w:rsidRDefault="00BA4B0E" w:rsidP="00377B0F">
      <w:pPr>
        <w:spacing w:before="120"/>
        <w:ind w:left="709"/>
        <w:jc w:val="both"/>
      </w:pPr>
    </w:p>
    <w:p w14:paraId="18CCD7A9" w14:textId="77777777" w:rsidR="00BA4B0E" w:rsidRDefault="00BA4B0E" w:rsidP="00377B0F">
      <w:pPr>
        <w:spacing w:before="120"/>
        <w:ind w:left="709"/>
        <w:jc w:val="both"/>
      </w:pPr>
    </w:p>
    <w:p w14:paraId="057A380E" w14:textId="77777777" w:rsidR="00BA4B0E" w:rsidRDefault="00BA4B0E" w:rsidP="00377B0F">
      <w:pPr>
        <w:spacing w:before="120"/>
        <w:ind w:left="709"/>
        <w:jc w:val="both"/>
      </w:pPr>
    </w:p>
    <w:p w14:paraId="3CC51367" w14:textId="77777777" w:rsidR="00BA4B0E" w:rsidRDefault="00BA4B0E" w:rsidP="00377B0F">
      <w:pPr>
        <w:spacing w:before="120"/>
        <w:ind w:left="709"/>
        <w:jc w:val="both"/>
      </w:pPr>
    </w:p>
    <w:p w14:paraId="6F863799" w14:textId="77777777" w:rsidR="00BA4B0E" w:rsidRDefault="00BA4B0E" w:rsidP="00377B0F">
      <w:pPr>
        <w:spacing w:before="120"/>
        <w:ind w:left="709"/>
        <w:jc w:val="both"/>
      </w:pPr>
    </w:p>
    <w:p w14:paraId="7D0FD9D7" w14:textId="77777777" w:rsidR="00377B0F" w:rsidRPr="00456ACE" w:rsidRDefault="00377B0F" w:rsidP="00282A0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</w:rPr>
      </w:pPr>
    </w:p>
    <w:sectPr w:rsidR="00377B0F" w:rsidRPr="00456ACE" w:rsidSect="00083F58">
      <w:pgSz w:w="11907" w:h="16840" w:code="9"/>
      <w:pgMar w:top="851" w:right="1134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5A4"/>
    <w:multiLevelType w:val="multilevel"/>
    <w:tmpl w:val="1C14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72A5C"/>
    <w:multiLevelType w:val="hybridMultilevel"/>
    <w:tmpl w:val="976EF7BC"/>
    <w:lvl w:ilvl="0" w:tplc="3F367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28F"/>
    <w:multiLevelType w:val="hybridMultilevel"/>
    <w:tmpl w:val="711A90AE"/>
    <w:lvl w:ilvl="0" w:tplc="5D2600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DAE"/>
    <w:multiLevelType w:val="hybridMultilevel"/>
    <w:tmpl w:val="711A90AE"/>
    <w:lvl w:ilvl="0" w:tplc="5D2600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3E6D"/>
    <w:multiLevelType w:val="hybridMultilevel"/>
    <w:tmpl w:val="711A90AE"/>
    <w:lvl w:ilvl="0" w:tplc="5D2600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5344"/>
    <w:multiLevelType w:val="hybridMultilevel"/>
    <w:tmpl w:val="711A90AE"/>
    <w:lvl w:ilvl="0" w:tplc="5D2600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4BB5"/>
    <w:multiLevelType w:val="multilevel"/>
    <w:tmpl w:val="5414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601EC"/>
    <w:multiLevelType w:val="hybridMultilevel"/>
    <w:tmpl w:val="A0708A98"/>
    <w:lvl w:ilvl="0" w:tplc="45CE5B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61273"/>
    <w:multiLevelType w:val="multilevel"/>
    <w:tmpl w:val="FA2A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45785"/>
    <w:multiLevelType w:val="multilevel"/>
    <w:tmpl w:val="C166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835733"/>
    <w:multiLevelType w:val="hybridMultilevel"/>
    <w:tmpl w:val="711A90AE"/>
    <w:lvl w:ilvl="0" w:tplc="5D2600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CE"/>
    <w:rsid w:val="000037FC"/>
    <w:rsid w:val="00006A1E"/>
    <w:rsid w:val="000102A5"/>
    <w:rsid w:val="00014CC0"/>
    <w:rsid w:val="00053056"/>
    <w:rsid w:val="000544A3"/>
    <w:rsid w:val="00070298"/>
    <w:rsid w:val="0008295E"/>
    <w:rsid w:val="00083F58"/>
    <w:rsid w:val="00086927"/>
    <w:rsid w:val="00090EAA"/>
    <w:rsid w:val="00093BA6"/>
    <w:rsid w:val="000C219A"/>
    <w:rsid w:val="000E07A0"/>
    <w:rsid w:val="0011125B"/>
    <w:rsid w:val="00126CE8"/>
    <w:rsid w:val="00167000"/>
    <w:rsid w:val="00187EF6"/>
    <w:rsid w:val="001A1C5A"/>
    <w:rsid w:val="001E14A5"/>
    <w:rsid w:val="001E22D6"/>
    <w:rsid w:val="001E4286"/>
    <w:rsid w:val="002018CD"/>
    <w:rsid w:val="00207869"/>
    <w:rsid w:val="00217B98"/>
    <w:rsid w:val="002230AB"/>
    <w:rsid w:val="00245399"/>
    <w:rsid w:val="00266BFB"/>
    <w:rsid w:val="00282A00"/>
    <w:rsid w:val="0029408D"/>
    <w:rsid w:val="002D13C6"/>
    <w:rsid w:val="00304B45"/>
    <w:rsid w:val="00312177"/>
    <w:rsid w:val="00371826"/>
    <w:rsid w:val="00377B0F"/>
    <w:rsid w:val="0039137D"/>
    <w:rsid w:val="003B4702"/>
    <w:rsid w:val="003D676A"/>
    <w:rsid w:val="004171FC"/>
    <w:rsid w:val="0042468E"/>
    <w:rsid w:val="00441CF7"/>
    <w:rsid w:val="00456ACE"/>
    <w:rsid w:val="0047558B"/>
    <w:rsid w:val="004906C6"/>
    <w:rsid w:val="004C384A"/>
    <w:rsid w:val="004E20B4"/>
    <w:rsid w:val="005050D7"/>
    <w:rsid w:val="00510F02"/>
    <w:rsid w:val="00526EF6"/>
    <w:rsid w:val="005326E6"/>
    <w:rsid w:val="00565AA7"/>
    <w:rsid w:val="005942A8"/>
    <w:rsid w:val="005B2A1E"/>
    <w:rsid w:val="005C0C0C"/>
    <w:rsid w:val="005F1081"/>
    <w:rsid w:val="0060030B"/>
    <w:rsid w:val="006057A6"/>
    <w:rsid w:val="00607A44"/>
    <w:rsid w:val="006857E8"/>
    <w:rsid w:val="006A276A"/>
    <w:rsid w:val="006B76BF"/>
    <w:rsid w:val="006E67B7"/>
    <w:rsid w:val="006F48BF"/>
    <w:rsid w:val="00704BBC"/>
    <w:rsid w:val="0071183E"/>
    <w:rsid w:val="007140A3"/>
    <w:rsid w:val="0073577D"/>
    <w:rsid w:val="007372DE"/>
    <w:rsid w:val="0075051C"/>
    <w:rsid w:val="0075470D"/>
    <w:rsid w:val="0077234E"/>
    <w:rsid w:val="00776F39"/>
    <w:rsid w:val="007911D5"/>
    <w:rsid w:val="00797151"/>
    <w:rsid w:val="007972D9"/>
    <w:rsid w:val="007C0E16"/>
    <w:rsid w:val="007F1C0B"/>
    <w:rsid w:val="0080002B"/>
    <w:rsid w:val="008304FC"/>
    <w:rsid w:val="0086412B"/>
    <w:rsid w:val="0086513D"/>
    <w:rsid w:val="008827C7"/>
    <w:rsid w:val="00893ED8"/>
    <w:rsid w:val="008D0461"/>
    <w:rsid w:val="00983005"/>
    <w:rsid w:val="00987A55"/>
    <w:rsid w:val="009A46E6"/>
    <w:rsid w:val="009A481B"/>
    <w:rsid w:val="009A63DB"/>
    <w:rsid w:val="009F300E"/>
    <w:rsid w:val="00A0298B"/>
    <w:rsid w:val="00A040CF"/>
    <w:rsid w:val="00A31CB4"/>
    <w:rsid w:val="00A52727"/>
    <w:rsid w:val="00A545E7"/>
    <w:rsid w:val="00A7034E"/>
    <w:rsid w:val="00A95AA9"/>
    <w:rsid w:val="00AA1734"/>
    <w:rsid w:val="00AD1BA1"/>
    <w:rsid w:val="00AD543C"/>
    <w:rsid w:val="00AE7992"/>
    <w:rsid w:val="00B14826"/>
    <w:rsid w:val="00B25D52"/>
    <w:rsid w:val="00B355E2"/>
    <w:rsid w:val="00B57ABB"/>
    <w:rsid w:val="00B71062"/>
    <w:rsid w:val="00B73E7C"/>
    <w:rsid w:val="00B769F7"/>
    <w:rsid w:val="00B966AF"/>
    <w:rsid w:val="00BA4B0E"/>
    <w:rsid w:val="00BA64FF"/>
    <w:rsid w:val="00BE4BE8"/>
    <w:rsid w:val="00BE781E"/>
    <w:rsid w:val="00C11792"/>
    <w:rsid w:val="00C13F14"/>
    <w:rsid w:val="00C32B55"/>
    <w:rsid w:val="00C4250B"/>
    <w:rsid w:val="00C64129"/>
    <w:rsid w:val="00C65E27"/>
    <w:rsid w:val="00C7021E"/>
    <w:rsid w:val="00C75615"/>
    <w:rsid w:val="00C8137C"/>
    <w:rsid w:val="00CC5CA7"/>
    <w:rsid w:val="00D31DB4"/>
    <w:rsid w:val="00D33813"/>
    <w:rsid w:val="00D35B1D"/>
    <w:rsid w:val="00D42A22"/>
    <w:rsid w:val="00D43C3F"/>
    <w:rsid w:val="00D5056A"/>
    <w:rsid w:val="00D63C07"/>
    <w:rsid w:val="00D92E88"/>
    <w:rsid w:val="00DA177A"/>
    <w:rsid w:val="00DC1E57"/>
    <w:rsid w:val="00DD0CF0"/>
    <w:rsid w:val="00E02DD5"/>
    <w:rsid w:val="00E034D2"/>
    <w:rsid w:val="00E0393C"/>
    <w:rsid w:val="00E15C88"/>
    <w:rsid w:val="00E238C4"/>
    <w:rsid w:val="00E350CC"/>
    <w:rsid w:val="00E37F41"/>
    <w:rsid w:val="00E66C60"/>
    <w:rsid w:val="00E968EE"/>
    <w:rsid w:val="00EA043C"/>
    <w:rsid w:val="00EB0785"/>
    <w:rsid w:val="00ED0925"/>
    <w:rsid w:val="00EE1E12"/>
    <w:rsid w:val="00EF3BB1"/>
    <w:rsid w:val="00EF7BBB"/>
    <w:rsid w:val="00F0024E"/>
    <w:rsid w:val="00F57C9F"/>
    <w:rsid w:val="00F72FAC"/>
    <w:rsid w:val="00F8013A"/>
    <w:rsid w:val="00F942FA"/>
    <w:rsid w:val="00FA7CEC"/>
    <w:rsid w:val="00FA7D45"/>
    <w:rsid w:val="00FC069D"/>
    <w:rsid w:val="00FD6D88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C69DA"/>
  <w15:docId w15:val="{748E527D-04BE-4B2C-B00C-171D45B4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6ACE"/>
    <w:rPr>
      <w:b/>
      <w:bCs/>
    </w:rPr>
  </w:style>
  <w:style w:type="character" w:styleId="Emphasis">
    <w:name w:val="Emphasis"/>
    <w:basedOn w:val="DefaultParagraphFont"/>
    <w:uiPriority w:val="20"/>
    <w:qFormat/>
    <w:rsid w:val="00456ACE"/>
    <w:rPr>
      <w:i/>
      <w:iCs/>
    </w:rPr>
  </w:style>
  <w:style w:type="paragraph" w:styleId="ListParagraph">
    <w:name w:val="List Paragraph"/>
    <w:basedOn w:val="Normal"/>
    <w:uiPriority w:val="34"/>
    <w:qFormat/>
    <w:rsid w:val="00E15C88"/>
    <w:pPr>
      <w:ind w:left="720"/>
      <w:contextualSpacing/>
    </w:pPr>
  </w:style>
  <w:style w:type="table" w:styleId="TableGrid">
    <w:name w:val="Table Grid"/>
    <w:basedOn w:val="TableNormal"/>
    <w:uiPriority w:val="59"/>
    <w:rsid w:val="0042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0B4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D5056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Spacing">
    <w:name w:val="No Spacing"/>
    <w:uiPriority w:val="1"/>
    <w:qFormat/>
    <w:rsid w:val="00B25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E8D7-689C-4A26-B0AB-F451A0B1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7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9</cp:revision>
  <cp:lastPrinted>2022-05-20T08:40:00Z</cp:lastPrinted>
  <dcterms:created xsi:type="dcterms:W3CDTF">2019-12-30T00:20:00Z</dcterms:created>
  <dcterms:modified xsi:type="dcterms:W3CDTF">2023-05-25T09:56:00Z</dcterms:modified>
</cp:coreProperties>
</file>